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11" w:rsidRPr="009044ED" w:rsidRDefault="00841709" w:rsidP="008417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9044ED">
        <w:rPr>
          <w:rFonts w:ascii="TH SarabunIT๙" w:hAnsi="TH SarabunIT๙" w:cs="TH SarabunIT๙"/>
          <w:b/>
          <w:bCs/>
          <w:sz w:val="32"/>
          <w:szCs w:val="40"/>
          <w:cs/>
        </w:rPr>
        <w:t>เกณฑ์การประเมินสมรรถนะบุคลากรกรมสนับสนุนบริการสุขภาพ</w:t>
      </w:r>
    </w:p>
    <w:p w:rsidR="00841709" w:rsidRPr="009044ED" w:rsidRDefault="00841709" w:rsidP="00841709">
      <w:pPr>
        <w:spacing w:after="0" w:line="240" w:lineRule="auto"/>
        <w:rPr>
          <w:rFonts w:ascii="TH SarabunIT๙" w:hAnsi="TH SarabunIT๙" w:cs="TH SarabunIT๙"/>
          <w:sz w:val="16"/>
          <w:szCs w:val="20"/>
        </w:rPr>
      </w:pPr>
    </w:p>
    <w:tbl>
      <w:tblPr>
        <w:tblW w:w="13518" w:type="dxa"/>
        <w:tblInd w:w="93" w:type="dxa"/>
        <w:tblLook w:val="04A0" w:firstRow="1" w:lastRow="0" w:firstColumn="1" w:lastColumn="0" w:noHBand="0" w:noVBand="1"/>
      </w:tblPr>
      <w:tblGrid>
        <w:gridCol w:w="580"/>
        <w:gridCol w:w="3830"/>
        <w:gridCol w:w="950"/>
        <w:gridCol w:w="751"/>
        <w:gridCol w:w="689"/>
        <w:gridCol w:w="161"/>
        <w:gridCol w:w="1276"/>
        <w:gridCol w:w="303"/>
        <w:gridCol w:w="1681"/>
        <w:gridCol w:w="359"/>
        <w:gridCol w:w="2080"/>
        <w:gridCol w:w="840"/>
        <w:gridCol w:w="18"/>
      </w:tblGrid>
      <w:tr w:rsidR="00AC3304" w:rsidRPr="009044ED" w:rsidTr="00F25029">
        <w:trPr>
          <w:trHeight w:val="465"/>
        </w:trPr>
        <w:tc>
          <w:tcPr>
            <w:tcW w:w="8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304" w:rsidRPr="009044ED" w:rsidRDefault="00AC3304" w:rsidP="00AC33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ตารางแสดงแนวทางในการประเมินสมรรถนะหลักของกรมสนับสนุนบริการสุขภาพ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304" w:rsidRPr="009044ED" w:rsidRDefault="00AC3304" w:rsidP="00AC33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304" w:rsidRPr="009044ED" w:rsidRDefault="00AC3304" w:rsidP="00AC33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3304" w:rsidRPr="009044ED" w:rsidTr="00F25029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การให้คะแนน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C3304" w:rsidRPr="009044ED" w:rsidTr="00B31CB2">
        <w:trPr>
          <w:trHeight w:val="420"/>
        </w:trPr>
        <w:tc>
          <w:tcPr>
            <w:tcW w:w="12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vAlign w:val="center"/>
            <w:hideMark/>
          </w:tcPr>
          <w:p w:rsidR="00AC3304" w:rsidRPr="009044ED" w:rsidRDefault="00AC3304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3304" w:rsidRPr="009044ED" w:rsidTr="00B31CB2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C3304" w:rsidRPr="009044ED" w:rsidRDefault="00AC3304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C3304" w:rsidRPr="009044ED" w:rsidTr="00B31CB2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C3304" w:rsidRPr="009044ED" w:rsidRDefault="00AC3304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สดงความพยายามในการปฏิบัติหน้าที่ราชการให้ดี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C3304" w:rsidRPr="009044ED" w:rsidTr="00F25029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ถูกต้องจากการทำงานเมื่อส่งให้ผู้บังคับบัญชาตรวจสอบ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3304" w:rsidRPr="004F5EB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ไขประจำ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3304" w:rsidRPr="004F5EB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ไขบ่อย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3304" w:rsidRPr="004F5EB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ูกต้อง/แก้ไขเล็กน้อ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3304" w:rsidRPr="004F5EB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ต้องสมบูรณ์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3304" w:rsidRPr="009044ED" w:rsidTr="00F25029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4" w:rsidRPr="009044ED" w:rsidRDefault="00AC3304" w:rsidP="00AC33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04" w:rsidRPr="009044ED" w:rsidRDefault="00AC3304" w:rsidP="00AC33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3304" w:rsidRPr="009044ED" w:rsidTr="00F25029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ตรงเวลาของการส่งงานตามที่ได้รับมอบหมาย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3304" w:rsidRPr="004F5EB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้ากว่าเวลาเสมอ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เสร็จ)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3304" w:rsidRPr="004F5EB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้ากว่าเวลาบ่อย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เสร็จ)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3304" w:rsidRPr="004F5EB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ตรงเวลาส่วนใหญ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3304" w:rsidRPr="004F5EB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งานตรงเวลาเสมอ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3304" w:rsidRPr="009044ED" w:rsidTr="00F25029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4" w:rsidRPr="009044ED" w:rsidRDefault="00AC3304" w:rsidP="00AC33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04" w:rsidRPr="009044ED" w:rsidRDefault="00AC3304" w:rsidP="00AC33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3304" w:rsidRPr="009044ED" w:rsidTr="00F25029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3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จำนวนวันที่มาสายในรอบการประเมิน (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ือน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3304" w:rsidRPr="004F5EB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สายเกิน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2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3304" w:rsidRPr="004F5EB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สายเกิน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9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3304" w:rsidRPr="004F5EB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สายเกิน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6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3304" w:rsidRPr="004F5EB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สายเลย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3304" w:rsidRPr="009044ED" w:rsidTr="00F25029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4" w:rsidRPr="009044ED" w:rsidRDefault="00AC3304" w:rsidP="00AC33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04" w:rsidRPr="009044ED" w:rsidRDefault="00AC3304" w:rsidP="00AC33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5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3304" w:rsidRPr="009044ED" w:rsidTr="00F25029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C3304" w:rsidRPr="009044ED" w:rsidRDefault="00AC3304" w:rsidP="00AC33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ามารถทำงานได้ผลงานตามเป้าหมายที่วางไว้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C3304" w:rsidRPr="009044ED" w:rsidTr="00F25029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ำเร็จของเป้าหมายที่กำหนดขึ้นในงานที่มอบหมา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IPA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3304" w:rsidRPr="004F5EB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ไม่ค่อยสำเร็จเป็นส่วนใหญ่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3304" w:rsidRPr="004F5EB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ำเร็จแต่ไม่ตรงตามเป้าหมาย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3304" w:rsidRPr="004F5EB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ำเร็จตรงตามเป้าหมายส่วนใหญ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3304" w:rsidRPr="004F5EB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ำเร็จตรงตามเป้าหมายเสมอ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3304" w:rsidRPr="009044ED" w:rsidTr="00F25029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4" w:rsidRPr="009044ED" w:rsidRDefault="00AC3304" w:rsidP="00AC33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4" w:rsidRPr="009044ED" w:rsidRDefault="00AC3304" w:rsidP="00AC33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3304" w:rsidRPr="009044ED" w:rsidTr="00F25029">
        <w:trPr>
          <w:trHeight w:val="112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2.2</w:t>
            </w:r>
          </w:p>
        </w:tc>
        <w:tc>
          <w:tcPr>
            <w:tcW w:w="4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รายงานสรุปผลการดำเนินงาน (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IPA)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3304" w:rsidRPr="004F5EB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คยสรุปเลย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3304" w:rsidRPr="004F5EB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ายงานสรุปแต่ไม่ครบทุกกิจกรรม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3304" w:rsidRPr="004F5EB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ายงานสรุปทุกกิจกรรมทุก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ือนแต่ไม่สมบูรณ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3304" w:rsidRPr="004F5EB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ายงานสรุปกิจกรรมทุก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3304" w:rsidRPr="009044ED" w:rsidTr="00F25029">
        <w:trPr>
          <w:trHeight w:val="55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4" w:rsidRPr="009044ED" w:rsidRDefault="00AC3304" w:rsidP="00AC33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04" w:rsidRPr="009044ED" w:rsidRDefault="00AC3304" w:rsidP="00AC33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304" w:rsidRPr="009044ED" w:rsidRDefault="00AC3304" w:rsidP="00AC33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ามารถปรับปรุงวิธีการทำงานเพื่อให้ได้ผลงานที่มีประสิทธิภาพมากยิ่งขึ้น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043411" w:rsidRPr="009044ED" w:rsidTr="00F25029">
        <w:trPr>
          <w:gridAfter w:val="1"/>
          <w:wAfter w:w="18" w:type="dxa"/>
          <w:trHeight w:val="11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จำนวนครั้งของการปรับปรุงวิธีการทำงานได้ดีขึ้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็วขึ้น มีคุณภาพดีขึ้น มีประสิทธิภาพมากขึ้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ำให้ผู้รับบริการพึงพอใจมากขึ้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ับปรุงใด ๆ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ข้อเสนอ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ปรุงงาน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ปรับปรุงกระบวนงาน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ปรับปรุงกระบวนงาน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&gt;1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55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เสนอ/ทดลองวิธีการใหม่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สนอวิธีการใหม่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ไม่นำมาใช้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สนอวิธีการ/ทดลองมาใช้ในหน่วยงา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วิธีการ/ทดลองวิธีการใหม่มาใช้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&gt; 1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5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ามารถกำหนดเป้าหมาย รวมทั้งพัฒนาวิธีการทำงาน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ให้ได้ผลงานที่โดดเด่น หรือแตกต่างอย่างไม่เคยมีใครทำได้มาก่อน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043411" w:rsidRPr="009044ED" w:rsidTr="00F25029">
        <w:trPr>
          <w:gridAfter w:val="1"/>
          <w:wAfter w:w="18" w:type="dxa"/>
          <w:trHeight w:val="112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จำนวนนวัตกรรมที่มีการศึกษาอย่างเป็นรูปธรรม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วัตกรรมใหม่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คิดนวัตกรรม/งานวิจัยอย่างน้อย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ิ้น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คิดนวัตกรรม/งานวิจัยอย่างน้อย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2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ิ้น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คิดนวัตกรรม/งานวิจัยอย่างน้อย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&gt;2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ิ้น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4F5EBD">
        <w:trPr>
          <w:gridAfter w:val="1"/>
          <w:wAfter w:w="18" w:type="dxa"/>
          <w:trHeight w:val="566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12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บริการที่ด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4F5EBD">
        <w:trPr>
          <w:gridAfter w:val="1"/>
          <w:wAfter w:w="18" w:type="dxa"/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ังเกตการให้บริการบุคคล/หน่วยง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ภายใน/ภายนอก) ที่มาขอข้อมูลหรือรับบริการที่เป็นมิตรและสุภาพ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บริการ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ุภาพ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การ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คำขอ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ิ้มแย้มแจ่มใส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ิ้มแย้มแจ่มใสและให้ข้อมูลถูกต้อ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4F5EBD">
        <w:trPr>
          <w:gridAfter w:val="1"/>
          <w:wAfter w:w="18" w:type="dxa"/>
          <w:trHeight w:val="63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4F5EBD">
        <w:trPr>
          <w:gridAfter w:val="1"/>
          <w:wAfter w:w="18" w:type="dxa"/>
          <w:trHeight w:val="11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อบสนองต่อเรื่องพิจารณาหรือข้อร้องเรียนภายในระยะเวลาที่กำหนดไว้ในมาตรฐานงาน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้ากว่าที่กำหนดเป็นส่วนใหญ่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งเวลาบ้า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งเวลาสม่ำเสม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งเวลาตลอดและบางครั้งเร็วกว่าเวลาที่กำหนด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4F5EBD">
        <w:trPr>
          <w:gridAfter w:val="1"/>
          <w:wAfter w:w="18" w:type="dxa"/>
          <w:trHeight w:val="56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</w:t>
            </w:r>
            <w:r w:rsidR="004F5E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ช่วยแก้ปัญหาแก่ผู้รับบริการ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4F5EBD">
        <w:trPr>
          <w:gridAfter w:val="1"/>
          <w:wAfter w:w="18" w:type="dxa"/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ังเกตว่าผู้รับการประเมินสามารถแก้ไขปัญหาให้ผู้รับบริการ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ากไปกว่าการตอบข้อมูล) มากน้อยเพียงใด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ปัญหาให้กับผู้รับบริการไม่ได้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ปัญหาแก่ผู้รับบริการได้บ้า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ปัญหาแก่ผู้รับบริการอย่างสม่ำเสม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ปัญหาแก่ผู้รับบริการที่สร้างสรรค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4F5EBD">
        <w:trPr>
          <w:gridAfter w:val="1"/>
          <w:wAfter w:w="18" w:type="dxa"/>
          <w:trHeight w:val="43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4F5EBD">
        <w:trPr>
          <w:gridAfter w:val="1"/>
          <w:wAfter w:w="18" w:type="dxa"/>
          <w:trHeight w:val="11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ังเกตความพึงพอใจของผู้รับบริการ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ยิ้ม ขอบคุณ ฯลฯ) หลังได้รับบริการ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ตอบสนอง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แสดง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พึงพอใจจากผู้รับบริการบ้า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แสดง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พึงพอใจจากผู้รับบริการเป็นส่วนใหญ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แสดงความพึงพอใจจากผู้รับบริการอย่างสม่ำเสม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4F5EBD">
        <w:trPr>
          <w:gridAfter w:val="1"/>
          <w:wAfter w:w="18" w:type="dxa"/>
          <w:trHeight w:val="282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ให้บริการที่เกินความคาดหวัง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ม้ต้องใช้เวลาหรือความพยายามอย่างมาก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15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ังเกตการแสดงความพึงพอใจของผู้รับบริการที่มากไปกว่าปกติธรรมด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ชมเชยอย่างมาก ขอบคุณอย่างมาก ฯลฯ) หลังได้รับบริการ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ตอบสนอง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แสดง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พึงพอใจอย่างมากจาก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รับบริการบ้า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แสดง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พึงพอใจอย่างมากจากผู้รับบริการสม่ำเสม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แสดง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พึงพอใจอย่างมากจากผู้รับบริการอย่างเห็นได้ชัด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60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ม่ำเสมอของการประชาสัมพันธ์ชี้แจงข้อมูลที่เป็นประโยชน์หรือเป็นสิทธิของผู้รับบริการทั้งภายในและภายนอก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ั่นแจ้งข้อมูลให้ผู้รับบริการบ้า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ั่นแจ้งข้อมูลให้ผู้รับบริการอย่างสม่ำเสม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ั่นแจ้งข้อมูลให้ผู้รับบริการจนเป็นระบบ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58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และให้บริการที่ตรงตามความต้องการที่แท้จริงของผู้รับบริการได้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18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ังเกตว่าผู้รับการประเมินพยายามทำความเข้าใจความต้องการที่แท้จริงของผู้รับบริการและตอบสนองอย่างถูกต้องในระยะยาว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ก็บข้อมูลอย่างเป็นระบบเพื่อให้เข้าใจผู้รับบริการ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วิเคราะห์ข้อมูลความต้องการของผู้รับบริการเพื่อหาแนวทางตอบสนองอย่างเป็นระบบ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แนวทางใน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ตอบสนองผู้รับบริการใหม่ ๆ ที่เกิดจาก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ต้องการของผู้รับบริกา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25029" w:rsidRPr="009044ED" w:rsidRDefault="00F25029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25029" w:rsidRPr="009044ED" w:rsidRDefault="00F25029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25029" w:rsidRPr="009044ED" w:rsidRDefault="00F25029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25029" w:rsidRPr="009044ED" w:rsidRDefault="00F25029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</w:tcPr>
          <w:p w:rsidR="00F25029" w:rsidRPr="009044ED" w:rsidRDefault="00F25029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</w:tcPr>
          <w:p w:rsidR="00F25029" w:rsidRPr="009044ED" w:rsidRDefault="00F25029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</w:tcPr>
          <w:p w:rsidR="00F25029" w:rsidRPr="009044ED" w:rsidRDefault="00F25029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</w:tcPr>
          <w:p w:rsidR="00F25029" w:rsidRPr="009044ED" w:rsidRDefault="00F25029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</w:tcPr>
          <w:p w:rsidR="00F25029" w:rsidRPr="009044ED" w:rsidRDefault="00F25029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25029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25029" w:rsidRPr="009044ED" w:rsidRDefault="00F25029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25029" w:rsidRPr="009044ED" w:rsidRDefault="00F25029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</w:tcPr>
          <w:p w:rsidR="00F25029" w:rsidRPr="009044ED" w:rsidRDefault="00F25029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</w:tcPr>
          <w:p w:rsidR="00F25029" w:rsidRPr="009044ED" w:rsidRDefault="00F25029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</w:tcPr>
          <w:p w:rsidR="00F25029" w:rsidRPr="009044ED" w:rsidRDefault="00F25029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</w:tcPr>
          <w:p w:rsidR="00F25029" w:rsidRPr="009044ED" w:rsidRDefault="00F25029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</w:tcPr>
          <w:p w:rsidR="00F25029" w:rsidRPr="009044ED" w:rsidRDefault="00F25029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12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hideMark/>
          </w:tcPr>
          <w:p w:rsidR="00043411" w:rsidRPr="004F5EB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 หรือที่เกี่ยวข้อง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11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ังเกตการแสดงความใฝ่รู้ในการเข้าประชุ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รม สัมมนา เพื่อเพิ่มพูนความรู้ในเรื่องที่เกี่ยวข้องกับงานของตน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เพิ่มเติมความรู้ใหม่เลย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ประชุม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รมสัมมนาตามที่ได้รับมอบหมาย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ประชุม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รม สัมมนา ส่วนใหญ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ประชุม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รม สัมมนาอย่างสม่ำเสม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เรียนรู้งานจากผู้มีประสบการณ์ในงานเพื่อนำไปพัฒนาตนเอง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เรียนรู้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นรู้บ้า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ั่นไปเรียนรู้เป็นส่วนใหญ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นรู้อย่างสม่ำเสม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11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3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และความสม่ำเสมอในการสืบค้นความรู้และเทคโนโลยีใหม่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กับงานจากแหล่งข้อมูลต่าง ๆ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ดำเนินการ</w:t>
            </w:r>
          </w:p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สืบค้นข้อมูลตามที่ได้รับมอบหมาย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สืบค้นข้อมูลและเทคโนโลยีใหม่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เป็นส่วนใหญ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สืบค้นข้อมูลและเทคโนโลยีใหม่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อย่างสม่ำเสม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มีความรู้ในวิชาการ และเทคโนโลยีใหม่ ๆ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สาขาอาชีพของตน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B31CB2">
        <w:trPr>
          <w:gridAfter w:val="1"/>
          <w:wAfter w:w="18" w:type="dxa"/>
          <w:trHeight w:val="130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อบคำถา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ารทำผลงานเสนอว่าได้แสดงความรอบรู้ในเทคโนโลยีหรือองค์ความรู้ใหม่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สาขาอาชีพของตน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แสดง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อบคำถามที่เกี่ยวข้องกับความรู้/เทคโนโลยีใหม่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บ้า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อบคำถามที่เกี่ยวข้องกับความรู้/เทคโนโลยีใหม่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เป็นส่วนใหญ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4F5EB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อบคำถามที่เกี่ยวข้องกับความรู้/เทคโนโลยีใหม่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F5E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ตลอดเวล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ามารถนำความรู้ วิทยาการ หรือเทคโนโลยีใหม่ ๆ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ปรับใช้กับการปฏิบัติหน้าที่ราชการ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7D0320">
        <w:trPr>
          <w:gridAfter w:val="1"/>
          <w:wAfter w:w="18" w:type="dxa"/>
          <w:trHeight w:val="126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ว่าผู้รับการประเมินมีการนำวิชาการ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รู้ หรือเทคโนโลยีใหม่ ๆ มาประยุกต์ใช้ในการปฏิบัติหน้าที่ของตนหรือไม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ำงานแบบเดิม ๆ ตลอด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การดำเนินการใด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นำความรู้/เทคโนโลยีใหม่มาใช้ในงานอย่างน้อย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1 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นำความรู้/เทคโนโลยีใหม่มาใช้ในงานอย่างน้อย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2 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นำความรู้/เทคโนโลยีใหม่มาใช้ในงานอย่างน้อย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&gt;2 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7D0320">
        <w:trPr>
          <w:gridAfter w:val="1"/>
          <w:wAfter w:w="18" w:type="dxa"/>
          <w:trHeight w:val="26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7D0320" w:rsidTr="007D0320">
        <w:trPr>
          <w:gridAfter w:val="1"/>
          <w:wAfter w:w="18" w:type="dxa"/>
          <w:trHeight w:val="153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>3.2</w:t>
            </w:r>
          </w:p>
        </w:tc>
        <w:tc>
          <w:tcPr>
            <w:tcW w:w="4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411" w:rsidRPr="007D0320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มินจากการสังเกตความสามารถในการแก้ไขปัญหา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การนำเทคโนโลยีใหม่มาใช้ในการปฏิบัติหน้าที่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การดำเนินการใด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นำความรู้/เทคโนโลยีใหม่มาใช้ในการแก้ปัญหาในงานอย่างน้อย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1 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7D0320" w:rsidRDefault="00043411" w:rsidP="007D03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นำความรู้/เทคโนโลยีใหม่มาใช้ในการแก้ปัญหาในงานอย่างน้อย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2 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7D0320" w:rsidRDefault="00043411" w:rsidP="007D03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นำความรู้/เทคโนโลยีใหม่มาใช้ในการแก้ปัญหาในงานอย่างน้อย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&gt;2 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A2A5A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ศึกษา พัฒนาตนเองให้มีความรู้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ละความเชี่ยวชาญในงานมากขึ้น ทั้งในเชิงลึก </w:t>
            </w:r>
          </w:p>
          <w:p w:rsidR="00043411" w:rsidRPr="009044ED" w:rsidRDefault="00FA2A5A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</w:t>
            </w:r>
            <w:r w:rsidR="00043411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ชิงกว้างอย่างต่อเนื่อง</w:t>
            </w:r>
            <w:r w:rsidR="00043411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7D0320" w:rsidTr="007D0320">
        <w:trPr>
          <w:gridAfter w:val="1"/>
          <w:wAfter w:w="18" w:type="dxa"/>
          <w:trHeight w:val="6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>4.1</w:t>
            </w: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411" w:rsidRPr="007D0320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มินจากการสร้างนวัตกรรมใหม่ที่เกี่ยวข้องกับความรู้ในงานวิชาชีพและได้รับการยอมรับอย่างกว้างขวา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7D0320" w:rsidRDefault="00FA2A5A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ได</w:t>
            </w:r>
            <w:r w:rsidRPr="007D032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้</w:t>
            </w:r>
            <w:r w:rsidR="00043411"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ำเนินการใด</w:t>
            </w:r>
            <w:r w:rsidR="00043411"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="00043411"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ำเนินการตามแผน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60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ำเนินการตามแผน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80%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ร้างสร้างนวัตกรรมเชิงความรู้ได้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1 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043411" w:rsidRPr="007D0320" w:rsidTr="007D0320">
        <w:trPr>
          <w:gridAfter w:val="1"/>
          <w:wAfter w:w="18" w:type="dxa"/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7D0320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7D0320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>0.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>0.2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043411" w:rsidRPr="007D0320" w:rsidTr="007D0320">
        <w:trPr>
          <w:gridAfter w:val="1"/>
          <w:wAfter w:w="18" w:type="dxa"/>
          <w:trHeight w:val="46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>4.2</w:t>
            </w: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411" w:rsidRPr="007D0320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มินจากการเผยแพร่ความรู้ความเชี่ยวชาญของตนสู่หน่วยงานหลายภาคส่ว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การแสดงใด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7D0320" w:rsidRDefault="00043411" w:rsidP="007D03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เผยแพร่ความรู้อย่างน้อย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1 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7D0320" w:rsidRDefault="00043411" w:rsidP="007D03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เผยแพร่ความรู้อย่างน้อย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2 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เผยแพร่ความรู้อย่างน้อย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3 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043411" w:rsidRPr="009044ED" w:rsidTr="007D0320">
        <w:trPr>
          <w:gridAfter w:val="1"/>
          <w:wAfter w:w="18" w:type="dxa"/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7D0320" w:rsidTr="007D0320">
        <w:trPr>
          <w:gridAfter w:val="1"/>
          <w:wAfter w:w="18" w:type="dxa"/>
          <w:trHeight w:val="14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>4.3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411" w:rsidRPr="007D0320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มินจากการยอมรับจากภายในและภายนอกเกี่ยวกับความเชี่ยวชาญในงาน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ั้งในเชิงลึก และ</w:t>
            </w:r>
            <w:proofErr w:type="spellStart"/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ิงสห</w:t>
            </w:r>
            <w:proofErr w:type="spellEnd"/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ิทยาการของผู้รับการประเมิน</w:t>
            </w: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sz w:val="28"/>
                <w:cs/>
              </w:rPr>
              <w:t>ไม่มีการแสดงใด</w:t>
            </w:r>
            <w:r w:rsidRPr="007D032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7D0320">
              <w:rPr>
                <w:rFonts w:ascii="TH SarabunIT๙" w:eastAsia="Times New Roman" w:hAnsi="TH SarabunIT๙" w:cs="TH SarabunIT๙"/>
                <w:sz w:val="28"/>
                <w:cs/>
              </w:rPr>
              <w:t>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sz w:val="28"/>
                <w:cs/>
              </w:rPr>
              <w:t>ได้รับการยอมรับในหน่วยงาน</w:t>
            </w:r>
            <w:r w:rsidRPr="007D0320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7D0320">
              <w:rPr>
                <w:rFonts w:ascii="TH SarabunIT๙" w:eastAsia="Times New Roman" w:hAnsi="TH SarabunIT๙" w:cs="TH SarabunIT๙"/>
                <w:sz w:val="28"/>
                <w:cs/>
              </w:rPr>
              <w:t>ในความเชี่ยวชา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sz w:val="28"/>
                <w:cs/>
              </w:rPr>
              <w:t>ได้รับการยอมรับในองค์กร</w:t>
            </w:r>
            <w:r w:rsidRPr="007D0320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7D0320">
              <w:rPr>
                <w:rFonts w:ascii="TH SarabunIT๙" w:eastAsia="Times New Roman" w:hAnsi="TH SarabunIT๙" w:cs="TH SarabunIT๙"/>
                <w:sz w:val="28"/>
                <w:cs/>
              </w:rPr>
              <w:t>ในความเชี่ยวชาญ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sz w:val="28"/>
                <w:cs/>
              </w:rPr>
              <w:t>ได้รับการยอมรับในระดับประเทศ</w:t>
            </w:r>
            <w:r w:rsidRPr="007D0320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7D0320">
              <w:rPr>
                <w:rFonts w:ascii="TH SarabunIT๙" w:eastAsia="Times New Roman" w:hAnsi="TH SarabunIT๙" w:cs="TH SarabunIT๙"/>
                <w:sz w:val="28"/>
                <w:cs/>
              </w:rPr>
              <w:t>ในความเชี่ยวชา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7D0320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D0320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043411" w:rsidRPr="009044ED" w:rsidTr="007D0320">
        <w:trPr>
          <w:gridAfter w:val="1"/>
          <w:wAfter w:w="18" w:type="dxa"/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12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AB028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ยึดมั่นในความถูกต้องชอบธรรมและจริยธรรม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ความสุจริต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พฤติกรรมการทำถูกวินัย/ถูกระเบียบ</w:t>
            </w: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ผิดวินัย/ผิดระเบียบ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ทำผิดวินัย/ผิดระเบียบ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A2A5A">
        <w:trPr>
          <w:gridAfter w:val="1"/>
          <w:wAfter w:w="18" w:type="dxa"/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มีสัจจะเชื่อถือได้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จำนวนครั้งที่ผิดคำพู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บอกว่าจะส่งงานวันนี้ แต่ทำไม่ได้ หรือตกลงกันว่าจะนำเสนออะไรในที่ประชุ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จริง ๆ ไม่ได้ทำตามนั้น ฯลฯ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ิดคำพูดบ่อยครั้ง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(&gt;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)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ิดคำพูดบ้าง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(&gt;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)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สัจจะเป็นส่วนใหญ่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(&gt;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สัจจะสม่ำเสมอ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(&gt;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A2A5A">
        <w:trPr>
          <w:gridAfter w:val="1"/>
          <w:wAfter w:w="18" w:type="dxa"/>
          <w:trHeight w:val="36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ยึดมั่นในหลักการ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ังเกตความกล้ารับผิดและรับผิดชอบต่องานของตน</w:t>
            </w: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้ารับผิด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A2A5A">
        <w:trPr>
          <w:gridAfter w:val="1"/>
          <w:wAfter w:w="18" w:type="dxa"/>
          <w:trHeight w:val="48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A2A5A">
        <w:trPr>
          <w:gridAfter w:val="1"/>
          <w:wAfter w:w="18" w:type="dxa"/>
          <w:trHeight w:val="56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ยึดมั่นในหลักการและจรรยาบรรณโดยไม่เบี่ยงเบนด้วยอคติ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ไม่ชอบส่วนบุคคล) หรือผลประโยชน์ที่จะได้รับ (เช่นเงิน หรือตำแหน่ง ฯลฯ)</w:t>
            </w: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ึดมั่นในหลักกา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ยืนหยัดเพื่อความถูกต้อง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้าตัดสินใ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หน้าที่ราชการด้วยความถูกต้อง เป็นธรร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้อาจก่อความไม่พึงพอใจให้แก่ผู้เสียประโยชน์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้าตัดสินใจในบางครั้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ล้าตัดสินใจด้วยความถูกต้องเป็นส่วนใหญ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้าตัดสินใจด้วยความถูกต้องอย่างสม่ำเสม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A2A5A">
        <w:trPr>
          <w:gridAfter w:val="1"/>
          <w:wAfter w:w="18" w:type="dxa"/>
          <w:trHeight w:val="35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A2A5A">
        <w:trPr>
          <w:gridAfter w:val="1"/>
          <w:wAfter w:w="18" w:type="dxa"/>
          <w:trHeight w:val="275"/>
        </w:trPr>
        <w:tc>
          <w:tcPr>
            <w:tcW w:w="12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ทำงานเป็นทีม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A2A5A">
        <w:trPr>
          <w:gridAfter w:val="1"/>
          <w:wAfter w:w="18" w:type="dxa"/>
          <w:trHeight w:val="3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ำหน้าที่ของตนในทีมให้สำเร็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สังเกตว่าผู้รับการประเมินส่วนร่วมในการแสดงความคิดเห็นมากน้อยเพียงใด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คิดเห็น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ความคิดเห็นบ้างบางโอกาส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ความคิดเห็นหลากหลา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ความคิดเห็นอย่างเป็นเหตุเป็นผล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A2A5A">
        <w:trPr>
          <w:gridAfter w:val="1"/>
          <w:wAfter w:w="18" w:type="dxa"/>
          <w:trHeight w:val="2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ม่ำเสมอในการรายงานผลการดำเนินงานที่รับผิดชอบ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รายงาน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งานผลงานบ้า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งานอย่างสม่ำเสม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งานผลเป็นระบบ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A2A5A">
        <w:trPr>
          <w:gridAfter w:val="1"/>
          <w:wAfter w:w="18" w:type="dxa"/>
          <w:trHeight w:val="37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</w:t>
            </w:r>
            <w:r w:rsidR="00FA2A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ให้ความร่วมมือในการทำงานกับเพื่อนร่วมงาน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มีส่วนร่วมในการเข้าประชุม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ร่วมการประชุม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ร่วมประชุมบางครั้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ุมบางครั้งพร้อมสรุป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ร่วมประชุมทุกครั้ง/ผลสรุป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A2A5A">
        <w:trPr>
          <w:gridAfter w:val="1"/>
          <w:wAfter w:w="18" w:type="dxa"/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DB7039">
        <w:trPr>
          <w:gridAfter w:val="1"/>
          <w:wAfter w:w="18" w:type="dxa"/>
          <w:trHeight w:val="112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4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ให้ความร่วมมือกับหน่วยงานภายนอกกลุ่ม/กอ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ให้ความร่วมมือ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่ว</w:t>
            </w:r>
            <w:proofErr w:type="spellEnd"/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ือกับหน่วยงานภายนอกตามที่ได้รับมอบหมาย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่วมงานกับหน่วยงานภายนอกอย่างเต็มที่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ู้นำในการทำงานร่วมกับหน่วยงานภายนอ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A2A5A">
        <w:trPr>
          <w:gridAfter w:val="1"/>
          <w:wAfter w:w="18" w:type="dxa"/>
          <w:trHeight w:val="28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320" w:rsidRDefault="007D0320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D0320" w:rsidRDefault="007D0320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D0320" w:rsidRDefault="007D0320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D0320" w:rsidRDefault="007D0320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ะสานความร่วมมือของสมาชิกในทีม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หนังสือตอบรับประสานความร่วมมือในการทำงาน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อบรับเข้าร่วมเป็นบางครั้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อบรับเข้าร่วมส่วนใหญ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อบรับเป็นหนังสือทุกครั้งสม่ำเสม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11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วางแผนงานร่วมกันในที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ไปมีส่วนร่วมในการวางแผนร่วมกันในทีม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ส่วนร่วมอย่างมากในการวางแผนการทำงานในหน่วยงา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ู้นำในการวางแผนการทำงานในหน่วยงาน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นับสนุน ช่วยเหลือเพื่อนร่วมทีม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ให้งานประสบความสำเร็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ช่วย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ือ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ื้อกูลแก่เพื่อนร่วมทีม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ยเหลือเกื้อกูล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นร่วมทีมบ้า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ยเหลือเกื้อกูล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นร่วมทีมเป็นส่วนใหญ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ยเหลือเกื้อกูล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นร่วมทีมสม่ำเสม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11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ผลสำเร็จของการทำงานเป็นทีม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ำเร็จ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เร็จตามเป้าหมายมากกว่า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60%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เร็จตามเป้าหมายมากกว่า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8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43411" w:rsidRPr="00FA2A5A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เร็จสมบูรณ์ตามเป้าหมายของทีมที่กำหนดไว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3411" w:rsidRPr="009044ED" w:rsidTr="00F25029">
        <w:trPr>
          <w:gridAfter w:val="1"/>
          <w:wAfter w:w="18" w:type="dxa"/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11" w:rsidRPr="009044ED" w:rsidRDefault="00043411" w:rsidP="0004341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411" w:rsidRPr="009044ED" w:rsidRDefault="00043411" w:rsidP="000434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B31CB2" w:rsidRPr="009044ED" w:rsidRDefault="00B31CB2" w:rsidP="009A18DA">
      <w:pPr>
        <w:spacing w:after="12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bookmarkStart w:id="1" w:name="RANGE!A1:G155"/>
    </w:p>
    <w:p w:rsidR="0058536D" w:rsidRPr="00ED24AD" w:rsidRDefault="0058536D" w:rsidP="0058536D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28"/>
          <w:szCs w:val="36"/>
        </w:rPr>
        <w:t xml:space="preserve">:  </w:t>
      </w:r>
      <w:r>
        <w:rPr>
          <w:rFonts w:ascii="TH SarabunIT๙" w:hAnsi="TH SarabunIT๙" w:cs="TH SarabunIT๙" w:hint="cs"/>
          <w:sz w:val="28"/>
          <w:szCs w:val="36"/>
          <w:cs/>
        </w:rPr>
        <w:t>การประเมิน</w:t>
      </w:r>
      <w:r w:rsidRPr="00E60EBB">
        <w:rPr>
          <w:rFonts w:ascii="TH SarabunIT๙" w:hAnsi="TH SarabunIT๙" w:cs="TH SarabunIT๙" w:hint="cs"/>
          <w:sz w:val="28"/>
          <w:szCs w:val="36"/>
          <w:cs/>
        </w:rPr>
        <w:t>เกณฑ์การประเมินสมรรถนะบุคลากรกรมสนับสนุนบริการสุขภาพ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E60EBB">
        <w:rPr>
          <w:rFonts w:ascii="TH SarabunIT๙" w:hAnsi="TH SarabunIT๙" w:cs="TH SarabunIT๙" w:hint="cs"/>
          <w:sz w:val="28"/>
          <w:szCs w:val="36"/>
          <w:cs/>
        </w:rPr>
        <w:t>ต้องได้ไม่ต่ำกว่าร้อยละ 80 ถือว่า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“ผ่าน”</w:t>
      </w:r>
    </w:p>
    <w:p w:rsidR="00B31CB2" w:rsidRPr="009044ED" w:rsidRDefault="00B31CB2" w:rsidP="009A18DA">
      <w:pPr>
        <w:spacing w:after="12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:rsidR="00841709" w:rsidRPr="009044ED" w:rsidRDefault="009A18DA" w:rsidP="009A18DA">
      <w:pPr>
        <w:spacing w:after="120" w:line="240" w:lineRule="auto"/>
        <w:rPr>
          <w:rFonts w:ascii="TH SarabunIT๙" w:hAnsi="TH SarabunIT๙" w:cs="TH SarabunIT๙"/>
          <w:sz w:val="32"/>
          <w:szCs w:val="40"/>
        </w:rPr>
      </w:pPr>
      <w:r w:rsidRPr="009044E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ตารางแสดงแนวทางในการประเมินสมรรถนะทางการบริหารของกรมสนับสนุนบริการสุขภาพ</w:t>
      </w:r>
      <w:bookmarkEnd w:id="1"/>
    </w:p>
    <w:tbl>
      <w:tblPr>
        <w:tblW w:w="13378" w:type="dxa"/>
        <w:tblInd w:w="93" w:type="dxa"/>
        <w:tblLook w:val="04A0" w:firstRow="1" w:lastRow="0" w:firstColumn="1" w:lastColumn="0" w:noHBand="0" w:noVBand="1"/>
      </w:tblPr>
      <w:tblGrid>
        <w:gridCol w:w="580"/>
        <w:gridCol w:w="4640"/>
        <w:gridCol w:w="1560"/>
        <w:gridCol w:w="1740"/>
        <w:gridCol w:w="2040"/>
        <w:gridCol w:w="1960"/>
        <w:gridCol w:w="858"/>
      </w:tblGrid>
      <w:tr w:rsidR="00F25029" w:rsidRPr="009044ED" w:rsidTr="009A18DA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การให้คะแน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5029" w:rsidRPr="009044ED" w:rsidTr="00FA2A5A">
        <w:trPr>
          <w:trHeight w:val="452"/>
        </w:trPr>
        <w:tc>
          <w:tcPr>
            <w:tcW w:w="1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hideMark/>
          </w:tcPr>
          <w:p w:rsidR="00F25029" w:rsidRPr="00FA2A5A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ภาวะผู้นำ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FA2A5A">
        <w:trPr>
          <w:trHeight w:val="3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FA2A5A">
        <w:trPr>
          <w:trHeight w:val="1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ิหารการประชุมได้ดีและคอยแจ้งข่าวสารความเป็นไปอยู่เสม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1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ระยะเวลาที่ใช้ในการประชุ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่าสามารถตัดสินใจและบริหารงานประชุมได้ดีมากน้อยเพียงใ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ุมหลายรอบและไม่มีการตัดสินใ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ุมหลายรอบแต่ได้ผลงา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ุมส่วนใหญ่มีผลงานและความก้าวหน้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ุมทุกรอบมีผลงานและความก้าวหน้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5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5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ระดับความรับรู้ของผู้ใต้บังคับบัญชาระดับถัดลงไป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ของผู้รับการประเมินว่าเข้าใจสถานการณ์และข่าวสารขององค์กรในทิศทางเดียวกันหรือไม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ในทีมไม่รับทราบข่าวสารใด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ขององค์กร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ในทีมรับทราบเฉพาะที่เกี่ยวกับหน้าที่ของต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ุคลากรในทีมรับทราบและเข้าใจข่าวสารและทิศทางขององค์กรเป็นส่วนใหญ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ุคลากรในทีมรับทราบและเข้าใจข่าวสารและทิศทางขององค์กรได้อย่างถูกต้องสม่ำเสม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23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FA2A5A">
        <w:trPr>
          <w:trHeight w:val="3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ป็นผู้นำในการทำงานของกลุ่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70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ชัดเจนของเป้าหมายและการมอบหมายงานผู้ใต้บังคับบัญชาถัดลงไป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ของผู้รับการประเมิ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ในทีมไม่ทราบในหน้าที่รับผิดขอบของตน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ในทีมคลุมเครือในหน้าที่รับผิดขอบของต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รับทราบและมีงานที่ได้รับมอบหมาย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ไม่ชัดเจนในเป้าหมายและเหตุผล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ุคลากรในทีมรับทราบและมีเป้าหมายที่ชัดเจน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ถึงเข้าใจความสัมพันธ์ในหน้าที่รับผิดชอบของตัวเองกับภาพรวมองค์กร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28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5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2.2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ระดับขวัญกำลังใจและความผูกพันของผู้ใต้บังคับบัญชาถัดลงไป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ของผู้รับการประเมิ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ในทีมทำงานไปวัน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ในทีมมีขวัญกำลังใจในการทำงานบ้าง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ในทีมมีขวัญกำลังใจในการทำงานเป็นส่วนใหญ่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ในทีมมีขวัญกำลังใจมากและกระตือรือร้นทำงานอย่างเต็มที่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9A18D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ให้การดูแลและช่วยเหลือผู้ใต้บังคับบัญช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จัดหาและบริหารบุคลากร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รัพยากร หรือข้อมูลที่สำคัญมาให้ทีมงา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จัดการได้บ้า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จัดการได้ดีเป็นส่วนใหญ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จัดการได้ดีมากสม่ำเสม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1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ม่ำเสมอของผู้ใต้บังคับบัญชาถัดลงไป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ของผู้รับการประเมินในการเป็นที่ปรึกษาและช่วยเหลือทีมงา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ที่ปรึกษาและช่วยเหลือทีมงานเฉพาะยามจำเป็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ที่ปรึกษาและช่วยเหลือทีมงานในทุก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ครั้งที่ต้องการ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การยอมรับว่าเป็นที่ปรึกษาที่น่าเชื่อถือของผู้ใต้บังคับบัญช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9A18D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ะพฤติตนสมกับเป็นผู้น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5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ะพฤติตนเป็นแบบอย่างที่ดีภายใต้ค่านิยมขอ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พฤติตนตามค่านิยมของกรมเป็นส่วนใหญ่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พฤติตนตามค่านิยมของกรมอย่างสม่ำเสม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การยอมรับว่าเป็นตัวอย่างที่ดีของการประพฤติตนตามค่านิยมของกร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27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4.2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ะพฤติตนตามหลัก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คุณธรรม หลักนิติธรรม หลักความโปร่งใส หลักความมีส่วนร่ว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ความรับผิดชอบ และหลักความคุ้มค่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การแสดงใ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พฤติตนตามหลักธรรม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ิ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ลภาครัฐเป็นส่วนใหญ่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พฤติตนตามหลักธรรม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ิ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ลภาครัฐอย่างสม่ำเสมอ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การยอมรับว่าเป็นตัวอย่างที่ดีในการปฏิบัติงานตามหลักธรรม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ิ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ลภาครัฐ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FA2A5A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นำผู้ใต้บังคับบัญชาให้ก้าวไปสู่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ระยะยาวขององค์กร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5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รวมใจคนและสร้างแรงบันดาลใจให้ทีมงานเกิดความมั่นใจในการปฏิบัติภารกิจให้สำเร็จลุล่ว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ใจผู้ใต้บังคับบัญชาได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วมใจผู้ใต้บังคับบัญชาและสร้างแรงบันดาลใจให้ทำงานจนเกิดผลงานที่ประสบความสำเร็จในหน่วยงา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AB028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AB028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วมใจผู้ใต้บังคับบัญชาและสร้างแรงบันดาลใจให้ทำงานจนเกิดผลงานที่โดดเด่นในหน่วย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3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นำองค์กรผ่านการเปลี่ยนแปลงตามสถานการณ์ที่เกิดขึ้น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ำองค์กรผ่านสถานการณ์ต่าง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 ได้อย่างเหมาะส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27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9A18DA">
        <w:trPr>
          <w:trHeight w:val="420"/>
        </w:trPr>
        <w:tc>
          <w:tcPr>
            <w:tcW w:w="1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FA2A5A">
        <w:trPr>
          <w:trHeight w:val="2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FA2A5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ชื่อมโยงงานเข้ากับบริบทของภาครัฐโดยรว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2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เข้าใจและความสามารถในการอธิบายให้ผู้อื่นเข้าใจได้ว่างานที่ทำอยู่นั้นเกี่ยวข้องหรือตอบสนองต่อวิสัยทัศน์ขอ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 อย่างไ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ข้าใจวิสัยทัศน์ของกร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รู้และเข้าใจวิสัยทัศน์ของกร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วิสัยทัศน์ของกรมและอธิบาย/สื่อสารให้ผู้ใต้บังคับบัญชาฟังบ่อยครั้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ธิบาย และสร้างความเชื่อมโยงของวิสัยทัศน์ของกรมกับงานในหน่วยงาน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28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0168C5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ทำให้วิสัยทัศน์ได้รับการยอมรับ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8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อธิบายให้ผู้อื่นรู้และเข้าใจวิสัยทัศน์และเป้าหมายการทำงานของหน่วยงานภายใต้ภาพรวมของกรมสนับสนุนบริการสุขภาพได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ข้าใจวิสัยทัศน์ของ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 และของหน่วยงาน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รู้และเข้าใจวิสัยทัศน์ของ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 และของหน่วยงา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วิสัยทัศน์ของ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 และของหน่วยงานและอธิบาย/สื่อสารให้ผู้ใต้บังคับบัญชาฟังบ่อยครั้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ธิบาย และสร้างความเชื่อมโยงของวิสัยทัศน์ของกรม หน่วยงาน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น้าที่รับผิดชอบของบุคคล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5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รับฟังความคิดเห็นของผู้อื่นเพื่อประกอบการกำหนดวิสัยทัศน์ของหน่วยงา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กำหนดวิสัยทัศน์หน่วยงานได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กำหนดวิสัยทัศน์หน่วยงานผ่านการเน้นการมีส่วนร่วมของบุคลากรในหน่วยงา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สัยทัศน์ที่เกิดจากกำหนดร่วมกันได้รับการยอมรับ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่งให้เกิดผลงานใหม่ ๆ ในหน่วย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9A18D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ื่อสารวิสัยทัศน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5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ขอ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 และหน่วยงา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น้มน้าวสมาชิกในทีมให้ปฏิบัติงานตามวิสัยทัศน์ได้บ้างครั้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น้มน้าวสมาชิกในทีมให้ปฏิบัติงานตามวิสัยทัศน์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</w:t>
            </w:r>
            <w:proofErr w:type="spellStart"/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ตือรือล้น</w:t>
            </w:r>
            <w:proofErr w:type="spellEnd"/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็มใ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ในทีมปฏิบัติงานตามวิสัยทัศน์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</w:t>
            </w:r>
            <w:proofErr w:type="spellStart"/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ตือรือล้น</w:t>
            </w:r>
            <w:proofErr w:type="spellEnd"/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ต็มใจ จนได้รับการยอมรั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8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3.2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และความสม่ำเสมอในในการ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ไปมีส่วนร่วมในการให้คำปรึกษาทีมงานบางครั้งเพื่อให้ทำตามเป้าหมาย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ไปมีส่วนร่วมในการให้คำปรึกษาทีมงานโดยยึดถือวิสัยทัศน์และเป้าหมายเป็นสำคั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กงานในหน่วยงานประสบความสำเร็จตามวิสัยทัศน์และเป้าหมายของหน่วยงานอย่างสม่ำเสมอ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3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9A18D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ใช้วิสัยทัศน์มาช่วยกำหนดนโยบายใน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0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ริเริ่มและกำหนดนโยบายใหม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เพื่อตอบสนองต่อการนำวิสัยทัศน์ไปสู่ความสำเร็จ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นโยบายใหม่ ๆ ในหน่วยงาน/ กร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ำเร็จในการนำนโยบายมาปฏิบัติให้ประสบความสำเร็จตามวิสัยทัศน์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โยบายต่าง ๆ ประสบความสำเร็จตามวิสัยทัศน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55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9A18D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คำนึงถึงวิสัยทัศน์ระดับโล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8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บรรลุวิสัยทัศน์ซึ่งสอดคล้องกับวิสัยทัศน์ระดับประเท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B028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</w:t>
            </w:r>
          </w:p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งานขององค์กรประสบความสำเร็จตามวิสัยทัศน์ของหน่วยงา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งานขององค์กรประสบความสำเร็จตามวิสัยทัศน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งานขององค์กรประสบความสำเร็จตามวิสัยทัศน์ของกรม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อดคล้องกับวิสัยทัศน์ของประเทศไทย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6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9A18DA">
        <w:trPr>
          <w:trHeight w:val="420"/>
        </w:trPr>
        <w:tc>
          <w:tcPr>
            <w:tcW w:w="1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วางกลยุทธ์ภาครัฐ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ข้าใจกลยุทธ์ภาครัฐ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225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เข้าใจและความสามารถในการอธิบายให้ผู้อื่นเข้าใจได้ว่านโยบา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รกิจ รวมทั้งกลยุทธ์ของภาครัฐและ กรม ว่าสัมพันธ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กับภารกิจของหน่วยงานที่ดูแลรับผิดชอบอย่างไ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ข้าใจกลยุทธ์ของ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 หรือของภาครัฐในภาพรว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กลยุทธ์ของ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กลยุทธ์ของ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รม และของภาครัฐในภาพรวม เช่น ยุทธศาสตร์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 Thailand 4.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กลยุทธ์ของ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 และของภาครัฐในภาพรวม รวมถึงสร้างความเชื่อมโยงกับงานในหน่วยงาน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54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9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วิเคราะห์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ปสรรคหรือโอกาสของหน่วยงานได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ปัญหา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ปสรรค และโอกาสของหน่วยงา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แก้ปัญหา/อุปสรรค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ฉกฉวยโอกาสของหน่วยงานได้บ้า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แก้ปัญหา/อุปสรรค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ฉกฉวยโอกาสของหน่วยงานได้สม่ำเสม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55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2793A" w:rsidRPr="009044ED" w:rsidTr="0062793A">
        <w:trPr>
          <w:trHeight w:val="291"/>
        </w:trPr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tcBorders>
              <w:top w:val="single" w:sz="4" w:space="0" w:color="auto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2793A" w:rsidRPr="009044ED" w:rsidTr="0062793A">
        <w:trPr>
          <w:trHeight w:val="339"/>
        </w:trPr>
        <w:tc>
          <w:tcPr>
            <w:tcW w:w="580" w:type="dxa"/>
            <w:tcBorders>
              <w:top w:val="nil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tcBorders>
              <w:top w:val="nil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2793A" w:rsidRPr="009044ED" w:rsidTr="0062793A">
        <w:trPr>
          <w:trHeight w:val="64"/>
        </w:trPr>
        <w:tc>
          <w:tcPr>
            <w:tcW w:w="580" w:type="dxa"/>
            <w:tcBorders>
              <w:top w:val="nil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tcBorders>
              <w:top w:val="nil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2793A" w:rsidRPr="009044ED" w:rsidTr="0062793A">
        <w:trPr>
          <w:trHeight w:val="756"/>
        </w:trPr>
        <w:tc>
          <w:tcPr>
            <w:tcW w:w="580" w:type="dxa"/>
            <w:tcBorders>
              <w:top w:val="nil"/>
              <w:bottom w:val="single" w:sz="4" w:space="0" w:color="auto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tcBorders>
              <w:top w:val="nil"/>
              <w:bottom w:val="single" w:sz="4" w:space="0" w:color="000000"/>
            </w:tcBorders>
            <w:vAlign w:val="center"/>
          </w:tcPr>
          <w:p w:rsidR="0062793A" w:rsidRPr="0062793A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25029" w:rsidRPr="009044ED" w:rsidTr="0062793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ะยุกต์ประสบการณ์ในการกำหนดกลยุทธ์การปฏิบัติงานของหน่วย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23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กำหนด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ยุทธ์ของหน่วยงานได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กำหนด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ยุทธ์ของหน่วยงานที่สอดคล้องกับกลยุทธ์ของ กรม ได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กำหนด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ยุทธ์ของหน่วยงานที่สอดคล้องกับกลยุทธ์ของ กรม และภาครัฐโดยรวม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60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230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ใช้ความรู้ความเข้าใจในระบบราชการมาปรับกลยุทธ์ให้เหมาะสมกับสถานการณ์ที่เปลี่ยนแปลงไปได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ยุทธ์ที่กำหนดขึ้นเหมาะสมกับบริบทของราชการในสถานการณ์ปัจจุบัน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ยุทธ์ที่กำหนดขึ้นเหมาะสมกับบริบทของราชการ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ามารถปฏิบัติได้จริงใน กรม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งานสามารถได้ผลงานตามกลยุทธ์ที่กำหนดอย่างเหมาะสมกับ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 และเหตุการณ์ปัจจุบั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56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2793A" w:rsidRPr="009044ED" w:rsidTr="0062793A">
        <w:trPr>
          <w:trHeight w:val="183"/>
        </w:trPr>
        <w:tc>
          <w:tcPr>
            <w:tcW w:w="580" w:type="dxa"/>
            <w:tcBorders>
              <w:top w:val="nil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tcBorders>
              <w:top w:val="nil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2793A" w:rsidRPr="009044ED" w:rsidTr="0062793A">
        <w:trPr>
          <w:trHeight w:val="231"/>
        </w:trPr>
        <w:tc>
          <w:tcPr>
            <w:tcW w:w="580" w:type="dxa"/>
            <w:tcBorders>
              <w:top w:val="nil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tcBorders>
              <w:top w:val="nil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2793A" w:rsidRPr="009044ED" w:rsidTr="0062793A">
        <w:trPr>
          <w:trHeight w:val="231"/>
        </w:trPr>
        <w:tc>
          <w:tcPr>
            <w:tcW w:w="580" w:type="dxa"/>
            <w:tcBorders>
              <w:top w:val="nil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tcBorders>
              <w:top w:val="nil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2793A" w:rsidRPr="009044ED" w:rsidTr="0062793A">
        <w:trPr>
          <w:trHeight w:val="231"/>
        </w:trPr>
        <w:tc>
          <w:tcPr>
            <w:tcW w:w="580" w:type="dxa"/>
            <w:tcBorders>
              <w:top w:val="nil"/>
              <w:bottom w:val="single" w:sz="4" w:space="0" w:color="auto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tcBorders>
              <w:top w:val="nil"/>
              <w:bottom w:val="single" w:sz="4" w:space="0" w:color="000000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25029" w:rsidRPr="009044ED" w:rsidTr="0062793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ะยุกต์ทฤษฎีหรือแนวคิดซับซ้อนในการกำหนดกลยุทธ์การปฏิบัติงานในอนาคต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83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ังเกตว่ามีการประยุกต์ใช้ทฤษฎี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นวคิดซับซ้อ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คิดและพัฒนาเป้าหมายหรือกลยุทธ์ของหน่วยงานที่ตนดูแลรับผิดชอ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ใช้ทฤษฎีในการพัฒนาเป้าหมายหรือกลยุทธ์ของหน่วยงา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ใช้ทฤษฎีหรือแนวคิดที่ซับซ้อนมากในการพัฒนาเป้าหมายหรือ</w:t>
            </w:r>
          </w:p>
          <w:p w:rsidR="00F25029" w:rsidRPr="00FA2A5A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ยุทธ์ขอ</w:t>
            </w:r>
            <w:r w:rsidR="00F25029"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2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38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และความสม่ำเสมอในการประยุกต์แนวทางปฏิบัติที่ประสบความสำเร็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Best Practice)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ผลการวิจัยต่าง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กำหนดแผนงานเชิงกลยุทธ์ในหน่วยงานที่ตนดูแลรับผิดชอ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ปรียบเทียบกับ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Best Practice </w:t>
            </w: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ม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งานวิจัยมาสนับสนุนการกำหนดกลยุทธ์หน่วยงา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FA2A5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2A5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กำหนดกลยุทธ์เกิดจากการสังเคราะห์เชิงวิจัยเชิงลึกที่เหมาะส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5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16153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ชื่อมโยงสถานการณ์ในประเทศเพื่อกำหนดกลยุทธ์ในการปฏิบัติงานทั้งในปัจจุบันและ</w:t>
            </w:r>
          </w:p>
          <w:p w:rsidR="00F25029" w:rsidRPr="009044ED" w:rsidRDefault="00C16153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</w:t>
            </w:r>
            <w:r w:rsidR="00F2502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อนาคต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2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ังเกตว่ามีการประเมินและสังเคราะห์สถานกา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 หรือปัญหาต่าง ๆ ในประเทศ หรือของโลกมาใช้ในการกำหนดกลยุทธ์ของหน่วยงาน/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 หรือไม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</w:t>
            </w:r>
          </w:p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ผลการประเมินสถานการณ์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 ปัญหาภายนอกจากแหล่งต่าง ๆ มาใช้ประกอบบ้า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C16153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การประเมินและสังเคราะห</w:t>
            </w:r>
            <w:r w:rsidRPr="00C16153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์</w:t>
            </w:r>
            <w:r w:rsidR="00F25029" w:rsidRPr="00C1615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ถานการณ์</w:t>
            </w:r>
            <w:r w:rsidR="00F25029" w:rsidRPr="00C1615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F25029" w:rsidRPr="00C1615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เด็น หรือปัญหาต่าง ๆ อย่างมีนัยสำคัญเพื่อประกอบการกำหนดกลยุทธ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ระบบในการประเมินและสังเคราะห์สถานการณ์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เด็น หรือปัญหาต่าง ๆ เพื่อประกอบการกำหนดกลยุทธ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28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226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4.2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ม่ำเสมอในการคาดการณ์สถานการณ์ในอนาคต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ำหนดกลยุทธ์ให้สอดคล้องกับสถานการณ์ต่าง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จะเกิดขึ้นเพื่อให้บรรลุ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ของ กร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คาดการณ์อนาคตเพื่อประกอบการกำหนดกลยุทธ์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สังเคราะห์ข้อมูลอย่างเป็นระบบเพื่อคาดการณ์อนาคตไว้ประกอบการกำหนด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ะบบในการสังเคราะห์ข้อมูลที่สำคัญเพื่อคาดการณ์อนาคตไว้ประกอบการกำหนด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5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</w:t>
            </w:r>
            <w:r w:rsidR="00C1615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องค์ความรู้ใหม่มาใช้ในงานกลยุทธ์ภาครัฐ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3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ริเริ่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้างสรรค์ และ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องค์ความรู้ใหม่ในการกำหนดกลยุทธ์ภาครัฐ โดยพิจารณาจากบริบทในภาพรวม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สร้างสรรค์กลยุทธ์ใหม่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ที่ไม่เคยมีมาก่อ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38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28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2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ยุทธ์ของกรม เป็นกลยุทธ์หลักของประเทศ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2793A" w:rsidRPr="009044ED" w:rsidTr="0062793A">
        <w:trPr>
          <w:trHeight w:val="420"/>
        </w:trPr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tcBorders>
              <w:top w:val="single" w:sz="4" w:space="0" w:color="auto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2793A" w:rsidRPr="009044ED" w:rsidTr="0062793A">
        <w:trPr>
          <w:trHeight w:val="308"/>
        </w:trPr>
        <w:tc>
          <w:tcPr>
            <w:tcW w:w="580" w:type="dxa"/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00" w:type="dxa"/>
            <w:gridSpan w:val="2"/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gridSpan w:val="2"/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2793A" w:rsidRPr="009044ED" w:rsidTr="0062793A">
        <w:trPr>
          <w:trHeight w:val="215"/>
        </w:trPr>
        <w:tc>
          <w:tcPr>
            <w:tcW w:w="580" w:type="dxa"/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00" w:type="dxa"/>
            <w:gridSpan w:val="2"/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gridSpan w:val="2"/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2793A" w:rsidRPr="009044ED" w:rsidTr="0062793A">
        <w:trPr>
          <w:trHeight w:val="135"/>
        </w:trPr>
        <w:tc>
          <w:tcPr>
            <w:tcW w:w="580" w:type="dxa"/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00" w:type="dxa"/>
            <w:gridSpan w:val="2"/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gridSpan w:val="2"/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2793A" w:rsidRPr="009044ED" w:rsidTr="0062793A">
        <w:trPr>
          <w:trHeight w:val="64"/>
        </w:trPr>
        <w:tc>
          <w:tcPr>
            <w:tcW w:w="580" w:type="dxa"/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00" w:type="dxa"/>
            <w:gridSpan w:val="2"/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gridSpan w:val="2"/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2793A" w:rsidRPr="009044ED" w:rsidTr="0062793A">
        <w:trPr>
          <w:trHeight w:val="64"/>
        </w:trPr>
        <w:tc>
          <w:tcPr>
            <w:tcW w:w="580" w:type="dxa"/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00" w:type="dxa"/>
            <w:gridSpan w:val="2"/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gridSpan w:val="2"/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2793A" w:rsidRPr="009044ED" w:rsidTr="0062793A">
        <w:trPr>
          <w:trHeight w:val="785"/>
        </w:trPr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tcBorders>
              <w:bottom w:val="single" w:sz="4" w:space="0" w:color="auto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25029" w:rsidRPr="009044ED" w:rsidTr="009A18DA">
        <w:trPr>
          <w:trHeight w:val="420"/>
        </w:trPr>
        <w:tc>
          <w:tcPr>
            <w:tcW w:w="1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ศักยภาพเพื่อนำการปรับเปลี่ยน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9A18D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9A18D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68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เข้าใจและยอมรับถึงความจำเป็นของการปรับเปลี่ย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ความเข้าใจหากมีการเปลี่ยนแปลงเกิดขึ้นใน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ความเข้าใจและยอมรับหากมี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ปลี่ยนแปลงเกิดขึ้นใน กร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ความเข้าใจ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มรับและพยายามเรียนรู้ หากมีการเปลี่ยนแปลงเกิดขึ้นใน กร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21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9A18D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นับสนุนให้ผู้อื่นเข้าใจการปรับเปลี่ยนที่จะเกิดขึ้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211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ช่วยเหลือให้ผู้อื่นเข้าใจถึงความจำเป็นและประโยชน์ของการเปลี่ยนแปลงนั้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ยุ่งกับผู้อื่นในทีมงาน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ยเหลือให้ผู้อื่นเข้าใจความจำเป็นและประโยชน์ของการเปลี่ยนแปลง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กเกี่ยวข้องกับงานของต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ยเหลือให้ผู้อื่นเข้าใจความจำเป็นและประโยชน์ของการเปลี่ยนแปลง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กเกี่ยวข้องกับหน่วยงานหรือ กร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ยเหลือให้ผู้อื่นเข้าใจ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มรับ และเรียนรู้การเปลี่ยนแปลง หากเกี่ยวข้องกับหน่วยงานหรือ กร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26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2.2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ระดับความสามารถในการนำเสนอแนะวิธีการในการเปลี่ยนแปล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ส่วนร่วมในการคิดแนวทางหรือวิธีการในการเปลี่ยนแปลง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นำเสนอแนวทางหรือวิธีการใน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ปลี่ยนแปลงในบางครั้ง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นำเสนอแนวทางหรือวิธีการใน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ปลี่ยนแปลงอย่างสม่ำเสมอ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28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C16153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กระตุ้น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ร้างแรงจูงใจให้ผู้อื่นเห็นความสำคัญของการปรับเปลี่ยนที่เกิดขึ้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26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ม่ำเสมอในการกระตุ้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ร้างแรงจูงใจให้ผู้อื่นเห็นความสำคัญของการปรับเปลี่ย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เกิดความร่วมแรงร่วมใ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ำเนินการบ้า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ำเนินการเป็นส่วนใหญ่เมื่อมีการเปลี่ยนแปล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ำเนินการในทุก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ครั้ง หากมีการเปลี่ยนแปล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54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15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ม่ำเสมอในการสร้างความเข้าใจให้เกิดขึ้นแก่ผู้ที่ยังไม่ยอมรับการเปลี่ยนแปล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สร้างความเข้าใจความแตกต่างระหว่างปัจจุบันและอนาค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ำเนินการบ้า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ำเนินการเป็นส่วนใหญ่เมื่อมีการเปลี่ยนแปล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ำเนินการในทุก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ครั้ง หากมีการเปลี่ยนแปล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9A18D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16153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วางแผนงานที่ดีสำหรับการปรับเปลี่ยนในองค์กรจนทำให้เห็นชัดเจนว่าการเปลี่ยนแปลงนั้น</w:t>
            </w:r>
          </w:p>
          <w:p w:rsidR="00F25029" w:rsidRPr="009044ED" w:rsidRDefault="00C16153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</w:t>
            </w:r>
            <w:r w:rsidR="00F2502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็นประโยชน์ต่อองค์กรอย่างไร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91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วางแผนอย่างเป็นระบบและชี้ให้เห็นประโยชน์ของการเปลี่ยนแปลง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อย่างเป็นระบบเมื่อมีการเปลี่ยนแปล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53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98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4.2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เตรียมแผนและติดตามการบริหารการเปลี่ยนแปลงอย่างสม่ำเสมอ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</w:t>
            </w:r>
          </w:p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ที่เหมาะสม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และบริหารการเปลี่ยนแปลงให้เป็นไปตามแผนได้ส่วนใหญ่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และบริหารการเปลี่ยนแปลงให้เป็นไปตามแผนทั้งหมด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5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C16153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ดำเนินการตามแผนให้เกิดการปรับเปลี่ยนอย่างมีประสิทธิภาพและเหมาะสม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6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ผลักดันให้การปรับเปลี่ยนสามารถดำเนินไปได้อย่างราบรื่นและประสบความสำเร็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</w:t>
            </w:r>
          </w:p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สร้างกิจกรรมที่ผลักดันการเปลี่ยนแปล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สร้างกิจกรรมและวิธีการที่เป็นระบบในการผลักดันการเปลี่ยนแปล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ปลี่ยนแปลงใน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 ที่ราบรื่นและประสบความสำเร็จตามแผนที่กำหนดไว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60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61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2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สร้างขวัญกำลังใ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</w:t>
            </w:r>
          </w:p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สร้างกิจกรรมเพื่อสร้างขวัญกำลังใจในการเปลี่ยนแปลง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สร้างกิจกรรมเพื่อสร้างขวัญกำลังใจและความเชื่อมั่นในการเปลี่ยนแปลง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เปลี่ยนแปลงใ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ม เกิดผลที่ดีต่อขวัญกำลังใจของบุคลากร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61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168C5" w:rsidRPr="009044ED" w:rsidTr="0062793A">
        <w:trPr>
          <w:trHeight w:val="611"/>
        </w:trPr>
        <w:tc>
          <w:tcPr>
            <w:tcW w:w="5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68C5" w:rsidRPr="009044ED" w:rsidRDefault="000168C5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68C5" w:rsidRPr="009044ED" w:rsidRDefault="000168C5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</w:tcPr>
          <w:p w:rsidR="000168C5" w:rsidRPr="009044ED" w:rsidRDefault="000168C5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</w:tcPr>
          <w:p w:rsidR="000168C5" w:rsidRPr="009044ED" w:rsidRDefault="000168C5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</w:tcPr>
          <w:p w:rsidR="000168C5" w:rsidRPr="009044ED" w:rsidRDefault="000168C5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</w:tcPr>
          <w:p w:rsidR="000168C5" w:rsidRPr="009044ED" w:rsidRDefault="000168C5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</w:tcPr>
          <w:p w:rsidR="000168C5" w:rsidRPr="009044ED" w:rsidRDefault="000168C5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68C5" w:rsidRPr="009044ED" w:rsidTr="0062793A">
        <w:trPr>
          <w:trHeight w:val="611"/>
        </w:trPr>
        <w:tc>
          <w:tcPr>
            <w:tcW w:w="5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68C5" w:rsidRPr="009044ED" w:rsidRDefault="000168C5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6153" w:rsidRPr="009044ED" w:rsidRDefault="00C16153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</w:tcPr>
          <w:p w:rsidR="000168C5" w:rsidRPr="009044ED" w:rsidRDefault="000168C5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</w:tcPr>
          <w:p w:rsidR="000168C5" w:rsidRPr="009044ED" w:rsidRDefault="000168C5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</w:tcPr>
          <w:p w:rsidR="000168C5" w:rsidRPr="009044ED" w:rsidRDefault="000168C5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</w:tcPr>
          <w:p w:rsidR="000168C5" w:rsidRPr="009044ED" w:rsidRDefault="000168C5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</w:tcPr>
          <w:p w:rsidR="000168C5" w:rsidRPr="009044ED" w:rsidRDefault="000168C5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25029" w:rsidRPr="009044ED" w:rsidTr="000168C5">
        <w:trPr>
          <w:trHeight w:val="420"/>
        </w:trPr>
        <w:tc>
          <w:tcPr>
            <w:tcW w:w="1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ควบคุมตนเอ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9A18D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9A18D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พฤติกรรมอันไม่เหมาะส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4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ังเกตการแสดงพฤติกรรมที่ไม่สุภาพหรือไม่เหมาะสมในทุกสถานการณ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สดงพฤติกรรมที่ไม่สุภาพ/ไม่เหมาะสมอย่างสม่ำเสม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พฤติกรรมที่ไม่สุภาพ/ไม่เหมาะสม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ส่วนใหญ่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พฤติกรรมที่ไม่สุภาพ/ไม่เหมาะสมบ้า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คยแสดงพฤติกรรมที่ไม่สุภาพ/ไม่เหมาะส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29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ังเกตการแสดงพฤติกรรมโกรธ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บอารมณ์ หรือไม่พึงพอใจต่อผู้รับบริกา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สดงพฤติกรรมดังกล่าวอย่างสม่ำเสม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พฤติกรรมดังกล่าวเป็นส่วนใหญ่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พฤติกรรมดังกล่าวบ้า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คยแสดงพฤติกรรมดังกล่าว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6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9A18D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หลีกเลี่ยงหรือเบี่ยงเบนสถานการณ์ที่ทำให้เกิดความรุนแรงทางอารมณ์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74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เสามารถในการควบคุมอารมณ์ได้อย่างเหมาะส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อาจหลีกเลี่ยงจากสถานการณ์ที่เสี่ยงต่อการเกิดความรุนแรงขึ้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อาจเปลี่ยนหัวข้อสนทนา หรือหยุดพักชั่วคราวเพื่อสงบสติอารมณ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เบิดอารมณ์เกือบทุกครั้งเมื่ออยู่ในสถานการณ์ที่ตึงเครียด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เบิดอารมณ์บางครั้งเมื่ออยู่ในสถานการณ์ที่ตึงเครียด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บคุมอารมณ์ได้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้จะมีการแสดงความไม่พอใจหรือการเปลี่ยนแปลงทางอารมณ์เกิดขึ้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ควบคุมอารมณ์ได้อย่างเหมาะส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5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0168C5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มีพฤติกรรมตอบโต้ได้อย่างสงบหรือสร้างสรรค์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ม้จะถูกยั่วยุจากฝ่ายตรงข้าม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83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ฏิบัติงานอย่างสง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้จะเกิดความรุนแรงทางอารมณ์ในระหว่างการสนทนา หรือการยั่วยุให้โกรธ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ิดหวังหรือกดดั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อบโต้อย่างรุนแรงบ่อยครั้งเมื่อถูกยั่วยุ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กิดความรุนแรงในการสนทน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อบโต้อย่างรุนแรงบ้างเมื่อถูกยั่วยุ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กิดความรุนแรงในการสนทน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อบโต้อย่างสงบและสร้างสรรค์เป็นส่วนใหญ่เมื่อถูกยั่วยุ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กิดความรุนแรงในการสนทน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อบโต้อย่างสงบและสร้างสรรค์อย่างสม่ำเสมอ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่อถูกยั่วยุ หรือเกิดความรุนแรงในการสนทน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26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ม่ำเสมอในการเลือกใช้วิธีการแสดงออกที่เหมาะสมเพื่อไม่ให้เกิดผลในเชิงลบทั้งต่อตนเองและผู้อื่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</w:t>
            </w:r>
          </w:p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ือกใช้วิธีการที่เหมาะสมบางครั้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ือกใช้วิธีการที่เหมาะสมเป็นส่วนใหญ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ือกใช้วิธีการที่เหมาะสมอย่างสม่ำเสม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9A18D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จัดการความเครียดอย่างมีประสิทธิภาพ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200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ม่ำเสมอในการบริหารจัดการอารมณ์ของตนได้อย่างมีประสิทธิภาพเพื่อลดความเครียดของตนเองหรือผู้ร่วมงา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ยเหลือเกื้อกูล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นร่วมทีมใน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ความเครียดบางครั้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ยเหลือเกื้อกูล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นร่วมทีมใน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ความเครียดเป็นส่วนใหญ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ยเหลือเกื้อกูล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นร่วมทีมใน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ความเครียดอย่างสม่ำเสม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55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2793A" w:rsidRPr="009044ED" w:rsidTr="0062793A">
        <w:trPr>
          <w:trHeight w:val="89"/>
        </w:trPr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tcBorders>
              <w:top w:val="single" w:sz="4" w:space="0" w:color="auto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2793A" w:rsidRPr="009044ED" w:rsidTr="0062793A">
        <w:trPr>
          <w:trHeight w:val="137"/>
        </w:trPr>
        <w:tc>
          <w:tcPr>
            <w:tcW w:w="580" w:type="dxa"/>
            <w:tcBorders>
              <w:top w:val="nil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tcBorders>
              <w:top w:val="nil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2793A" w:rsidRPr="009044ED" w:rsidTr="0062793A">
        <w:trPr>
          <w:trHeight w:val="64"/>
        </w:trPr>
        <w:tc>
          <w:tcPr>
            <w:tcW w:w="580" w:type="dxa"/>
            <w:tcBorders>
              <w:top w:val="nil"/>
              <w:bottom w:val="single" w:sz="4" w:space="0" w:color="auto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tcBorders>
              <w:top w:val="nil"/>
              <w:bottom w:val="single" w:sz="4" w:space="0" w:color="auto"/>
            </w:tcBorders>
            <w:vAlign w:val="center"/>
          </w:tcPr>
          <w:p w:rsidR="0062793A" w:rsidRPr="009044ED" w:rsidRDefault="0062793A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2793A" w:rsidRPr="009044ED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25029" w:rsidRPr="009044ED" w:rsidTr="00C16153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อาชนะอารมณ์ด้วยความเข้าใจ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89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ระงับอารมณ์รุนแร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วยการพยายามทำความเข้าใจและแก้ไขที่ต้นเหตุของ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ทั้งบริบทและปัจจัยแวดล้อมต่าง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</w:t>
            </w:r>
          </w:p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งับอารมณ์รุนแรงของผู้อื่นได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งับอารมณ์รุนแรงของผู้อื่นได้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าแนวทางแก้ไขได้อย่างเหมาะส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งับอารมณ์รุนแรงของผู้อื่นได้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าแนวทางแก้ไขที่เข้ากับต้นตอของปัญห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54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56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2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คลี่คลา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ก้ไขข้อขัดแย้งที่เกิดขึ้นในทีมในสถานการณ์ที่ตึงเครียดมาก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ทำให้คนอื่น ๆ มีอารมณ์ที่สงบลงได้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คลี่คลาย/แก้ไขข้อขัดแย้งได้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6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9A18DA">
        <w:trPr>
          <w:trHeight w:val="420"/>
        </w:trPr>
        <w:tc>
          <w:tcPr>
            <w:tcW w:w="1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สอนงานและมอบหมาย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9A18D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9A18D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อนงานและให้คำแนะนำเกี่ยวกับวิธีปฏิบัติ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55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ม่ำเสมอในการสอนงานด้วยการให้คำแนะนำอย่างละเอีย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้วยการสาธิตวิธีปฏิบัติงา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สอนงานผู้ใต้บังคับบัญช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งานผู้ใต้บังคับบัญชา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่าที่ได้รับมอบหมาย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งานผู้ใต้บังคับบัญชาบ่อยครั้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C16153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615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งานผู้ใต้บังคับบัญชาอย่างสม่ำเสม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55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240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1.2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และความสม่ำเสมอในการชี้แนะแหล่งข้อมู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หล่งทรัพยากรอื่น ๆ เพื่อใช้ในการพัฒนาการปฏิบัติงา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</w:t>
            </w:r>
          </w:p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จ้งข้อมูลหรือแหล่งทรัพยากรแก่ผู้ใต้บังคับบัญชาในการพัฒน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จ้งข้อมูลหรือแหล่งทรัพยากรแก่ผู้ใต้บังคับบัญชาในการพัฒนาอย่างสม่ำเสมอ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ั่นแจ้งข้อมูลหรือแหล่งทรัพยากรแก่ผู้ใต้บังคับบัญชาในการพัฒนาอย่างสม่ำเสมอจนเป็นระบบ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55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9A18D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ั้งใจพัฒนาให้ผู้ใต้บังคับบัญชามีศักยภาพ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62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ให้คำปรึกษาชี้แนะแนวทางในการพัฒนาหรือส่งเสริมข้อดีและปรับปรุงข้อด้อยให้ลดล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</w:t>
            </w:r>
          </w:p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ใต้บังคับบัญชาอย่างน้อย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0% 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พัฒนาขึ้นหรือลดข้อด้อยล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ใต้บังคับบัญชาอย่างน้อย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0% 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พัฒนาขึ้นหรือลดข้อด้อยล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ใต้บังคับบัญชาอย่างน้อย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0% 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พัฒนาขึ้นหรือลดข้อด้อยล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54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175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ความสามารถในการให้โอกาสผู้ใต้บังคับบัญชาได้แสดงศักยภาพเพื่อ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้างความมั่นใจในการปฏิบัติงา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</w:t>
            </w:r>
          </w:p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โอกาสผู้ใต้บังคับบัญชาได้แสดงศักยภาพในบางครั้ง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โอกาสผู้ใต้บังคับบัญชาได้แสดงศักยภาพเป็นส่วนใหญ่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โอกาสผู้ใต้บังคับบัญชาได้แสดงศักยภาพจนเป็นที่ประจักษ์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60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วางแผนและให้โอกาสผู้ใต้บังคับบัญชาแสดงความสามารถในการทำงานอย่างเป็นระบบ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531998">
        <w:trPr>
          <w:trHeight w:val="268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วางแผนในการพัฒนาผู้ใต้บังคับบัญชาทั้งในระยะสั้นและระยะยา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</w:t>
            </w:r>
          </w:p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วางแผนการพัฒนาผู้ใต้บังคับบัญชาระยะสั้นหลังจากประเมินผลการปฏิบัติงา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วางแผนการพัฒนาผู้ใต้บังคับบัญชาระยะสั้นและระยะยาวอย่างชัดเจน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62793A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วางแผนก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 w:rsidR="00F25029"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ใต้บังคับบัญชาระยะสั้นและระยะยาวอย่างชัดเจนจนเป็นระบบของหน่วย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60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62793A">
        <w:trPr>
          <w:trHeight w:val="306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มอบหมายงานที่เหมาะส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ให้โอกาสผู้ใต้บังคับบัญชาได้รับการฝึกอบร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พัฒนาอย่างสม่ำเสมอเพื่อสนับสนุนการเรียนรู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</w:t>
            </w:r>
          </w:p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ไปมีส่วนร่วมในการวางแผนการมอบหมายงานที่เหมาะสม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ให้โอกาสผู้ใต้บังคับบัญชาได้รับการฝึกอบรม หรือพัฒนาอย่างสม่ำเสม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62793A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ู้นำในการวางแผนการมอบหมายงานที่เหมาะสม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279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ให้โอกาสผู้ใต้บังคับบัญชาได้รับการฝึกอบรม หรือพัฒนาอย่างสม่ำเสม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531998">
        <w:trPr>
          <w:trHeight w:val="61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31998" w:rsidRPr="009044ED" w:rsidTr="00531998">
        <w:trPr>
          <w:trHeight w:val="64"/>
        </w:trPr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531998" w:rsidRPr="009044ED" w:rsidRDefault="00531998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tcBorders>
              <w:top w:val="single" w:sz="4" w:space="0" w:color="auto"/>
            </w:tcBorders>
            <w:vAlign w:val="center"/>
          </w:tcPr>
          <w:p w:rsidR="00531998" w:rsidRPr="009044ED" w:rsidRDefault="00531998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</w:tcPr>
          <w:p w:rsidR="00531998" w:rsidRPr="009044ED" w:rsidRDefault="00531998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531998" w:rsidRPr="009044ED" w:rsidRDefault="00531998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000000" w:fill="FFFFFF"/>
          </w:tcPr>
          <w:p w:rsidR="00531998" w:rsidRPr="009044ED" w:rsidRDefault="00531998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000000" w:fill="FFFFFF"/>
          </w:tcPr>
          <w:p w:rsidR="00531998" w:rsidRPr="009044ED" w:rsidRDefault="00531998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31998" w:rsidRPr="009044ED" w:rsidTr="00531998">
        <w:trPr>
          <w:trHeight w:val="64"/>
        </w:trPr>
        <w:tc>
          <w:tcPr>
            <w:tcW w:w="580" w:type="dxa"/>
            <w:vAlign w:val="center"/>
          </w:tcPr>
          <w:p w:rsidR="00531998" w:rsidRPr="009044ED" w:rsidRDefault="00531998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Align w:val="center"/>
          </w:tcPr>
          <w:p w:rsidR="00531998" w:rsidRPr="009044ED" w:rsidRDefault="00531998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shd w:val="clear" w:color="000000" w:fill="FFFFFF"/>
          </w:tcPr>
          <w:p w:rsidR="00531998" w:rsidRPr="009044ED" w:rsidRDefault="00531998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80" w:type="dxa"/>
            <w:gridSpan w:val="2"/>
            <w:shd w:val="clear" w:color="000000" w:fill="FFFFFF"/>
          </w:tcPr>
          <w:p w:rsidR="00531998" w:rsidRPr="009044ED" w:rsidRDefault="00531998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  <w:shd w:val="clear" w:color="000000" w:fill="FFFFFF"/>
          </w:tcPr>
          <w:p w:rsidR="00531998" w:rsidRPr="009044ED" w:rsidRDefault="00531998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000000" w:fill="FFFFFF"/>
          </w:tcPr>
          <w:p w:rsidR="00531998" w:rsidRPr="009044ED" w:rsidRDefault="00531998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31998" w:rsidRPr="009044ED" w:rsidTr="00531998">
        <w:trPr>
          <w:trHeight w:val="64"/>
        </w:trPr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531998" w:rsidRPr="009044ED" w:rsidRDefault="00531998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tcBorders>
              <w:bottom w:val="single" w:sz="4" w:space="0" w:color="auto"/>
            </w:tcBorders>
            <w:vAlign w:val="center"/>
          </w:tcPr>
          <w:p w:rsidR="00531998" w:rsidRPr="009044ED" w:rsidRDefault="00531998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</w:tcPr>
          <w:p w:rsidR="00531998" w:rsidRPr="009044ED" w:rsidRDefault="00531998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531998" w:rsidRPr="009044ED" w:rsidRDefault="00531998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000000" w:fill="FFFFFF"/>
          </w:tcPr>
          <w:p w:rsidR="00531998" w:rsidRPr="009044ED" w:rsidRDefault="00531998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000000" w:fill="FFFFFF"/>
          </w:tcPr>
          <w:p w:rsidR="00531998" w:rsidRPr="009044ED" w:rsidRDefault="00531998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25029" w:rsidRPr="009044ED" w:rsidTr="004B2B45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531998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19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ช่วยขจัดข้อจำกัดของผู้ใต้บังคับบัญชาเพื่อพัฒนาศักยภาพ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531998">
        <w:trPr>
          <w:trHeight w:val="90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F25029" w:rsidRPr="00531998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319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F25029" w:rsidRPr="00531998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319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ปรับเปลี่ยนทัศนคติของผู้ใต้บังคับบัญชา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4C0C55">
        <w:trPr>
          <w:trHeight w:val="26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4C0C55">
        <w:trPr>
          <w:trHeight w:val="202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เข้าใจถึงสาเหตุแห่งพฤติกรรมของแต่ละบุคค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นำมาเป็นปัจจัยในการพัฒนาศักยภาพของผู้ใต้บังคับบัญชาได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531998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319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</w:t>
            </w:r>
          </w:p>
          <w:p w:rsidR="00F25029" w:rsidRPr="00531998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319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</w:t>
            </w:r>
            <w:r w:rsidRPr="005319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319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531998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319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ู้จักและเข้าใจผู้ใต้บังคับบัญชาในความรับผิดชอบ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531998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319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พฤติกรรมและสาเหตุของพฤติกรรมของผู้ใต้บังคับบัญชาเป็นอย่างด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5029" w:rsidRPr="00531998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319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ผู้ใต้บังคับบัญชาอย่างดีมาก</w:t>
            </w:r>
            <w:r w:rsidRPr="005319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319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นสามารถนำมาเป็นปัจจัยในการพัฒนาบุคคล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4C0C55">
        <w:trPr>
          <w:trHeight w:val="27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9A18D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531998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319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1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ร้างวัฒนธรรมการทำงานที่ให้อำนาจและสอน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531998">
        <w:trPr>
          <w:trHeight w:val="5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สร้า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นับสนุนให้มีการสอนงานและมีการมอบหมายหน้าที่ความรับผิดชอบอย่างเป็นระบบใ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F25029" w:rsidRPr="00531998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319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F25029" w:rsidRPr="00531998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319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ดำเนินการดังกล่าวอย่างเป็นระบ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4C0C55">
        <w:trPr>
          <w:trHeight w:val="46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531998">
        <w:trPr>
          <w:trHeight w:val="5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2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สร้า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F25029" w:rsidRPr="00531998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319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F25029" w:rsidRPr="00531998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319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วัฒนธรรมแห่งการเรียนรู้ใน กร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25029" w:rsidRPr="009044ED" w:rsidTr="004C0C55">
        <w:trPr>
          <w:trHeight w:val="3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029" w:rsidRPr="009044ED" w:rsidRDefault="00F25029" w:rsidP="00F250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029" w:rsidRPr="009044ED" w:rsidRDefault="00F25029" w:rsidP="00F250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4C0C55" w:rsidRDefault="004C0C55" w:rsidP="0053199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:rsidR="004C0C55" w:rsidRPr="004C0C55" w:rsidRDefault="004C0C55" w:rsidP="004C0C55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28"/>
          <w:szCs w:val="36"/>
        </w:rPr>
        <w:t xml:space="preserve">:  </w:t>
      </w:r>
      <w:r>
        <w:rPr>
          <w:rFonts w:ascii="TH SarabunIT๙" w:hAnsi="TH SarabunIT๙" w:cs="TH SarabunIT๙" w:hint="cs"/>
          <w:sz w:val="28"/>
          <w:szCs w:val="36"/>
          <w:cs/>
        </w:rPr>
        <w:t>การประเมิน</w:t>
      </w:r>
      <w:r w:rsidRPr="00E60EBB">
        <w:rPr>
          <w:rFonts w:ascii="TH SarabunIT๙" w:hAnsi="TH SarabunIT๙" w:cs="TH SarabunIT๙" w:hint="cs"/>
          <w:sz w:val="28"/>
          <w:szCs w:val="36"/>
          <w:cs/>
        </w:rPr>
        <w:t>เกณฑ์การประเมินสมรรถนะบุคลากรกรมสนับสนุนบริการสุขภาพ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E60EBB">
        <w:rPr>
          <w:rFonts w:ascii="TH SarabunIT๙" w:hAnsi="TH SarabunIT๙" w:cs="TH SarabunIT๙" w:hint="cs"/>
          <w:sz w:val="28"/>
          <w:szCs w:val="36"/>
          <w:cs/>
        </w:rPr>
        <w:t>ต้องได้ไม่ต่ำกว่าร้อยละ 80 ถือว่า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“ผ่าน”</w:t>
      </w:r>
    </w:p>
    <w:p w:rsidR="00841709" w:rsidRPr="009044ED" w:rsidRDefault="004B2B45" w:rsidP="005319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40"/>
          <w:cs/>
        </w:rPr>
      </w:pPr>
      <w:r w:rsidRPr="009044ED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ตารางแสดงแนวทางในการประเมินสมรรถนะเฉพาะตามลักษณะงานที่ปฏิบัติของกรมสนับสนุนบริการสุขภาพ</w:t>
      </w:r>
      <w:r w:rsidR="005F0503" w:rsidRPr="009044ED">
        <w:rPr>
          <w:rFonts w:ascii="TH SarabunIT๙" w:hAnsi="TH SarabunIT๙" w:cs="TH SarabunIT๙"/>
          <w:sz w:val="24"/>
          <w:szCs w:val="32"/>
        </w:rPr>
        <w:t xml:space="preserve"> </w:t>
      </w:r>
      <w:r w:rsidR="005F0503" w:rsidRPr="009044ED">
        <w:rPr>
          <w:rFonts w:ascii="TH SarabunIT๙" w:hAnsi="TH SarabunIT๙" w:cs="TH SarabunIT๙"/>
          <w:sz w:val="24"/>
          <w:szCs w:val="32"/>
          <w:cs/>
        </w:rPr>
        <w:t>(จำนวน 42 สายงาน)</w:t>
      </w:r>
    </w:p>
    <w:p w:rsidR="00841709" w:rsidRPr="009044ED" w:rsidRDefault="00841709" w:rsidP="00841709">
      <w:pPr>
        <w:spacing w:after="0" w:line="240" w:lineRule="auto"/>
        <w:rPr>
          <w:rFonts w:ascii="TH SarabunIT๙" w:hAnsi="TH SarabunIT๙" w:cs="TH SarabunIT๙"/>
          <w:sz w:val="12"/>
          <w:szCs w:val="16"/>
        </w:rPr>
      </w:pPr>
    </w:p>
    <w:tbl>
      <w:tblPr>
        <w:tblW w:w="135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4094"/>
        <w:gridCol w:w="466"/>
        <w:gridCol w:w="894"/>
        <w:gridCol w:w="949"/>
        <w:gridCol w:w="709"/>
        <w:gridCol w:w="141"/>
        <w:gridCol w:w="142"/>
        <w:gridCol w:w="567"/>
        <w:gridCol w:w="674"/>
        <w:gridCol w:w="35"/>
        <w:gridCol w:w="283"/>
        <w:gridCol w:w="142"/>
        <w:gridCol w:w="142"/>
        <w:gridCol w:w="142"/>
        <w:gridCol w:w="425"/>
        <w:gridCol w:w="2096"/>
        <w:gridCol w:w="980"/>
      </w:tblGrid>
      <w:tr w:rsidR="00DB7039" w:rsidRPr="009044ED" w:rsidTr="00353DD1">
        <w:trPr>
          <w:trHeight w:val="465"/>
        </w:trPr>
        <w:tc>
          <w:tcPr>
            <w:tcW w:w="13581" w:type="dxa"/>
            <w:gridSpan w:val="18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7039" w:rsidRPr="009044ED" w:rsidRDefault="00353DD1" w:rsidP="00DB7039">
            <w:pPr>
              <w:spacing w:after="12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ตำแหน่ง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นักวิชาการสาธารณสุข</w:t>
            </w:r>
          </w:p>
        </w:tc>
      </w:tr>
      <w:tr w:rsidR="00DB7039" w:rsidRPr="009044ED" w:rsidTr="00531998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73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ให้คะแน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DB7039" w:rsidRPr="009044ED" w:rsidTr="00353DD1">
        <w:trPr>
          <w:trHeight w:val="409"/>
        </w:trPr>
        <w:tc>
          <w:tcPr>
            <w:tcW w:w="135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การมองภาพองค์รวม</w:t>
            </w:r>
          </w:p>
        </w:tc>
      </w:tr>
      <w:tr w:rsidR="00DB7039" w:rsidRPr="009044ED" w:rsidTr="004121CD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4121CD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ช้กฎพื้นฐานทั่วไป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69397B">
        <w:trPr>
          <w:trHeight w:val="8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ใช้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ฐานและหลักเกณฑ์ในการมองภาพองค์รวม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353DD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เป็นบางครั้ง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เป็นส่วนใหญ่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อย่างสม่ำเสมอ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69397B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69397B">
        <w:trPr>
          <w:trHeight w:val="8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ใช้กฎพื้นฐานหลักเกณฑ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สามัญสำนึกในการระบุประเด็นปัญหาหรือแก้ไขปัญหาในงา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353DD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เป็นบางครั้ง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เป็นส่วนใหญ่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อย่างสม่ำเสมอ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4121CD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4121CD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ผ่านกระบวนการวิเคราะห์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69397B">
        <w:trPr>
          <w:trHeight w:val="8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ระบุถึงความเชื่อมโยงของข้อมู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นวโน้มและความไม่ครบถ้วนของข้อมูลได้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353DD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ใช้เป็นบางครั้ง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เป็นส่วนใหญ่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อย่างสม่ำเสมอ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69397B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69397B">
        <w:trPr>
          <w:trHeight w:val="8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4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ประยุกต์ใช้ประสบการณ์ในการระบุประเด็นปัญหาหรือแก้ปัญหาในงานได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353DD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ยุกต์ใช้เป็นบางครั้ง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ยุกต์ใช้เป็นส่วนใหญ่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ยุกต์ใช้อย่างสม่ำเสมอ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4121CD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4121CD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ะยุกต์ทฤษฎีหรือแนวคิดซับซ้อ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7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ประยุกต์ใช้ทฤษฎีตามสถานการณ์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353DD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ยุกต์ใช้เป็นบางครั้ง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ยุกต์ใช้เป็นส่วนใหญ่</w:t>
            </w:r>
          </w:p>
        </w:tc>
        <w:tc>
          <w:tcPr>
            <w:tcW w:w="3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ยุกต์ใช้อย่างสม่ำเสมอ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8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ใช้ทฤษฎี แนวคิดที่ซับซ้อ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นวโน้มในอดีตในการระบุ หรือแก้ปัญหาตามสถานกา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้ในบางกรณีแนวคิดที่นำมาใช้กับสถานการณ์อาจไม่มีสิ่งบ่งบอกถึงความเกี่ยวข้องเชื่อมโยงเลยก็ตาม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353DD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เป็นบางครั้ง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เป็นส่วนใหญ่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อย่างสม่ำเสมอ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3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4121CD">
        <w:trPr>
          <w:trHeight w:val="40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อธิบายข้อมูลหรือสถานการณ์ที่มีความยุ่งยากซับซ้อนให้เข้าใจได้ง่าย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756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ามารถอธิบายความคิดหรือสถานการณ์ที่ซับซ้อ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ง่ายและสามารถเข้าใจได้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4121C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ธิบายได้เป็นบางครั้ง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ธิบายได้เป็นส่วนใหญ่</w:t>
            </w:r>
          </w:p>
        </w:tc>
        <w:tc>
          <w:tcPr>
            <w:tcW w:w="3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ธิบายได้อย่างสม่ำเสมอ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34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7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ามารถสังเคราะห์ข้อมูล สรุปแนวคิด ทฤษฎี องค์ความรู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ซับซ้อนให้เข้าใจได้ง่ายและเป็นประโยชน์ต่องาน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ๆ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เคราะห์ได้เป็นบางครั้ง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เคราะห์ได้เป็นส่วนใหญ่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เคราะห์ได้อย่างสม่ำเสมอ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27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3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353DD1">
        <w:trPr>
          <w:trHeight w:val="409"/>
        </w:trPr>
        <w:tc>
          <w:tcPr>
            <w:tcW w:w="135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การดำเนินการเชิงรุก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B7039" w:rsidRPr="009044ED" w:rsidTr="004121CD">
        <w:trPr>
          <w:trHeight w:val="29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B7039" w:rsidRPr="009044ED" w:rsidTr="004121CD">
        <w:trPr>
          <w:trHeight w:val="3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สดงความสามารถในการมองเห็นปัญหาหรือโอกาสระยะสั้น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ลงมือดำเนินการ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7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เห็นปัญหา อุปสรรค และหาวิธีแก้ไขโดยไม่รอช้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4121C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บ้าง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เป็นส่วนใหญ่</w:t>
            </w:r>
          </w:p>
        </w:tc>
        <w:tc>
          <w:tcPr>
            <w:tcW w:w="3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สม่ำเสมอ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84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1.2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เห็นและไม่รีรอที่จะนำโอกาสนั้นมาใช้ประโยชน์ในงาน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39413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บ้าง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เป็นส่วนใหญ่</w:t>
            </w:r>
          </w:p>
        </w:tc>
        <w:tc>
          <w:tcPr>
            <w:tcW w:w="3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สม่ำเสมอ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39413E">
        <w:trPr>
          <w:trHeight w:val="56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73DF9" w:rsidRPr="009044ED" w:rsidTr="004121CD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A73DF9" w:rsidRPr="009044ED" w:rsidRDefault="00A73DF9" w:rsidP="00A73D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A73DF9" w:rsidRPr="009044ED" w:rsidRDefault="00A73DF9" w:rsidP="00A73DF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A73DF9" w:rsidRPr="009044ED" w:rsidRDefault="00A73DF9" w:rsidP="00A73D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768C6" w:rsidRPr="009044ED" w:rsidTr="00026650">
        <w:trPr>
          <w:trHeight w:val="8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C6" w:rsidRPr="009044ED" w:rsidRDefault="008768C6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C6" w:rsidRPr="009044ED" w:rsidRDefault="008768C6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ลงมือทำทันทีเมื่อเกิดปัญหาเฉพาะหน้าหรือเวลาวิกฤติและไม่ย่อท้อ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768C6" w:rsidRPr="009044ED" w:rsidRDefault="008768C6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39413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768C6" w:rsidRPr="009044ED" w:rsidRDefault="008768C6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บ้าง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768C6" w:rsidRPr="009044ED" w:rsidRDefault="008768C6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เป็นส่วนใหญ่</w:t>
            </w:r>
          </w:p>
        </w:tc>
        <w:tc>
          <w:tcPr>
            <w:tcW w:w="3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768C6" w:rsidRPr="009044ED" w:rsidRDefault="008768C6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สม่ำเสมอ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768C6" w:rsidRPr="009044ED" w:rsidRDefault="008768C6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768C6" w:rsidRPr="009044ED" w:rsidTr="00026650">
        <w:trPr>
          <w:trHeight w:val="54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C6" w:rsidRPr="009044ED" w:rsidRDefault="008768C6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C6" w:rsidRPr="009044ED" w:rsidRDefault="008768C6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C6" w:rsidRPr="009044ED" w:rsidRDefault="008768C6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C6" w:rsidRPr="009044ED" w:rsidRDefault="008768C6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C6" w:rsidRPr="009044ED" w:rsidRDefault="008768C6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C6" w:rsidRPr="009044ED" w:rsidRDefault="008768C6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C6" w:rsidRPr="009044ED" w:rsidRDefault="008768C6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E60EBB">
        <w:trPr>
          <w:trHeight w:val="8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มีการแก้ไขปัญหาอย่างเร่งด่ว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ไม่รอให้ปัญหาคลี่คลายไปเอง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บ้าง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เป็นส่วนใหญ่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สม่ำเสมอ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E60EBB">
        <w:trPr>
          <w:trHeight w:val="54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3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4121CD">
        <w:trPr>
          <w:trHeight w:val="4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ตรียมการล่วงหน้าเพื่อสร้างโอกาสเพื่อหลีกเลี่ยง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E60EBB">
        <w:trPr>
          <w:trHeight w:val="8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ที่สามารถเตรียมล่วงหน้าเพื่อสร้างโอกาส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ลีกเลี่ยงปัญหาที่อาจจะเกิดขึ้นได้ในระยะสั้น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บ้าง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เป็นส่วนใหญ่</w:t>
            </w:r>
          </w:p>
        </w:tc>
        <w:tc>
          <w:tcPr>
            <w:tcW w:w="3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สม่ำเสมอ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39413E">
        <w:trPr>
          <w:trHeight w:val="562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E60EBB">
        <w:trPr>
          <w:trHeight w:val="84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ที่สามารถทดลองใช้วิธีการที่แปลกใหม่ในการแก้ไขปัญหาหรือสร้างสรรค์สิ่งใหม่ให้เกิดขึ้น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บ้าง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เป็นส่วนใหญ่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สม่ำเสมอ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E60EBB">
        <w:trPr>
          <w:trHeight w:val="616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2867B4">
        <w:trPr>
          <w:trHeight w:val="4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ตรียมการล่วงหน้าเพื่อสร้างโอกาสหรือหลีกเลี่ยง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39413E">
        <w:trPr>
          <w:trHeight w:val="99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ที่สามารถเตรียมการล่วงหน้าเพื่อสร้างโอกาส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หลีกเลี่ยงปัญหาที่เกิดขึ้นได้ในระยะปานลาง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บ้าง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เป็นส่วนใหญ่</w:t>
            </w:r>
          </w:p>
        </w:tc>
        <w:tc>
          <w:tcPr>
            <w:tcW w:w="3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สม่ำเสมอ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39413E">
        <w:trPr>
          <w:trHeight w:val="54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E60EBB">
        <w:trPr>
          <w:trHeight w:val="8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คิดนอกกรอบเพื่อหาวิธีการแปลกใหม่และสร้างสรรค์ในการแก้ไขปัญหาที่คาดว่าจะเกิดขึ้นในอนาคต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บ้าง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เป็นส่วนใหญ่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สม่ำเสมอ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39413E">
        <w:trPr>
          <w:trHeight w:val="54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353DD1">
        <w:trPr>
          <w:trHeight w:val="409"/>
        </w:trPr>
        <w:tc>
          <w:tcPr>
            <w:tcW w:w="135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การคิดวิเคราะห์</w:t>
            </w:r>
          </w:p>
        </w:tc>
      </w:tr>
      <w:tr w:rsidR="00DB7039" w:rsidRPr="009044ED" w:rsidTr="002867B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2867B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ยกแยะประเด็นปัญหาหรืองานออกเป็นส่วนย่อย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39413E">
        <w:trPr>
          <w:trHeight w:val="56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แยกแยะปัญหาอย่างง่าย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โดยไม่เรียงลำดับความสำคัญ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เลย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เป็นส่วนใหญ่</w:t>
            </w:r>
          </w:p>
        </w:tc>
        <w:tc>
          <w:tcPr>
            <w:tcW w:w="3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ทุกครั้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39413E">
        <w:trPr>
          <w:trHeight w:val="53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39413E">
        <w:trPr>
          <w:trHeight w:val="57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แยกแยะปัญหาได้โดยเรียงลำดับความสำคัญของปัญหา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เลย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เป็นส่วนใหญ่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ทุกครั้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9627A4">
        <w:trPr>
          <w:trHeight w:val="52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9627A4">
        <w:trPr>
          <w:trHeight w:val="59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3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นำปัญหามาวางแผนได้โดยแตกเป็นประเด็นปัญหา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เลย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เป็นส่วนใหญ่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ทุกครั้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9627A4">
        <w:trPr>
          <w:trHeight w:val="51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627A4" w:rsidRPr="009044ED" w:rsidTr="009627A4">
        <w:trPr>
          <w:trHeight w:val="140"/>
        </w:trPr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9627A4" w:rsidRPr="009044ED" w:rsidRDefault="009627A4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tcBorders>
              <w:top w:val="single" w:sz="4" w:space="0" w:color="auto"/>
            </w:tcBorders>
            <w:vAlign w:val="center"/>
          </w:tcPr>
          <w:p w:rsidR="009627A4" w:rsidRPr="009044ED" w:rsidRDefault="009627A4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27A4" w:rsidRPr="009044ED" w:rsidRDefault="009627A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27A4" w:rsidRPr="009627A4" w:rsidRDefault="009627A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</w:p>
        </w:tc>
        <w:tc>
          <w:tcPr>
            <w:tcW w:w="152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627A4" w:rsidRPr="009044ED" w:rsidRDefault="009627A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627A4" w:rsidRPr="009044ED" w:rsidRDefault="009627A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:rsidR="009627A4" w:rsidRPr="009044ED" w:rsidRDefault="009627A4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627A4" w:rsidRPr="009044ED" w:rsidTr="009627A4">
        <w:trPr>
          <w:trHeight w:val="189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9627A4" w:rsidRPr="009044ED" w:rsidRDefault="009627A4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vAlign w:val="center"/>
          </w:tcPr>
          <w:p w:rsidR="009627A4" w:rsidRPr="009044ED" w:rsidRDefault="009627A4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27A4" w:rsidRPr="009044ED" w:rsidRDefault="009627A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27A4" w:rsidRPr="009044ED" w:rsidRDefault="009627A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27A4" w:rsidRPr="009044ED" w:rsidRDefault="009627A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627A4" w:rsidRPr="009044ED" w:rsidRDefault="009627A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9627A4" w:rsidRPr="009044ED" w:rsidRDefault="009627A4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B7039" w:rsidRPr="009044ED" w:rsidTr="0039413E">
        <w:trPr>
          <w:trHeight w:val="5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B7039" w:rsidRPr="009044ED" w:rsidRDefault="00DB7039" w:rsidP="003941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B7039" w:rsidRPr="009044ED" w:rsidRDefault="00DB7039" w:rsidP="003941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ขั้นพื้นฐานของปัญหาหรืองา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E60EBB">
        <w:trPr>
          <w:trHeight w:val="8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ระบุเหตุและผลในแต่ละสถานการณ์ได้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เลย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เป็นส่วนใหญ่</w:t>
            </w:r>
          </w:p>
        </w:tc>
        <w:tc>
          <w:tcPr>
            <w:tcW w:w="3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ทุกครั้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9627A4">
        <w:trPr>
          <w:trHeight w:val="746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E60EBB">
        <w:trPr>
          <w:trHeight w:val="56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วางแผนโดยเรียงงานหรือกิจกรรมตามระดับความสำคัญ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วามเร่งด่วนได้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เลย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เป็นส่วนใหญ่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ทุกครั้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E60EBB">
        <w:trPr>
          <w:trHeight w:val="592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39413E">
        <w:trPr>
          <w:trHeight w:val="5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B7039" w:rsidRPr="009044ED" w:rsidRDefault="00DB7039" w:rsidP="003941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B7039" w:rsidRPr="009044ED" w:rsidRDefault="00DB7039" w:rsidP="003941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ที่ซับซ้อนของปัญหาหรืองาน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9627A4">
        <w:trPr>
          <w:trHeight w:val="53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เชื่อมโยงเหตุซับซ้อนแต่ละสถานการณ์ได้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เลย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เป็นส่วนใหญ่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ทุกครั้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9627A4">
        <w:trPr>
          <w:trHeight w:val="702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E60EBB">
        <w:trPr>
          <w:trHeight w:val="561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วางแผน โดยกำหนดกิจกรร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อย่างมีประสิทธิภาพ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เลย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เป็นส่วนใหญ่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ทุกครั้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E60EBB">
        <w:trPr>
          <w:trHeight w:val="638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39413E">
        <w:trPr>
          <w:trHeight w:val="61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3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ระบุความเสี่ยง 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อุปสรรคที่เกิดขึ้น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เลย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เป็นส่วนใหญ่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ทุกครั้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9413E" w:rsidRPr="009044ED" w:rsidTr="009627A4">
        <w:trPr>
          <w:trHeight w:val="622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3E" w:rsidRPr="009044ED" w:rsidRDefault="0039413E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3E" w:rsidRPr="009044ED" w:rsidRDefault="0039413E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2867B4">
        <w:trPr>
          <w:trHeight w:val="4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ามารถวิเคราะห์หรือความวางแผนงานที่ซับซ้อนได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65ED4" w:rsidRPr="009044ED" w:rsidTr="00E60EBB">
        <w:trPr>
          <w:trHeight w:val="1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D4" w:rsidRPr="009044ED" w:rsidRDefault="00265ED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D4" w:rsidRPr="009044ED" w:rsidRDefault="00265ED4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วางแผนที่ซับซ้อ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หนดกิจกรรม ขั้นตอ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ความเสี่ยง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65ED4" w:rsidRPr="009044ED" w:rsidRDefault="00265ED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เลย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65ED4" w:rsidRPr="009044ED" w:rsidRDefault="00265ED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65ED4" w:rsidRPr="009044ED" w:rsidRDefault="00265ED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เป็นส่วนใหญ่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65ED4" w:rsidRPr="009044ED" w:rsidRDefault="00265ED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ทุกครั้ง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265ED4" w:rsidRPr="009044ED" w:rsidRDefault="00265ED4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65ED4" w:rsidRPr="009044ED" w:rsidTr="00E60EBB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ED4" w:rsidRPr="009044ED" w:rsidRDefault="00265ED4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ED4" w:rsidRPr="009044ED" w:rsidRDefault="00265ED4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D4" w:rsidRPr="009044ED" w:rsidRDefault="00265ED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D4" w:rsidRPr="009044ED" w:rsidRDefault="00265ED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D4" w:rsidRPr="009044ED" w:rsidRDefault="00265ED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D4" w:rsidRPr="009044ED" w:rsidRDefault="00265ED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D4" w:rsidRPr="009044ED" w:rsidRDefault="00265ED4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65ED4" w:rsidRPr="009044ED" w:rsidTr="00E60EBB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D4" w:rsidRPr="009044ED" w:rsidRDefault="00265ED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D4" w:rsidRPr="009044ED" w:rsidRDefault="00265ED4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ะเมินผลเพื่อวางแผนการดำเนินการต่อไปได้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65ED4" w:rsidRPr="009044ED" w:rsidRDefault="00265ED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เลย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65ED4" w:rsidRPr="009044ED" w:rsidRDefault="00265ED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65ED4" w:rsidRPr="009044ED" w:rsidRDefault="00265ED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เป็นส่วนใหญ่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65ED4" w:rsidRPr="009044ED" w:rsidRDefault="00265ED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ทุกครั้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265ED4" w:rsidRPr="009044ED" w:rsidRDefault="00265ED4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65ED4" w:rsidRPr="009044ED" w:rsidTr="00E60EBB">
        <w:trPr>
          <w:trHeight w:val="576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ED4" w:rsidRPr="009044ED" w:rsidRDefault="00265ED4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ED4" w:rsidRPr="009044ED" w:rsidRDefault="00265ED4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D4" w:rsidRPr="009044ED" w:rsidRDefault="00265ED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D4" w:rsidRPr="009044ED" w:rsidRDefault="00265ED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D4" w:rsidRPr="009044ED" w:rsidRDefault="00265ED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D4" w:rsidRPr="009044ED" w:rsidRDefault="00265ED4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D4" w:rsidRPr="009044ED" w:rsidRDefault="00265ED4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353DD1">
        <w:trPr>
          <w:trHeight w:val="409"/>
        </w:trPr>
        <w:tc>
          <w:tcPr>
            <w:tcW w:w="1358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การสั่งการตามอำนาจหน้าที่</w:t>
            </w:r>
          </w:p>
        </w:tc>
      </w:tr>
      <w:tr w:rsidR="00DB7039" w:rsidRPr="009044ED" w:rsidTr="002867B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DB7039" w:rsidRPr="009044ED" w:rsidTr="002867B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ั่งให้กระทำการใดๆตามมาตรฐาน กฎ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เบียบ ข้อบังคับ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50378" w:rsidRPr="009044ED" w:rsidTr="00850378">
        <w:trPr>
          <w:trHeight w:val="8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มีการสั่งการใดๆ ตามมาตรฐาน กฎ ระเบียบ ข้อบังคับ</w:t>
            </w:r>
          </w:p>
        </w:tc>
        <w:tc>
          <w:tcPr>
            <w:tcW w:w="301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่งให้กระทำการใด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ขัดต่อมาตรฐาน กฎ ระเบียบ ข้อบังคับ</w:t>
            </w:r>
          </w:p>
        </w:tc>
        <w:tc>
          <w:tcPr>
            <w:tcW w:w="4789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่งให้กระทำการใด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ม่ขัดต่อมาตรฐาน กฎ ระเบียบ ข้อบังคับ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50378" w:rsidRPr="009044ED" w:rsidTr="00850378">
        <w:trPr>
          <w:trHeight w:val="54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50378" w:rsidRPr="009044ED" w:rsidTr="00850378">
        <w:trPr>
          <w:trHeight w:val="241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มีการมอบหมายงานให้ผู้อื่นทำการแทนได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ภาพการดำเนินงาน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8F1343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5037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เลย</w:t>
            </w:r>
            <w:r w:rsidRPr="0085037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037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ั่งการไม่ถูกต้องตามมาตรฐาน กฎ ระเบียบ ข้อบังคับ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สั่งการที่ถูกต้อ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ไม่ชัดเจน ไม่เป็นลายลักษณ์อักษร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สั่งการถูกต้อ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ดเจน เป็นลายลักษณ์อักษร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สั่งการถูกต้อ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ดเจน มีคำสั่ง เป็นไปตามระเบียบ ข้อบังคั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แนะนำผู้ที่ได้รับมอบหมายงานได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50378" w:rsidRPr="009044ED" w:rsidTr="00E60EBB">
        <w:trPr>
          <w:trHeight w:val="54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4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กำห</w:t>
            </w:r>
            <w:r w:rsidR="008F134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ดขอบเขตข้อจำกัดในการกระทำการใด</w:t>
            </w:r>
            <w:r w:rsidR="0085037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50378" w:rsidRPr="009044ED" w:rsidTr="00E60EBB">
        <w:trPr>
          <w:trHeight w:val="2253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มีการกำหนดแนวทางการปฏิบัติหน้าที่ราชการไว้เป็นมาตรฐาน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ๆ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กำหนดแนวทางการปฏิบัติราชการ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ไม่ชัดเจน ไม่เป็นลายลักษณ์อักษร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กำหนดแนวทางการปฏิบัติราชการ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ขั้นตอน เป็นลายลักษณ์อักษร</w:t>
            </w:r>
          </w:p>
        </w:tc>
        <w:tc>
          <w:tcPr>
            <w:tcW w:w="3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กำหนดแนวทางการปฏิบัติราชการ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ขั้นตอน เป็นลายลักษณ์อักษร สอดคล้องกับกฎ ระเบียบ และประกาศใช้อย่างถูกต้อ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50378" w:rsidRPr="009044ED" w:rsidTr="00E60EBB">
        <w:trPr>
          <w:trHeight w:val="42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50378" w:rsidRPr="009044ED" w:rsidTr="00E60EBB">
        <w:trPr>
          <w:trHeight w:val="19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ร้างเงื่อนไขเพื่อให้ผู้อื่นปฏิบัติตามกฎหมายหรือระเบียบ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ๆ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เงื่อนไขการปฏิบัติแต่ไม่ชัดเจ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ป็นลายลักษณ์อักษร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เงื่อนไขการปฏิบัติชัดเจ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ขั้นตอน เป็นลายลักษณ์อักษร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เงื่อนไขการปฏิบัติชัดเจ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ขั้นตอน เป็นลายลักษณ์อักษร สอดคล้องกับกฎ ระเบีย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ประกาศใช้อย่างถูกต้อ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50378" w:rsidRPr="009044ED" w:rsidTr="00E60EBB">
        <w:trPr>
          <w:trHeight w:val="42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4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ั่งให้ปรับมาตรฐาน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ปรับปรุงการปฏิบัติงา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50378" w:rsidRPr="009044ED" w:rsidTr="00E60EBB">
        <w:trPr>
          <w:trHeight w:val="1706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มีการทบทว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ปรุงมาตรฐานในการปฏิบัติงานให้มีประสิทธิภาพยิ่งขึ้น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คยดำเนินการทบทวนฯ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ทบทวนบ้างและปรับปรุงบ้างเล็กน้อย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ทบทวนและปรับปรุงทำให้ผลการดำเนินงานดีขึ้น</w:t>
            </w:r>
          </w:p>
        </w:tc>
        <w:tc>
          <w:tcPr>
            <w:tcW w:w="3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ทบทวนและปรับปรุงทำให้ผลการดำเนินงานดีขึ้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รับคำชมเชย หรือได้รับรางวัล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50378" w:rsidRPr="009044ED" w:rsidTr="00E60EBB">
        <w:trPr>
          <w:trHeight w:val="42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50378" w:rsidRPr="009044ED" w:rsidTr="00E60EBB">
        <w:trPr>
          <w:trHeight w:val="153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3.2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มีการปรับปรุงมาตรฐานให้สอดคล้องกับกฎหมา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เบียบ ข้อบังคับ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ทบทวนบ้างและปรับปรุงบ้างเล็กน้อย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ทบทวนสม่ำเสมอ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อดคล้องตามสถานการณ์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5037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ทบทวนสม่ำเสมอ</w:t>
            </w:r>
            <w:r w:rsidRPr="0085037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5037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อดคล้องตามสถานการณ์ บังคับใช้ได้จริง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50378" w:rsidRPr="009044ED" w:rsidTr="00E60EBB">
        <w:trPr>
          <w:trHeight w:val="42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40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ิดตามให้ปฏิบัติตามมาตรฐาน กฎ ระเบียบ ข้อบังคับ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50378" w:rsidRPr="009044ED" w:rsidTr="00E60EBB">
        <w:trPr>
          <w:trHeight w:val="340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ิดตาม ควบคุม กำกับ ตรวจสอ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งานหรือผู้ประกอบกิจการ ผู้ดำเนินการ ผู้ประกอบโรคศิลปะ ฯลฯ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ปฏิบัติตามมาตรฐานกฎหมาย ระเบียบ ข้อบังคับ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ติดตามใ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เลย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ิดตามบ้า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ไม่ครอบคลุม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</w:t>
            </w:r>
            <w:r w:rsidRPr="008F134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ิดตาม</w:t>
            </w:r>
            <w:r w:rsidRPr="008F134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F134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กำหนดแผนงาน ผู้รับผิดชอบ ขั้นตอน มาตรการ ชัดเจน ครอบคลุมและมีประสิทธิภาพ</w:t>
            </w:r>
          </w:p>
        </w:tc>
        <w:tc>
          <w:tcPr>
            <w:tcW w:w="3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ิดตา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กำหนดแผนงาน ผู้รับผิดชอบ ขั้นตอน มาตรการ ชัดเจน ครอบคลุ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ประสิทธิภาพและมีประสิทธิผล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50378" w:rsidRPr="009044ED" w:rsidTr="00E60EBB">
        <w:trPr>
          <w:trHeight w:val="42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50378" w:rsidRPr="009044ED" w:rsidTr="00E60EBB">
        <w:trPr>
          <w:trHeight w:val="127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เตือนให้ทราบล่วงหน้าอย่างชัดเจนถึงผลที่จะเกิดขึ้นจากการไม่ปฏิบัติตามมาตรฐ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ฎ ระเบียบ ข้อบังคับ</w:t>
            </w: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4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ตือนชัดเจนให้ทราบล่วงหน้าถึงผลที่จะเกิดขึ้นในการไม่ปฏิบัติตามมาตรฐ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ฎ ระเบียบ ข้อบังคับ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50378" w:rsidRPr="009044ED" w:rsidTr="00E60EBB">
        <w:trPr>
          <w:trHeight w:val="544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378" w:rsidRPr="009044ED" w:rsidRDefault="00850378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353DD1">
        <w:trPr>
          <w:trHeight w:val="409"/>
        </w:trPr>
        <w:tc>
          <w:tcPr>
            <w:tcW w:w="135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สมรรถนะ :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สอบความถูกต้องตามกระบวนงาน</w:t>
            </w:r>
          </w:p>
        </w:tc>
      </w:tr>
      <w:tr w:rsidR="00DB7039" w:rsidRPr="009044ED" w:rsidTr="008F1343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0 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B7039" w:rsidRPr="009044ED" w:rsidTr="008F1343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้องการความถูกต้อง ชัดเจนในงาน และรักษากฎ ระเบียบ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168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ต้องการให้มีกระบวนงานที่ชัดเจ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ามารถปฏิบัติงานได้ถูกต้องตามกระบวนงานที่กำหนดขึ้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ผลให้การดำเนินงานมีประสิทธิภาพ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ระบวนงาน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ดำเนินง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ต้องตามกระบวนงานเป็นบางครั้ง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ดำเนินง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ต้องตามกระบวนงานบ่อยครั้ง</w:t>
            </w:r>
          </w:p>
        </w:tc>
        <w:tc>
          <w:tcPr>
            <w:tcW w:w="3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ดำเนินง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ต้องตามกระบวนงานทุกครั้ง และงานมีประสิทธิภาพ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60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16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ปฏิบัติตามกฎ ระเบียบ และขั้นตอนอย่างเคร่งครัด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กเฉ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ปฏิบัติผิดกฎ ระเบียบทุกครั้ง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ผิดกฎ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เบียบบางครั้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ตามกฎ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เบียบอย่างสม่ำเสมอ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ตามกฎ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เบียบอย่างสม่ำเสมอและเคร่งครัด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52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4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ทานความถูกต้องของงานที่ตนรับผิดชอบ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12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มีการตรวจทานงานหน้าที่รับผิดชอบอย่างละเอียดรอบคอ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ความถูกต้อง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ตรวจทาน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ท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ยังมีข้อผิดพลาดบ่อยครั้ง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ท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ข้อผิดพลาดน้อยครั้ง</w:t>
            </w:r>
          </w:p>
        </w:tc>
        <w:tc>
          <w:tcPr>
            <w:tcW w:w="2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ทานอย่างละเอียดรอบคอบไม่มีข้อผิดพลาดเลย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113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2.2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มีการตรวจทาน และแก้ไขผลงานให้ถูกต้อง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ก้ไข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แก้ไข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ไม่เร่งรีบ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แก้ไข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ร่งรีบในการดำเนินการ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แก้ไข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ร่งรีบในการดำเนินการและรับข้อติชม แนะนำ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4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40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ดูแลความถูกต้องของงานของงานทั้งของตนและผู้อื่นที่อยู่ในความรับผิดชอบของต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100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สอบความถูกต้องของงานในหน้าที่รับผิดชอบของตนเอง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คยตรวจสอบ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8F1343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F134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ตรวจสอบ</w:t>
            </w:r>
            <w:r w:rsidRPr="008F134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8F134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ผิดพลาดไม่มากกว่า</w:t>
            </w:r>
            <w:r w:rsidRPr="008F134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8F134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3 </w:t>
            </w:r>
            <w:r w:rsidRPr="008F134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ั้ง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รวจสอ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ผิดพลาดไม่มากกว่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รวจสอ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ไม่มีผิดพลาดเลย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117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สอบความถูกต้องงานของผู้อื่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อำนาจหน้าที่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คยตรวจสอบ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8F1343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F13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รวจสอบ</w:t>
            </w:r>
            <w:r w:rsidRPr="008F13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F13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ยังไม่ถี่ถ้วนเกิดข้อผิดพลาดไม่มากกว่า </w:t>
            </w:r>
            <w:r w:rsidRPr="008F13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3 </w:t>
            </w:r>
            <w:r w:rsidRPr="008F13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ย่างถี่ถ้วนเกิดข้อผิดพลาดไม่มากกว่า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ถี่ถ้วนไม่เกิดข้อผิดพลาดเลย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4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สอบความถูกต้องรวมถึงคุณภาพของข้อมูลหรือโครงการ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209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สอ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ความถูกต้อง ตรงตามขั้นตอน และข้อมูลมีคุณภาพ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นำไปใช้ได้อย่างมีประสิทธิภาพ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8F134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8F1343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F13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การตรวจสอบความถูกต้องของขั้นตอน</w:t>
            </w:r>
            <w:r w:rsidRPr="008F13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F13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และคุณภาพของข้อมูล บ้าง แต่ยังมีข้อผิดพลาดไม่มากกว่า </w:t>
            </w:r>
            <w:r w:rsidRPr="008F13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3 </w:t>
            </w:r>
            <w:r w:rsidRPr="008F13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8F1343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F13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การตรวจสอบความถูกต้องของขั้นตอน</w:t>
            </w:r>
            <w:r w:rsidRPr="008F13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F13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คุณภาพของข้อมูล และยังมีข้อผิดพลาดไม่มากกว่า</w:t>
            </w:r>
            <w:r w:rsidRPr="008F13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F13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1 </w:t>
            </w:r>
            <w:r w:rsidRPr="008F134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ั้ง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รวจสอบความถูกต้องของขั้นตอ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ุณภาพของข้อมูล อย่างเคร่งครัดและไม่มีข้อผิดพลาดเลย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40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240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4.2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ระบุข้อบกพร่อ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ข้อมูลที่หายไป และเพิ่มเติมให้ถูกต้องได้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ๆ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ข้อบกพร่องของข้อมูลที่ขาดหายไปได้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ข้อบกพร่องของข้อมูลที่ขาดหายไปได้และกำกับดูแล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ช้อ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ูลเพิ่มเติมให้ผลงานมีคุณภาพ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ระบุข้อบกพร่องของข้อมูลที่ขาดหายไปได้และกำกับดูแล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าช้อ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ูลเพิ่มเติมให้ผลงานมีคุณภาพ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วางแผน ป้องกัน ระบุความเสี่ยง ลดข้อผิดพลาดได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56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549"/>
        </w:trPr>
        <w:tc>
          <w:tcPr>
            <w:tcW w:w="135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ความยืดหยุ่นผ่อนปรน</w:t>
            </w:r>
          </w:p>
        </w:tc>
      </w:tr>
      <w:tr w:rsidR="00DB7039" w:rsidRPr="009044ED" w:rsidTr="008F1343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B7039" w:rsidRPr="009044ED" w:rsidTr="008F1343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1251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ความสามารถในการปฏิบัติงานอย่างคล่องตัวในสภาพปกต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่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ลอดเวลา ไม่ปรับตัว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ปรับตัว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บ่นบ้างบางครั้ง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ตัวได้ดี</w:t>
            </w:r>
          </w:p>
        </w:tc>
        <w:tc>
          <w:tcPr>
            <w:tcW w:w="3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ตัวได้ดีเหมาะสมและช่วยเหลือผู้อื่นได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54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12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ความสามารถในการปฏิบัติงานอย่างคล่องตัวในสภาพการทำงานที่ลำบาก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ไม่เอื้อต่อการปฏิบัติงาน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่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ลอดเวลา ไม่ปรับตัว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ปรับตัว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บ่นบ้างบางครั้ง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ตัวได้ดี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ตัวได้ดีเหมาะส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ช่วยเหลือผู้อื่นได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53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4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8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ยอมรับการปรับเปลี่ยนที่ดีขึ้น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เลย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มรับฟั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ปรับเปลี่ยนบ้าง</w:t>
            </w:r>
          </w:p>
        </w:tc>
        <w:tc>
          <w:tcPr>
            <w:tcW w:w="21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มรับฟั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ปรับเปลี่ยนทุกครั้ง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อมรับฟั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ปรับเปลี่ยนทุกครั้งและแสวงหาข้อมูลใหม่ที่น่าเชื่อถือ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102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เข้าใจความเห็นผู้อื่น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เลย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ฟังเฉพาะผู้บังคับบัญชาเท่านั้น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ฟังทุกค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ยอมรับ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บฟังทุกค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สามารถทำงานร่วมกับผู้อื่นได้ดี โดยไม่มีเงื่อนไ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4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มี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จารณญาน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การปรับใช้กฎระเบียบ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5D187F">
        <w:trPr>
          <w:trHeight w:val="190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ใช้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จารณญาน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ปรับใช้กฎระเบียบให้เหมาะสมกับสถานกา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ผลสำเร็จของงาน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9B35A0"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นรู้ที่จะใช้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จารณญาน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ปรับใช้กฎระเบียบให้เหมาะสมกับสถานกา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จารณญาน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ปรับใช้กฎระเบียบให้เหมาะสมกับสถานกา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ผลสำเร็จของงาน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ยเหลือให้ผู้อื่นใช้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จารณญาน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ปรับใช้กฎระเบียบให้เหมาะสมกับสถานกา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ผลสำเร็จของงา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53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1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8F1343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5D187F">
        <w:trPr>
          <w:trHeight w:val="84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ับเปลี่ยนวิธีการปฏิบัติง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เข้ากับสถานการณ์ หรือบุคคล แต่คงเป้าหมายเดิมไว้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5D187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ได้บางครั้ง</w:t>
            </w:r>
          </w:p>
        </w:tc>
        <w:tc>
          <w:tcPr>
            <w:tcW w:w="21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ได้บ่อยครั้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จำเป็น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ได้ทุกครั้ง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5D187F">
        <w:trPr>
          <w:trHeight w:val="6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5D187F">
        <w:trPr>
          <w:trHeight w:val="113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4.2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ับเปลี่ยนวิธีการปฏิบัติงานอย่างสม่ำเสมอ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ภาพของงาน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5D187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ได้บางครั้ง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ได้บ่อยครั้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งานมีประสิทธิภาพ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ได้ทุกครั้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งานมีประสิทธิภาพได้รับคำชมเชย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5D187F">
        <w:trPr>
          <w:trHeight w:val="41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353DD1">
        <w:trPr>
          <w:trHeight w:val="409"/>
        </w:trPr>
        <w:tc>
          <w:tcPr>
            <w:tcW w:w="135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การสืบเสาะหาข้อมูล</w:t>
            </w:r>
          </w:p>
        </w:tc>
      </w:tr>
      <w:tr w:rsidR="00DB7039" w:rsidRPr="009044ED" w:rsidTr="005D187F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0 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B7039" w:rsidRPr="009044ED" w:rsidTr="005D187F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าข้อมูลเบื้องต้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139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ค้นหาข้อมูลเบื้องต้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แหล่งข้อมูลที่มีอยู่แล้ว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A0947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การดำเนินการ</w:t>
            </w:r>
          </w:p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</w:t>
            </w:r>
            <w:r w:rsidR="004A0947"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ใช้ข้อมูลได้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ใช้ข้อมูลได้อย่างชำนาญ</w:t>
            </w:r>
          </w:p>
        </w:tc>
        <w:tc>
          <w:tcPr>
            <w:tcW w:w="3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ใช้ข้อมูลได้อย่างชำนาญ และเกิดประโยชน์ต่อหน่วยงานอื่นด้วย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56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182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ถา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ประสานงานจากผู้เกี่ยวข้องโดยตรงเพื่อให้ได้ข้อมูลที่ถูกต้องมาใช้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4A0947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การดำเนินการ</w:t>
            </w:r>
          </w:p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</w:t>
            </w:r>
            <w:r w:rsidR="004A0947"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หาข้อมูลจากการถามทั่วไป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เทคนิคในการถามเพื่อให้ได้ข้อมูลที่มีคุณภาพ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3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เทคนิคในการถามเพื่อให้ได้ข้อมูลที่มีคุณภาพ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ต้อง และนำไปใช้ได้อย่างมีประสิทธิภาพ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55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A0947" w:rsidRPr="009044ED" w:rsidTr="00026650">
        <w:trPr>
          <w:trHeight w:val="554"/>
        </w:trPr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4A0947" w:rsidRPr="009044ED" w:rsidRDefault="004A094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tcBorders>
              <w:top w:val="single" w:sz="4" w:space="0" w:color="auto"/>
            </w:tcBorders>
            <w:vAlign w:val="center"/>
          </w:tcPr>
          <w:p w:rsidR="004A0947" w:rsidRPr="009044ED" w:rsidRDefault="004A094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A0947" w:rsidRPr="009044ED" w:rsidRDefault="004A094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A0947" w:rsidRPr="009044ED" w:rsidRDefault="004A094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2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A0947" w:rsidRPr="009044ED" w:rsidRDefault="004A094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A0947" w:rsidRPr="009044ED" w:rsidRDefault="004A094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:rsidR="004A0947" w:rsidRPr="009044ED" w:rsidRDefault="004A094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A0947" w:rsidRPr="009044ED" w:rsidTr="00026650">
        <w:trPr>
          <w:trHeight w:val="554"/>
        </w:trPr>
        <w:tc>
          <w:tcPr>
            <w:tcW w:w="700" w:type="dxa"/>
            <w:tcBorders>
              <w:top w:val="nil"/>
            </w:tcBorders>
            <w:vAlign w:val="center"/>
          </w:tcPr>
          <w:p w:rsidR="004A0947" w:rsidRPr="009044ED" w:rsidRDefault="004A094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tcBorders>
              <w:top w:val="nil"/>
            </w:tcBorders>
            <w:vAlign w:val="center"/>
          </w:tcPr>
          <w:p w:rsidR="004A0947" w:rsidRPr="009044ED" w:rsidRDefault="004A094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</w:tcBorders>
            <w:shd w:val="clear" w:color="auto" w:fill="auto"/>
          </w:tcPr>
          <w:p w:rsidR="004A0947" w:rsidRPr="009044ED" w:rsidRDefault="004A094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gridSpan w:val="2"/>
            <w:tcBorders>
              <w:top w:val="nil"/>
            </w:tcBorders>
            <w:shd w:val="clear" w:color="auto" w:fill="auto"/>
          </w:tcPr>
          <w:p w:rsidR="004A0947" w:rsidRPr="009044ED" w:rsidRDefault="004A094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24" w:type="dxa"/>
            <w:gridSpan w:val="4"/>
            <w:tcBorders>
              <w:top w:val="nil"/>
            </w:tcBorders>
            <w:shd w:val="clear" w:color="auto" w:fill="auto"/>
          </w:tcPr>
          <w:p w:rsidR="004A0947" w:rsidRPr="009044ED" w:rsidRDefault="004A094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5" w:type="dxa"/>
            <w:gridSpan w:val="7"/>
            <w:tcBorders>
              <w:top w:val="nil"/>
            </w:tcBorders>
            <w:shd w:val="clear" w:color="auto" w:fill="auto"/>
          </w:tcPr>
          <w:p w:rsidR="004A0947" w:rsidRPr="009044ED" w:rsidRDefault="004A094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4A0947" w:rsidRPr="009044ED" w:rsidRDefault="004A094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A0947" w:rsidRPr="009044ED" w:rsidTr="00026650">
        <w:trPr>
          <w:trHeight w:val="575"/>
        </w:trPr>
        <w:tc>
          <w:tcPr>
            <w:tcW w:w="700" w:type="dxa"/>
            <w:tcBorders>
              <w:top w:val="nil"/>
              <w:bottom w:val="single" w:sz="4" w:space="0" w:color="auto"/>
            </w:tcBorders>
            <w:vAlign w:val="center"/>
          </w:tcPr>
          <w:p w:rsidR="004A0947" w:rsidRPr="009044ED" w:rsidRDefault="004A094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4094" w:type="dxa"/>
            <w:tcBorders>
              <w:top w:val="nil"/>
              <w:bottom w:val="single" w:sz="4" w:space="0" w:color="auto"/>
            </w:tcBorders>
            <w:vAlign w:val="center"/>
          </w:tcPr>
          <w:p w:rsidR="004A0947" w:rsidRPr="009044ED" w:rsidRDefault="004A094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13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0947" w:rsidRPr="009044ED" w:rsidRDefault="004A094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165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0947" w:rsidRPr="009044ED" w:rsidRDefault="004A094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152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0947" w:rsidRPr="009044ED" w:rsidRDefault="004A094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326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0947" w:rsidRPr="009044ED" w:rsidRDefault="004A094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0947" w:rsidRPr="009044ED" w:rsidRDefault="004A094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</w:tc>
      </w:tr>
      <w:tr w:rsidR="00DB7039" w:rsidRPr="009044ED" w:rsidTr="005D187F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ืบเสาะค้นหาข้อมูล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5D187F">
        <w:trPr>
          <w:trHeight w:val="2253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สืบเสาะค้นหาข้อมูลด้วยวิธีการที่มากกว่าการตั้งคำถามพื้นฐาน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หาจากการถา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าข้อมูลจากแหล่งที่น่าเชื่อถือได้ อีกมากกว่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หาจากการถา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หาข้อมูลจากแหล่งที่เชื่อถือได้อีกมากกว่า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หาจากการถา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าข้อมูลจากแหล่งอื่นอีกมากกว่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ล่งข้อมูลที่เชื่อถือได้ และนำข้อมูลมานำเสนอเป็นรูปแบบต่าง</w:t>
            </w:r>
            <w:r w:rsidR="004A0947"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ได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5D187F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5D187F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B2BA7"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แสวงหาข้อมูลเชิงลึ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5D187F">
        <w:trPr>
          <w:trHeight w:val="15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ตั้งคำถามเชิงลึกในประเด็นที่เกี่ยวข้องต่อเนื่องจนได้ที่มาของสถานกา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การณ์ ประเด็นปัญหา หรือค้นพบโอกาสที่จะเป็นประโยชน์ต่อการปฏิบัติงานได้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ข้อมูลทั้งในและนอกหน่วยงานได้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ข้อมูลทั้งในและนอกหน่วยงานได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ทั้งต่างประเทศได้</w:t>
            </w:r>
          </w:p>
        </w:tc>
        <w:tc>
          <w:tcPr>
            <w:tcW w:w="2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ข้อมูลทั้งในและนอกหน่วยงานได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ทั้งต่างประเทศได้ และนำมาใช้ให้เกิดประโยชน์ต่อหน่วยงานได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5D187F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5D187F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ืบเสาะข้อมูลอย่างเป็นระบบ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5D187F">
        <w:trPr>
          <w:trHeight w:val="1171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วางแผนเก็บข้อมูลอย่างเป็นระบบในช่วงเวลาที่กำหนด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วางแผนเก็บข้อมูลอย่างเป็นระบบในช่วงเวลาที่กำหนด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จัดทำฐานข้อมูลอย่างน้อ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1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บบในช่วงเวลาที่กำหนด</w:t>
            </w:r>
          </w:p>
        </w:tc>
        <w:tc>
          <w:tcPr>
            <w:tcW w:w="2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จัดทำฐานข้อมูลอย่างน้อ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1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บ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นำมาใช้ให้เกิดประโยชน์ต่อหน่วยงานได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5D187F">
        <w:trPr>
          <w:trHeight w:val="46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353DD1">
        <w:trPr>
          <w:trHeight w:val="409"/>
        </w:trPr>
        <w:tc>
          <w:tcPr>
            <w:tcW w:w="135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สมรรถนะ : การใส่ใจและพัฒนาผู้อื่น</w:t>
            </w:r>
          </w:p>
        </w:tc>
      </w:tr>
      <w:tr w:rsidR="00DB7039" w:rsidRPr="009044ED" w:rsidTr="005D187F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B7039" w:rsidRPr="009044ED" w:rsidTr="005D187F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ส่ใจและส่งเสริมการพัฒนาผู้อื่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BE1787">
        <w:trPr>
          <w:trHeight w:val="239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นับสนุนให้ผู้อื่นพัฒนาศักยภาพทั้งด้านร่างกาย จิตใ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มณ์ และปัญญ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BE178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นับสนุนให้ผู้อื่นพัฒนาศักยภาพทั้งด้านร่างกาย</w:t>
            </w: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ิตใจ อารมณ์ และปัญญาเป็นครั้งคราว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BE1787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แผนและสนับสนุนให้ผู้อื่นพัฒนาศักยภาพทั้งด้านร่างกาย</w:t>
            </w: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ิตใจ อารมณ์ และปัญญาอย่างสม่ำเสมอ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BE1787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แผน</w:t>
            </w: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นับสนุนและกระตุ้นให้ผู้อื่นพัฒนาศักยภาพทั้งด้านร่างกาย จิตใจ อารมณ์</w:t>
            </w: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ปัญญาทุกครั้งที่มีโอกา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BE1787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BE1787">
        <w:trPr>
          <w:trHeight w:val="18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แสดงความเชื่อมั่นว่าผู้อื่นมีศักยภาพที่จะพัฒนาตนเองให้ดีขึ้น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BE178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ความเชื่อมั่นว่าผู้อื่นมีศักยภาพที่จะพัฒนาตนเองให้ดีขึ้นบางครั้ง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ความเชื่อมั่นว่าผู้อื่นมีศักยภาพที่จะพัฒนาตนเองให้ดีขึ้นบ่อยครั้ง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ตุ้นและแสดงความเชื่อมั่นว่าผู้อื่นมีศักยภาพที่จะพัฒนาตนเองให้ดีขึ้นทุกครั้งที่มีโอกา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BE1787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E1787" w:rsidRPr="009044ED" w:rsidTr="00BE1787">
        <w:trPr>
          <w:trHeight w:val="203"/>
        </w:trPr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tcBorders>
              <w:top w:val="single" w:sz="4" w:space="0" w:color="auto"/>
            </w:tcBorders>
            <w:vAlign w:val="center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E1787" w:rsidRPr="009044ED" w:rsidTr="00BE1787">
        <w:trPr>
          <w:trHeight w:val="123"/>
        </w:trPr>
        <w:tc>
          <w:tcPr>
            <w:tcW w:w="700" w:type="dxa"/>
            <w:vAlign w:val="center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Align w:val="center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7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5" w:type="dxa"/>
            <w:gridSpan w:val="4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E1787" w:rsidRPr="009044ED" w:rsidTr="00BE1787">
        <w:trPr>
          <w:trHeight w:val="123"/>
        </w:trPr>
        <w:tc>
          <w:tcPr>
            <w:tcW w:w="700" w:type="dxa"/>
            <w:vAlign w:val="center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Align w:val="center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7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5" w:type="dxa"/>
            <w:gridSpan w:val="4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E1787" w:rsidRPr="009044ED" w:rsidTr="00BE1787">
        <w:trPr>
          <w:trHeight w:val="313"/>
        </w:trPr>
        <w:tc>
          <w:tcPr>
            <w:tcW w:w="700" w:type="dxa"/>
            <w:vAlign w:val="center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Align w:val="center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7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5" w:type="dxa"/>
            <w:gridSpan w:val="4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E1787" w:rsidRPr="009044ED" w:rsidTr="00BE1787">
        <w:trPr>
          <w:trHeight w:val="313"/>
        </w:trPr>
        <w:tc>
          <w:tcPr>
            <w:tcW w:w="700" w:type="dxa"/>
            <w:vAlign w:val="center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Align w:val="center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7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5" w:type="dxa"/>
            <w:gridSpan w:val="4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E1787" w:rsidRPr="009044ED" w:rsidTr="00BE1787">
        <w:trPr>
          <w:trHeight w:val="313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vAlign w:val="center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B7039" w:rsidRPr="009044ED" w:rsidTr="005D187F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A0947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B2BA7"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อนหรือให้คำแนะนำเพื่อพัฒนาให้ผู้อื่นมีศักยภาพหรือมีสุขภาวะทั้งทางปัญญา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่างกาย จิตใจ </w:t>
            </w:r>
          </w:p>
          <w:p w:rsidR="00DB7039" w:rsidRPr="009044ED" w:rsidRDefault="004A094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      </w:t>
            </w:r>
            <w:r w:rsidR="00BE178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DB703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ทัศนคติที่ด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BE1787">
        <w:trPr>
          <w:trHeight w:val="3431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อน สาธิต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คำแนะนำเพื่อพัฒนาให้ผู้อื่นมีศักยภาพหรือมีสุขภาวะทั้งทางปัญญา ร่างกา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ิตใจ หรือทัศนคติที่ดี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BE178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</w:t>
            </w: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ธิต ให้คำแนะนำเพื่อพัฒนาให้ผู้อื่นมีศักยภาพหรือมีสุขภาวะทั้งทางปัญญา</w:t>
            </w: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่างกาย จิตใจ หรือทัศนคติที่ดี เป็นครั้งคราว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</w:t>
            </w: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ธิต ให้คำแนะนำเพื่อพัฒนาให้ผู้อื่นมีศักยภาพหรือมีสุขภาวะทั้งทางปัญญา</w:t>
            </w: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่างกาย จิตใจ หรือทัศนคติที่ดี อย่างสม่ำเสมอ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BE1787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</w:t>
            </w: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ธิต ให้คำแนะนำเพื่อพัฒนาให้ผู้อื่นมีศักยภาพหรือมีสุขภาวะทั้งทางปัญญา</w:t>
            </w: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E17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่างกาย จิตใจ หรือทัศนคติที่ดี อย่างสม่ำเสมอ และผู้อื่นมีพัฒนาดีขึ้นชัดเจ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BE1787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BE1787">
        <w:trPr>
          <w:trHeight w:val="168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มุ่งมั่นที่จะสนับสนุน ชี้แนะ แหล่งข้อมู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รัพยากรที่จำเป็นต่อการพัฒนาผู้อื่น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4A0947"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ี้แนะ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ล่งข้อมูล ต่อการพัฒนาผู้อื่น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ี้แนะ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ล่งข้อมูล พร้อมทั้งทรัพยากรที่จำเป็นต่อการพัฒนาผู้อื่น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ี้แนะพร้อมทั้งสนับสนุ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ล่งข้อมูล ทรัพยากรที่จำเป็นต่อการพัฒนาผู้อื่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BE1787">
        <w:trPr>
          <w:trHeight w:val="55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E1787" w:rsidRPr="009044ED" w:rsidTr="00BE1787">
        <w:trPr>
          <w:trHeight w:val="143"/>
        </w:trPr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tcBorders>
              <w:top w:val="single" w:sz="4" w:space="0" w:color="auto"/>
            </w:tcBorders>
            <w:vAlign w:val="center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E1787" w:rsidRPr="009044ED" w:rsidTr="00BE1787">
        <w:trPr>
          <w:trHeight w:val="143"/>
        </w:trPr>
        <w:tc>
          <w:tcPr>
            <w:tcW w:w="700" w:type="dxa"/>
            <w:vAlign w:val="center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Align w:val="center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7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5" w:type="dxa"/>
            <w:gridSpan w:val="4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E1787" w:rsidRPr="009044ED" w:rsidTr="00BE1787">
        <w:trPr>
          <w:trHeight w:val="239"/>
        </w:trPr>
        <w:tc>
          <w:tcPr>
            <w:tcW w:w="700" w:type="dxa"/>
            <w:vAlign w:val="center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Align w:val="center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gridSpan w:val="2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7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5" w:type="dxa"/>
            <w:gridSpan w:val="4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E1787" w:rsidRPr="009044ED" w:rsidTr="00BE1787">
        <w:trPr>
          <w:trHeight w:val="239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  <w:vAlign w:val="center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BE1787" w:rsidRPr="009044ED" w:rsidRDefault="00BE1787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B7039" w:rsidRPr="009044ED" w:rsidTr="00BE1787">
        <w:trPr>
          <w:trHeight w:val="40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BE1787">
        <w:trPr>
          <w:trHeight w:val="189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่งเสริมให้มีการแลกเปลี่ยน เรียนรู้ หรือประสบกา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ผู้อื่นมีโอกาสได้ถ่ายทอดและเรียนรู้วิธีการพัฒนาศักยภาพหรือเสริมสร้างสุขภาวะ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ัศนคติที่ดีอย่างยั่งยืน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4A0947"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ส่งเสริมให้มีการแลกเปลี่ย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นรู้ หรือประสบการณ์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ส่งเสริมให้มีการแลกเปลี่ย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นรู้ หรือประสบการณ์อย่างสม่ำเสมอ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จัดให้มีการแลกเปลี่ย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นรู้ หรือประสบการณ์อย่างสม่ำเสมอและมีเอกสาร บทความที่ใช้ประโยชน์ร่วมกั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BE1787">
        <w:trPr>
          <w:trHeight w:val="41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19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นับสนุนด้วยอุปกรณ์ เครื่องมือ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วิธีการในภาคปฏิบัติเพื่อให้ผู้อื่นมั่นใจว่าตนสามารถพัฒนาศักยภาพหรือเสริมสร้างสุขภาวะ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ัศนคติที่ดีอย่างยั่งยืน เกิดประสิทธิภาพสูงสุดได้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4A0947"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BE1787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E17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การสนับสนุนด้วยอุปกรณ์</w:t>
            </w:r>
            <w:r w:rsidRPr="00BE17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E178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ครื่องมือ หรือวิธีการในภาคปฏิบัติเท่าที่จำเป็น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สนับสนุนด้วยอุปก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มือ หรือวิธีการในภาคปฏิบัติสม่ำเสมอ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สนับสนุนด้วยอุปก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มือ หรือวิธีการในภาคปฏิบัติสม่ำเสมอ ผู้อื่นมีพัฒนาการ จนได้รับคำชมเชย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BE1787">
        <w:trPr>
          <w:trHeight w:val="41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BE1787">
        <w:trPr>
          <w:trHeight w:val="40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ิดตามและให้คำแนะนำติชมเพื่อส่งเสริมการพัฒนาอย่างต่อเนื่อง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BE1787">
        <w:trPr>
          <w:trHeight w:val="1841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ิดตามและให้คำแนะนำติชมเพื่อส่งเสริมการพัฒนาอย่างต่อเนื่อง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4A0947"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26650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ิดตามและให้คำแนะนำติชมเพื่อส่งเสริมการพัฒน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ครั้งคราว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ิดตามและให้คำแนะนำติชมเพื่อส่งเสริมการพัฒน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ะบบการติดตามและให้คำแนะนำติชมเพื่อส่งเสริมการพัฒน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สม่ำเสมอ และผู้อื่นมีพัฒนาการที่ชัดเจ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BE1787">
        <w:trPr>
          <w:trHeight w:val="4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240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4.1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ให้คำแนะนำ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ิชม เหมาะสมกับลักษณะเฉพาะของแต่ละบุคคล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4A0947"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ห้คำแนะนำ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ิชม เหมาะสมกับลักษณะเฉพาะของแต่ละบุคคลเป็นครั้งคราว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ห้คำแนะนำ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ิชม เหมาะสมกับลักษณะเฉพาะของแต่ละบุคคล อย่างสม่ำเสมอ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ให้คำแนะนำ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ิชม เหมาะสมกับลักษณะเฉพาะของแต่ละบุคคลอย่างสม่ำเสมอ แก้ปัญหาได้ตรงจุ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ผู้อื่นมีพัฒนาการที่ชัดเจ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55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353DD1">
        <w:trPr>
          <w:trHeight w:val="409"/>
        </w:trPr>
        <w:tc>
          <w:tcPr>
            <w:tcW w:w="135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ศิลปะการสื่อสารจูงใจ</w:t>
            </w:r>
          </w:p>
        </w:tc>
      </w:tr>
      <w:tr w:rsidR="00DB7039" w:rsidRPr="009044ED" w:rsidTr="00026650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B7039" w:rsidRPr="009044ED" w:rsidTr="00026650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สดงการนำเสนอข้อมูล หรือความเห็นอย่างตรงไปตรงม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103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นำเสนอข้อมูลให้ผู้ฟังเข้าใจได้อย่างตรงไปตรงม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เสนอไม่ได้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เสนอได้แต่ไม่เข้าใจ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เสนอได้และเข้าใจเป็นส่วนใหญ่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เสนอไดอย่างชัดเจนและน่าสนใจ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5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69397B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ใช้ความพยายามขั้นต้นในการจูงใจ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1393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นำเสนอข้อมูลที่มีการเตรียมอย่างรอบคอบเพื่อให้ผู้อื่นเข้าใจและยอมรับ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เตรียมการนำเสนอใด</w:t>
            </w:r>
            <w:r w:rsidR="000266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รียมการนำเสนอเพื่อให้เกิดความเข้าใจ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รียมการนำเสนออย่างรอบคอบเพื่อให้เกิดความเข้าใจ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รียมการนำเสนออย่างรอบคอบเพื่อให้เกิดความเข้าใจและยอมรับ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50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ับรูปแบบการนำเสนอเพื่อจูงใจ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36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รูปแบบวิธีการนำเสนอที่เหมาะสมกับระดับผู้ฟัง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เสนอข้อมูลเหมือนกันทุกกลุ่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ปรับเปลี่ยนรูปแบบการนำเสนอตามกลุ่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เท่าที่จำเป็น</w:t>
            </w: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รูปแบบการนำเสนอตามกลุ่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ทุกครั้ง</w:t>
            </w:r>
          </w:p>
        </w:tc>
        <w:tc>
          <w:tcPr>
            <w:tcW w:w="28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รูปแบบการนำเสนอตามระดับความต้องการของกลุ่มเป้าหมายทุกครั้งและนำเสนอได้อย่างน่านสนใจ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36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B7039" w:rsidRPr="009044ED" w:rsidTr="00026650">
        <w:trPr>
          <w:trHeight w:val="36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B7039" w:rsidRPr="009044ED" w:rsidTr="00026650">
        <w:trPr>
          <w:trHeight w:val="36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B7039" w:rsidRPr="009044ED" w:rsidTr="00026650">
        <w:trPr>
          <w:trHeight w:val="36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B7039" w:rsidRPr="009044ED" w:rsidTr="00026650">
        <w:trPr>
          <w:trHeight w:val="36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B7039" w:rsidRPr="009044ED" w:rsidTr="00026650">
        <w:trPr>
          <w:trHeight w:val="44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5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="002B2BA7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ใช้ศิลปะการจูงใจ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160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การนำเสนอเพื่อจูงใจให้ผู้อื่นคล้อยตาม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วางแผน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วางแผนซักถามและตอบสนองบางครั้ง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วางแผนซักถามและการตอบสนองเป็นส่วนใหญ่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วางแผนซักถามและการตอบสนองอย่างชัดเจ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5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192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เทคนิคการจูงใจให้ผู้อื่นคล้อยตา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ทั้งเตรียมการรับมือกับปฏิกิริยาทุกรูปแบบของผู้ฟังที่อาจเกิดขึ้น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0266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026650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รียมการรองรับข้อสงสัยหรือคำถามล่วงหน้าและสามารถตอบข้อสงสัยได้บ้าง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026650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รียมการรองรับข้อสงสัยหรือคำถามล่วงหน้าและสามารถตอบข้อสงสัยได้ทุกครั้ง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B7039" w:rsidRPr="00026650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การยอมรับให้เป็นผู้นำเสนอข้อมูลในเวทีระดับองค์กรหรือประเทศ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B7039" w:rsidRPr="009044ED" w:rsidTr="00026650">
        <w:trPr>
          <w:trHeight w:val="56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39" w:rsidRPr="009044ED" w:rsidRDefault="00DB7039" w:rsidP="00DB70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841709" w:rsidRPr="009044ED" w:rsidRDefault="00240167" w:rsidP="00841709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ตำแหน่ง</w:t>
      </w:r>
      <w:r w:rsidR="00B10040" w:rsidRPr="009044ED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นายแพทย์ </w:t>
      </w:r>
      <w:proofErr w:type="spellStart"/>
      <w:r w:rsidR="00B10040" w:rsidRPr="009044ED">
        <w:rPr>
          <w:rFonts w:ascii="TH SarabunIT๙" w:hAnsi="TH SarabunIT๙" w:cs="TH SarabunIT๙"/>
          <w:b/>
          <w:bCs/>
          <w:sz w:val="28"/>
          <w:szCs w:val="36"/>
          <w:cs/>
        </w:rPr>
        <w:t>ทันต</w:t>
      </w:r>
      <w:proofErr w:type="spellEnd"/>
      <w:r w:rsidR="00B10040" w:rsidRPr="009044ED">
        <w:rPr>
          <w:rFonts w:ascii="TH SarabunIT๙" w:hAnsi="TH SarabunIT๙" w:cs="TH SarabunIT๙"/>
          <w:b/>
          <w:bCs/>
          <w:sz w:val="28"/>
          <w:szCs w:val="36"/>
          <w:cs/>
        </w:rPr>
        <w:t>แพทย์ เภสัชกร</w:t>
      </w:r>
    </w:p>
    <w:tbl>
      <w:tblPr>
        <w:tblW w:w="13280" w:type="dxa"/>
        <w:tblInd w:w="93" w:type="dxa"/>
        <w:tblLook w:val="04A0" w:firstRow="1" w:lastRow="0" w:firstColumn="1" w:lastColumn="0" w:noHBand="0" w:noVBand="1"/>
      </w:tblPr>
      <w:tblGrid>
        <w:gridCol w:w="580"/>
        <w:gridCol w:w="4000"/>
        <w:gridCol w:w="1500"/>
        <w:gridCol w:w="2080"/>
        <w:gridCol w:w="2080"/>
        <w:gridCol w:w="2080"/>
        <w:gridCol w:w="960"/>
      </w:tblGrid>
      <w:tr w:rsidR="00B10040" w:rsidRPr="009044ED" w:rsidTr="00353DD1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การให้คะแนน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10040" w:rsidRPr="009044ED" w:rsidTr="00B10040">
        <w:trPr>
          <w:trHeight w:val="435"/>
        </w:trPr>
        <w:tc>
          <w:tcPr>
            <w:tcW w:w="12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การคิดวิเคราะห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026650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</w:t>
            </w:r>
            <w:r w:rsidR="000266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026650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="000266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ยกแยะประเด็นปัญหา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งานออกเป็นส่วนย่อย 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11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แยะปัญหาออกเป็นรายการอย่างง่าย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โดยไม่เรียงลำดับความสำคั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แยกแยะปัญหาได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แยกแยะปัญหาออกเป็นข้อ</w:t>
            </w:r>
            <w:r w:rsidR="000266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0266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044ED">
              <w:rPr>
                <w:rFonts w:ascii="TH SarabunIT๙" w:eastAsia="Times New Roman" w:hAnsi="TH SarabunIT๙" w:cs="TH SarabunIT๙"/>
                <w:sz w:val="28"/>
                <w:cs/>
              </w:rPr>
              <w:t>สามารถแยกแยะปัญหาออกเป็นข้อ</w:t>
            </w:r>
            <w:r w:rsidRPr="009044E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sz w:val="28"/>
                <w:cs/>
              </w:rPr>
              <w:t>ๆ ได้ และจัดเรียงลำดับความสำคั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แยกแยะออกเป็นข้อ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 ได้ และจัดเรียงลำดับความสำคัญได้อย่างถูกต้อ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40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15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โดยแตกประเด็นปัญหาออกเป็นส่วน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ป็นกิจกรรมต่างๆ ได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ประเด็น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างแผนงานได้อย่างง่าย 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วิเคราะห์ประเด็นปัญหาและวางแผนงานได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ย่างมีเหตุมีผล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วิเคราะห์ประเด็นปัญหาและวางแผนงานได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ย่างมีเหตุมีผลและเหมาะสมกับสถานการณ์ที่เกิดขึ้นได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40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026650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="000266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ขั้นพื้นฐานของปัญหาหรือง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154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เหตุและผล ในแต่ละสถานการณ์ต่าง ๆ ได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ปัญหาในสถานการณ์ปัจจุบันได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ใช้แนวคิดต่าง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รียนรู้มาเชื่อมโยงอธิบายเหตุผลความเป็นมาของปัญหาได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ใช้แนวคิดต่าง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รียนรู้มาเชื่อมโยงอธิบายเหตุผลความเป็นมาของปัญหาได้อย่างมีเหตุมีผ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42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184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2.2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โดยจัดเรียงงาน หรือกิจกรรมต่าง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ลำดับความสำคัญหรือความเร่งด่วนได้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ลำดับความสำคัญในการแก้ไขปัญหาได้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ลำดับความสำคัญในการแก้ไขปัญหาได้อย่างถูกต้อง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มารถจัดลำดับความสำคัญในการแก้ไขปัญหาหลาย ๆ อย่างที่เกิดพร้อมกันได้อย่างถูกต้อ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026650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="000266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ที่ซับซ้อนของปัญหาหรือง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220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หรือเหตุการณ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ได้ว่าอะไรเป็นเหตุเป็นผลแก่กันในสถานการณ์หนึ่ง 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ได้ว่าอะไรเป็นเหตุเป็นผลแก่กันในสถานการณ์หนึ่งๆในระดับหน่วยง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แยกแยะข้อดีข้อเสียของประเด็นต่าง ๆ ได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ุได้ว่าอะไรเป็นเหตุเป็นผลแก่กันในสถานการณ์ที่ซับซ้อนและสามารถอธิบายอย่างเป็นเหตุเป็นผ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ห้ผู้อื่นสามารถเข้าใจได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18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โดยกำหนดกิจกรร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 ๆ ที่มีผู้เกี่ยวข้องหลายฝ่ายได้อย่างมีประสิทธิภาพ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ามารถคาดการณ์เกี่ยวกับปัญหา หรืออุปสรรคที่อาจเกิดขึ้นได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ความเชื่อมโยงของประเด็นหรือปัญหาของหน่วยงานต่าง 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รุปความเชื่อมโยงของประเด็นหรือปัญหาของหน่วยงานต่าง ๆ เพื่อใช้ในการกำหนดแผนหรือนโยบายของหน่วยงา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ำหนดแผนหรือนโยบายของหน่วยงานที่ตนดูแลรับผิดชอบอยู่ได้อย่างเหมาะส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น่าเชื่อถื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10040" w:rsidRPr="00026650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1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  <w:r w:rsidR="000266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ามารถวิเคราะห์ หรือวางแผนงานที่ซับซ้อนได้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22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ะเอียดล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ามารถวิเคราะห์ความสัมพันธ์ของปัญหากับสถานการณ์หนึ่งๆได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สถานกา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หรือปัญหาของหน่วยงานต่าง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ซับซ้อนด้วยกรอบแนวคิดและวิธีพิจารณาแบบมองภาพองค์รวมได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สถานกา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หรือปัญหาของหน่วยงานต่าง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ซับซ้อนด้วยกรอบแนวคิดและวิธีพิจารณาแบบมองภาพองค์รว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ช้ในการกำหนดแผนหรือนโยบายในระยะสั้นได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เมินสถานกา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เด็นหรือปัญหาของหน่วยงานต่าง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ซับซ้อนด้วยกรอบแนวคิดและวิธีพิจารณาแบบมองภาพองค์รว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ใช้ในการกำหนดแผนหรือนโยบายของหน่วยงานที่ตนดูแลรับผิดชอบอยู่ในระยะยาวได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38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28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ที่ซับซ้อนโดยกำหนดกิจกรร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 ๆ ที่มีหน่วยงานหรือผู้เกี่ยวข้องหลายฝ่า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คาดการณ์ปัญหา อุปสรรค และวางแนวทางการป้องกันแก้ไขไว้ล่วงหน้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และป้องกัน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ลาดและความเสียหายต่าง ๆ ที่จะเกิดขึ้นภายในกลุ่มงานได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และป้องกัน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ลาดและความเสียหายต่าง ๆ ที่จะเกิดขึ้นภายในหน่วยงานได้อย่างแม่นย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และป้องกัน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ลาดและความเสียหายต่างๆที่จะเกิดขึ้นภายในหน่วยงานได้อย่างแม่นยำและหาแนวทางป้องกันปัญหาได้อย่างเหมาะส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42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420"/>
        </w:trPr>
        <w:tc>
          <w:tcPr>
            <w:tcW w:w="12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ชื่อสมรรถนะ : การสั่งการตามอำนาจหน้าที่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026650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026650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ั่งให้กระทำการใด ๆ ตามมาตรฐาน กฎ ระเบียบ ข้อบังคั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0C411B">
        <w:trPr>
          <w:trHeight w:val="69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ั่งให้กระทำการใ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ตามมาตรฐาน กฎ ระเบียบ ข้อบังคั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่งให้กระทำการใ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ที่ขัดต่อมาตรฐาน กฎ ระเบียบ ข้อบังคับที่กำหนดไว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่งให้กระทำการใ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ที่ไม่ขัดต่อมาตรฐาน กฎ ระเบียบ ข้อบังคับที่กำหนดไว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2975CA">
        <w:trPr>
          <w:trHeight w:val="23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18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มอบหมายงานในรายละเอียดบางส่วนให้ผู้อื่นดำเนินการแทนได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ตนเองปฏิบัติงานตามตำแหน่งหน้าที่ได้มากขึ้น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มอบหมายงานต่อไปยังคนอื่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เป็นคำสั่งที่คลุมเครื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คัดกรองงานก่อนที่จะมอบหมายให้ผู้อื่นอย่างเหมาะส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การคัดกรองงานก่อนที่จะมอบหมายให้ผู้อื่นอย่างเหมาะส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ละพร้อมที่จะให้คำปรึกษา แนะนำแก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ู้ที่ได้รับการมอบหมายง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2975CA">
        <w:trPr>
          <w:trHeight w:val="3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026650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กำหนดขอบเขตข้อจำกัดในการกระทำการใด 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15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กำหนดลักษณะเชิงพฤติกรรมหรือแนวทางปฏิบัติหน้าที่ราชการไว้เป็นมาตรฐาน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จัดทำคู่มือการปฏิบัติงานที่สอดคล้องกับกฎ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เบียบ ข้อบังคับของส่วนราชการ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จัดทำคู่มือการปฏิบัติงานทุกขั้นตอนอย่างละเอีย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สอดคล้องกับกฎ ระเบียบ ข้อบังคับของส่วนราชการ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มีการจัดทำคู่มือการปฏิบัติงานทุกขั้นตอนอย่างละเอีย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ละสอดคล้องกับกฎ ระเบีย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้อบังคับของส่วนราชการและมีการปรับปรุงขั้นตอนให้เกิดประสิทธิภาพสูงสุ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2975CA">
        <w:trPr>
          <w:trHeight w:val="37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2975CA">
        <w:trPr>
          <w:trHeight w:val="27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ร้างเงื่อนไขเพื่อให้ผู้อื่นปฏิบัติตามกฎหมายหรือระเบียบ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มีการดำเนินการใ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สร้างเงื่อนไขจูงใจให้ผู้อื่นปฏิบัติตามกฎระเบียบ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0C411B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0C411B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</w:t>
            </w:r>
            <w:r w:rsidR="000C411B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ั่งให้ปรับมาตรฐาน หรือปรับปรุงการปฏิบัติงานให้ดีขึ้น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2975CA">
        <w:trPr>
          <w:trHeight w:val="310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กำหนดมาตรฐานในการปฏิบัติง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แตกต่าง หรือสูงขึ้น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สำรว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การปฏิบัติงานของผู้อื่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นำมารวบรวมเป็นฐานข้อมูลในการกำหนดมาตรฐานการปฏิบัติงา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การสำรว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รวจสอบการปฏิบัติงานของผู้อื่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นำมารวบรวมเป็นฐานข้อมูลในการกำหนดมาตรฐานการปฏิบัติงานให้สูงขึ้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ท้าทายกว่าเดิ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การสำรว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รวจสอบการปฏิบัติงานของผู้อื่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นำมารวบรวมเป็นฐานข้อมูลในการกำหนดมาตรฐานการปฏิบัติงานให้สูงขึ้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ท้าทายกว่าเดิมอย่างต่อเนื่อง ทั้งในเชิงปริมาณ และคุณภา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0C411B">
        <w:trPr>
          <w:trHeight w:val="39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ั่งให้ปรับปรุงการปฏิบัติงานให้เป็นไปตามมาตรฐ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ฎ ระเบียบ ข้อบังคั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ริเริ่มพัฒนาและปรับปรุงการปฏิบัติงานของหน่วยงานให้มีประสิทธิภาพมากขึ้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อดคล้องกับมาตรฐาน กฎ ระเบียบ ข้อบังคับได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พัฒนาและปรับปรุงการปฏิบัติงานของหน่วยงานให้มีประสิทธิภาพมากขึ้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อดคล้องกับมาตรฐาน กฎ ระเบียบ ข้อบังคับอย่างเป็นรูปธรรมได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การพัฒนาและปรับปรุงการปฏิบัติงานของหน่วยงานให้สอดคล้องกับมาตรฐ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ฎ ระเบียบ ข้อบังคับอย่างมีประสิทธิภาพ และและกระตุ้นให้หน่วยงานอื่นตื่นตัว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มือดำเนินการพัฒนาและปรับปรุงคุณภาพการปฏิบัติงานด้ว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 w:type="page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EB543E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EB543E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1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</w:t>
            </w:r>
            <w:r w:rsidR="000C411B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ิดตามควบคุมให้ปฏิบัติตามมาตรฐาน กฎ ระเบียบ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บังคับ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EB543E">
        <w:trPr>
          <w:trHeight w:val="126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040" w:rsidRPr="009044ED" w:rsidRDefault="00B10040" w:rsidP="00B10040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ิดตาม ควบคุ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หน่วยงานภายใต้การกำกับดูแลให้ปฏิบัติตามมาตรฐานกฎระเบีย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บังคับ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ติดตามใด ๆ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ิดตาม ควบคุ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หน่วยงานภายใต้การกำกับดูแลให้ปฏิบัติตามมาตรฐานกฎระเบียบ ข้อบังคั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2975CA">
        <w:trPr>
          <w:trHeight w:val="54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EB543E">
        <w:trPr>
          <w:trHeight w:val="124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เตือนให้ทราบล่วงหน้าอย่างชัดเจนถึงผลที่จะเกิดขึ้นจากการไม่ปฏิบัติตามมาตรฐ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ฎ ระเบียบ ข้อบังคับ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ตือนให้ทราบล่วงหน้าอย่างชัดเจนถึงผลที่จะเกิดขึ้นจากการไม่ปฏิบัติตามมาตรฐ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ฎ ระเบียบ ข้อบังคั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353DD1">
        <w:trPr>
          <w:trHeight w:val="4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420"/>
        </w:trPr>
        <w:tc>
          <w:tcPr>
            <w:tcW w:w="12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สมรรถนะ : การตรวจสอบความถูกต้องตามกระบวนงาน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026650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</w:t>
            </w:r>
            <w:r w:rsidR="000C411B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026650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้องการความถูกต้อง ชัดเจนในงาน และรักษากฎ ระเบีย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2975CA">
        <w:trPr>
          <w:trHeight w:val="98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ต้องการให้ข้อมู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บทบาทในการปฏิบัติงาน มีความถูกต้อง ชัดเจน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26650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ผิดพลาดอย่างน้อยไม่มากกว่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26650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ผิดพลาดอย่างน้อยไม่มากกว่า</w:t>
            </w:r>
          </w:p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ความผิดพลาดเกิดขึ้นเล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0C411B">
        <w:trPr>
          <w:trHeight w:val="56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353DD1">
        <w:trPr>
          <w:trHeight w:val="56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ปฏิบัติตามกฎ ระเบียบ และขั้นตอ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กำหนด อย่างเคร่งครัด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ิด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ะเบียบ และชั้นตอนที่กำหนดไว้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ผิด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ะเบียบ และชั้นตอนที่กำหนดไว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353DD1">
        <w:trPr>
          <w:trHeight w:val="55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2975CA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026650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1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ทานความถูกต้องของงานที่ตนรับผิดชอบ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0C411B">
        <w:trPr>
          <w:trHeight w:val="156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ทานงานในหน้าที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รับผิดชอบอย่างละเอียด เพื่อความถูกต้อ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026650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026650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ทานความถูกต้องของงานอย่างละเอียดรอบคอบ</w:t>
            </w: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026650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ดข้อผิดพลาดที่เคยเกิดขึ้นแล้วจากความไม่ตั้งใจ</w:t>
            </w: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ไม่ให้เกิดความผิดพลาดซ้ำขึ้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รวจสอบความถูกต้อ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เรียบร้อยของข้อมูล และผลงานก่อนส่งมอบทุกครั้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มิให้เกิดข้อผิดพลา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026650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ดูแลความถูกต้องของงานทั้งของตนและผู้อื่นที่อยู่ในความรับผิดชอบของต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2975CA">
        <w:trPr>
          <w:trHeight w:val="65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สอบความถูกต้องของงานในหน้าที่ความรับผิดชอบของตนเอ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</w:t>
            </w: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แสดงใด</w:t>
            </w: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งานที่ส่งของกลุ่มงานมีผิดพลาดไม่มากกว่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3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งานที่ส่งของกลุ่มงานมีผิดพลาดไม่มากกว่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1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านที่ส่งของกลุ่มงานไม่มีผิดพลาดเล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026650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สอบความถูกต้องรวมถึงคุณภาพของข้อมูลหรือโครงกา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สอบความถูกต้อง ครบถ้ว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ุณภาพของข้อมูล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งานที่ส่งของหน่วยงานมีผิดพลาดไม่มากกว่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3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026650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02665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งานที่ส่งของหน่วยงานมีผิดพลาดไม่มากกว่า</w:t>
            </w:r>
            <w:r w:rsidRPr="0002665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1 </w:t>
            </w:r>
            <w:r w:rsidRPr="0002665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รั้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026650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2665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ที่ส่งของหน่วยงานไม่มีผิดพลาดเล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B10040">
        <w:trPr>
          <w:trHeight w:val="22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ระบุข้อบกพร่องหรือข้อมูลที่หายไป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พิ่มเติมให้ครบถ้วน เพื่อความถูกต้องของงาน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026650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ข้อบกพร่องหรือข้อมูลที่ขาดหายไปได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ระบุข้อบกพร่องหรือข้อมูลที่ขาดหายไป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ำกับดูแลให้หาข้อมูลเพิ่มเติมเพื่อให้ได้ผลลัพธ์หรือผลงานที่มีคุณภาพตามเกณฑ์ที่กำหนด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ามารถระบุข้อบกพร่องหรือข้อมูลที่ขาดหายไป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ละกำกับดูแลให้หาข้อมูลเพิ่มเติมเพื่อให้ได้ผลลัพธ์หรือผลงานที่มีคุณภาพตามเกณฑ์ที่กำหน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ละวางแผนป้องกัน ในการลดข้อผิดพลาดในงานที่อาจเกิดขึ้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10040" w:rsidRPr="009044ED" w:rsidTr="000C411B">
        <w:trPr>
          <w:trHeight w:val="28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040" w:rsidRPr="009044ED" w:rsidRDefault="00B10040" w:rsidP="00B100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040" w:rsidRPr="009044ED" w:rsidRDefault="00B10040" w:rsidP="00B100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353DD1" w:rsidRDefault="00353DD1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841709" w:rsidRPr="009044ED" w:rsidRDefault="00353DD1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ตำแหน่ง</w:t>
      </w:r>
      <w:r w:rsidR="000C411B" w:rsidRPr="009044ED">
        <w:rPr>
          <w:rFonts w:ascii="TH SarabunIT๙" w:hAnsi="TH SarabunIT๙" w:cs="TH SarabunIT๙"/>
          <w:b/>
          <w:bCs/>
          <w:sz w:val="28"/>
          <w:szCs w:val="36"/>
          <w:cs/>
        </w:rPr>
        <w:t>นักทรัพยากรบุคคล</w:t>
      </w:r>
    </w:p>
    <w:tbl>
      <w:tblPr>
        <w:tblW w:w="134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4740"/>
        <w:gridCol w:w="1499"/>
        <w:gridCol w:w="1843"/>
        <w:gridCol w:w="142"/>
        <w:gridCol w:w="1843"/>
        <w:gridCol w:w="141"/>
        <w:gridCol w:w="1812"/>
        <w:gridCol w:w="858"/>
      </w:tblGrid>
      <w:tr w:rsidR="00D075CE" w:rsidRPr="009044ED" w:rsidTr="00353DD1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การให้คะแน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075CE" w:rsidRPr="009044ED" w:rsidTr="00353DD1">
        <w:trPr>
          <w:trHeight w:val="435"/>
        </w:trPr>
        <w:tc>
          <w:tcPr>
            <w:tcW w:w="12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การคิดวิเคราะห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353DD1">
        <w:trPr>
          <w:trHeight w:val="4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</w:t>
            </w:r>
            <w:r w:rsidR="00161B5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75CE" w:rsidRPr="009044ED" w:rsidTr="00353DD1">
        <w:trPr>
          <w:trHeight w:val="5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="00161B5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ยกแยะประเด็นปัญหาหรืองานออกเป็นส่วนย่อย ๆ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75CE" w:rsidRPr="009044ED" w:rsidTr="00552C98">
        <w:trPr>
          <w:trHeight w:val="81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แยกแยะปัญห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026650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แยกแยะปัญห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026650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ปัญหาอย่างง่าย</w:t>
            </w: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026650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ยกปัญหาได้แต่ไม่มีการกำหนดขั้นตอน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026650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หนดขั้นตอนในการแยกแยะปัญห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55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15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วางแผนเพื่อแยกแยะประเด็นปัญห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026650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วางแผ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026650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วางแผนเพื่อกำหนดการแยะแยกปัญห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026650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ปัญหาออกเป็นหมวดหมู่ได้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026650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ปัญหาออกเป็นหมวดหมู่และจัดลำดับความสำคัญ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55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15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3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แก้ไขปัญห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026650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แก้ไขปัญห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026650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แก้ไขปัญหาอย่างง่าย</w:t>
            </w: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266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026650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บุที่มาของปัญหาได้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026650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66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วัดกิจกรรมเพื่อนำไปสู่การแก้ไขปัญห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55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4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075CE" w:rsidRPr="00552C98" w:rsidRDefault="00D075CE" w:rsidP="00552C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12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="00161B5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ขั้นพื้นฐานของปัญหาหรืองา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75CE" w:rsidRPr="009044ED" w:rsidTr="00552C98">
        <w:trPr>
          <w:trHeight w:val="75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เหตุผลในแต่ละสถานการณ์ต่าง ๆ ได้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ระบุเหตุผ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เหตุผลได้บ้างไม่ได้บ้าง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เหตุผลได้บ่อยครั้ง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เหตุผลได้ทุกตัว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5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84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ข้อดีข้อเสียของประเด็นต่าง ๆ ได้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ระบุได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ได้บ้างไม่ได้บ้าง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ได้เป็นบางครั้ง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ได้ทุกครั้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53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75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3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วางแผนเพื่อจัดลำดับของกิจกรรม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วางแผนได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ได้แต่จัดลำดับไม่ได้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ได้และจัดลำดับได้บ้างไม่ได้บ้าง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และจัดลำดับ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46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075CE" w:rsidRPr="00552C98" w:rsidRDefault="00D075CE" w:rsidP="00552C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="00161B5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ที่ซับซ้อนของปัญหาหรือ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75CE" w:rsidRPr="009044ED" w:rsidTr="00552C98">
        <w:trPr>
          <w:trHeight w:val="8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เชื่อมโยงได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ได้บ้าง</w:t>
            </w: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บ้าง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</w:t>
            </w:r>
            <w:proofErr w:type="spellStart"/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บง</w:t>
            </w:r>
            <w:proofErr w:type="spellEnd"/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เป็นบางครั้ง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ได้ทุกสถานกา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84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คาดการณ์เกี่ยวกับปัญหาหรืออุปสรรคที่อาจเกิดขึ้นได้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าดการณ์ไม่ได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าดการณ์ได้บ้าง</w:t>
            </w: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บ้าง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าดการณ์ได้เป็นบางครั้ง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าดการณ์ได้ทุกครั้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51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075CE" w:rsidRPr="00552C98" w:rsidRDefault="00D075CE" w:rsidP="00552C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12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  <w:r w:rsidR="00161B5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มารถวิเคราะห์หรือวางแผนงานที่ซับซ้อนได้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75CE" w:rsidRPr="009044ED" w:rsidTr="00552C98">
        <w:trPr>
          <w:trHeight w:val="126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และแยกแยะปัญหาที่ซับซ้อนได้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ความเข้าใจปัญห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เข้ใจและแยะแยกปัญหาในเบื้องต้นได้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เข้าใจและแยกแยะปัญหาที่ซับซ้อนได้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และวิเคราะห์ความสัมพันธ์ของปัญหา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56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158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ปัญหาและวางแนวทางป้องกันการแก้ไขได้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วิเคราะห์ปัญหาได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ปัญหาได้</w:t>
            </w: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ไม่สามารถแก้ไขปัญหาได้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คราะห์ปัญหาได้และวางแนวทางป้องกันได้บ้าง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คราะห์ปัญหาได้และวางแผนทางป้องกันฯ</w:t>
            </w: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50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565"/>
        </w:trPr>
        <w:tc>
          <w:tcPr>
            <w:tcW w:w="12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การตรวจสอบความถูกต้องตามกระบวนงาน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075CE" w:rsidRPr="00552C98" w:rsidRDefault="00D075CE" w:rsidP="00552C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</w:t>
            </w:r>
            <w:r w:rsidR="00161B5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75CE" w:rsidRPr="009044ED" w:rsidTr="00552C98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075CE" w:rsidRPr="00552C98" w:rsidRDefault="00D075CE" w:rsidP="00552C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="00161B5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้องการความถูกต้อง ชัดเจนในงาน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รักษากฎระเบีย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54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ให้ข้อมูลที่ถูกต้องและชัดเจนตามกฎระเบียบและขั้นตอนที่กำหนด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ถูกต้องเลย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ต้องบ่อยครั้ง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ต้องทุกครั้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55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353DD1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="00552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ทานความถูกต้องของงานที่ตนรับผิดชอ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40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ทานความถูกต้องของงานในหน้าที่ตามความรับผิอชอบ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ถูกต้องเลย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ต้องบ่อยครั้ง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ต้องทุกครั้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353DD1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2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="00552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ดูแลความถูกต้องของงานทั้งของตนและผู้อื่นที่อยู่ในความรับผิดชอบของต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75CE" w:rsidRPr="009044ED" w:rsidTr="00552C98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ความถูกต้องตามขั้นตอนและกระบวนงานตามกฎ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เบียบ ของตนเองและผู้อื่นตามอำนาจ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่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ถูกต้องเลย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ต้องบ่อยครั้ง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ต้องทุกครั้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บันทึกกิจกรรมตามขั้นตอน/กระบวนการ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ตนเองและผู้อื่นตามอำนาจหน้าที่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บันทึก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นทึก</w:t>
            </w:r>
            <w:proofErr w:type="spellStart"/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่อยค</w:t>
            </w:r>
            <w:proofErr w:type="spellEnd"/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ง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าดการณ์ได้ทุกครั้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075CE" w:rsidRPr="00353DD1" w:rsidRDefault="00D075CE" w:rsidP="00552C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  <w:r w:rsidR="00552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สอบความถูกต้องรวมถึงคุณภาพของข้อมูลหรือโครงการ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75CE" w:rsidRPr="009044ED" w:rsidTr="00552C98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สอบความก้าวหน้าและคุณภาพของข้อมูลหรือโครงการตามการบริหารตามช่วงเวลาที่กำหนด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ความก้าวหน้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ก้าวหน้าบ่อยครั้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ก้าวหน้าส่วนใหญ่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ก้าวหน้าทุกครั้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หาข้อผิดพลาดจากโครงการหรือข้อมูลตามความถูกต้องของงา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ิดพลาดทุกครั้ง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ิดพลาดบ่อยครั้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ิดพลาดส่วนใหญ่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ความผิดพลาด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4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3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เพิ่มเติมข้อมูลจากข้อผิดพลาดของข้อมูลหรือโครงการให้ครบถ้ว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ต้องตาม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ะเบียบ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พิ่มเติมข้อมู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เติมข้อมูลบ่อ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เติมข้อมูลส่วนใหญ่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เติมข้อมูลสม่ำเสมอ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 w:rsidR="00161B5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พัฒนาระบบความถูกต้องของกระบวน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75CE" w:rsidRPr="009044ED" w:rsidTr="00552C98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พัฒนาระบบการตรวจสอบความถูกต้องตามขั้นตอน/กระบวนการ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พัฒนาเล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บ่อยครั้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่วนใหญ่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ม่ำเสม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75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353DD1">
        <w:trPr>
          <w:trHeight w:val="420"/>
        </w:trPr>
        <w:tc>
          <w:tcPr>
            <w:tcW w:w="12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สมรรถนะ : ความยืดหยุ่นผ่อนปร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353DD1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</w:t>
            </w:r>
            <w:r w:rsidR="00161B5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75CE" w:rsidRPr="009044ED" w:rsidTr="00353DD1">
        <w:trPr>
          <w:trHeight w:val="3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="00161B5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79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ปรับตัวเข้ากับสภาพการทำงานที่ยากลำบา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61B59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</w:t>
            </w:r>
          </w:p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</w:t>
            </w: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บ้างเล็กน้อ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สดงเป็นครั้งคราว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ย่างสม่ำเสม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40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353DD1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353DD1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="00161B59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75CE" w:rsidRPr="009044ED" w:rsidTr="00552C98">
        <w:trPr>
          <w:trHeight w:val="148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แสดงออกทางพฤติกรรมที่จะปรับตัวรองรับการเปลี่ยนแปล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ปรับตัวใด</w:t>
            </w: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ทำความเข้าใจกับการเปลี่ยนแปลงที่เกิดขึ้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เข้าใจและยอมรับหากมีการเปลี่ยนแปลงเกิดขึ้น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สดงความเข้าใจยอมรับและพยายามเรียนรู้หากมีการเปลี่ยนแปลงเกิดขึ้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4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87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เมินจากการปรับเปลี่ยนความคิด 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ศนนคติ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ได้ดำเนินการปรับตัวเอง เมื่อได้รับข้อมูลใหม่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การปรับเปลี่ย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ปรับเปลี่ยนบ้า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ปรับเปลี่ยนสม่ำเสมอ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ปรับเปลี่ยนอย่าง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51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353DD1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="00353D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มีวิจารญาณในการปรับใช้กฎระเบียบ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120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ปฏิบัติงานที่สามารถดำเนินการได้ถูกต้องตามกฎระเบียบหรือนำกฎระเบียบมาปรับใช้ได้อย่างเหมาะส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ปฏิบัติตามกฎ</w:t>
            </w: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ตามกฎ</w:t>
            </w: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มียืดหยุ่นเล็กน้อ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ตามกฎ</w:t>
            </w: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ืดหยุ่นสม่ำเสมอ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ตามกฎ</w:t>
            </w: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อย่างถูกต้องครบถ้วนเสม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42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353DD1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12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  <w:r w:rsidR="00353D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75CE" w:rsidRPr="009044ED" w:rsidTr="00552C98">
        <w:trPr>
          <w:trHeight w:val="126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มีการปรับเปลี่ยนขั้นตอนการทำง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ภาพของหน่วยงานและเข้ากับสถานการณ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ปรับเปลี่ย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ขั้นตอนบ้า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สม่ำเสมอ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ปรับเปลี่ยนสม่ำเสมอและเพิ่มประสิทธิภาพ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54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353DD1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 w:rsidR="00353DD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ับเปลี่ยนแผนกลยุทธ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75CE" w:rsidRPr="009044ED" w:rsidTr="00552C98">
        <w:trPr>
          <w:trHeight w:val="196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ับแผนงานเป้าหมายหรือโครงการ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เหมาะสมกับสถานการณ์เฉพาะหน้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เล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อย่างเหมาะสมเมื่อได้รับมอบหมา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อย่างเหมาะสมโดยไม่รอมอบหมาย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075CE" w:rsidRPr="00552C98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52C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ยหน่วยงานวางแผนปรับแผนงานได้อย่างเหมาะสมตามสถานกา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075CE" w:rsidRPr="009044ED" w:rsidTr="00552C98">
        <w:trPr>
          <w:trHeight w:val="5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E" w:rsidRPr="009044ED" w:rsidRDefault="00D075CE" w:rsidP="00D075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5CE" w:rsidRPr="009044ED" w:rsidRDefault="00D075CE" w:rsidP="00D075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841709" w:rsidRPr="009044ED" w:rsidRDefault="00841709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841709" w:rsidRPr="009044ED" w:rsidRDefault="00841709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841709" w:rsidRDefault="00841709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353DD1" w:rsidRDefault="00353DD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353DD1" w:rsidRDefault="00353DD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353DD1" w:rsidRDefault="00353DD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353DD1" w:rsidRDefault="00353DD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353DD1" w:rsidRPr="009044ED" w:rsidRDefault="00353DD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841709" w:rsidRPr="009044ED" w:rsidRDefault="00353DD1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ตำแหน่ง</w:t>
      </w:r>
      <w:r w:rsidR="00161B59" w:rsidRPr="009044ED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นักจัดการงานทั่วไป เจ้าพนักงานการเงินและบัญชี </w:t>
      </w:r>
      <w:r w:rsidR="002975CA" w:rsidRPr="009044ED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161B59" w:rsidRPr="009044ED">
        <w:rPr>
          <w:rFonts w:ascii="TH SarabunIT๙" w:hAnsi="TH SarabunIT๙" w:cs="TH SarabunIT๙"/>
          <w:b/>
          <w:bCs/>
          <w:sz w:val="28"/>
          <w:szCs w:val="36"/>
          <w:cs/>
        </w:rPr>
        <w:t>และเจ้าพนักงานพัสดุ</w:t>
      </w:r>
    </w:p>
    <w:p w:rsidR="00841709" w:rsidRPr="009044ED" w:rsidRDefault="00841709" w:rsidP="00841709">
      <w:pPr>
        <w:spacing w:after="0" w:line="240" w:lineRule="auto"/>
        <w:rPr>
          <w:rFonts w:ascii="TH SarabunIT๙" w:hAnsi="TH SarabunIT๙" w:cs="TH SarabunIT๙"/>
          <w:sz w:val="12"/>
          <w:szCs w:val="16"/>
        </w:rPr>
      </w:pPr>
    </w:p>
    <w:tbl>
      <w:tblPr>
        <w:tblW w:w="13498" w:type="dxa"/>
        <w:tblInd w:w="93" w:type="dxa"/>
        <w:tblLook w:val="04A0" w:firstRow="1" w:lastRow="0" w:firstColumn="1" w:lastColumn="0" w:noHBand="0" w:noVBand="1"/>
      </w:tblPr>
      <w:tblGrid>
        <w:gridCol w:w="556"/>
        <w:gridCol w:w="4295"/>
        <w:gridCol w:w="1685"/>
        <w:gridCol w:w="283"/>
        <w:gridCol w:w="442"/>
        <w:gridCol w:w="503"/>
        <w:gridCol w:w="1056"/>
        <w:gridCol w:w="254"/>
        <w:gridCol w:w="439"/>
        <w:gridCol w:w="724"/>
        <w:gridCol w:w="284"/>
        <w:gridCol w:w="267"/>
        <w:gridCol w:w="1717"/>
        <w:gridCol w:w="66"/>
        <w:gridCol w:w="927"/>
      </w:tblGrid>
      <w:tr w:rsidR="001A65B9" w:rsidRPr="009044ED" w:rsidTr="00353DD1">
        <w:trPr>
          <w:trHeight w:val="4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7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ให้คะแนน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1A65B9" w:rsidRPr="009044ED" w:rsidTr="00353DD1">
        <w:trPr>
          <w:trHeight w:val="420"/>
        </w:trPr>
        <w:tc>
          <w:tcPr>
            <w:tcW w:w="1257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สมรรถนะ :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คิดวิเคราะห์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645EF1">
        <w:trPr>
          <w:trHeight w:val="4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645EF1">
        <w:trPr>
          <w:trHeight w:val="4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ยกแยะ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ด็น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ัญหา หรืองานออกเป็นส่วนย่อย</w:t>
            </w:r>
            <w:r w:rsidR="00552C9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353DD1">
        <w:trPr>
          <w:trHeight w:val="840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ระบุประเด็น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ญ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ประเด็น</w:t>
            </w:r>
          </w:p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ญหาไม่ได้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ประเด็น</w:t>
            </w:r>
          </w:p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ญหาได้บ้าง</w:t>
            </w:r>
          </w:p>
        </w:tc>
        <w:tc>
          <w:tcPr>
            <w:tcW w:w="2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ประเด็น</w:t>
            </w:r>
          </w:p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ญหาได้ทุกครั้ง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1A65B9" w:rsidRPr="009044ED" w:rsidTr="00353DD1">
        <w:trPr>
          <w:trHeight w:val="47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1A65B9" w:rsidRPr="009044ED" w:rsidTr="00645EF1">
        <w:trPr>
          <w:trHeight w:val="4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1A65B9" w:rsidRPr="009044ED" w:rsidRDefault="001A65B9" w:rsidP="00645E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0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1A65B9" w:rsidRPr="009044ED" w:rsidRDefault="001A65B9" w:rsidP="00645EF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ขั้นพื้นฐานของปัญหาหรืองาน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353DD1">
        <w:trPr>
          <w:trHeight w:val="420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ระบุเหตุและผลตามประเด็นต่าง ๆ ออกมาเป็นข้อดีหรือข้อเสีย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เหตุผลไม่ได้</w:t>
            </w:r>
          </w:p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เหตุผลตาม</w:t>
            </w:r>
          </w:p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ได้บ้าง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เหตุผลตามประเด็น</w:t>
            </w:r>
          </w:p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แยกแยะข้อดีข้อเสียได้</w:t>
            </w:r>
          </w:p>
        </w:tc>
        <w:tc>
          <w:tcPr>
            <w:tcW w:w="20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เสนอแนะ</w:t>
            </w:r>
          </w:p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นวคิดใหม่ ๆ ได้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A65B9" w:rsidRPr="009044ED" w:rsidTr="00353DD1">
        <w:trPr>
          <w:trHeight w:val="898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A65B9" w:rsidRPr="009044ED" w:rsidTr="00353DD1">
        <w:trPr>
          <w:trHeight w:val="6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45EF1" w:rsidRPr="009044ED" w:rsidTr="00645EF1">
        <w:trPr>
          <w:trHeight w:val="420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5EF1" w:rsidRPr="009044ED" w:rsidRDefault="00645EF1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4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5EF1" w:rsidRPr="009044ED" w:rsidRDefault="00645EF1" w:rsidP="00645EF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วางแผ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จัดลำดับความสำคัญหรือความเร่งด่วนของงานได้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ไม่ได้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และ</w:t>
            </w:r>
          </w:p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ำเนินงานได้</w:t>
            </w:r>
          </w:p>
        </w:tc>
        <w:tc>
          <w:tcPr>
            <w:tcW w:w="20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645EF1" w:rsidRPr="009044ED" w:rsidRDefault="00645EF1" w:rsidP="00353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จัดลำดับความสำคัญ</w:t>
            </w:r>
          </w:p>
          <w:p w:rsidR="00645EF1" w:rsidRPr="009044ED" w:rsidRDefault="00645EF1" w:rsidP="00353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ความเร่งด่วนได้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45EF1" w:rsidRPr="009044ED" w:rsidTr="00645EF1">
        <w:trPr>
          <w:trHeight w:val="756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9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EF1" w:rsidRPr="009044ED" w:rsidRDefault="00645EF1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45EF1" w:rsidRPr="009044ED" w:rsidRDefault="00645EF1" w:rsidP="00353D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45EF1" w:rsidRPr="009044ED" w:rsidTr="00645EF1">
        <w:trPr>
          <w:trHeight w:val="55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EF1" w:rsidRPr="009044ED" w:rsidRDefault="00645EF1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645EF1">
        <w:trPr>
          <w:trHeight w:val="5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1A65B9" w:rsidRPr="009044ED" w:rsidRDefault="001A65B9" w:rsidP="00645E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20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1A65B9" w:rsidRPr="009044ED" w:rsidRDefault="001A65B9" w:rsidP="00645EF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ที่ซับซ้อนของปัญหาหรืองาน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353DD1">
        <w:trPr>
          <w:trHeight w:val="420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A65B9" w:rsidRPr="009044ED" w:rsidRDefault="001A65B9" w:rsidP="008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เข้าใจและเชื่อมโยงสถานการณ์ที่ซับซ้อนได้</w:t>
            </w:r>
          </w:p>
        </w:tc>
        <w:tc>
          <w:tcPr>
            <w:tcW w:w="2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1A65B9" w:rsidRPr="009044ED" w:rsidRDefault="001A65B9" w:rsidP="008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ข้าใจเลย</w:t>
            </w:r>
          </w:p>
        </w:tc>
        <w:tc>
          <w:tcPr>
            <w:tcW w:w="24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และสามารถ</w:t>
            </w:r>
          </w:p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การณ์ได้</w:t>
            </w:r>
          </w:p>
        </w:tc>
        <w:tc>
          <w:tcPr>
            <w:tcW w:w="233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1A65B9" w:rsidRPr="009044ED" w:rsidRDefault="001A65B9" w:rsidP="008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และสามารถ</w:t>
            </w:r>
          </w:p>
          <w:p w:rsidR="001A65B9" w:rsidRPr="009044ED" w:rsidRDefault="001A65B9" w:rsidP="008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การณ์ได้เป็นอย่างดี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hideMark/>
          </w:tcPr>
          <w:p w:rsidR="001A65B9" w:rsidRPr="009044ED" w:rsidRDefault="001A65B9" w:rsidP="008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A65B9" w:rsidRPr="009044ED" w:rsidTr="00645EF1">
        <w:trPr>
          <w:trHeight w:val="252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3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1A65B9" w:rsidRPr="009044ED" w:rsidRDefault="001A65B9" w:rsidP="008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:rsidR="001A65B9" w:rsidRPr="009044ED" w:rsidRDefault="001A65B9" w:rsidP="008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A65B9" w:rsidRPr="009044ED" w:rsidTr="00645EF1">
        <w:trPr>
          <w:trHeight w:val="58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45EF1" w:rsidRPr="009044ED" w:rsidTr="00645EF1">
        <w:trPr>
          <w:trHeight w:val="838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5EF1" w:rsidRPr="009044ED" w:rsidRDefault="00645EF1" w:rsidP="008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5EF1" w:rsidRPr="009044ED" w:rsidRDefault="00645EF1" w:rsidP="00645EF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คาดการณ์เกี่ยวกับปัญหาหรืออุปสรรคที่อาจเกิดขึ้นได้</w:t>
            </w:r>
          </w:p>
          <w:p w:rsidR="00645EF1" w:rsidRPr="009044ED" w:rsidRDefault="00645EF1" w:rsidP="00645EF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าดการณ์ไม่ได้เลย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าดการณ์ได้บ้าง</w:t>
            </w:r>
          </w:p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บ้าง</w:t>
            </w:r>
          </w:p>
        </w:tc>
        <w:tc>
          <w:tcPr>
            <w:tcW w:w="2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าดการณ์ได้</w:t>
            </w:r>
          </w:p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กครั้ง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45EF1" w:rsidRPr="009044ED" w:rsidTr="00645EF1">
        <w:trPr>
          <w:trHeight w:val="8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EF1" w:rsidRPr="009044ED" w:rsidRDefault="00645EF1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645EF1">
        <w:trPr>
          <w:trHeight w:val="5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1A65B9" w:rsidRPr="009044ED" w:rsidRDefault="001A65B9" w:rsidP="00645E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0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1A65B9" w:rsidRPr="009044ED" w:rsidRDefault="001A65B9" w:rsidP="00645EF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ามารถวิเคราะห์ หรือวางแผนงานที่ซับซ้อนได้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84759" w:rsidRPr="009044ED" w:rsidTr="00353DD1">
        <w:trPr>
          <w:trHeight w:val="420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84759" w:rsidRPr="009044ED" w:rsidRDefault="00884759" w:rsidP="008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759" w:rsidRPr="009044ED" w:rsidRDefault="0088475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และสามารถแยกแยะ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ชื่อมโยงสถานการณ์ที่ซับซ้อนได้</w:t>
            </w:r>
          </w:p>
        </w:tc>
        <w:tc>
          <w:tcPr>
            <w:tcW w:w="2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884759" w:rsidRPr="009044ED" w:rsidRDefault="00884759" w:rsidP="008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ข้าใจเลย</w:t>
            </w:r>
          </w:p>
        </w:tc>
        <w:tc>
          <w:tcPr>
            <w:tcW w:w="24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884759" w:rsidRPr="009044ED" w:rsidRDefault="00884759" w:rsidP="008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และสามารถ</w:t>
            </w:r>
          </w:p>
          <w:p w:rsidR="00884759" w:rsidRPr="009044ED" w:rsidRDefault="00884759" w:rsidP="008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การณ์ได้</w:t>
            </w:r>
          </w:p>
        </w:tc>
        <w:tc>
          <w:tcPr>
            <w:tcW w:w="233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84759" w:rsidRPr="009044ED" w:rsidRDefault="00884759" w:rsidP="008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และสามารถ</w:t>
            </w:r>
          </w:p>
          <w:p w:rsidR="00884759" w:rsidRPr="009044ED" w:rsidRDefault="00884759" w:rsidP="008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การณ์ได้เป็นอย่างดี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84759" w:rsidRPr="009044ED" w:rsidRDefault="0088475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84759" w:rsidRPr="009044ED" w:rsidTr="00353DD1">
        <w:trPr>
          <w:trHeight w:val="420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759" w:rsidRPr="009044ED" w:rsidRDefault="0088475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4759" w:rsidRPr="009044ED" w:rsidRDefault="0088475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884759" w:rsidRPr="009044ED" w:rsidRDefault="0088475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884759" w:rsidRPr="009044ED" w:rsidRDefault="0088475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3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84759" w:rsidRPr="009044ED" w:rsidRDefault="0088475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84759" w:rsidRPr="009044ED" w:rsidRDefault="0088475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353DD1">
        <w:trPr>
          <w:trHeight w:val="8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45EF1" w:rsidRPr="009044ED" w:rsidTr="00645EF1">
        <w:trPr>
          <w:trHeight w:val="420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5EF1" w:rsidRPr="009044ED" w:rsidRDefault="00645EF1" w:rsidP="008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4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45EF1" w:rsidRPr="009044ED" w:rsidRDefault="00645EF1" w:rsidP="00645EF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ปัญหาและวางแผนการดำเนินง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นวทางการป้องกันแก้ไขปัญหาได้</w:t>
            </w:r>
          </w:p>
        </w:tc>
        <w:tc>
          <w:tcPr>
            <w:tcW w:w="291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645EF1" w:rsidRPr="009044ED" w:rsidRDefault="00645EF1" w:rsidP="008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วิเคราะห์</w:t>
            </w:r>
          </w:p>
          <w:p w:rsidR="00645EF1" w:rsidRPr="009044ED" w:rsidRDefault="00645EF1" w:rsidP="008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างแผนได้เลย</w:t>
            </w:r>
          </w:p>
        </w:tc>
        <w:tc>
          <w:tcPr>
            <w:tcW w:w="24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645EF1" w:rsidRPr="009044ED" w:rsidRDefault="00645EF1" w:rsidP="008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คราะห์และวางแนวทาง</w:t>
            </w:r>
          </w:p>
          <w:p w:rsidR="00645EF1" w:rsidRPr="009044ED" w:rsidRDefault="00645EF1" w:rsidP="008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ไขได้บ้าง</w:t>
            </w:r>
          </w:p>
        </w:tc>
        <w:tc>
          <w:tcPr>
            <w:tcW w:w="233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645EF1" w:rsidRPr="009044ED" w:rsidRDefault="00645EF1" w:rsidP="008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คราะห์และวางแนวทาง</w:t>
            </w:r>
          </w:p>
          <w:p w:rsidR="00645EF1" w:rsidRPr="009044ED" w:rsidRDefault="00645EF1" w:rsidP="008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้องกันแก้ไขปัญหาได้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45EF1" w:rsidRPr="009044ED" w:rsidTr="00645EF1">
        <w:trPr>
          <w:trHeight w:val="420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9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EF1" w:rsidRPr="009044ED" w:rsidRDefault="00645EF1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645EF1" w:rsidRPr="009044ED" w:rsidRDefault="00645EF1" w:rsidP="008847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3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45EF1" w:rsidRPr="009044ED" w:rsidTr="00645EF1">
        <w:trPr>
          <w:trHeight w:val="65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EF1" w:rsidRPr="009044ED" w:rsidRDefault="00645EF1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EF1" w:rsidRPr="009044ED" w:rsidRDefault="00645EF1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A65B9" w:rsidRPr="009044ED" w:rsidTr="00645EF1">
        <w:trPr>
          <w:trHeight w:val="566"/>
        </w:trPr>
        <w:tc>
          <w:tcPr>
            <w:tcW w:w="13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:rsidR="001A65B9" w:rsidRPr="009044ED" w:rsidRDefault="001A65B9" w:rsidP="00645EF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ชื่อสมรรถนะ :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ยืดหยุ่นผ่อนปรน</w:t>
            </w:r>
          </w:p>
        </w:tc>
      </w:tr>
      <w:tr w:rsidR="001A65B9" w:rsidRPr="009044ED" w:rsidTr="00645EF1">
        <w:trPr>
          <w:trHeight w:val="4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1A65B9" w:rsidRPr="009044ED" w:rsidRDefault="001A65B9" w:rsidP="00645EF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9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1A65B9" w:rsidRPr="009044ED" w:rsidRDefault="001A65B9" w:rsidP="00645EF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แจน</w:t>
            </w:r>
          </w:p>
        </w:tc>
      </w:tr>
      <w:tr w:rsidR="001A65B9" w:rsidRPr="009044ED" w:rsidTr="00645EF1">
        <w:trPr>
          <w:trHeight w:val="5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1A65B9" w:rsidRPr="009044ED" w:rsidRDefault="001A65B9" w:rsidP="00645EF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9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1A65B9" w:rsidRPr="009044ED" w:rsidRDefault="001A65B9" w:rsidP="00645EF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</w:tc>
      </w:tr>
      <w:tr w:rsidR="001A65B9" w:rsidRPr="009044ED" w:rsidTr="00645EF1">
        <w:trPr>
          <w:trHeight w:val="84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ปรับตัวเข้ากับสังคมหรือระดับอาวุโสในงาน</w:t>
            </w:r>
          </w:p>
        </w:tc>
        <w:tc>
          <w:tcPr>
            <w:tcW w:w="2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ปรับตัวเข้ากับสังคม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ตัวได้บ้างเล็กน้อย</w:t>
            </w:r>
          </w:p>
        </w:tc>
        <w:tc>
          <w:tcPr>
            <w:tcW w:w="2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ตัวได้ดีมาก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645EF1">
        <w:trPr>
          <w:trHeight w:val="6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A65B9" w:rsidRPr="009044ED" w:rsidTr="00645EF1">
        <w:trPr>
          <w:trHeight w:val="91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เอื้ออำนวยต่อการปฏิบัติงาน</w:t>
            </w: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อื้ออำนวย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อื้ออำนวยบ้างเล็กน้อย</w:t>
            </w:r>
          </w:p>
        </w:tc>
        <w:tc>
          <w:tcPr>
            <w:tcW w:w="2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เอื้ออำนวยต่อการปฏิบัติงาน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645EF1">
        <w:trPr>
          <w:trHeight w:val="747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A65B9" w:rsidRPr="009044ED" w:rsidTr="00645EF1">
        <w:trPr>
          <w:trHeight w:val="57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1A65B9" w:rsidRPr="009044ED" w:rsidRDefault="001A65B9" w:rsidP="00645E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9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1A65B9" w:rsidRPr="009044ED" w:rsidRDefault="001A65B9" w:rsidP="00645EF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</w:tc>
      </w:tr>
      <w:tr w:rsidR="001A65B9" w:rsidRPr="009044ED" w:rsidTr="00645EF1">
        <w:trPr>
          <w:trHeight w:val="822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ยอบรับฟังและเข้าใจความคิดเห็นของผู้ร่วมงาน</w:t>
            </w: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ยอมรับฟัง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มรับฟังบ้างเล็กน้อย</w:t>
            </w:r>
          </w:p>
        </w:tc>
        <w:tc>
          <w:tcPr>
            <w:tcW w:w="2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ฟังและเข้าใ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645EF1">
        <w:trPr>
          <w:trHeight w:val="704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A65B9" w:rsidRPr="009044ED" w:rsidTr="00645EF1">
        <w:trPr>
          <w:trHeight w:val="84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4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เต็มใจที่จะเปลี่ยนความคิ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ศนคติเมื่อได้รับข้อมูลใหม่</w:t>
            </w: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เต็มใจ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็มใจแต่ไม่เปลี่ยนความคิด</w:t>
            </w:r>
          </w:p>
        </w:tc>
        <w:tc>
          <w:tcPr>
            <w:tcW w:w="2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็มใจและเปลี่ยนความคิด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645EF1">
        <w:trPr>
          <w:trHeight w:val="5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A65B9" w:rsidRPr="009044ED" w:rsidTr="00645EF1">
        <w:trPr>
          <w:trHeight w:val="5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1A65B9" w:rsidRPr="009044ED" w:rsidRDefault="001A65B9" w:rsidP="00645EF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29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1A65B9" w:rsidRPr="009044ED" w:rsidRDefault="001A65B9" w:rsidP="00645EF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มี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จารณญาน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การปรับใช้กฎระเบียบ</w:t>
            </w:r>
          </w:p>
        </w:tc>
      </w:tr>
      <w:tr w:rsidR="001A65B9" w:rsidRPr="009044ED" w:rsidTr="00336223">
        <w:trPr>
          <w:trHeight w:val="1113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คล่องตัวในการปฏิบัติหน้าที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กฎเกณฑ์กระบวนการปฏิบัติงานอย่างยืดหยุ่น เพื่อให้บรรลุวัตถุประสงค์ขององค์กร</w:t>
            </w: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จารณญาน</w:t>
            </w:r>
            <w:proofErr w:type="spellEnd"/>
          </w:p>
        </w:tc>
        <w:tc>
          <w:tcPr>
            <w:tcW w:w="2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จารณญาน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ไม่นำไปใช้</w:t>
            </w:r>
          </w:p>
        </w:tc>
        <w:tc>
          <w:tcPr>
            <w:tcW w:w="2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วิจารณญาณและนำไปใช้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645EF1">
        <w:trPr>
          <w:trHeight w:val="729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A65B9" w:rsidRPr="009044ED" w:rsidTr="00645EF1">
        <w:trPr>
          <w:trHeight w:val="936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มี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จารณญาน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ปรับตัวให้เข้ากับสถานการณ์เฉพาะทา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เกิดผลสัมฤทธิ์ในการ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ฎิบัติงาน</w:t>
            </w:r>
            <w:proofErr w:type="spellEnd"/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ปรับตัว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ตัวบ้างตาม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ะการณ์</w:t>
            </w:r>
            <w:proofErr w:type="spellEnd"/>
          </w:p>
        </w:tc>
        <w:tc>
          <w:tcPr>
            <w:tcW w:w="2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ตัวได้ทุกสถานการณ์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645EF1">
        <w:trPr>
          <w:trHeight w:val="74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A65B9" w:rsidRPr="009044ED" w:rsidTr="00645EF1">
        <w:trPr>
          <w:trHeight w:val="61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1A65B9" w:rsidRPr="009044ED" w:rsidRDefault="001A65B9" w:rsidP="00645EF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9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1A65B9" w:rsidRPr="009044ED" w:rsidRDefault="001A65B9" w:rsidP="00645EF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</w:tc>
      </w:tr>
      <w:tr w:rsidR="001A65B9" w:rsidRPr="009044ED" w:rsidTr="00645EF1">
        <w:trPr>
          <w:trHeight w:val="123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การจากการปรับเปลี่ยนวิธีการดำเนินงานให้เข้ากับสถานการณ์ปัจจุบันแต่ยังคงเป้าหมายเดิมไว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ภาพของหน่วยงาน</w:t>
            </w: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ปรับเปลี่ยน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แต่ไม่บรรลุวัตถุประสงค์</w:t>
            </w:r>
          </w:p>
        </w:tc>
        <w:tc>
          <w:tcPr>
            <w:tcW w:w="2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และบรรลุวัตถุประสงค์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336223">
        <w:trPr>
          <w:trHeight w:val="84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A65B9" w:rsidRPr="009044ED" w:rsidTr="00336223">
        <w:trPr>
          <w:trHeight w:val="6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4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ปรับแก้ไขกฎระเบีย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ทำงานที่ล้าสมัยเพื่อเพิ่มประสิทธิภาพการทำงาน</w:t>
            </w:r>
          </w:p>
        </w:tc>
        <w:tc>
          <w:tcPr>
            <w:tcW w:w="2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ปรับเปลี่ยน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บ้างเล็กน้อย</w:t>
            </w:r>
          </w:p>
        </w:tc>
        <w:tc>
          <w:tcPr>
            <w:tcW w:w="2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และแก้ไ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336223">
        <w:trPr>
          <w:trHeight w:val="896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E52A6" w:rsidRPr="009044ED" w:rsidTr="006F5A17">
        <w:trPr>
          <w:trHeight w:val="282"/>
        </w:trPr>
        <w:tc>
          <w:tcPr>
            <w:tcW w:w="1349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FE52A6" w:rsidRPr="009044ED" w:rsidRDefault="00FE52A6" w:rsidP="00FE52A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ชื่อสมรรถนะ :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สอบความถูกต้องตามกระบวนง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6F5A17">
        <w:trPr>
          <w:trHeight w:val="2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9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แจน</w:t>
            </w:r>
          </w:p>
        </w:tc>
      </w:tr>
      <w:tr w:rsidR="001A65B9" w:rsidRPr="009044ED" w:rsidTr="006F5A17">
        <w:trPr>
          <w:trHeight w:val="33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9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้องการความถูกต้อง ชัดเจนในงาน และรักษา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ฏ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</w:p>
        </w:tc>
      </w:tr>
      <w:tr w:rsidR="001A65B9" w:rsidRPr="009044ED" w:rsidTr="00336223">
        <w:trPr>
          <w:trHeight w:val="42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ความสามารถในการปฏิบัติตามกฎระเบียบ ขั้นตอน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ไม่ได้</w:t>
            </w:r>
          </w:p>
        </w:tc>
        <w:tc>
          <w:tcPr>
            <w:tcW w:w="3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ได้ไม่ครบทุกขั้นตอน</w:t>
            </w:r>
          </w:p>
        </w:tc>
        <w:tc>
          <w:tcPr>
            <w:tcW w:w="2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ฎิบัติ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ครบ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336223">
        <w:trPr>
          <w:trHeight w:val="413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645EF1">
        <w:trPr>
          <w:trHeight w:val="4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9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ทานความถูกต้องของงานที่ตนรับผิดชอบ</w:t>
            </w:r>
          </w:p>
        </w:tc>
      </w:tr>
      <w:tr w:rsidR="001A65B9" w:rsidRPr="009044ED" w:rsidTr="00336223">
        <w:trPr>
          <w:trHeight w:val="389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ความสามารถในการตรวจทานผลงานที่รับผิดชอบ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รอบคอบ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รอบคอบและไม่ละเอียด</w:t>
            </w:r>
          </w:p>
        </w:tc>
        <w:tc>
          <w:tcPr>
            <w:tcW w:w="3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3622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วามรอบครอบและละเอียดถี่ถ้วน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336223">
        <w:trPr>
          <w:trHeight w:val="394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7</w:t>
            </w:r>
          </w:p>
        </w:tc>
        <w:tc>
          <w:tcPr>
            <w:tcW w:w="30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645EF1">
        <w:trPr>
          <w:trHeight w:val="4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9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ดูแลความถูกต้องของงานทั้งของตนเองและผู้อื่นที่อยู่ในความรับผิดชอบของตน</w:t>
            </w:r>
          </w:p>
        </w:tc>
      </w:tr>
      <w:tr w:rsidR="001A65B9" w:rsidRPr="009044ED" w:rsidTr="00336223">
        <w:trPr>
          <w:trHeight w:val="1004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สอบความถูกต้องของงานในหน้าที่ความรับผิดชอบของตนเองและผู้อื่น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ตรวจสอบ</w:t>
            </w:r>
          </w:p>
        </w:tc>
        <w:tc>
          <w:tcPr>
            <w:tcW w:w="2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336223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F5A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แต่ยังพบข้อผิดพลาดไม่มากกว่า</w:t>
            </w:r>
            <w:r w:rsidR="00336223" w:rsidRPr="006F5A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</w:t>
            </w:r>
            <w:r w:rsidR="006F5A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F5A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5A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รวจสอบแต่ยังพบข้อผิดพลาดไม่มากกว่า</w:t>
            </w:r>
            <w:r w:rsidRPr="006F5A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1 </w:t>
            </w:r>
            <w:r w:rsidRPr="006F5A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ั้ง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และไม่มีข้อผิดพลาด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336223">
        <w:trPr>
          <w:trHeight w:val="267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336223">
        <w:trPr>
          <w:trHeight w:val="2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9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ทานความถูกต้องรวมถึงคุณภาพของข้อมูลหรือโครงการ</w:t>
            </w:r>
          </w:p>
        </w:tc>
      </w:tr>
      <w:tr w:rsidR="001A65B9" w:rsidRPr="009044ED" w:rsidTr="006F5A17">
        <w:trPr>
          <w:trHeight w:val="982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สอบความถูกต้องครบถ้วนและคุณภาพของข้อมูล</w:t>
            </w: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ตรวจสอบ</w:t>
            </w:r>
          </w:p>
        </w:tc>
        <w:tc>
          <w:tcPr>
            <w:tcW w:w="2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5A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แต่ยังพบข้อผิดพลาดไม่มากกว่า</w:t>
            </w:r>
            <w:r w:rsidRPr="006F5A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6F5A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F5A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แต่ยังพบข้อผิดพลาดไม่มากกว่า</w:t>
            </w:r>
            <w:r w:rsidRPr="006F5A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6F5A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และไม่มีข้อผิดพลาด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A65B9" w:rsidRPr="009044ED" w:rsidTr="00336223">
        <w:trPr>
          <w:trHeight w:val="32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B9" w:rsidRPr="009044ED" w:rsidRDefault="001A65B9" w:rsidP="001A65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336223">
        <w:trPr>
          <w:trHeight w:val="72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1B" w:rsidRPr="009044ED" w:rsidRDefault="00BC331B" w:rsidP="00BC3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31B" w:rsidRPr="009044ED" w:rsidRDefault="00BC331B" w:rsidP="00BC33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นำเทคโนโลยี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ใช้ในการสนับสนุนให้งานที่ตรวจสอบมีความถูกต้องและมีคุณภาพ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C331B" w:rsidRPr="009044ED" w:rsidRDefault="00BC331B" w:rsidP="00BC3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นำมาใช้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C331B" w:rsidRPr="009044ED" w:rsidRDefault="00BC331B" w:rsidP="00BC3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นำมาใช้น้อย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C331B" w:rsidRPr="006F5A17" w:rsidRDefault="00BC331B" w:rsidP="00BC3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6F5A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นำมาใช้ส่วนใหญ่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C331B" w:rsidRPr="00336223" w:rsidRDefault="00BC331B" w:rsidP="00BC3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33622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นำมาใช้สม่ำเสมอ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C331B" w:rsidRPr="009044ED" w:rsidRDefault="00BC331B" w:rsidP="00BC3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6F5A17">
        <w:trPr>
          <w:trHeight w:val="28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1B" w:rsidRPr="009044ED" w:rsidRDefault="00BC331B" w:rsidP="00BC33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31B" w:rsidRPr="009044ED" w:rsidRDefault="00BC331B" w:rsidP="00BC33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1B" w:rsidRPr="009044ED" w:rsidRDefault="00BC331B" w:rsidP="00BC3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1B" w:rsidRPr="009044ED" w:rsidRDefault="00BC331B" w:rsidP="00BC3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1B" w:rsidRPr="009044ED" w:rsidRDefault="00BC331B" w:rsidP="00BC3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1B" w:rsidRPr="009044ED" w:rsidRDefault="00BC331B" w:rsidP="00BC3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1B" w:rsidRPr="009044ED" w:rsidRDefault="00BC331B" w:rsidP="00BC331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BC331B" w:rsidRPr="009044ED" w:rsidRDefault="00353DD1" w:rsidP="00336223">
      <w:pPr>
        <w:spacing w:after="120" w:line="240" w:lineRule="auto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ตำแหน่ง</w:t>
      </w:r>
      <w:r w:rsidR="00A225D0" w:rsidRPr="009044ED">
        <w:rPr>
          <w:rFonts w:ascii="TH SarabunIT๙" w:hAnsi="TH SarabunIT๙" w:cs="TH SarabunIT๙"/>
          <w:b/>
          <w:bCs/>
          <w:sz w:val="28"/>
          <w:szCs w:val="36"/>
          <w:cs/>
        </w:rPr>
        <w:t>นักวิเคราะห์นโยบายและแผน</w:t>
      </w:r>
    </w:p>
    <w:tbl>
      <w:tblPr>
        <w:tblW w:w="13520" w:type="dxa"/>
        <w:tblInd w:w="93" w:type="dxa"/>
        <w:tblLook w:val="04A0" w:firstRow="1" w:lastRow="0" w:firstColumn="1" w:lastColumn="0" w:noHBand="0" w:noVBand="1"/>
      </w:tblPr>
      <w:tblGrid>
        <w:gridCol w:w="580"/>
        <w:gridCol w:w="4964"/>
        <w:gridCol w:w="356"/>
        <w:gridCol w:w="2053"/>
        <w:gridCol w:w="207"/>
        <w:gridCol w:w="1920"/>
        <w:gridCol w:w="220"/>
        <w:gridCol w:w="2200"/>
        <w:gridCol w:w="1020"/>
      </w:tblGrid>
      <w:tr w:rsidR="00A225D0" w:rsidRPr="009044ED" w:rsidTr="00A225D0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การให้คะแนน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225D0" w:rsidRPr="009044ED" w:rsidTr="00A225D0">
        <w:trPr>
          <w:trHeight w:val="420"/>
        </w:trPr>
        <w:tc>
          <w:tcPr>
            <w:tcW w:w="12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คิดวิเคราะห์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6F5A1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336223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 w:themeFill="accent1" w:themeFillTint="33"/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ยกแยะประเด็นหรืองานออกเป็นส่วนย่อย 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A225D0">
        <w:trPr>
          <w:trHeight w:val="7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5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แยกแยะประเด็นปัญหาหรืองานออกเป็นส่วนย่อย ๆ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ยกแยะ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แยกแยะเป็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ใหญ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แยกแยะปัญหาสม่ำเสมอที่พบปัญห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2E6850">
        <w:trPr>
          <w:trHeight w:val="49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6F5A17">
        <w:trPr>
          <w:trHeight w:val="11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5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ในการปฏิบัติงาน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วางแผนการปฏิบัติงาน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วางแผนการปฏิบัติงานส่วนใหญ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วางแผนการปฏิบัติงานอย่างสม่ำเสม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2E6850">
        <w:trPr>
          <w:trHeight w:val="46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A225D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ขั้นพื้นฐานของปัญหาหรืองาน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6F5A17">
        <w:trPr>
          <w:trHeight w:val="57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5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ระบุเหตุผล ข้อดี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เสียของประเด็นปัญหาต่าง ๆ ในแต่ละสถานการณ์ได้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ระบุได้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ระบุได้เป็นส่วนใหญ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ได้อย่างสม่ำเสม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6F5A17">
        <w:trPr>
          <w:trHeight w:val="32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A225D0">
        <w:trPr>
          <w:trHeight w:val="11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5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โดยจัดเรียงงานหรือกิจกรรมต่าง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ลำดับความสำคัญหรือความเร่งด่วนได้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วางแผน/จัดเรียงความสำคัญได้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/จัดเรียงความสำคัญได้เป็นส่วนใหญ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/จัดเรียงความสำคัญได้อย่างสม่ำเสม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2E6850">
        <w:trPr>
          <w:trHeight w:val="46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A225D0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ความเข้าใจความสัมพันธ์ที่ซับซ้อนของปัญหาหรืองาน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225D0" w:rsidRPr="009044ED" w:rsidTr="006C49B4">
        <w:trPr>
          <w:trHeight w:val="8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5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เชื่อมโยงเหตุปัจจัยที่ซับซ้อนของแต่ละสถานการณ์หรือเหตุการณ์ได้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เชื่อมโยง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ิ่อม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ยงได้เป็นส่วนใหญ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ชื่อมโยงอย่างสม่ำเสม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A225D0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6C49B4">
        <w:trPr>
          <w:trHeight w:val="93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5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คาดการณ์เกี่ยวกับปัญหาหรืออุปสรรคที่อาจเกิดขึ้นได้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คาดการณ์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คาดการณ์ได้เป็นส่วนใหญ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คาดการณ์อย่างสม่ำเสม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A225D0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A225D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ามารถวิเคราะห์หรือวางแผนงานที่ซับซ้อนได้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225D0" w:rsidRPr="009044ED" w:rsidTr="006C49B4">
        <w:trPr>
          <w:trHeight w:val="133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5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แยกแยะ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ปัจจัจ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ซั</w:t>
            </w:r>
            <w:r w:rsid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ซ้อนและวิเคราะห์ความสัมพันธ์ขอ</w:t>
            </w:r>
            <w:r w:rsidR="002E68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ญหาได้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แยกแยะและวิเคราะห์ความสัมพันธ์ได้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แยก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ะและวิเคราะห์ความสัมพันธ์ได้เป็นส่วนใหญ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แยก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ะและวิเคราะห์ความสัมพันธ์อย่างสม่ำเสม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A225D0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6C49B4">
        <w:trPr>
          <w:trHeight w:val="8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5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แนวทางการป้องกันแก้ไขไว้ล่วงหน้าได้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วางแนวทางป้องกันแก้ไขได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นวทางป้องกันแก้ไขได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6C49B4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C49B4" w:rsidRPr="009044ED" w:rsidTr="006C49B4">
        <w:trPr>
          <w:trHeight w:val="424"/>
        </w:trPr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6C49B4" w:rsidRPr="009044ED" w:rsidRDefault="006C49B4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0" w:type="dxa"/>
            <w:gridSpan w:val="2"/>
            <w:tcBorders>
              <w:top w:val="single" w:sz="4" w:space="0" w:color="auto"/>
            </w:tcBorders>
            <w:vAlign w:val="center"/>
          </w:tcPr>
          <w:p w:rsidR="006C49B4" w:rsidRPr="009044ED" w:rsidRDefault="006C49B4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00" w:type="dxa"/>
            <w:gridSpan w:val="4"/>
            <w:tcBorders>
              <w:top w:val="single" w:sz="4" w:space="0" w:color="auto"/>
            </w:tcBorders>
            <w:shd w:val="clear" w:color="000000" w:fill="FFFFFF"/>
          </w:tcPr>
          <w:p w:rsidR="006C49B4" w:rsidRPr="009044ED" w:rsidRDefault="006C49B4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000000" w:fill="FFFFFF"/>
          </w:tcPr>
          <w:p w:rsidR="006C49B4" w:rsidRPr="009044ED" w:rsidRDefault="006C49B4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000000" w:fill="FFFFFF"/>
          </w:tcPr>
          <w:p w:rsidR="006C49B4" w:rsidRPr="009044ED" w:rsidRDefault="006C49B4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225D0" w:rsidRPr="009044ED" w:rsidTr="002E6850">
        <w:trPr>
          <w:trHeight w:val="615"/>
        </w:trPr>
        <w:tc>
          <w:tcPr>
            <w:tcW w:w="12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สมรรถนะ : การมองภาพองค์รวม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noWrap/>
            <w:vAlign w:val="bottom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A225D0" w:rsidRPr="009044ED" w:rsidTr="00A225D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A225D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ช้กฎพื้นฐานทั่วไป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2E6850">
        <w:trPr>
          <w:trHeight w:val="120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5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ใช้หลักเกณฑ์เพื่อแก้ไขปัญหาในงาน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ช้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ณ์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แก้ไขปัญหา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ช้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ณ์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แก้ไขปัญหาเป็นส่วนใหญ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ใช้หลัก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ณ์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แก้ไขปัญหาอย่างสม่ำเสม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A225D0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2E6850">
        <w:trPr>
          <w:trHeight w:val="86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5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ระบุประเด็นปัญหาและแก้ไขปัญหาได้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ระบุประเด็นปัญหา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ประเด็นปัญหาได้เป็นส่วนใหญ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ประเด็นปัญหาได้อย่างสม่ำเสม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5E3B99">
        <w:trPr>
          <w:trHeight w:val="5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A225D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ะยุกต์ใช้ประสบการณ์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5E3B99">
        <w:trPr>
          <w:trHeight w:val="51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5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เชื่อมโยงของข้อมู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นวโน้มและความไม่ครบถ้วนของข้อมูลได้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เชื่อมโยงข้อมูล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ได้ส่วนใหญ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อย่างสม่ำเสม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5E3B99">
        <w:trPr>
          <w:trHeight w:val="56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6F5A17">
        <w:trPr>
          <w:trHeight w:val="122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5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ระบุประเด็นปัญหาและแก้ไขปัญหาได้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ระบุประเด็นปัญหา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ประเด็นปัญหาได้เป็นส่วนใหญ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5A17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</w:t>
            </w:r>
          </w:p>
          <w:p w:rsidR="006F5A17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ปัญหาได้</w:t>
            </w:r>
          </w:p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สม่ำเสม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5E3B99">
        <w:trPr>
          <w:trHeight w:val="5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5E3B99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</w:t>
            </w:r>
            <w:r w:rsidR="002E68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ความเข้าใจความสัมพันธ์ที่ซับซ้อนของปัญหาหรืองาน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5E3B99">
        <w:trPr>
          <w:trHeight w:val="84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5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ประยุกต์ใช้ทฤษฎีแนวคิดที่ซับซ้อนหรือแนวโน้มในอดีตในการระบุ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ญหาได้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ประยุกต์ใช้ทฤษฎี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ประยุกต์ใช้ทฤษฎีเป็นส่วนใหญ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ประยุกต์ใช้อย่างสม่ำเสม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5E3B99">
        <w:trPr>
          <w:trHeight w:val="5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5E3B99">
        <w:trPr>
          <w:trHeight w:val="90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5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ประยุกต์ใช้ทฤษฎีแนวคิดที่ซับซ้อนหรือแก้ปัญหาตามสถานการณ์ได้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แก้ไขตามสถานการณ์ได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สามารถแก้ไขตามสถานการณ์ได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5E3B99">
        <w:trPr>
          <w:trHeight w:val="54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A225D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อธิบายข้อมูลหรือสถานการณ์ที่มีความยุ่ง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ากร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ซับซ้อนให้เข้าใจได้ง่าย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5E3B99">
        <w:trPr>
          <w:trHeight w:val="153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5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อธิบายความผิดหรือสถานการณ์ที่ซับซ้อนให้ง่ายและเข้าใจได้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อธิบายความผิดและสถานการณ์ให้เข้าใจได้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อธิบายความผิดและสถานการณ์ให้เข้าใจได้เป็นส่วนใหญ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อธิบายความผิดและสถานการณ์ให้เข้าใจได้อย่างสม่ำเสม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5E3B99">
        <w:trPr>
          <w:trHeight w:val="55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5E3B99">
        <w:trPr>
          <w:trHeight w:val="82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5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ังเคราะห์ข้อมู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แนวคิด ทฤษฎี องค์ความรู้ที่ซับซ้อนได้เป็นประโยชน์ต่องาน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สังเคราะห์ข้อมูลที่ซับซ้อนได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สังเคราะห์ข้อมูลที่ซับซ้อนได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5E3B99">
        <w:trPr>
          <w:trHeight w:val="5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E6850" w:rsidRPr="009044ED" w:rsidTr="002E6850">
        <w:trPr>
          <w:trHeight w:val="796"/>
        </w:trPr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2E6850" w:rsidRPr="009044ED" w:rsidRDefault="002E685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0" w:type="dxa"/>
            <w:gridSpan w:val="2"/>
            <w:tcBorders>
              <w:top w:val="single" w:sz="4" w:space="0" w:color="auto"/>
            </w:tcBorders>
            <w:vAlign w:val="center"/>
          </w:tcPr>
          <w:p w:rsidR="002E6850" w:rsidRPr="009044ED" w:rsidRDefault="002E685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00" w:type="dxa"/>
            <w:gridSpan w:val="4"/>
            <w:tcBorders>
              <w:top w:val="single" w:sz="4" w:space="0" w:color="auto"/>
            </w:tcBorders>
            <w:shd w:val="clear" w:color="000000" w:fill="FFFFFF"/>
          </w:tcPr>
          <w:p w:rsidR="002E6850" w:rsidRPr="009044ED" w:rsidRDefault="002E685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000000" w:fill="FFFFFF"/>
          </w:tcPr>
          <w:p w:rsidR="002E6850" w:rsidRPr="009044ED" w:rsidRDefault="002E685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000000" w:fill="FFFFFF"/>
          </w:tcPr>
          <w:p w:rsidR="002E6850" w:rsidRPr="009044ED" w:rsidRDefault="002E685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E3B99" w:rsidRPr="009044ED" w:rsidTr="002E6850">
        <w:trPr>
          <w:trHeight w:val="74"/>
        </w:trPr>
        <w:tc>
          <w:tcPr>
            <w:tcW w:w="580" w:type="dxa"/>
            <w:vAlign w:val="center"/>
          </w:tcPr>
          <w:p w:rsidR="005E3B99" w:rsidRPr="009044ED" w:rsidRDefault="005E3B99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20" w:type="dxa"/>
            <w:gridSpan w:val="2"/>
            <w:vAlign w:val="center"/>
          </w:tcPr>
          <w:p w:rsidR="005E3B99" w:rsidRPr="009044ED" w:rsidRDefault="005E3B99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00" w:type="dxa"/>
            <w:gridSpan w:val="4"/>
            <w:shd w:val="clear" w:color="000000" w:fill="FFFFFF"/>
          </w:tcPr>
          <w:p w:rsidR="005E3B99" w:rsidRPr="009044ED" w:rsidRDefault="005E3B99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975CA" w:rsidRPr="009044ED" w:rsidRDefault="002975CA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shd w:val="clear" w:color="000000" w:fill="FFFFFF"/>
          </w:tcPr>
          <w:p w:rsidR="005E3B99" w:rsidRPr="009044ED" w:rsidRDefault="005E3B99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shd w:val="clear" w:color="000000" w:fill="FFFFFF"/>
          </w:tcPr>
          <w:p w:rsidR="005E3B99" w:rsidRPr="009044ED" w:rsidRDefault="005E3B99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225D0" w:rsidRPr="009044ED" w:rsidTr="00A225D0">
        <w:trPr>
          <w:trHeight w:val="420"/>
        </w:trPr>
        <w:tc>
          <w:tcPr>
            <w:tcW w:w="12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ศิลปะการสื่อสารจูงใจ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A225D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A225D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ำเสนอข้อมูล หรือความเห็นอย่างตรงไปตรงม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6F5A17">
        <w:trPr>
          <w:trHeight w:val="94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ินจ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การนำเสนอข้อมูลหรือความเห็นอย่างตรงไปตรงม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นำเสนอข้อมูลหรือความเห็น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นำเสนอข้อมูลหรือความเห็นส่วนใหญ่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นำเสนอข้อมูลหรือความเห็นอย่างสม่ำเสม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6F5A17">
        <w:trPr>
          <w:trHeight w:val="56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6F5A17">
        <w:trPr>
          <w:trHeight w:val="85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รูปแบบการนำเสนอตามความสนและระดับของผู้ฟัง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รูปแบบการนำเสนอ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ูปแบบการนำเสนอเป็นส่วนใหญ่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ประเด็นปัญหาได้อย่าง</w:t>
            </w:r>
            <w:proofErr w:type="spellStart"/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่ำ</w:t>
            </w:r>
            <w:proofErr w:type="spellEnd"/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ม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6F5A17">
        <w:trPr>
          <w:trHeight w:val="53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A225D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ใช้ความพยายามขั้นต้นในการจูงใจ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6F5A17">
        <w:trPr>
          <w:trHeight w:val="8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นำเสนอที่มีการเตรียมอย่างรอบคอ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ผู้อื่นเข้าใจ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เตรียมการนำเสนออย่างรอบคอบ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ตรียมการนำเสนอเป็นส่วนใหญ่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ตรียมการนำเสนออย่างสม่ำเสม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6F5A17">
        <w:trPr>
          <w:trHeight w:val="56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6F5A17">
        <w:trPr>
          <w:trHeight w:val="80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4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รูปแบบการนำเสนอตามความสนใจและระดับของผู้ฟัง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รูปแบบการนำเสนอ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ูปแบบการนำเสนอเป็นส่วนใหญ่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ูปแบบการนำเสนออย่างสม่ำเสม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6F5A17">
        <w:trPr>
          <w:trHeight w:val="55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6F5A17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ับรูปแบบการนำเสนอเพื่อจูงใจ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2E6850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ับรูปแบบการนำเสนอให้เหมาะสมกับระดับผู้ฟัง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รูปแบบการนำเสนอ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ูปแบบการนำเสนอเป็นส่วนใหญ่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ูปแบบการนำเสนออย่างสม่ำเสม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2E6850">
        <w:trPr>
          <w:trHeight w:val="28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2E6850">
        <w:trPr>
          <w:trHeight w:val="112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คาดการณ์การนำเสนอ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ำนึงถึงภาพลักษณ์ของตนเอ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คาดการณ์และคำนึงถึงภาพลักษณ์ของตนเอ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คาดการณ์และคำนึงถึงภาพลักษณ์ของตนเองเป็นส่วนใหญ่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คาดการณ์และคำนึงถึงภาพลักษณ์ของตนเองเป็นส่วนใหญ่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2E6850">
        <w:trPr>
          <w:trHeight w:val="5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2E6850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225D0" w:rsidRPr="009044ED" w:rsidRDefault="00A225D0" w:rsidP="002E685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อธิบายข้อมูลหรือสถานการณ์ที่มีความยุ่ง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ากร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ซับซ้อนให้เข้าใจได้ง่าย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2E6850">
        <w:trPr>
          <w:trHeight w:val="8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นำเสนอและจูงใจให้ผู้อื่นคล้อยตาม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ความสามารถในการนำเสนอ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สามารถในการนำเสนอเป็นส่วนใหญ่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สามารถในการนำเสนออย่างสม่ำเสม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2E6850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2E6850">
        <w:trPr>
          <w:trHeight w:val="88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4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คาดการณ์และพร้อมที่จะรับมือกับปฏิกิริยาทุกรูปแบบ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คาดการณ์เพื่อรับมือกับปฏิกิริยาได้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225D0" w:rsidRPr="002E6850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คาดการณ์เพื่อรับมือกับปฏิกิริยาได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25D0" w:rsidRPr="009044ED" w:rsidTr="002E6850">
        <w:trPr>
          <w:trHeight w:val="55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0" w:rsidRPr="009044ED" w:rsidRDefault="00A225D0" w:rsidP="00A225D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5D0" w:rsidRPr="009044ED" w:rsidRDefault="00A225D0" w:rsidP="00A225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BC331B" w:rsidRPr="009044ED" w:rsidRDefault="00BC331B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BC331B" w:rsidRPr="009044ED" w:rsidRDefault="00BC331B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BC331B" w:rsidRPr="009044ED" w:rsidRDefault="00BC331B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353DD1" w:rsidRPr="009044ED" w:rsidRDefault="00353DD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5E3B99" w:rsidRPr="009044ED" w:rsidRDefault="005E3B99" w:rsidP="00FD0401">
      <w:pPr>
        <w:spacing w:after="6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9044ED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ตำแหน่งนิติกร</w:t>
      </w:r>
    </w:p>
    <w:tbl>
      <w:tblPr>
        <w:tblW w:w="13498" w:type="dxa"/>
        <w:tblInd w:w="93" w:type="dxa"/>
        <w:tblLook w:val="04A0" w:firstRow="1" w:lastRow="0" w:firstColumn="1" w:lastColumn="0" w:noHBand="0" w:noVBand="1"/>
      </w:tblPr>
      <w:tblGrid>
        <w:gridCol w:w="580"/>
        <w:gridCol w:w="5120"/>
        <w:gridCol w:w="1440"/>
        <w:gridCol w:w="105"/>
        <w:gridCol w:w="1615"/>
        <w:gridCol w:w="227"/>
        <w:gridCol w:w="1813"/>
        <w:gridCol w:w="1740"/>
        <w:gridCol w:w="858"/>
      </w:tblGrid>
      <w:tr w:rsidR="00FD0401" w:rsidRPr="009044ED" w:rsidTr="007B3CA3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การให้คะแน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D0401" w:rsidRPr="009044ED" w:rsidTr="007B3CA3">
        <w:trPr>
          <w:trHeight w:val="540"/>
        </w:trPr>
        <w:tc>
          <w:tcPr>
            <w:tcW w:w="12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การคิดวิเคราะห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ยกแยะประเด็นปัญหา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งานนอกเป็นส่วนย่อย ๆ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สามารถในการแก้ไขปัญหาเชิงกฎหมาย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32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0401" w:rsidRPr="009044ED" w:rsidRDefault="00FD0401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ข้าใจความสัมพันธ์ขั้นพื้นฐานของปัญหาหรือ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34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เหตุและผลในแต่ละสถานการณ์ต่าง ๆ ได้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25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ข้อดีข้อเสียของการแก้ไขปัญหาของกฎหมาย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32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3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จัดวางแผนจัดลำดับความสำคัญของปัญหาทางกฎหมาย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D0401" w:rsidRPr="009044ED" w:rsidRDefault="00FD0401" w:rsidP="002E68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ข้าใจความสัมพันธ์ที่ซับซ้อนของปัญหาหรือ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32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เหตุปัจจัยที่ซ้ำซ้อนแต่ละสถานการณ์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38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28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โดยกำหน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กรรมขั้นตอนการดำเนินงานต่าง</w:t>
            </w:r>
            <w:r w:rsidR="002975CA"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2975CA"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ีผู้เกี่ยวข้องหลายฝ่ายได้อย่างมีประสิทธิภาพและสามารถคาดการณ์เกี่ยวกับปัญหาหรืออุปสรรคที่เกิดขึ้นได้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2E6850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8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126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สมรรถนะ : การสั่งการตามอำนาจหน้าที่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ั่งให้กระทำการใดๆ ตามมาตรฐานกฎ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เบียบ ข้อบังคั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่งให้กระทำการใดๆตามมาตรฐาน กฎ ระเบีย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บังคับ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อบหมายงานในรายละเอียดบางส่วนให้ผู้อื่นดำเนินการแทนได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ตนเองปฏิบัติตามตำแหน่งหน้าที่ได้มากขึ้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="00CC4E96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หนดขอบเขตข้อจำกัดในการกระทำใดๆ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37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ฎิเสธ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ขอของผู้อื่นที่ไม่สมเหตุสมผลหรือไม่เป็นไปตามมาตรฐานระเบียบข้อบังคับ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37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หนดลักษณะพฤติกรร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="00CC4E96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ั่งให้ปรับมาตรฐานหรือปรับปรุงการ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ฎิบัติงาน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ด้ดีขึ้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34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่งปรับปรุงการปฏิบัติงานให้เป็นไปตามมาตรฐานกฎหมา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12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การสืบเสาะหาข้อมู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</w:t>
            </w:r>
            <w:r w:rsidR="00CC4E96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="00CC4E96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าข้อมูลเบื้องต้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ข้อมูลที่มีหรือจากแหล่งข้อมูลที่มีอยู่แล้ว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28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28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1.2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ามผู้เกี่ยวข้องโดยตร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="007B3C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ืบเสาะค้นหาข้อมู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31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ืบเสาะค้นหาข้อมูลด้วยวิธีการมากเพียงการตั้งคำถา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36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ืบค้นหาข้อมูลจากผู้ที่ได้ชัดกับเหตุการณ์หรือเรื่องราวมากที่สุ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="007B3C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สวงหาข้อมูลเชิงลึ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27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คำถามเชิงลึกในประเด็นที่เกี่ยวข้องอย่างต่อเนื่องจนได้ที่มาของสถานการณ์ประเด็นปัญห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31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วงหาข้อมูลด้วยการสอบถามจากผู้รู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12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FD0401" w:rsidRPr="009044ED" w:rsidRDefault="00CC4E96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ชื่อสมรรถนะ : </w:t>
            </w:r>
            <w:r w:rsidR="00FD0401"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เข้าใจองค์กรและระบบราชการ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3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</w:t>
            </w:r>
            <w:r w:rsidR="00CC4E96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3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="00CC4E96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ข้าใจโครงสร้างองค์กร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3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โครงสร้างองค์กรภายในบังคับบัญชา กฎ ระเบีย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โยบายขั้นตอนการปฏิบัติงานเพื่อประโยชน์ในการปฏิบัติหน้าที่อย่างถูกต้อ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="00CC4E96"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ข้าใจความสัมพันธ์เชิงอำนาจที่ไม่เป็นทางการ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28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พันธมิตรอย่างไม่เป็นทางการระหว่างบุคคลในองค์กรรับรู้ว่าผู้มีอำนาจในการตัดสินใ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353DD1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53DD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2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="007B3CA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ข้าใจวัฒนธรรมองค์กร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ประเพณีและวัฒนธรรมของแต่ละองค์กร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7B3CA3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B3C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7B3CA3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B3C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7B3CA3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B3C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7B3CA3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B3C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7B3CA3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B3C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7B3CA3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B3C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7B3CA3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B3C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7B3CA3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B3C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ข้อจำกัดขององค์กรรู้ว่าสิ่งใดอาจจะกระทำได้หรือไม่อาจกระทำได้ให้บรรลุได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7B3CA3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B3C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7B3CA3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B3C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7B3CA3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B3C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D0401" w:rsidRPr="007B3CA3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B3C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D0401" w:rsidRPr="009044ED" w:rsidTr="007B3CA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401" w:rsidRPr="009044ED" w:rsidRDefault="00FD0401" w:rsidP="00FD040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7B3CA3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B3C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7B3CA3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B3C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7B3CA3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B3C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7B3CA3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B3C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401" w:rsidRPr="009044ED" w:rsidRDefault="00FD0401" w:rsidP="00FD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5E3B99" w:rsidRPr="009044ED" w:rsidRDefault="005E3B99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5E3B99" w:rsidRPr="009044ED" w:rsidRDefault="005E3B99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5E3B99" w:rsidRPr="009044ED" w:rsidRDefault="005E3B99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5E3B99" w:rsidRPr="009044ED" w:rsidRDefault="005E3B99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5E3B99" w:rsidRPr="009044ED" w:rsidRDefault="005E3B99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BC331B" w:rsidRPr="009044ED" w:rsidRDefault="00BC331B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841709" w:rsidRDefault="00841709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353DD1" w:rsidRDefault="00353DD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353DD1" w:rsidRDefault="00353DD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353DD1" w:rsidRDefault="00353DD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353DD1" w:rsidRDefault="00353DD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353DD1" w:rsidRDefault="00353DD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353DD1" w:rsidRDefault="00353DD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7B3CA3" w:rsidRDefault="007B3CA3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353DD1" w:rsidRDefault="00353DD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353DD1" w:rsidRDefault="00353DD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841709" w:rsidRPr="009044ED" w:rsidRDefault="00841709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CC4E96" w:rsidRPr="009044ED" w:rsidRDefault="00353DD1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ตำแหน่ง</w:t>
      </w:r>
      <w:r w:rsidR="00CC4E96" w:rsidRPr="009044ED">
        <w:rPr>
          <w:rFonts w:ascii="TH SarabunIT๙" w:hAnsi="TH SarabunIT๙" w:cs="TH SarabunIT๙"/>
          <w:b/>
          <w:bCs/>
          <w:sz w:val="28"/>
          <w:szCs w:val="36"/>
          <w:cs/>
        </w:rPr>
        <w:t>นักวิชาการพัสดุ</w:t>
      </w:r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580"/>
        <w:gridCol w:w="4600"/>
        <w:gridCol w:w="1800"/>
        <w:gridCol w:w="123"/>
        <w:gridCol w:w="1597"/>
        <w:gridCol w:w="1238"/>
        <w:gridCol w:w="302"/>
        <w:gridCol w:w="2080"/>
        <w:gridCol w:w="1020"/>
      </w:tblGrid>
      <w:tr w:rsidR="00CC4E96" w:rsidRPr="009044ED" w:rsidTr="00CC4E96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การให้คะแนน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C4E96" w:rsidRPr="009044ED" w:rsidTr="00CC4E96">
        <w:trPr>
          <w:trHeight w:val="540"/>
        </w:trPr>
        <w:tc>
          <w:tcPr>
            <w:tcW w:w="12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การคิดวิเคราะห์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7B3CA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C4E96" w:rsidRPr="009044ED" w:rsidRDefault="00CC4E96" w:rsidP="007B3C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C4E96" w:rsidRPr="009044ED" w:rsidRDefault="00CC4E96" w:rsidP="007B3C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7B3CA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C4E96" w:rsidRPr="009044ED" w:rsidRDefault="00CC4E96" w:rsidP="007B3C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C4E96" w:rsidRPr="009044ED" w:rsidRDefault="00CC4E96" w:rsidP="007B3C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ยกแยะประเด็นปัญหาหรืองานออกเป็นส่วนย่อย ๆ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7B3CA3">
        <w:trPr>
          <w:trHeight w:val="85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แยกแยะปัญหาออกเป็นรายการอย่างง่าย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 โดยไม่เรียงลำดับความสำคัญ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แยกแยะปัญหาได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แยกแยะปัญหาได้บ้าง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แยกแยะ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ญหาได้ทั้งหมด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7B3CA3">
        <w:trPr>
          <w:trHeight w:val="56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7B3CA3">
        <w:trPr>
          <w:trHeight w:val="8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การแก้ไขปัญหาออกเป็นขั้นตอนได้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วางแผนได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ได้บ้าง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ครบถ้วน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7B3CA3">
        <w:trPr>
          <w:trHeight w:val="55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CC4E9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ขั้นพื้นฐานของปัญหาหรืองาน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7B3CA3">
        <w:trPr>
          <w:trHeight w:val="87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สามารถระบุเหตุผลของแต่ละขั้นตอนการปฏิบัติงานได้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ระบุเหตุผลได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เหตุผลได้บ้าง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ผลได้ครบถ้วน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7B3CA3">
        <w:trPr>
          <w:trHeight w:val="46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083DAB">
        <w:trPr>
          <w:trHeight w:val="74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การแก้ไขปัญหาออกเป็นขั้นตอนตามความสำคัญเร่งด่วนได้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วางแผนได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ได้บ้าง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ทั้งหมด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7B3CA3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CC4E96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1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ที่ซับซ้อนของปัญหาหรืองาน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7B3CA3">
        <w:trPr>
          <w:trHeight w:val="84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เชื่อมโยงปัจจัยที่ซับซ้อนของแต่ละเหตุการณ์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ได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เชื่อมโยงได้บ้าง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B3CA3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เชื่อมโยง</w:t>
            </w:r>
          </w:p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ทุกเรื่อ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7B3CA3">
        <w:trPr>
          <w:trHeight w:val="41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B3CA3" w:rsidRPr="009044ED" w:rsidTr="00B96C35">
        <w:trPr>
          <w:trHeight w:val="8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3CA3" w:rsidRPr="009044ED" w:rsidRDefault="007B3CA3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B3CA3" w:rsidRPr="009044ED" w:rsidRDefault="007B3CA3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โดยกำหนดกิจกรรมขั้นตอนการดำเนินงานที่เกี่ยวข้องได้อย่างมีประสิทธิภาพ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B3CA3" w:rsidRPr="009044ED" w:rsidRDefault="007B3CA3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วางแผนได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B3CA3" w:rsidRPr="009044ED" w:rsidRDefault="007B3CA3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ได้บ้าง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B3CA3" w:rsidRDefault="007B3CA3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</w:p>
          <w:p w:rsidR="007B3CA3" w:rsidRPr="009044ED" w:rsidRDefault="007B3CA3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ท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ุ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ครั้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B3CA3" w:rsidRPr="009044ED" w:rsidRDefault="007B3CA3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B3CA3" w:rsidRPr="009044ED" w:rsidTr="00B96C35">
        <w:trPr>
          <w:trHeight w:val="3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CA3" w:rsidRPr="009044ED" w:rsidRDefault="007B3CA3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CA3" w:rsidRPr="009044ED" w:rsidRDefault="007B3CA3" w:rsidP="007B3CA3">
            <w:pPr>
              <w:tabs>
                <w:tab w:val="center" w:pos="2192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CA3" w:rsidRPr="009044ED" w:rsidRDefault="007B3CA3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3CA3" w:rsidRPr="009044ED" w:rsidRDefault="007B3CA3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CA3" w:rsidRPr="009044ED" w:rsidRDefault="007B3CA3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CA3" w:rsidRPr="009044ED" w:rsidRDefault="007B3CA3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7B3CA3">
        <w:trPr>
          <w:trHeight w:val="464"/>
        </w:trPr>
        <w:tc>
          <w:tcPr>
            <w:tcW w:w="12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การตรวจสอบความถูกต้องตามกระบวนงาน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CC4E9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CC4E9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้องการความถูกต้องชัดเจนในงาน และรักษากฎ ระเบียบ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7B3CA3">
        <w:trPr>
          <w:trHeight w:val="61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ปฏิบัติงานถูกต้องตามระเบียบฯ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ขั้นตอนที่กำหนด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แต่ไม่ครบถ้วน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ฏิบัติครบถ้วน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7B3CA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CC4E9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ทานความถูกต้องของงานที่ตนรับผิดชอบ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083DAB">
        <w:trPr>
          <w:trHeight w:val="47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สอบความถูกต้องของงานที่รับผิดชอบ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ตรวจสอบเลย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สม่ำเสมอ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ทุกครั้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7B3CA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7B3CA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C4E96" w:rsidRPr="009044ED" w:rsidRDefault="00CC4E96" w:rsidP="007B3C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ดูแลความถูกต้องของงานทั้งของตนเองละผู้อื่นที่อยู่ในความรับผิดชอบของตน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7B3CA3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สอบความถูกต้อ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ระเบียบในการปฏิบัติงานผู้อื่นตามอำนาจหน้าที่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ตรวจสอบเลย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บ้าง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สม่ำเสม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083DAB">
        <w:trPr>
          <w:trHeight w:val="28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CC4E96">
        <w:trPr>
          <w:trHeight w:val="420"/>
        </w:trPr>
        <w:tc>
          <w:tcPr>
            <w:tcW w:w="123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สมรรถนะ : ความยืดหยุ่นผ่อนปรน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CC4E9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แสดงอย่างไม่ชัดเจน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CC4E9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CC4E96">
        <w:trPr>
          <w:trHeight w:val="79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ับตัวให้เข้ากับสภาพการปฏิบัติงา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ปรับตัว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ปรับตัว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ตัวได้อย่างด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ตัวได้และสามารถช่วยเหลือผู้อื่นให้ปรบตัวได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CC4E96">
        <w:trPr>
          <w:trHeight w:val="58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CC4E9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CC4E96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แสดงความยอม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และะ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จ้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ห็นของผู้อื่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ยอมรับ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ยอมรั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คิดเห็นของผู้อื่น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ความคิดเห็นในบ้างครั้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ฟังความคิดเห็นทุกครั้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CC4E96">
        <w:trPr>
          <w:trHeight w:val="58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CC4E96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3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เต็มใจปรับเปลี่ยนทัศนคต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ยอมปรับเปลี่ยน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บ้าง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็มใจเปลี่ยนเมื่อได้ข้อมูล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28"/>
              </w:rPr>
              <w:t xml:space="preserve">      </w:t>
            </w:r>
            <w:r w:rsidRPr="009044ED">
              <w:rPr>
                <w:rFonts w:ascii="TH SarabunIT๙" w:eastAsia="Times New Roman" w:hAnsi="TH SarabunIT๙" w:cs="TH SarabunIT๙"/>
                <w:sz w:val="28"/>
                <w:cs/>
              </w:rPr>
              <w:t>หาข้อมูลล่วงหน้า</w:t>
            </w:r>
            <w:r w:rsidRPr="009044ED">
              <w:rPr>
                <w:rFonts w:ascii="TH SarabunIT๙" w:eastAsia="Times New Roman" w:hAnsi="TH SarabunIT๙" w:cs="TH SarabunIT๙"/>
                <w:sz w:val="28"/>
              </w:rPr>
              <w:t xml:space="preserve">     </w:t>
            </w:r>
            <w:r w:rsidRPr="009044ED">
              <w:rPr>
                <w:rFonts w:ascii="TH SarabunIT๙" w:eastAsia="Times New Roman" w:hAnsi="TH SarabunIT๙" w:cs="TH SarabunIT๙"/>
                <w:sz w:val="28"/>
                <w:cs/>
              </w:rPr>
              <w:t>เพื่อนำมาใช้ในการทำงาน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CC4E96">
        <w:trPr>
          <w:trHeight w:val="50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CC4E9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7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มีวิจารณญาณในการปรับใช้กฎระเบียบ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CC4E96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มีวิจารณญาณในการปรับใช้กฎ ระเบีย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เหมาะสมกับสถานกา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ผลสำเร็จของงานและวัตถุประสงค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วิจารณญาณ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นรู้ที่จะใช้วิจารณญาณในการปรับใช้ให้เหมาะสมกับสถานการณ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วิจารณญาณได้อย่างเหมาะส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C4E96" w:rsidRPr="009044ED" w:rsidTr="00CC4E96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E96" w:rsidRPr="009044ED" w:rsidRDefault="00CC4E96" w:rsidP="00CC4E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E96" w:rsidRPr="009044ED" w:rsidRDefault="00CC4E96" w:rsidP="00CC4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3B13FF" w:rsidRDefault="003B13FF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CC4E96" w:rsidRPr="009044ED" w:rsidRDefault="00353DD1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ตำแหน่ง</w:t>
      </w:r>
      <w:r w:rsidR="00616513" w:rsidRPr="009044ED">
        <w:rPr>
          <w:rFonts w:ascii="TH SarabunIT๙" w:hAnsi="TH SarabunIT๙" w:cs="TH SarabunIT๙"/>
          <w:b/>
          <w:bCs/>
          <w:sz w:val="28"/>
          <w:szCs w:val="36"/>
          <w:cs/>
        </w:rPr>
        <w:t>นักวิชาการตรวจสอบภายใน</w:t>
      </w:r>
    </w:p>
    <w:tbl>
      <w:tblPr>
        <w:tblW w:w="13578" w:type="dxa"/>
        <w:tblInd w:w="93" w:type="dxa"/>
        <w:tblLook w:val="04A0" w:firstRow="1" w:lastRow="0" w:firstColumn="1" w:lastColumn="0" w:noHBand="0" w:noVBand="1"/>
      </w:tblPr>
      <w:tblGrid>
        <w:gridCol w:w="580"/>
        <w:gridCol w:w="3740"/>
        <w:gridCol w:w="2080"/>
        <w:gridCol w:w="2020"/>
        <w:gridCol w:w="2160"/>
        <w:gridCol w:w="2140"/>
        <w:gridCol w:w="858"/>
      </w:tblGrid>
      <w:tr w:rsidR="00DC196A" w:rsidRPr="009044ED" w:rsidTr="00DC196A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การให้คะแน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C196A" w:rsidRPr="009044ED" w:rsidTr="00DC196A">
        <w:trPr>
          <w:trHeight w:val="540"/>
        </w:trPr>
        <w:tc>
          <w:tcPr>
            <w:tcW w:w="12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การคิดวิเคราะห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ยกแยะประเด็นปัญหาหรืองานออกเป็นส่วนย่อย ๆ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11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แยะปัญหาออกเป็นรายการ</w:t>
            </w:r>
          </w:p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ง่าย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โดยไม่เรียงลำดับความสำคั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แยะปัญหาได้น้อ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แยะปัญหาได้ระดับปานกลา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ยกแยะปัญหาได้มา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แยะปัญหาได้ทุกเรื่องโดยไม่เรียงลำดับความสำคัญ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11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โดยแตกประเด็นปัญหาออกเป็นส่วน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ป็นกิจกรรมต่าง ๆ ได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โดยแตกประเด็นปัญหาระดับน้อ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โดยแตกประเด็นปัญหาในระดับปานกลา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โดยแตกประเด็นปัญหาในระดับมากหรือส่วนใหญ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โดยแตกประเด็นปัญหาทุกเรื่องทุกกิจกรร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1C51AF">
        <w:trPr>
          <w:trHeight w:val="46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ที่ซับซ้อนของปัญหาหรือ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12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เหตุและผล ในแต่ละสถานการณ์</w:t>
            </w:r>
          </w:p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าง ๆ ได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เหตุและผ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แต่ละสถานการณ์ต่าง ๆได้ระดับน้อ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เหตุและผ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แต่ละสถานการณ์ต่างๆได้ระดับปานกลา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เหตุและผ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แต่ละสถานการณ์ต่างๆได้ระดับมากหรือส่วนใหญ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เหตุและผ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แต่ละสถานการณ์ต่าง ๆ ได้ทุกเรื่องหรือทุกสถานกา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083DAB">
        <w:trPr>
          <w:trHeight w:val="6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12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2.2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ข้อดีข้อเสียของประเด็นต่าง ๆ ได้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ข้อดีข้อเสียของประเด็นต่าง</w:t>
            </w:r>
            <w:r w:rsidR="003B13F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3B13F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ะดับน้อย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ข้อดีข้อเสียของประเด็นต่าง</w:t>
            </w:r>
            <w:r w:rsidR="003B13F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3B13F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ะดับปานกลา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ข้อดีข้อเสียของประเด็นต่าง</w:t>
            </w:r>
            <w:r w:rsidR="003B13F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3B13F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ะดับมากหรือส่วนใหญ่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ข้อดีข้อเสียของประเด็นต่าง ๆ ได้ทุกเรื่อ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270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3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โดยจัดเรียงงานหรือกิจกรรมต่าง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ลำดับความสำคัญหรือความเร่งด่วนได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โดยจัดเรียงงานหรือกิจกรรมต่าง ๆตามลำดับความสำคัญหรือความเร่งด่วนได้ระดับน้อ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โดยจัดเรียงงานหรือกิจกรรมต่าง ๆตามลำดับความสำคัญหรือความเร่งด่วนได้ระดับปานกลา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โดยจัดเรียงงานหรือกิจกรรมต่าง ๆตามลำดับความสำคัญหรือความเร่งด่วนได้ระดับมากหรือส่วนใหญ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โดยจัดเรียงงานหรือกิจกรรมต่าง ๆตามลำดับความสำคัญหรือความเร่งด่วนได้ทุกเรื่อ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ที่ซับซ้อนของปัญหาหรือ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DC196A" w:rsidRPr="009044ED" w:rsidTr="00DC196A">
        <w:trPr>
          <w:trHeight w:val="196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หรือเหตุการณ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หรือเหตุการณ์ระดับน้อ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หรือเหตุการณ์ระดับปานกลา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หรือเหตุการณ์ระดับมากหรือส่วนใหญ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หรือเหตุการณ์ทุกเรื่องหรือทุกสถานกา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58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083DAB">
        <w:trPr>
          <w:trHeight w:val="255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3.2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โดยกำหนดกิจกรรม ขั้นตอนการดำเนินงานต่าง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ีผู้เกี่ยวข้องหลายฝ่ายได้อย่างมีประสิทธิภาพและสามารถคาดการณ์เกี่ยวกับปัญหาหรืออุปสรรคที่อาจเกิดขึ้นได้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กำหนดกิจกรรม/ขั้นตอนได้อย่างมีประสิทธิภาพและคาดการณ์ปัญหาอุปสรรคที่อาจเกิดขึ้นได้ระดับน้อย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กำหนดกิจกรรม/ขั้นตอนได้อย่างมีประสิทธิภาพและคาดการณ์ปัญหาอุปสรรคที่อาจเกิดขึ้นได้ระดับปานกลา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กำหนดกิจกรรม/ขั้นตอนได้อย่างมีประสิทธิภาพและคาดการณ์ปัญหาอุปสรรคที่อาจเกิดขึ้นได้ระดับมากหรือส่วนใหญ่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กำหนดกิจกรรม/ขั้นตอนได้อย่างมีประสิทธิภาพและคาดการณ์ปัญหาอุปสรรคที่อาจเกิดขึ้นได้ทุกเรื่อง/ทุกสถานการณ์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3B13FF">
        <w:trPr>
          <w:trHeight w:val="539"/>
        </w:trPr>
        <w:tc>
          <w:tcPr>
            <w:tcW w:w="12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การตรวจสอบความถูกต้องตามกระบวน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้องการความถูกต้อง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ัดเจนในงานและรักษากฎ ระเบีย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083DAB">
        <w:trPr>
          <w:trHeight w:val="11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้องการให้ข้อมู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บทบาทในการปฏิบัติงานมีความถูกต้อง ชัดเจ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มูลมีความถูกต้องชัดเจนในระดับน้อยที่สุด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มูลมีความถูกต้องชัดเจนในระดับน้อย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มูลมีความถูกต้องชัดเจนในระดับปานกลา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มูลมีความถูกต้องชัดเจนในระดับมากหรือส่วนใหญ่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3B13FF">
        <w:trPr>
          <w:trHeight w:val="43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18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ูแลให้เกิดความเป็นระเบียบในสภาพแวดล้อมของการทำงา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ูแลให้เกิดความเป็นระเบียบในสภาพแวดล้อมของการทำงานระดับน้อยที่สุด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ูแลให้เกิดความเป็นระเบียบในสภาพแวดล้อมของการทำงานระดับน้อย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ูแลให้เกิดความเป็นระเบียบในสภาพแวดล้อมของการทำงานระดับปานกลา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ูแลให้เกิดความเป็นระเบียบในสภาพแวดล้อมของการทำงานระดับมากหรือส่วนใหญ่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3B13FF">
        <w:trPr>
          <w:trHeight w:val="52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3B13FF">
        <w:trPr>
          <w:trHeight w:val="184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1.3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ตามกฎ ระเบียบ และขั้นตอน ที่กำหนดอย่างเคร่งครัด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ฏิบัติตามกฎ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เบียบ และขั้นตอน ที่กำหนด อย่างเคร่งครัดระดับน้อยที่สุด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ฏิบัติตามกฎ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เบียบ และขั้นตอน ที่กำหนด อย่างเคร่งครัดระดับน้อย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ฏิบัติตามกฎ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เบียบ และขั้นตอน ที่กำหนด อย่างเคร่งครัดระดับปานกลาง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ฏิบัติตามกฎ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เบียบ และขั้นตอน ที่กำหนด อย่างเคร่งครัดระดับมากหรือส่วนใหญ่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3B13FF">
        <w:trPr>
          <w:trHeight w:val="55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ทานความถูกต้องของงานที่ตนรับผิดชอ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224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ทานงานในหน้าที่ ความรับผิดชอบอย่างละเอีย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ความถูกต้อ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ทานงานในหน้าที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รับผิดชอบอย่างละเอียด เพื่อความถูกต้องในระดับน้อยที่สุด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ทานงานในหน้าที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รับผิดชอบอย่างละเอียด เพื่อความถูกต้องในระดับน้อย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ทานงานในหน้าที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รับผิดชอบอย่างละเอียด เพื่อความถูกต้องในระดับปานกลา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ทานงานในหน้าที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รับผิดชอบอย่างละเอียด เพื่อความถูกต้องในระดับมากหรือส่วนใหญ่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083DAB">
        <w:trPr>
          <w:trHeight w:val="41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3B13FF">
        <w:trPr>
          <w:trHeight w:val="5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ดูแลความถูกต้องของงานทั้งของตนและผู้อื่นที่อยู่ในความรับผิดชอบของต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083DAB">
        <w:trPr>
          <w:trHeight w:val="18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ของงานในหน้าที่ความรับผิดชอบของตนเอ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ของงานในหน้าที่ความรับผิดชอบของตนเองในระดับน้อยที่สุด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ของงานในหน้าที่ความรับผิดชอบของตนเองในระดับน้อย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ของงานในหน้าที่ความรับผิดชอบของตนเองในระดับปานกลา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ของงานในหน้าที่ความรับผิดชอบของตนเองแทบทุกเรื่องหรือส่วนใหญ่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083DAB">
        <w:trPr>
          <w:trHeight w:val="28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B31CB2">
        <w:trPr>
          <w:trHeight w:val="255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3.2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งานของผู้อื่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อำนาจหน้าที่ที่กำหนดโดยกฎหมาย กฎ ระเบียบ ข้อบังคับ ที่เกี่ยวข้อง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งานของผู้อื่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อำนาจหน้าที่ที่กำหนดโดยกฎหมาย กฎ ระเบียบ ข้อบังคั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ระดับน้อยที่สุด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งานของผู้อื่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อำนาจหน้าที่ที่กำหนดโดยกฎหมาย กฎ ระเบียบ ข้อบังคับ ที่เกี่ยวข้องระดับน้อย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งานของผู้อื่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อำนาจหน้าที่ที่กำหนดโดยกฎหมาย กฎ ระเบียบ ข้อบังคั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ระดับปานกลาง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งานของผู้อื่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อำนาจหน้าที่ที่กำหนดโดยกฎหมาย กฎ ระเบียบ ข้อบังคั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ี่ยวข้องแทบทุกเรื่องหรือส่วนใหญ่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B31CB2">
        <w:trPr>
          <w:trHeight w:val="22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3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ตามขั้นตอนและกระบวนงานทั้งของตนเองและผู้อื่นตามอำนาจหน้าที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ตามขั้นตอนและกระบวนงานทั้งของตนเองและผู้อื่นตามอำนาจหน้าที่ระดับน้อยที่สุด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ตามขั้นตอนและกระบวนงานทั้งของตนเองและผู้อื่นตามอำนาจหน้าที่ระดับน้อย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ตามขั้นตอนและกระบวนงานทั้งของตนเองและผู้อื่นตามอำนาจหน้าที่ระดับปานกลา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ตามขั้นตอนและกระบวนงานทั้งของตนเองและผู้อื่นตามอำนาจหน้าที่แทบทุกเรื่องหรือส่วนใหญ่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224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4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นทึกรายละเอียดของกิจกรรมในงานทั้งของตนเองและของผู้อื่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ถูกต้องของงา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นทึกรายละเอียดของกิจกรรมในงานทั้งของตนเองและของผู้อื่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ความถูกต้องของงานระดับน้อยที่สุด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นทึกรายละเอียดของกิจกรรมในงานทั้งของตนเองและของผู้อื่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ความถูกต้องของงานระดับน้อย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นทึกรายละเอียดของกิจกรรมในงานทั้งของตนเองและของผู้อื่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ความถูกต้องของงานระดับปานกลา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นทึกรายละเอียดของกิจกรรมในงานทั้งของตนเองและของผู้อื่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ความถูกต้องของงานแทบทุกเรื่องหรือส่วนใหญ่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397E23">
        <w:trPr>
          <w:trHeight w:val="566"/>
        </w:trPr>
        <w:tc>
          <w:tcPr>
            <w:tcW w:w="12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สมรรถนะ : ความยืดหยุ่นผ่อนปร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ตัวเข้ากับสภาพการทำงานที่ยากลำบาก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ไม่เอื้ออำนวยต่อการปฏิบัติงา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ปรับตัว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ตัวได้น้อย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ตัวได้พอสมควร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ตัวได้ทุกสถานกา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AC0B80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3B13FF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C196A" w:rsidRPr="009044ED" w:rsidRDefault="00DC196A" w:rsidP="003B13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12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ยอมรับและไม่เข้าใจความเห็นของผู้อื่น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ยอมรับและไม่เข้าใจความเห็นของผู้อื่นบางครั้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ยอมรับและไม่เข้าใจความเห็นของผู้อื่น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มรับและเข้าใจความเห็นของผู้อื่นเสม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55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B31CB2">
        <w:trPr>
          <w:trHeight w:val="112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็มใจที่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ปลี่ย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ความคิด ทัศนคติ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่อได้รับข้อมูลใหม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ยอมเปลี่ยนความคิดเมื่อได้รับข้อมูลใหม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ลี่ยนความคิดเมื่อได้รับข้อมูลใหม่บางเรื่อ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ใหญ่จะเปลี่ยนความคิดเมื่อได้รับข้อมูลใหม่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็มใจเปลี่ยนความคิดเมื่อได้รับข้อมูลใหม่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B31CB2">
        <w:trPr>
          <w:trHeight w:val="43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3B13FF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C196A" w:rsidRPr="009044ED" w:rsidRDefault="00DC196A" w:rsidP="003B13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มี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จารณญาน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การปรับใช้กฎระเบีย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DC196A">
        <w:trPr>
          <w:trHeight w:val="113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จารณญาน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ปรับใช้กฎระเบียบให้เหมาะสมกับสถานกา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จารณญาน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ปรับใช้กฎระเบียบ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จารณญาน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ปรับใช้กฎระเบียบในบางครั้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ใหญ่มี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จารณญาน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ปรับใช้กฎระเบียบ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จารณญาน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ปรับใช้กฎระเบียบที่เหมาะส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96A" w:rsidRPr="009044ED" w:rsidTr="00083DAB">
        <w:trPr>
          <w:trHeight w:val="28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96A" w:rsidRPr="009044ED" w:rsidRDefault="00DC196A" w:rsidP="00DC19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96A" w:rsidRPr="009044ED" w:rsidRDefault="00DC196A" w:rsidP="00DC19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841709" w:rsidRPr="009044ED" w:rsidRDefault="00D2102C" w:rsidP="007D0BB8">
      <w:pPr>
        <w:spacing w:after="6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ตำแหน่ง</w:t>
      </w:r>
      <w:r w:rsidR="005D1AB8" w:rsidRPr="009044ED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วิศวกร </w:t>
      </w:r>
      <w:r w:rsidR="008B4FA7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วิศวกรเครื่องกล วิศวกรไฟฟ้า  วิศวกรไฟฟ้าสื่อสาร วิศวกรโยธา </w:t>
      </w:r>
      <w:r w:rsidR="005D1AB8" w:rsidRPr="009044ED">
        <w:rPr>
          <w:rFonts w:ascii="TH SarabunIT๙" w:hAnsi="TH SarabunIT๙" w:cs="TH SarabunIT๙"/>
          <w:b/>
          <w:bCs/>
          <w:sz w:val="28"/>
          <w:szCs w:val="36"/>
          <w:cs/>
        </w:rPr>
        <w:t>สถาปนิก และมัณฑนากร</w:t>
      </w:r>
    </w:p>
    <w:tbl>
      <w:tblPr>
        <w:tblW w:w="13558" w:type="dxa"/>
        <w:tblInd w:w="93" w:type="dxa"/>
        <w:tblLook w:val="04A0" w:firstRow="1" w:lastRow="0" w:firstColumn="1" w:lastColumn="0" w:noHBand="0" w:noVBand="1"/>
      </w:tblPr>
      <w:tblGrid>
        <w:gridCol w:w="580"/>
        <w:gridCol w:w="3140"/>
        <w:gridCol w:w="1600"/>
        <w:gridCol w:w="2460"/>
        <w:gridCol w:w="2460"/>
        <w:gridCol w:w="2460"/>
        <w:gridCol w:w="858"/>
      </w:tblGrid>
      <w:tr w:rsidR="007D0BB8" w:rsidRPr="009044ED" w:rsidTr="00B96C35">
        <w:trPr>
          <w:trHeight w:val="5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0BB8" w:rsidRPr="009044ED" w:rsidRDefault="007D0BB8" w:rsidP="0019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0BB8" w:rsidRPr="009044ED" w:rsidRDefault="007D0BB8" w:rsidP="0019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0BB8" w:rsidRPr="009044ED" w:rsidRDefault="007D0BB8" w:rsidP="001927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การให้คะแน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D0BB8" w:rsidRPr="009044ED" w:rsidTr="00B96C35">
        <w:trPr>
          <w:trHeight w:val="540"/>
        </w:trPr>
        <w:tc>
          <w:tcPr>
            <w:tcW w:w="1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การคิดวิเคราะห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D0BB8" w:rsidRPr="009044ED" w:rsidRDefault="007D0BB8" w:rsidP="00397E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D0BB8" w:rsidRPr="009044ED" w:rsidRDefault="007D0BB8" w:rsidP="00397E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ยกแยะประเด็นปัญหา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งานออกเป็นส่วนย่อย ๆ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16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แยะปัญหาออกเป็นรายการอย่างง่าย</w:t>
            </w:r>
            <w:r w:rsidR="00397E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โดยไม่เรียงลำดับความสำคั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แยกแยะปัญหาได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แยกแยะปัญหาออกเป็นข้อ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แยกแยะปัญหาออกเป็นข้อๆได้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จัดเรียงลำดับความสำคั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97E23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แยกแยะออกเป็นข้อ</w:t>
            </w:r>
            <w:r w:rsidR="00397E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397E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</w:t>
            </w:r>
          </w:p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เรียงลำดับความสำคัญได้อย่างถูกต้อ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6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196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โดยแตกประเด็นปัญหาออกเป็นส่วน</w:t>
            </w:r>
            <w:r w:rsidR="00397E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ป็นกิจกรรมต่าง ๆ ได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ประเด็น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างแผนงานได้อย่างง่าย 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ประเด็นปัญหาและวางแผนงานได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มีเหตุมีผ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ประเด็นปัญหาและวางแผนงานได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มีเหตุมีผลและเหมาะสมกับสถานการณ์ที่เกิดขึ้น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94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2102C" w:rsidRPr="009044ED" w:rsidTr="00B96C35">
        <w:trPr>
          <w:trHeight w:val="64"/>
        </w:trPr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D2102C" w:rsidRPr="009044ED" w:rsidRDefault="00D2102C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  <w:vAlign w:val="center"/>
          </w:tcPr>
          <w:p w:rsidR="00D2102C" w:rsidRPr="009044ED" w:rsidRDefault="00D2102C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102C" w:rsidRPr="009044ED" w:rsidRDefault="00D2102C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102C" w:rsidRPr="009044ED" w:rsidRDefault="00D2102C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102C" w:rsidRPr="009044ED" w:rsidRDefault="00D2102C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102C" w:rsidRPr="009044ED" w:rsidRDefault="00D2102C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102C" w:rsidRPr="009044ED" w:rsidRDefault="00D2102C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2102C" w:rsidRPr="009044ED" w:rsidTr="00B96C35">
        <w:trPr>
          <w:trHeight w:val="64"/>
        </w:trPr>
        <w:tc>
          <w:tcPr>
            <w:tcW w:w="580" w:type="dxa"/>
            <w:tcBorders>
              <w:top w:val="nil"/>
            </w:tcBorders>
            <w:vAlign w:val="center"/>
          </w:tcPr>
          <w:p w:rsidR="00D2102C" w:rsidRPr="009044ED" w:rsidRDefault="00D2102C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tcBorders>
              <w:top w:val="nil"/>
            </w:tcBorders>
            <w:vAlign w:val="center"/>
          </w:tcPr>
          <w:p w:rsidR="00D2102C" w:rsidRPr="009044ED" w:rsidRDefault="00D2102C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000000" w:fill="FFFFFF"/>
            <w:vAlign w:val="center"/>
          </w:tcPr>
          <w:p w:rsidR="00D2102C" w:rsidRPr="009044ED" w:rsidRDefault="00D2102C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0" w:type="dxa"/>
            <w:tcBorders>
              <w:top w:val="nil"/>
            </w:tcBorders>
            <w:shd w:val="clear" w:color="000000" w:fill="FFFFFF"/>
            <w:vAlign w:val="center"/>
          </w:tcPr>
          <w:p w:rsidR="00D2102C" w:rsidRPr="009044ED" w:rsidRDefault="00D2102C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0" w:type="dxa"/>
            <w:tcBorders>
              <w:top w:val="nil"/>
            </w:tcBorders>
            <w:shd w:val="clear" w:color="000000" w:fill="FFFFFF"/>
            <w:vAlign w:val="center"/>
          </w:tcPr>
          <w:p w:rsidR="00D2102C" w:rsidRPr="009044ED" w:rsidRDefault="00D2102C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0" w:type="dxa"/>
            <w:tcBorders>
              <w:top w:val="nil"/>
            </w:tcBorders>
            <w:shd w:val="clear" w:color="000000" w:fill="FFFFFF"/>
            <w:vAlign w:val="center"/>
          </w:tcPr>
          <w:p w:rsidR="00D2102C" w:rsidRPr="009044ED" w:rsidRDefault="00D2102C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  <w:vAlign w:val="center"/>
          </w:tcPr>
          <w:p w:rsidR="00D2102C" w:rsidRPr="009044ED" w:rsidRDefault="00D2102C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2102C" w:rsidRPr="009044ED" w:rsidTr="00B96C35">
        <w:trPr>
          <w:trHeight w:val="140"/>
        </w:trPr>
        <w:tc>
          <w:tcPr>
            <w:tcW w:w="580" w:type="dxa"/>
            <w:tcBorders>
              <w:top w:val="nil"/>
              <w:bottom w:val="single" w:sz="4" w:space="0" w:color="auto"/>
            </w:tcBorders>
            <w:vAlign w:val="center"/>
          </w:tcPr>
          <w:p w:rsidR="00D2102C" w:rsidRPr="009044ED" w:rsidRDefault="00D2102C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tcBorders>
              <w:top w:val="nil"/>
              <w:bottom w:val="single" w:sz="4" w:space="0" w:color="auto"/>
            </w:tcBorders>
            <w:vAlign w:val="center"/>
          </w:tcPr>
          <w:p w:rsidR="00D2102C" w:rsidRPr="009044ED" w:rsidRDefault="00D2102C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D2102C" w:rsidRPr="009044ED" w:rsidRDefault="00D2102C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D2102C" w:rsidRPr="009044ED" w:rsidRDefault="00D2102C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D2102C" w:rsidRPr="009044ED" w:rsidRDefault="00D2102C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6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D2102C" w:rsidRPr="009044ED" w:rsidRDefault="00D2102C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D2102C" w:rsidRPr="009044ED" w:rsidRDefault="00D2102C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D0BB8" w:rsidRPr="009044ED" w:rsidTr="00B96C35">
        <w:trPr>
          <w:trHeight w:val="4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D0BB8" w:rsidRPr="009044ED" w:rsidRDefault="007D0BB8" w:rsidP="00397E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ขั้นพื้นฐานของปัญหาหรืองา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154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เหตุและผล ในแต่ละสถานการณ์ต่าง</w:t>
            </w:r>
            <w:r w:rsidR="001927DC"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1927DC"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ปัญหาในสถานการณ์ปัจจุบันได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แนวคิดต่าง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รียนรู้มาเชื่อมโยงอธิบายเหตุผลความเป็นมาของปัญหาได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97E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แนวคิดต่าง</w:t>
            </w:r>
            <w:r w:rsidR="00397E23" w:rsidRPr="00397E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97E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397E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97E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รียนรู้มาเชื่อมโยงอธิบายเหตุผลความเป็นมาของปัญหาได้อย่างมีเหตุมีผ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083DAB">
        <w:trPr>
          <w:trHeight w:val="3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155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โดยจัดเรียงงาน หรือกิจกรรมต่าง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ลำดับความสำคัญหรือความเร่งด่วนได้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ลำดับความสำคัญในการแก้ไขปัญหาได้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ลำดับความสำคัญในการแก้ไขปัญหาได้อย่างถูกต้อง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ลำดับความสำคัญในการแก้ไขปัญหาหลาย ๆ</w:t>
            </w:r>
            <w:r w:rsidR="00397E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ที่เกิดพร้อมกันได้อย่างถูกต้อ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083DAB">
        <w:trPr>
          <w:trHeight w:val="3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D0BB8" w:rsidRPr="009044ED" w:rsidRDefault="007D0BB8" w:rsidP="00397E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ที่ซับซ้อนของปัญหาหรือ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220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หรือเหตุการณ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ได้ว่าอะไรเป็นเหตุเป็นผลแก่กันในสถานการณ์หนึ่ง 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ได้ว่าอะไรเป็นเหตุเป็นผลแก่กันในสถานการณ์หนึ่ง</w:t>
            </w:r>
            <w:r w:rsidR="00397E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397E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ระดับหน่วยง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แยกแยะข้อดีข้อเสียของประเด็นต่าง ๆ ได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ได้ว่าอะไรเป็นเหตุเป็นผลแก่ก</w:t>
            </w:r>
            <w:r w:rsidR="00083D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ันในสถานการณ์ที่ซับซ้อนและสามาร</w:t>
            </w:r>
            <w:r w:rsidR="00083DA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ถ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ธิบายอย่างเป็นเหตุเป็นผ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ผู้อื่นสามารถเข้าใจ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083DAB">
        <w:trPr>
          <w:trHeight w:val="42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199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3.2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โดยกำหนดกิจกรร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ๆ ที่มีผู้เกี่ยวข้องหลายฝ่ายได้อย่างมีประสิทธิภาพ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ามารถคาดการณ์เกี่ยวกับปัญหา หรืออุปสรรคที่อาจเกิดขึ้นได้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ความเชื่อมโยงของประเด็นหรือปัญหาของหน่วยงานต่าง ๆ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ความเชื่อมโยงของประเด็นหรือปัญหาของหน่วยงานต่าง ๆ เพื่อใช้ในการกำหนดแผนหรือนโยบายของหน่วยงาน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หนดแผนหรือนโยบายของหน่วยงานที่ตนดูแลรับผิดชอบอยู่ได้อย่างเหมาะส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น่าเชื่อถือ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7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D0BB8" w:rsidRPr="009044ED" w:rsidRDefault="007D0BB8" w:rsidP="00397E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ามารถวิเคราะห์ หรือวางแผนงานที่ซับซ้อนได้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38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ะเอียดล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ามารถวิเคราะห์ความสัมพันธ์ของปัญหากับสถานการณ์หนึ่งๆได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สถานกา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หรือปัญหาของหน่วยงานต่าง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ซับซ้อนด้วยกรอบแนวคิดและวิธีพิจารณาแบบมองภาพองค์รวมได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สถานกา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หรือปัญหาของหน่วยงานต่าง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ซับซ้อนด้วยกรอบแนวคิดและวิธีพิจารณาแบบมองภาพองค์รว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ช้ในการกำหนดแผนหรือนโยบายในระยะสั้นได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สถานกา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หรือปัญหาของหน่วยงานต่าง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ซับซ้อนด้วยกรอบแนวคิดและวิธีพิจารณาแบบมองภาพองค์รว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ช้ในการกำหนดแผนหรือนโยบายของหน่วยงานที่ตนดูแลรับผิดชอบอยู่ในระยะยาว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268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4.2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ที่ซับซ้อนโดยกำหนดกิจกรร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 ๆ ที่มีหน่วยงานหรือผู้เกี่ยวข้องหลายฝ่า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คาดการณ์ปัญหา อุปสรรค และวางแนวทางการป้องกันแก้ไขไว้ล่วงหน้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และป้องกัน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ลาดและความเสียหายต่าง ๆ ที่จะเกิดขึ้นภายในกลุ่มงานได้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และป้องกัน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ลาดและความเสียหายต่าง</w:t>
            </w:r>
            <w:r w:rsidR="00397E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397E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จะเกิดขึ้นภายในหน่วยงานได้อย่างแม่นยำ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และป้องกัน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ลาดและความเสียหายต่าง ๆ ที่จะเกิดขึ้นภายในหน่วยงานได้อย่างแม่นยำและหาแนวทางป้องกันปัญหาได้อย่างเหมาะสม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540"/>
        </w:trPr>
        <w:tc>
          <w:tcPr>
            <w:tcW w:w="127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การมองภาพองค์รวม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D0BB8" w:rsidRPr="009044ED" w:rsidRDefault="007D0BB8" w:rsidP="00397E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D0BB8" w:rsidRPr="009044ED" w:rsidRDefault="007D0BB8" w:rsidP="00397E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D0BB8" w:rsidRPr="009044ED" w:rsidRDefault="007D0BB8" w:rsidP="00397E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D0BB8" w:rsidRPr="009044ED" w:rsidRDefault="007D0BB8" w:rsidP="00397E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ช้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ฏ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ฐานทั่วไป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262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กฎและหลักเกณฑ์ขั้นพื้นฐ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ทำงานอย่างเป็นระเบียบได้ และสามารถแก้ปัญหาในงานได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</w:t>
            </w:r>
          </w:p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 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ความรู้หลักเกณฑ์ขั้นพื้นฐ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ทำงานได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ความรู้หลักเกณฑ์ขั้นพื้นฐ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ทำงานได้อย่างเป็นระเบียบ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97E23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ความรู้หลักเกณฑ์ขั้นพื้นฐ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97E23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ทำงานได้</w:t>
            </w:r>
          </w:p>
          <w:p w:rsidR="00397E23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ย่างเป็นระเบียบ </w:t>
            </w:r>
          </w:p>
          <w:p w:rsidR="00397E23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แก้ปัญหาในงานได้และการวางแผน</w:t>
            </w:r>
          </w:p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เป็นระบ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73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4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D0BB8" w:rsidRPr="009044ED" w:rsidRDefault="007D0BB8" w:rsidP="00397E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1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ะยุกต์ใช้ประสบการณ์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13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ถึงความเชื่อมโยงของข้อมูล แนวโน้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วามไม่ครบถ้วนของข้อมูลได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</w:t>
            </w:r>
          </w:p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 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คาดคะเนผลลัพธ์ของปัญหาที่เกิดขึ้นได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97E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คาดคะเนผลลัพธ์ของปัญหาที่เกิดขึ้นได้อย่างถูกต้อ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97E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คาดคะเนผลลัพธ์ของปัญหาที่เกิดขึ้นได้อย่างถูกต้อง</w:t>
            </w:r>
            <w:r w:rsidRPr="00397E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97E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นยำอย่างสม่ำเสม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39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201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ยุกต์ใช้ประสบการณ์ในการระบุประเด็นปัญหาหรือแก้ปัญหาในงานได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</w:t>
            </w:r>
          </w:p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 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แนวโน้มและระบุปัญหาที่เกิดขึ้นในประจำวันได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97E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แนวโน้มและระบุปัญหาประยุกต์กับประสบการณ์และบทเรียนในอดีตมาใช้ในการปฏิบัติงานและแก้ไขปัญหาได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มารถระบุแนวโน้มและระบุปัญหาประยุกต์กับประสบการณ์และบทเรียนในอดีตมาใช้ในการปฏิบัติงานและแก้ไขปัญหาได้อย่างชำนาญ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40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ะยุกต์ทฤษฏีหรือแนวคิดซับซ้อ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24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ยุกต์ใช้ทฤษฏี แนวคิดที่ซับซ้อ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แนวโน้มในอดีตในการระบบหรือแก้ปัญหา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สถาร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ณ์ แม้ในบางกรณี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นวคิดที่นำมาใช้กับสถานการณ์อาจไม่มีสิ่งบ่งบอกถึงความเกี่ยวข้องเชื่อมโยงกันเลยก็ตา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</w:t>
            </w:r>
          </w:p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 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ประยุกต์ใช้ทฤษฏีแนวคิดที่ซับซ้อนหรือแนวโน้มในอดีตในการระบุหรือแก้ปัญหาตามสถานการณ์ของหน่วยงานได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ประยุกต์ใช้ทฤษฏีแนวคิดที่ซับซ้อนหรือแนวโน้มในอดีตในการระบุหรือแก้ปัญหาตามสถานการณ์ของหน่วยงานที่สอดคล้องกับกลยุทธ์ของส.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ก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397E23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83DA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ประยุกต์ใช้ทฤษฏีแนวคิดที่ซับซ้อนหรือแนวโน้มในอดีตในการระบุหรือแก้ปัญหาตามสถานการณ์ของหน่วยงานที่สอดคล้องกับกลยุทธ์ของส.</w:t>
            </w:r>
            <w:proofErr w:type="spellStart"/>
            <w:r w:rsidRPr="00083DA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.ก</w:t>
            </w:r>
            <w:proofErr w:type="spellEnd"/>
            <w:r w:rsidRPr="00083DA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083DAB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83DA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ภาครัฐโดยรวม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083DAB">
        <w:trPr>
          <w:trHeight w:val="28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D0BB8" w:rsidRPr="009044ED" w:rsidRDefault="007D0BB8" w:rsidP="00B96C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1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อธิบายข้อมูล หรือสถานการณ์ที่มีความยุ่งยากซับซ้อนให้เข้าใจง่าย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55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อธิบายความคิ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สถานการณ์ที่ซับซ้อนให้ง่ายและสามารถเข้าใจได้สามารถสังเคราะห์ข้อมู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แนวคิด ทฤษฏี องค์ความรู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ซับซ้อนให้เข้าใจได้โดยง่ายและเป็นประโยชน์ต่องาน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ธิบายความคิดหรือสถานการณ์ที่ซับซ้อนให้เข้าใจ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160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420"/>
        </w:trPr>
        <w:tc>
          <w:tcPr>
            <w:tcW w:w="1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การสืบเสาะหาข้อมู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D0BB8" w:rsidRPr="009044ED" w:rsidRDefault="007D0BB8" w:rsidP="00B96C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D0BB8" w:rsidRPr="009044ED" w:rsidRDefault="007D0BB8" w:rsidP="00B96C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าข้อมูลในเบื้องต้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083DAB">
        <w:trPr>
          <w:trHeight w:val="147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สามารถจากการใช้ข้อมูลจากแหล่งข้อมูลที่มีอยู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จากการสอบถามผู้ที่เกี่ยวข้องโดยตร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ข้อมูลจากที่มีอยู่แล้วหรือจากการสอบถา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บริหารจัดการชุดข้อมูลได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ช้ข้อมูลจากที่มีอยู่แล้วหรือจากการสอบถาม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บริหารจัดการชุดข้อมูลได้อย่างคล่องแคล่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ข้อมูลจากที่มีอยู่แล้วหรือจากการสอบถา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หลากหลาย และเกิดประโยชน์ต่อ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083DAB">
        <w:trPr>
          <w:trHeight w:val="41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D0BB8" w:rsidRPr="009044ED" w:rsidRDefault="007D0BB8" w:rsidP="00B96C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ืบเสาะค้นหาข้อมู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153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ืบเสาะค้นหาข้อมูลด้วยวิธีการที่มากกว่าเพียงการตั้งคำถามพื้นฐา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แสดงความสามารถนี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ืบเสาะค้นหาข้อมูลด้วยวิธีการที่หลากหลา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งบางครั้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ืบเสาะค้นหาข้อมูลด้วยวิธีการที่หลากหลาย</w:t>
            </w:r>
          </w:p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บ่อย 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D2102C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96C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ืบเสาะค้นหาข้อมูลด้วยวิธีการที่หลากหลาย</w:t>
            </w:r>
            <w:r w:rsidRPr="00B96C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96C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มีแหล่งอ้างอิงที่เชื่อถือได้เสม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42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155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2.2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ืบเสาะค้นหาข้อมูลจากผู้ที่ใกล้ชิดกับเหตุการณ์หรือเรื่องราวมากที่สุ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แสดงความสามารถนี้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ืบเสาะค้นหาข้อมูลจากผู้ที่ใกล้ชิดกับเหตุการณ์หรือเรื่องราวได้บางส่วน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ืบเสาะค้นหาข้อมูลจากผู้ที่ใกล้ชิดกับเหตุการณ์หรือเรื่องราวได้อย่างสมบู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บ่อย ๆ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ืบเสาะค้นหาข้อมูลจากผู้ที่ใกล้ชิดกับเหตุการณ์หรือเรื่องราวได้อย่างสมบู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เสมอ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28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D0BB8" w:rsidRPr="009044ED" w:rsidRDefault="007D0BB8" w:rsidP="00B96C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แสวงหาข้อมูลเชิงลึก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083DAB">
        <w:trPr>
          <w:trHeight w:val="187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วงหาข้อมูลเชิงลึกในประเด็นที่เกี่ยวข้องอย่างต่อเนื่องจนได้ที่มาของสาเหตุ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ค้นพบโอกาสที่จะเป็นประโยชน์ต่อการปฏิบัติงานต่อไ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แสดงความสามารถนี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้นหาข้อมูลเชิงลึกจนได้ที่มาของสาเหตุและประเด็นปัญหาได้บางส่วน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้นหาข้อมูลเชิงลึกจนได้ที่มาของสาเหตุและประเด็นปัญหาอยู่บ่อ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6C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้นหาข้อมูลเชิงลึกจนได้ที่มาของสาเหตุ</w:t>
            </w:r>
            <w:r w:rsidRPr="00B96C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96C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ปัญหา และ</w:t>
            </w:r>
            <w:r w:rsidRPr="00B96C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96C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บโอกาสที่จะเป็นประโยชน์ต่อการปฏิบัติ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42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เก็บข้อมูลอย่างเป็นระบบ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แสดงความสามารถนี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เก็บข้อมูลบางส่วน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เก็บข้อมูลอย่างเป็นระบบบางส่วน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083DAB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83DA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างแผนเก็บข้อมูลอย่างเป็นระบบและครบถ้วนอยู่เสม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D0BB8" w:rsidRPr="009044ED" w:rsidRDefault="007D0BB8" w:rsidP="00B96C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ืบค้นข้อมูลอย่างเป็นระบ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15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ืบค้นข้อมูลจากแหล่งข้อมูลที่แตกต่างจากกรณีปกติธรรมดาโดยทั่วไ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แสดงความสามารถนี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ืบค้นข้อมูลจากแหล่งข้อมูลที่หน้าเชื่อถือ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ที่ยอมรับในประเทศและระดับสากล บางส่วน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ืบค้นข้อมูลจากแหล่งข้อมูลที่หน้าเชื่อถือ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</w:t>
            </w:r>
            <w:r w:rsidR="00083DA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็นที่ยอมรับในประเทศและระดับสาก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่อย</w:t>
            </w:r>
            <w:r w:rsidR="00083DA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ืบค้นข้อมูลจากแหล่งข้อมูลที่หน้าเชื่อถือ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</w:t>
            </w:r>
            <w:r w:rsidR="00B96C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็นที่ยอมรับในประเทศและระดับสาก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เสม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083DAB">
        <w:trPr>
          <w:trHeight w:val="28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96C35" w:rsidRPr="009044ED" w:rsidTr="00B96C35">
        <w:trPr>
          <w:trHeight w:val="198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C35" w:rsidRPr="009044ED" w:rsidRDefault="00B96C35" w:rsidP="007D0BB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4.2</w:t>
            </w:r>
          </w:p>
          <w:p w:rsidR="00B96C35" w:rsidRPr="009044ED" w:rsidRDefault="00B96C35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C35" w:rsidRPr="009044ED" w:rsidRDefault="00B96C35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มอบหมายให้ผู้อื่นเก็บข้อมูลจากแหล่งข้อมูลต่า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ระบบสืบค้นโดยอาศัยเทคโนโลยีสารสนเทศ เพื่อประกอบการวิจัย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96C35" w:rsidRPr="009044ED" w:rsidRDefault="00B96C35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ได้แสดงความสามารถนี้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ไม่สำเร็จ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96C35" w:rsidRPr="009044ED" w:rsidRDefault="00B96C35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หรือมอบหมายให้ผู้อื่นเก็บข้อมูลจากแหล่งข้อมูลต่า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ประกอบการวิจัยอย่างเป็นระบบบางส่วน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96C35" w:rsidRPr="009044ED" w:rsidRDefault="00B96C35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หรือมอบหมายให้ผู้อื่นเก็บข้อมูลจากแหล่งข้อมูลต่า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ประกอบการวิจัยอย่างเป็นระบบบ่อย ๆ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96C35" w:rsidRPr="009044ED" w:rsidRDefault="00B96C35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หรือมอบหมายให้ผู้อื่นเก็บข้อมูลจากแหล่งข้อมูลต่า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ประกอบการวิจัยอย่างเป็นระบบอยู่เสมอ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96C35" w:rsidRPr="009044ED" w:rsidRDefault="00B96C35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> </w:t>
            </w:r>
          </w:p>
        </w:tc>
      </w:tr>
      <w:tr w:rsidR="00B96C35" w:rsidRPr="009044ED" w:rsidTr="00B96C35">
        <w:trPr>
          <w:trHeight w:val="551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C35" w:rsidRPr="009044ED" w:rsidRDefault="00B96C35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C35" w:rsidRPr="009044ED" w:rsidRDefault="00B96C35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C35" w:rsidRPr="009044ED" w:rsidRDefault="00B96C35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C35" w:rsidRPr="009044ED" w:rsidRDefault="00B96C35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>0.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C35" w:rsidRPr="009044ED" w:rsidRDefault="00B96C35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>0.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C35" w:rsidRPr="009044ED" w:rsidRDefault="00B96C35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C35" w:rsidRPr="009044ED" w:rsidRDefault="00B96C35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558"/>
        </w:trPr>
        <w:tc>
          <w:tcPr>
            <w:tcW w:w="1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การดำเนินการเชิงรุ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D0BB8" w:rsidRPr="009044ED" w:rsidRDefault="007D0BB8" w:rsidP="00B96C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D0BB8" w:rsidRPr="009044ED" w:rsidRDefault="007D0BB8" w:rsidP="00B96C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D0BB8" w:rsidRPr="009044ED" w:rsidRDefault="007D0BB8" w:rsidP="00B96C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D0BB8" w:rsidRPr="009044ED" w:rsidRDefault="007D0BB8" w:rsidP="00B96C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083DAB">
        <w:trPr>
          <w:trHeight w:val="154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ล็งเห็นปัญหา อุปสรรคและหาวิธีแก้ไข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ล็งเห็นโอกาสและนำโอกาสมาใช้ประโยชน์ในงา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แสดงความสามารถนี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96C35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ี้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ุปสรรค </w:t>
            </w:r>
          </w:p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าง</w:t>
            </w:r>
            <w:r w:rsidR="00B96C3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B96C3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าวิธีแก้ไขปัญหาในเบื้องต้น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เห็นโอกาสที่สามารถนำมาใช้ประโยชน์ในงานได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วิธีแก้ไข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ลงมือแก้ไขปัญหาในเบื้องต้น หรือเห็นโอกาสและนำโอกาสมาใช้ประโยชน์ใน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52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D0BB8" w:rsidRPr="009044ED" w:rsidRDefault="007D0BB8" w:rsidP="00B96C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การจัดการปัญหาเฉพาะหน้าหรือเหตุวิกฤต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122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มือทันที่เมื่อเกิดปัญหาเฉพาะหน้าหรือในเวลาวิกฤติ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ไม่มีใครร้องข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แสดงความสามารถนี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มือแก้ไขปัญหาตามคำสั่งหรือที่ได้รับมอบหมา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มือทันทีตามคำสั่งหรือที่ได้รับมอบหมา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96C35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มือทันที่เมื่อเกิดปัญหาอย่างทันท่วงที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ไม่มีใครร้องข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D0BB8" w:rsidRPr="009044ED" w:rsidRDefault="007D0BB8" w:rsidP="00B96C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D0BB8" w:rsidRPr="009044ED" w:rsidRDefault="007D0BB8" w:rsidP="00B96C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ตรียมการล่วงหน้าเพื่อสร้างโอกาสหรือหลีกเลี่ยงปัญหาระยะสั้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225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าดการณ์และเตรียมการล่วงหน้าเพื่อสร้างโอกาส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ลีกเลี่ยงปัญหาที่อาจเกิดขึ้นในระยะสั้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แสดงความสามารถนี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รียมการล่วงหน้าเพื่อสร้างโอกาส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ลีกเลี่ยงปัญหาที่อาจเกิดขึ้นในระยะสั้น ตามที่ได้รับมอบหมา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คาดการณ์ปัญหาและเตรียมการล่วงหน้าในระยะสั้นได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าดการณ์และวางแผนอย่างเป็นระบบในการเตรียมการล่วงหน้าเพื่อสร้างโอกาส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ลีกเลี่ยงปัญหาที่อาจเกิดขึ้นในระยะสั้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083DAB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15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วิธีการใหม่ในการแก้ไข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สร้างสรรค์สิ่งใหม่ให้เกิดขึ้นในงา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แสดงความสามารถนี้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ดลองใช้วิธีการใหม่ในการแก้ไข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สร้างสรรค์สิ่งใหม่ตามที่ได้รับมอบหมาย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ดลองใช้วิธีการใหม่ในการแก้ไข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สร้างสรรค์สิ่งใหม่ให้เกิดขึ้นในงาน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และใช้วิธีการใหม่ในการแก้ไข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สร้างสรรค์สิ่งใหม่ให้เกิดขึ้นในงานอย่างเป็นระบบ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4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D0BB8" w:rsidRPr="009044ED" w:rsidRDefault="007D0BB8" w:rsidP="00B96C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D0BB8" w:rsidRPr="009044ED" w:rsidRDefault="007D0BB8" w:rsidP="00B96C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สดงสมรรถนะระดับที่</w:t>
            </w:r>
            <w:r w:rsidR="00B96C3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ตรียมการล่วงหน้าเพื่อสร้างโอกาสหรือหลีกเลี่ยงปัญหาระยะกลา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22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าดการณ์และเตรียมการล่วงหน้าเพื่อสร้างโอกาส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ลีกเลี่ยงปัญหาที่อาจเกิดขึ้นในระยะกลา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แสดงความสามารถนี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รียมการล่วงหน้าเพื่อสร้างโอกาส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ลีกเลี่ยงปัญหาที่อาจเกิดขึ้นในระยะกลาง ตามที่ได้รับมอบหมา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คาดการณ์ปัญหาและเตรียมการล่วงหน้าในระยะกลางได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าดการณ์และวางแผนอย่างเป็นระบบในการเตรียมการล่วงหน้าเพื่อสร้างโอกาส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ลีกเลี่ยงปัญหาที่อาจเกิดขึ้นในระยะกลา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083DAB">
        <w:trPr>
          <w:trHeight w:val="28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198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4.2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หรือเพิ่มประสิทธิภาพในการทำงา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แสดงความสามารถนี้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วิธีการใหม่ในการแก้ไข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สร้างสรรค์สิ่งใหม่ตามที่ได้รับมอบหมาย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ิดนอกกรอ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าวิธีการใหม่ และสร้างสรรค์ในการแก้ไขปัญหา หรือเพิ่มประสิทธิภาพในการทำงาน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ิดนอกกรอ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าวิธีการใหม่ และสร้างสรรค์ในการแก้ไข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พิ่มประสิทธิภาพในการทำงานอย่างเป็นระบบ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D0BB8" w:rsidRPr="009044ED" w:rsidTr="00B96C35">
        <w:trPr>
          <w:trHeight w:val="5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BB8" w:rsidRPr="009044ED" w:rsidRDefault="007D0BB8" w:rsidP="007D0BB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BB8" w:rsidRPr="009044ED" w:rsidRDefault="007D0BB8" w:rsidP="007D0BB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841709" w:rsidRPr="009044ED" w:rsidRDefault="00841709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1C51AF" w:rsidRDefault="001C51AF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B96C35" w:rsidRDefault="00B96C35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B96C35" w:rsidRDefault="00B96C35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B96C35" w:rsidRDefault="00B96C35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B96C35" w:rsidRDefault="00B96C35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B96C35" w:rsidRDefault="00B96C35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B96C35" w:rsidRDefault="00B96C35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B96C35" w:rsidRDefault="00B96C35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B96C35" w:rsidRDefault="00B96C35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B96C35" w:rsidRDefault="00B96C35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B96C35" w:rsidRDefault="00B96C35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B96C35" w:rsidRDefault="00B96C35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B96C35" w:rsidRDefault="00B96C35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B96C35" w:rsidRPr="009044ED" w:rsidRDefault="00B96C35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1C51AF" w:rsidRPr="009044ED" w:rsidRDefault="001C51AF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1C51AF" w:rsidRPr="009044ED" w:rsidRDefault="00D2102C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ตำแหน่ง</w:t>
      </w:r>
      <w:r w:rsidR="004E23DA" w:rsidRPr="009044ED">
        <w:rPr>
          <w:rFonts w:ascii="TH SarabunIT๙" w:hAnsi="TH SarabunIT๙" w:cs="TH SarabunIT๙"/>
          <w:b/>
          <w:bCs/>
          <w:sz w:val="28"/>
          <w:szCs w:val="36"/>
          <w:cs/>
        </w:rPr>
        <w:t>นักวิชาการเผยแพร่</w:t>
      </w:r>
      <w:r w:rsidR="00884B5E"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 w:rsidR="00884B5E">
        <w:rPr>
          <w:rFonts w:ascii="TH SarabunIT๙" w:hAnsi="TH SarabunIT๙" w:cs="TH SarabunIT๙" w:hint="cs"/>
          <w:b/>
          <w:bCs/>
          <w:sz w:val="28"/>
          <w:szCs w:val="36"/>
          <w:cs/>
        </w:rPr>
        <w:t>และนักประชาสัมพันธ์</w:t>
      </w:r>
    </w:p>
    <w:tbl>
      <w:tblPr>
        <w:tblW w:w="13598" w:type="dxa"/>
        <w:tblInd w:w="93" w:type="dxa"/>
        <w:tblLook w:val="04A0" w:firstRow="1" w:lastRow="0" w:firstColumn="1" w:lastColumn="0" w:noHBand="0" w:noVBand="1"/>
      </w:tblPr>
      <w:tblGrid>
        <w:gridCol w:w="580"/>
        <w:gridCol w:w="4600"/>
        <w:gridCol w:w="1379"/>
        <w:gridCol w:w="141"/>
        <w:gridCol w:w="1720"/>
        <w:gridCol w:w="2040"/>
        <w:gridCol w:w="2280"/>
        <w:gridCol w:w="840"/>
        <w:gridCol w:w="18"/>
      </w:tblGrid>
      <w:tr w:rsidR="007512BA" w:rsidRPr="009044ED" w:rsidTr="003F7712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การให้คะแนน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512BA" w:rsidRPr="009044ED" w:rsidTr="003F7712">
        <w:trPr>
          <w:trHeight w:val="420"/>
        </w:trPr>
        <w:tc>
          <w:tcPr>
            <w:tcW w:w="12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สมรรถนะ : การคิดวิเคราะห์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B96C3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512BA" w:rsidRPr="009044ED" w:rsidRDefault="007512BA" w:rsidP="00B96C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512BA" w:rsidRPr="009044ED" w:rsidRDefault="007512BA" w:rsidP="00B96C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B96C3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12BA" w:rsidRPr="009044ED" w:rsidRDefault="007512BA" w:rsidP="00B96C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512BA" w:rsidRPr="009044ED" w:rsidRDefault="007512BA" w:rsidP="00B96C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ยกแยะประเด็นปัญหา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งานออกเป็นส่วนย่อย ๆ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9F6CD2">
        <w:trPr>
          <w:trHeight w:val="55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แยะปัญหาออกเป็นรายการอย่างง่าย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ไม่เรียงลำดับความสำคัญ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ไม่ได้เล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ได้บางส่ว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ได้เป็นส่วนมาก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ได้ทั้งหมด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3F7712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9F6CD2">
        <w:trPr>
          <w:trHeight w:val="15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โดยแตกประเด็นปัญหาออกเป็นส่วน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ป็นกิจกรรมต่าง ๆ ได้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่วมวางแผ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ไม่สามารถแตกประเด็นปัญหาได้เล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่วมวางแผ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สามารถแตกประเด็นปัญหาได้บางส่ว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่วมวางแผ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สามารถแตกประเด็นปัญหาได้เป็นส่วนใหญ่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9F6C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่วมวางแผ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สามารถแตกประเด็นปัญหาได้ครบถ้วน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3F7712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B96C3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12BA" w:rsidRPr="009044ED" w:rsidRDefault="007512BA" w:rsidP="00B96C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ขั้นพื้นฐานของปัญหาหรืองาน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3F7712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เหตุและผลในแต่ละสถานการณ์ต่าง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สาเหตุขอ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ญหาไม่ได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สาเหตุขอ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ญหาได้บ้า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สาเหตุของปัญหาได้เป็นส่วนใหญ่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สาเหตุขอ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ญหาได้ทั้งหมด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3F7712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3F7712">
        <w:trPr>
          <w:trHeight w:val="11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โดยจัดเรียงงานหรือกิจกรรมต่าง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ลำดับความสำคัญหรือความเร่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ได้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83DA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างแผนโดยไม่</w:t>
            </w:r>
            <w:r w:rsidRPr="00083DAB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083DA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เรียงลำดับ</w:t>
            </w:r>
            <w:r w:rsidRPr="00083DAB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083DA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สำคัญได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083DA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างแผนโดยสามารถเรียงลำดับความสำคัญได้เป็นส่วนใหญ่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โดยสามารถเรียงลำดับความสำคัญได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บถ้วน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083DAB">
        <w:trPr>
          <w:trHeight w:val="28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B96C35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12BA" w:rsidRPr="009044ED" w:rsidRDefault="007512BA" w:rsidP="00B96C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512BA" w:rsidRPr="009044ED" w:rsidRDefault="007512BA" w:rsidP="00B96C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ที่ซับซ้อนของปัญหาหรืองาน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3F7712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หรือเหตุการณ์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ชื่อมโยงเหตุปัจจั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ซับซ้อนได้บางส่ว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เหตุปัจจั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ซับซ้อนได้ส่วนใหญ่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เหตุปัจจั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ซับซ้อนได้ครบถ้วน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B96C35">
        <w:trPr>
          <w:trHeight w:val="49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083DAB">
        <w:trPr>
          <w:trHeight w:val="98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โดยกำหนดกิจกรรมขั้นตอนการดำเนินงานต่าง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ีผู้เกี่ยวข้องหลายฝ่ายได้อย่างมีประสิทธิภาพ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ามารถคาดการณ์เกี่ยวกับปัญหาหรืออุปสรรคที่อาจเกิดขึ้นได้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ได้แต่คา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ณ์ไม่ได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และคา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ณ์ได้บางส่ว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96C35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และ</w:t>
            </w:r>
          </w:p>
          <w:p w:rsidR="00B96C35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าดการณ์ปัญหา</w:t>
            </w:r>
          </w:p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อนาคตได้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083DAB">
        <w:trPr>
          <w:trHeight w:val="49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B96C3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12BA" w:rsidRPr="009044ED" w:rsidRDefault="007512BA" w:rsidP="00B96C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ามารถวางแผนงานที่ซับซ้อนได้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B96C35">
        <w:trPr>
          <w:trHeight w:val="40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ความเข้าใจประเด็นปัญหาในแต่ละ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สถานกา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ปัญหา ของหน่วยงาน</w:t>
            </w:r>
          </w:p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าง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ซับซ้อนด้วยกรอบแนวคิดและวิธีพิจารณาแบบมองภาพองค์รวมได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สถานการณ์ประเด็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ปัญหาของหน่วยงานต่าง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ซับซ้อนด้วยกรอบแนวคิดและวิธีพิจารณาแบบมองภาพองค์รว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ช้ในการกำหนดแผนหรือนโยบายในระยะสั้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96C35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สถานการณ์ประเด็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ปัญหาของหน่วยงานต่าง ๆ</w:t>
            </w:r>
          </w:p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ซับซ้อนด้วยกรอบแนวคิดและวิธีพิจารณาแบบมองภาพองค์รว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ช้ในการกำหนดแผนหรือนโยบายของหน่วยงานที่ตนดูแลรับผิดชอบอยู่ในระยะยาวได้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B96C35">
        <w:trPr>
          <w:trHeight w:val="50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3F7712">
        <w:trPr>
          <w:trHeight w:val="30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4.2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ที่ซับซ้อนโดยกำหนดกิจกรรมขั้นตอนการดำเนินงานต่าง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ีหน่วยงานหรือผู้เกี่ยวข้องหลายฝ่าย รวมถึงคาดการณ์ปัญหาอุปสรรค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างแนวทางการป้องกัน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และป้องกัน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ลาดและความเสียหายต่างๆ ที่จะเกิดขึ้นภายในกลุ่มงานได้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และป้องกัน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ลาดและความเสียหายต่างๆ ที่จะเกิดขึ้นภายในหน่วยงานได้อย่างแม่นยำ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และป้องกัน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ลาดและความเสียหายต่าง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จะเกิดขึ้นภายในหน่วยงานได้อย่างแม่นยำและหาแนวทางป้องกันได้อย่างเหมาะสม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AD19BB">
        <w:trPr>
          <w:trHeight w:val="52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D19BB" w:rsidRPr="009044ED" w:rsidTr="00AD19BB">
        <w:trPr>
          <w:trHeight w:val="514"/>
        </w:trPr>
        <w:tc>
          <w:tcPr>
            <w:tcW w:w="12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D19BB" w:rsidRPr="00AD19BB" w:rsidRDefault="00AD19BB" w:rsidP="00AD19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สมรรถนะ : การดำเนินการเชิงรุก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D19BB" w:rsidRPr="009044ED" w:rsidRDefault="00AD19BB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96C35" w:rsidRPr="009044ED" w:rsidTr="00AD19BB">
        <w:trPr>
          <w:trHeight w:val="59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B96C35" w:rsidRPr="009044ED" w:rsidRDefault="00B96C35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B96C35" w:rsidRPr="00B96C35" w:rsidRDefault="00B96C35" w:rsidP="00B96C3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hideMark/>
          </w:tcPr>
          <w:p w:rsidR="00B96C35" w:rsidRPr="009044ED" w:rsidRDefault="00B96C35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AD19BB">
        <w:trPr>
          <w:trHeight w:val="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3F7712">
        <w:trPr>
          <w:trHeight w:val="192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เล็งเห็นปัญหา อุปสรรค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าวิธีแก้ไขโดยไม่รอช้า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นี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าดการณ์และเล็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ญหาหรือโอกาสที่อาจเกิดขึ้นได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รียมการล่วงหน้าเพื่อป้องกันปัญหาได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รียมการล่วงหน้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ระตุ้นให้ผู้อื่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ิดความกระตือรือร้นต่อการป้องกันและแก้ไขปัญหา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3F7712">
        <w:trPr>
          <w:trHeight w:val="56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9F6CD2">
        <w:trPr>
          <w:trHeight w:val="255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1.2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เล็งเห็นโอกาสและไม่รีรอที่จะนำโอกาสนั้นมาใช้ประโยชน์ในงาน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นี้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มือกระทำการแก้ไข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แก้ไขปัญหาเบื้องต้นได้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มือกระทำการแห้ไข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ญหาและปรับกระบวนการต่าง</w:t>
            </w:r>
            <w:r w:rsidR="00883E8E"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มือกระทำการแก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ขปัญหาและพลิก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พลงวิธีการต่าง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สามารถแก้ไข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ญหา และใช้ประโยชน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ปัญหาให้เป็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กาสได้อย่างมี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9F6CD2">
        <w:trPr>
          <w:trHeight w:val="40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3F7712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3F7712">
        <w:trPr>
          <w:trHeight w:val="8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ลงมือทันทีเมื่อเกิดปัญหาเฉพาะหน้าหรือในเวลาวิกฤติ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อาจไม่มีใครร้องขอและไม่ย่อท้อ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 ๆ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มือแก้ไขปัญหาเฉพาะหน้าที่เกิดขึ้นได้อย่างทันท่วงที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3F7712">
        <w:trPr>
          <w:trHeight w:val="55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3F7712">
        <w:trPr>
          <w:trHeight w:val="296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ดำเนิ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ด 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มือแก้ไข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กฤติที่เกิดขึ้นตามคำสั่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ตามที่ได้รับมอบหมาย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มือแก้ไขปัญหาที่วิกฤติ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ิดขึ้นได้อย่างเหมาะส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บสถานการณ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มือแก้ไขปัญหาที่วิกฤติ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ิดขึ้นได้อย่างเหมาะส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บสถานการณ์ และเตรียมการล่วงหน้าเพื่อป้องกันปัญหาวิกฤติดังกล่าว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AD19BB">
        <w:trPr>
          <w:trHeight w:val="56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AD19BB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ตรียมการล่วงหน้า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สร้างโอกาสหรือหลีกเลี่ยงปัญหาระยะสั้น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3F7712">
        <w:trPr>
          <w:trHeight w:val="18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คาดการณ์และเตรียมการล่วงหน้าเพื่อสร้างโอกาส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หลีกเลี่ยงปัญหาที่อาจเกิดขึ้นได้ในระยะสั้น (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-3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ือน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83E8E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</w:t>
            </w:r>
          </w:p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</w:t>
            </w:r>
            <w:r w:rsidR="00883E8E"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คาดกา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หลีกเลี่ยง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ิดขึ้นในระยะสั้นได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คาดกา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างแผนเพื่อป้องกัน แก้ไขปัญหาที่เกิดขึ้นในระยะสั้นได้อย่างทันท่วงท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ตัวหลักในการวางแผนและ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้องกันปัญหาที่เกิดขึ้นได้อย่า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3F7712">
        <w:trPr>
          <w:trHeight w:val="5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AD19BB">
        <w:trPr>
          <w:trHeight w:val="56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ทดลองใช้วิธีการที่แปลกใหม่ในการแก้ไขปัญหาหรือสร้างสรรค์สิ่งใหม่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ดำเนินการใด ๆ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ดลองใช้วิธีการที่แปลกใหม่ในการแก้ไขปัญหา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AD19BB">
        <w:trPr>
          <w:trHeight w:val="47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AD19BB">
        <w:trPr>
          <w:trHeight w:val="420"/>
        </w:trPr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ตรียมการล่วงหน้า เพื่อสร้างโอกาส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หลีกเลี่ยงปัญหาที่อาจเกิดขึ้นในระยะปานกลาง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AD19BB">
        <w:trPr>
          <w:trHeight w:val="234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คาดการณ์และเตรียมการล่วงหน้าเพื่อสร้างโอกาส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หลีกเลี่ยงปัญหาที่อาจเกิดขึ้นได้ในระยะปานกลาง (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-12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ือน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ดำเนิ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ด 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คาดกา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หลีกเลี่ยงปัญห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ิดขึ้นในระยะปานกลางได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คาดกา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างแผนเพื่อป้องกัน แก้ไขปัญหาที่เกิดขึ้นในระยะปานกลางได้อย่างทันท่วงท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ตัวหลักในการวางแผนและ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้องกันปัญหาที่เกิดขึ้นในระยะยาวของหน่วยงานได้อย่า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9F6CD2">
        <w:trPr>
          <w:trHeight w:val="50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9F6CD2">
        <w:trPr>
          <w:trHeight w:val="5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คิดนอกกรอบเพื่อหาวิธีการที่แปลกใหม่และสร้างสรรค์ในการแก้ไข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 ๆ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ดลองใช้นวัตกรรมเชิงวิชาการในการแก้ไขปัญหา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3F7712">
        <w:trPr>
          <w:trHeight w:val="4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3F7712">
        <w:trPr>
          <w:trHeight w:val="566"/>
        </w:trPr>
        <w:tc>
          <w:tcPr>
            <w:tcW w:w="12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ชื่อสมรรถนะ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ิลปะการสื่อสารจูงใจ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F7712" w:rsidRPr="009044ED" w:rsidTr="00AD19BB">
        <w:trPr>
          <w:gridAfter w:val="1"/>
          <w:wAfter w:w="18" w:type="dxa"/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F7712" w:rsidRPr="009044ED" w:rsidRDefault="003F7712" w:rsidP="00AD19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F7712" w:rsidRPr="009044ED" w:rsidRDefault="003F7712" w:rsidP="00AD19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F7712" w:rsidRPr="009044ED" w:rsidRDefault="003F7712" w:rsidP="003F77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AD19BB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512BA" w:rsidRPr="009044ED" w:rsidRDefault="007512BA" w:rsidP="00AD19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512BA" w:rsidRPr="009044ED" w:rsidRDefault="007512BA" w:rsidP="00AD19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ำเสนอข้อมูล หรือความเห็นอย่างตรงไปตรงมา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AD19BB">
        <w:trPr>
          <w:trHeight w:val="18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นำเสนอข้อมู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ความเห็นอย่างตรงไปตรงมา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  <w:t xml:space="preserve"> (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ยังมิได้ปรับรูปแบบการนำเสนอตามความสนใจและระดับของผู้ฟัง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นำเสน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เสนอข้อมูลหรือ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ห็นได้ แม้ยั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้องปรับปรุงให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ดเจนขึ้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เสนอข้อมูลหรือ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ความเห็นที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ับซ้อนได้อย่างชั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เสนอข้อมูลหรือควา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ห็นที่ซับซ้อนได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ชัดเจนและน่าสนใจ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9F6CD2">
        <w:trPr>
          <w:trHeight w:val="54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3F7712">
        <w:trPr>
          <w:trHeight w:val="5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ใช้ความพยายามขั้นต้นในการจูงใจ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AD19BB">
        <w:trPr>
          <w:trHeight w:val="257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และความสม่ำเสมอในการนำเสนอข้อมู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ห็น ประเด็น หรือตัวอย่างประกอบที่มีการเตรียมอย่างรอบคอ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ผู้อื่นเข้าใจ และสนับสนุนความคิดของตน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เตรียมการนำเสนอใ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รียมการนำเสนอ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รอบคอบเป็นส่วนใหญ่เพื่อให้เกิดความเข้าใ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ยอมรับ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รียมการนำเสนอที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บคอบอย่างสม่ำเสมอ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เกิดความเข้าใ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ยอมรับ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883E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รียมการนำเสนอที่รอบคอบอย่างสม่ำเสมอเพื่อให้เกิดความเข้าใจยอมรับและสนับสนุนความคิดเห็นจากข้อมู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ความคิดเห็นที่สำเสนอไป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AD19BB">
        <w:trPr>
          <w:trHeight w:val="55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D19BB" w:rsidRPr="009044ED" w:rsidTr="00AD19BB">
        <w:trPr>
          <w:trHeight w:val="149"/>
        </w:trPr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AD19BB" w:rsidRPr="009044ED" w:rsidRDefault="00AD19BB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  <w:vAlign w:val="center"/>
          </w:tcPr>
          <w:p w:rsidR="00AD19BB" w:rsidRPr="009044ED" w:rsidRDefault="00AD19BB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AD19BB" w:rsidRPr="009044ED" w:rsidRDefault="00AD19BB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AD19BB" w:rsidRPr="009044ED" w:rsidRDefault="00AD19BB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AD19BB" w:rsidRPr="009044ED" w:rsidRDefault="00AD19BB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AD19BB" w:rsidRPr="009044ED" w:rsidRDefault="00AD19BB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AD19BB" w:rsidRPr="009044ED" w:rsidRDefault="00AD19BB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D19BB" w:rsidRPr="009044ED" w:rsidTr="00AD19BB">
        <w:trPr>
          <w:trHeight w:val="197"/>
        </w:trPr>
        <w:tc>
          <w:tcPr>
            <w:tcW w:w="580" w:type="dxa"/>
            <w:tcBorders>
              <w:top w:val="nil"/>
            </w:tcBorders>
            <w:vAlign w:val="center"/>
          </w:tcPr>
          <w:p w:rsidR="00AD19BB" w:rsidRPr="009044ED" w:rsidRDefault="00AD19BB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tcBorders>
              <w:top w:val="nil"/>
            </w:tcBorders>
            <w:vAlign w:val="center"/>
          </w:tcPr>
          <w:p w:rsidR="00AD19BB" w:rsidRPr="009044ED" w:rsidRDefault="00AD19BB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</w:tcPr>
          <w:p w:rsidR="00AD19BB" w:rsidRPr="009044ED" w:rsidRDefault="00AD19BB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AD19BB" w:rsidRPr="009044ED" w:rsidRDefault="00AD19BB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AD19BB" w:rsidRPr="009044ED" w:rsidRDefault="00AD19BB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AD19BB" w:rsidRPr="009044ED" w:rsidRDefault="00AD19BB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top w:val="nil"/>
            </w:tcBorders>
            <w:shd w:val="clear" w:color="000000" w:fill="FFFFFF"/>
            <w:noWrap/>
            <w:vAlign w:val="bottom"/>
          </w:tcPr>
          <w:p w:rsidR="00AD19BB" w:rsidRPr="009044ED" w:rsidRDefault="00AD19BB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D19BB" w:rsidRPr="009044ED" w:rsidTr="00AD19BB">
        <w:trPr>
          <w:trHeight w:val="197"/>
        </w:trPr>
        <w:tc>
          <w:tcPr>
            <w:tcW w:w="580" w:type="dxa"/>
            <w:tcBorders>
              <w:top w:val="nil"/>
              <w:bottom w:val="single" w:sz="4" w:space="0" w:color="auto"/>
            </w:tcBorders>
            <w:vAlign w:val="center"/>
          </w:tcPr>
          <w:p w:rsidR="00AD19BB" w:rsidRPr="009044ED" w:rsidRDefault="00AD19BB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tcBorders>
              <w:top w:val="nil"/>
              <w:bottom w:val="single" w:sz="4" w:space="0" w:color="auto"/>
            </w:tcBorders>
            <w:vAlign w:val="center"/>
          </w:tcPr>
          <w:p w:rsidR="00AD19BB" w:rsidRPr="009044ED" w:rsidRDefault="00AD19BB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gridSpan w:val="2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19BB" w:rsidRPr="009044ED" w:rsidRDefault="00AD19BB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19BB" w:rsidRPr="009044ED" w:rsidRDefault="00AD19BB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19BB" w:rsidRPr="009044ED" w:rsidRDefault="00AD19BB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D19BB" w:rsidRPr="009044ED" w:rsidRDefault="00AD19BB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D19BB" w:rsidRPr="009044ED" w:rsidRDefault="00AD19BB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512BA" w:rsidRPr="009044ED" w:rsidTr="003F7712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ับรูปแบบการนำเสนอเพื่อจูงใจ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134F7F">
        <w:trPr>
          <w:trHeight w:val="18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ับรูปแบบการนำเสนอให้เหมาะสมกับความสนใจและระดับของผู้ฟัง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134F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เสนอโดยไม่มีมีการปรับปรุ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ูปแบบให้เหมาะสมกับกลุ่มเป้าหมา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134F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ปรับเปลี่ยนรูปแบบการนำเสนอตามกลุ่มเป้าหมา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่าที่จำเป็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134F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รูปแบบการนำเสนอตามกลุ่มเป้าหมายทุกครั้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9044ED" w:rsidRDefault="007512BA" w:rsidP="00134F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เสนอได้อย่างน่าสนใ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ปรับเปลี่ยนรูปแบ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นำเสนอตามระดับ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ต้องการของกลุ่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ทุกครั้ง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AD19BB">
        <w:trPr>
          <w:trHeight w:val="5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3F7712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ใช้ศิลปะการจูงใจ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3F7712">
        <w:trPr>
          <w:trHeight w:val="7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วางแผนการนำเสนอโดยคาดหวังว่าจะสามารถจูงใ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ผู้อื่นคล้อยตาม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AD19B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วางแผนซักถา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ตอบสนองที่ชัดเจน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3F7712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AD19BB">
        <w:trPr>
          <w:trHeight w:val="30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ม่ำเสมอในการปรับแต่ละขั้นตอนของการสื่อสาร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เสนอ และจูงใ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เหมาะสมกับผู้ฟังแต่ละกลุ่ม หรือแต่ละรา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พร้อมที่จะรับมือกับ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กริยา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กรูปแบบของผู้ฟังที่อาจเกิดขึ้น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7512BA" w:rsidRPr="009044ED" w:rsidRDefault="007512BA" w:rsidP="00134F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AD19BB" w:rsidRDefault="00AD19BB" w:rsidP="00134F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รียม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="007512BA" w:rsidRPr="00AD19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ักซ้อม</w:t>
            </w:r>
            <w:r w:rsidR="007512BA" w:rsidRPr="00AD19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7512BA" w:rsidRPr="00AD19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่อนการสื่อสารหรือ</w:t>
            </w:r>
            <w:r w:rsidR="007512BA" w:rsidRPr="00AD19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7512BA" w:rsidRPr="00AD19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เสนอโดยคาดการณ์</w:t>
            </w:r>
            <w:r w:rsidR="007512BA" w:rsidRPr="00AD19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7512BA" w:rsidRPr="00AD19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สงสัยหรือคำถามล่วงหน้า</w:t>
            </w:r>
            <w:r w:rsidR="007512BA" w:rsidRPr="00AD19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7512BA" w:rsidRPr="00AD19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ต</w:t>
            </w:r>
            <w:proofErr w:type="spellStart"/>
            <w:r w:rsidR="007512BA" w:rsidRPr="00AD19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ีย</w:t>
            </w:r>
            <w:proofErr w:type="spellEnd"/>
            <w:r w:rsidR="007512BA" w:rsidRPr="00AD19B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รับมืออย่างเหมาะส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512BA" w:rsidRPr="00B425FE" w:rsidRDefault="007512BA" w:rsidP="00134F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425F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ตรียมการ/ซักซ้อม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่อนการสื่อสารหรือ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ำเสนอ อย่างสม่ำเสมอโดยคาดการณ์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้อสงสัยหรือคำถามล่วงหน้า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เต</w:t>
            </w:r>
            <w:proofErr w:type="spellStart"/>
            <w:r w:rsidRPr="00B425F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ีย</w:t>
            </w:r>
            <w:proofErr w:type="spellEnd"/>
            <w:r w:rsidRPr="00B425F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รับมืออย่างเหมาะสม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D19BB" w:rsidRDefault="007512BA" w:rsidP="00134F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การยอมรับให้เป็นผู้นำเสนอในวาระ</w:t>
            </w:r>
          </w:p>
          <w:p w:rsidR="007512BA" w:rsidRPr="009044ED" w:rsidRDefault="007512BA" w:rsidP="00134F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ชุมระดับองค์กรหรือประเทศ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512BA" w:rsidRPr="009044ED" w:rsidTr="00AD19BB">
        <w:trPr>
          <w:trHeight w:val="52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2BA" w:rsidRPr="009044ED" w:rsidRDefault="007512BA" w:rsidP="007512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4F5C83" w:rsidRPr="009044ED" w:rsidRDefault="00D2102C" w:rsidP="00102DFE">
      <w:pPr>
        <w:spacing w:after="12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ตำแหน่ง</w:t>
      </w:r>
      <w:r w:rsidR="006B0B8A" w:rsidRPr="009044ED">
        <w:rPr>
          <w:rFonts w:ascii="TH SarabunIT๙" w:hAnsi="TH SarabunIT๙" w:cs="TH SarabunIT๙"/>
          <w:b/>
          <w:bCs/>
          <w:sz w:val="28"/>
          <w:szCs w:val="36"/>
          <w:cs/>
        </w:rPr>
        <w:t>นักวิชาการโสต</w:t>
      </w:r>
      <w:proofErr w:type="spellStart"/>
      <w:r w:rsidR="006B0B8A" w:rsidRPr="009044ED">
        <w:rPr>
          <w:rFonts w:ascii="TH SarabunIT๙" w:hAnsi="TH SarabunIT๙" w:cs="TH SarabunIT๙"/>
          <w:b/>
          <w:bCs/>
          <w:sz w:val="28"/>
          <w:szCs w:val="36"/>
          <w:cs/>
        </w:rPr>
        <w:t>ทัศน</w:t>
      </w:r>
      <w:proofErr w:type="spellEnd"/>
      <w:r w:rsidR="006B0B8A" w:rsidRPr="009044ED">
        <w:rPr>
          <w:rFonts w:ascii="TH SarabunIT๙" w:hAnsi="TH SarabunIT๙" w:cs="TH SarabunIT๙"/>
          <w:b/>
          <w:bCs/>
          <w:sz w:val="28"/>
          <w:szCs w:val="36"/>
          <w:cs/>
        </w:rPr>
        <w:t>ศึกษา</w:t>
      </w:r>
    </w:p>
    <w:tbl>
      <w:tblPr>
        <w:tblW w:w="13538" w:type="dxa"/>
        <w:tblInd w:w="93" w:type="dxa"/>
        <w:tblLook w:val="04A0" w:firstRow="1" w:lastRow="0" w:firstColumn="1" w:lastColumn="0" w:noHBand="0" w:noVBand="1"/>
      </w:tblPr>
      <w:tblGrid>
        <w:gridCol w:w="700"/>
        <w:gridCol w:w="4120"/>
        <w:gridCol w:w="1880"/>
        <w:gridCol w:w="1880"/>
        <w:gridCol w:w="2080"/>
        <w:gridCol w:w="2020"/>
        <w:gridCol w:w="858"/>
      </w:tblGrid>
      <w:tr w:rsidR="00A01F69" w:rsidRPr="009044ED" w:rsidTr="009044ED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ให้คะแน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A01F69" w:rsidRPr="009044ED" w:rsidTr="00102DFE">
        <w:trPr>
          <w:trHeight w:val="555"/>
        </w:trPr>
        <w:tc>
          <w:tcPr>
            <w:tcW w:w="1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:rsidR="00A01F69" w:rsidRPr="009044ED" w:rsidRDefault="00A01F69" w:rsidP="00102D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สมรรถนะ : การยืดหยุ่นผ่อนปร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A01F69" w:rsidRPr="009044ED" w:rsidTr="00102DFE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01F69" w:rsidRPr="009044ED" w:rsidRDefault="00A01F69" w:rsidP="00102D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A01F69" w:rsidRPr="009044ED" w:rsidRDefault="00A01F69" w:rsidP="00102D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01F69" w:rsidRPr="009044ED" w:rsidTr="00102DFE">
        <w:trPr>
          <w:trHeight w:val="4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01F69" w:rsidRPr="009044ED" w:rsidRDefault="00A01F69" w:rsidP="00102D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A01F69" w:rsidRPr="009044ED" w:rsidRDefault="00A01F69" w:rsidP="00102D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01F69" w:rsidRPr="009044ED" w:rsidTr="009044ED">
        <w:trPr>
          <w:trHeight w:val="229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ับตัวเข้ากับสภาพการทำงานที่ยากลำบาก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ไม่เอื้ออำนวยต่อการปฏิบัติงาน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102DF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ปรับตัวเข้ากับสภาพการทำงานที่ยากลำบาก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ไม่เอื้ออำนวยต่อการปฏิบัติงา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ปรับตัวเข้ากับสภาพการทำงานที่ยากลำบาก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ไม่เอื้ออำนวยต่อการปฏิบัติงานได้ดีเป็นส่วนใหญ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02DFE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ปรับตัว</w:t>
            </w:r>
          </w:p>
          <w:p w:rsidR="00102DFE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กับสภาพการทำงานที่ยากลำบาก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ไม่เอื้ออำนวยต่อ</w:t>
            </w:r>
          </w:p>
          <w:p w:rsidR="00102DFE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ฏิบัติงานได้ดี</w:t>
            </w:r>
          </w:p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สม่ำเสม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01F69" w:rsidRPr="009044ED" w:rsidTr="00102DFE">
        <w:trPr>
          <w:trHeight w:val="48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01F69" w:rsidRPr="009044ED" w:rsidTr="00102DFE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01F69" w:rsidRPr="00102DFE" w:rsidRDefault="00A01F69" w:rsidP="00102D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2D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:rsidR="00A01F69" w:rsidRPr="00102DFE" w:rsidRDefault="00A01F69" w:rsidP="00102D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02D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102D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 : </w:t>
            </w:r>
            <w:r w:rsidRPr="00102D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102D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102D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ยอมรับความจำเป็นที่ต้องปรับเปลี่ยน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01F69" w:rsidRPr="009044ED" w:rsidTr="009044ED">
        <w:trPr>
          <w:trHeight w:val="2014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ยอมรับและเข้าใจความเห็นของผู้อื่น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ั่นในความคิดของตนเองเท่านั้น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ฟังและยอมรับความคิดเห็นของผู้อื่นเป็นบางครั้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ฟังและยอมรับความคิดเห็นของผู้อื่นเป็นส่วนใหญ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02DFE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ฟังและเข้าใจ</w:t>
            </w:r>
          </w:p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คิดเห็นของผู้อื่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02D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ยอมรับควา</w:t>
            </w:r>
            <w:r w:rsidR="00102DF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ิดเห็นที่เป็นประโยชน์ต่อการทำงานมากที่สุด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01F69" w:rsidRPr="009044ED" w:rsidTr="00102DFE">
        <w:trPr>
          <w:trHeight w:val="4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01F69" w:rsidRPr="009044ED" w:rsidTr="009044ED">
        <w:trPr>
          <w:trHeight w:val="24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2.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ม่ำเสมอในการเต็มใจที่จะเปลี่ยนความคิ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ศนคติ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่อได้รับข้อมูลใหม่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9044ED"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ลี่ยนความคิดหรือทัศนคติเมื่อได้รับข้อมูลจากผู้บังคับบัญชาเท่านั้น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ลี่ยนความคิดหรือทัศนคติเมื่อได้รับข้อมูลใหม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ที่น่าเชื่อถือ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าะแสวงหาและรับข้อมูลที่น่าเชื่อถือจากแหล่งต่า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อย่างสม่ำเสมอ เพื่อให้การทำงานเป็นไปอย่างมีประสิทธิภาพ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01F69" w:rsidRPr="009044ED" w:rsidTr="009044ED">
        <w:trPr>
          <w:trHeight w:val="69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01F69" w:rsidRPr="009044ED" w:rsidTr="00102DFE">
        <w:trPr>
          <w:trHeight w:val="4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01F69" w:rsidRPr="009044ED" w:rsidRDefault="00A01F69" w:rsidP="00102D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:rsidR="00A01F69" w:rsidRPr="009044ED" w:rsidRDefault="00A01F69" w:rsidP="00102D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มี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จารณญาน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การปรับใช้กฎระเบียบ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01F69" w:rsidRPr="009044ED" w:rsidTr="009044ED">
        <w:trPr>
          <w:trHeight w:val="366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ใช้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จารณญาน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ปรับใช้กฎระเบียบให้เหมาะสมกับสถานกา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การสามารถแสดงใด</w:t>
            </w:r>
            <w:r w:rsidR="009044ED"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นรู้และใช้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จารณญาน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ปรับใช้กฎระเบียบให้เหมาะสมกับสถานการณ์เพื่อผลสำเร็จของงานเป็นบางครั้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จารณญาน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ปรับใช้กฎระเบียบให้เหมาะสมกับสถานการณ์เพื่อผลสำเร็จของ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น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ัตถุประสงค์ของหน่วยงาน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จารณญาน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ช่วยเหลือให้ผู้อื่นในการปรับใช้กฎระเบียบให้เหมาะสมกับสถานการณ์เพื่อผลสำเร็จของงานและวัตถุประสงค์ของหน่วย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01F69" w:rsidRPr="009044ED" w:rsidTr="009044ED">
        <w:trPr>
          <w:trHeight w:val="68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9044ED" w:rsidRPr="009044ED" w:rsidTr="009044ED">
        <w:trPr>
          <w:trHeight w:val="295"/>
        </w:trPr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9044ED" w:rsidRPr="009044ED" w:rsidTr="009044ED">
        <w:trPr>
          <w:trHeight w:val="49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A01F69" w:rsidRPr="009044ED" w:rsidTr="009044ED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01F69" w:rsidRPr="009044ED" w:rsidTr="009044ED">
        <w:trPr>
          <w:trHeight w:val="3087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ับเปลี่ยนวิธีการปฏิบัติงานให้เข้ากับสถานการณ์หรือบุคค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ยังคงเป้าหมายเดิมไว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นการปรับเปลี่ยนวิธีการปฏิบัติงานให้เข้ากับสถานการณ์หรือบุคคลได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ส่วนใหญ่มีการปรับเปลี่ยนเป้าหมา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นการปรับเปลี่ยนวิธีการปฏิบัติงานให้เข้ากับสถานการณ์หรือบุคค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ยังคงเป้าหมายเดิมไว้ได้ดีเป็นส่วนใหญ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นการปรับเปลี่ยนวิธีการปฏิบัติงานให้เข้ากับสถานการณ์หรือบุคค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ยังคงเป้าหมายเดิมไว้ได้เป็นอย่างด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9044ED">
        <w:trPr>
          <w:trHeight w:val="5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9044ED">
        <w:trPr>
          <w:trHeight w:val="169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ับขั้นตอนการทำง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ภาพของหน่วยงาน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ขั้นตอนการทำง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่อได้รับมอบหมา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ขั้นตอนในการทำง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บางครั้งไม่ได้เพิ่มประสิทธิภาพให้กับหน่วยงาน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ขั้นตอนการทำง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ภาพของหน่วย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9044ED">
        <w:trPr>
          <w:trHeight w:val="5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9044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9044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9044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9044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044ED" w:rsidRPr="009044ED" w:rsidTr="009044ED">
        <w:trPr>
          <w:trHeight w:val="421"/>
        </w:trPr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9044ED" w:rsidRPr="009044ED" w:rsidRDefault="009044ED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44ED" w:rsidRPr="009044ED" w:rsidTr="00102DFE">
        <w:trPr>
          <w:trHeight w:val="281"/>
        </w:trPr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20" w:type="dxa"/>
            <w:tcBorders>
              <w:top w:val="nil"/>
            </w:tcBorders>
            <w:shd w:val="clear" w:color="auto" w:fill="auto"/>
          </w:tcPr>
          <w:p w:rsidR="009044ED" w:rsidRPr="009044ED" w:rsidRDefault="009044ED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44ED" w:rsidRPr="009044ED" w:rsidTr="00102DFE">
        <w:trPr>
          <w:trHeight w:val="484"/>
        </w:trPr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20" w:type="dxa"/>
            <w:tcBorders>
              <w:top w:val="nil"/>
            </w:tcBorders>
            <w:shd w:val="clear" w:color="auto" w:fill="auto"/>
          </w:tcPr>
          <w:p w:rsidR="009044ED" w:rsidRPr="009044ED" w:rsidRDefault="009044ED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auto" w:fill="auto"/>
            <w:noWrap/>
            <w:vAlign w:val="bottom"/>
          </w:tcPr>
          <w:p w:rsidR="009044ED" w:rsidRPr="009044ED" w:rsidRDefault="009044ED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044ED" w:rsidRPr="009044ED" w:rsidTr="009044ED">
        <w:trPr>
          <w:trHeight w:val="375"/>
        </w:trPr>
        <w:tc>
          <w:tcPr>
            <w:tcW w:w="12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:rsidR="009044ED" w:rsidRPr="009044ED" w:rsidRDefault="009044ED" w:rsidP="009044E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ชื่อสมรรถนะ : การตรวจสอบความถูกต้องตามกระบวนงาน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044ED" w:rsidRPr="009044ED" w:rsidRDefault="009044ED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9044ED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9044ED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้องการความถูกต้อง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ัดเจนในงาน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รักษากฎ ระเบียบ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9044ED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ต้องการให้ข้อมู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บทบาทในการปฏิบัติงานมีความถูกต้อง ชัดเจน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102DF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ผิดพลาดเป็นส่วนใหญ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ผิดพลาดเป็นส่วนใหญ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ามารถแก้ไขได้จนสำเร็จตามเป้าหมาย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ผิดพลาดเป็นส่วนน้อ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ามารถแก้ไขได้จนสำเร็จตามเป้าหมาย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9044ED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9044ED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ปฏิบัติตามข้อตกลง และขั้นตอนที่กำหนดอย่างเคร่งครัด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102DF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ฏิบัติตามข้อตกล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ขั้นตอนที่กำหนดอย่างเคร่งครัดเป็นส่วนน้อย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ขั้นตอนที่กำหนดอย่างเคร่งครัดเป็นส่วนใหญ่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ขั้นตอนที่กำหนดอย่างเคร่งครัดอย่างสม่ำเสมอ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9044ED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9044ED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ทานความถูกต้องของงานที่ตนรับผิดชอบ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B425FE">
        <w:trPr>
          <w:trHeight w:val="231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ความสามารถในการตรวจทานงานในหน้าที่ความรับผิดชอบอย่างละเอีย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ความถูกต้อ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สามารถแสดงใด</w:t>
            </w:r>
            <w:r w:rsidR="00102DF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ทานความถูกต้องของงานอย่างละเอียดรอบคอบ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ดข้อผิดพลาดที่เคยเกิดขึ้นแล้วจากความไม่ตั้งใ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ไม่ให้เกิดความผิดพลาดซ้ำขึ้น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02D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ความเรียบร้อยของข้อมูลและผลงานก่อนส่งมอบทุกครั้ง</w:t>
            </w:r>
            <w:r w:rsidRPr="00102D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02D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มิให้เกิดข้อผิดพลาด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9044ED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102DFE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:rsidR="00A01F69" w:rsidRPr="009044ED" w:rsidRDefault="00A01F69" w:rsidP="00102D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ดูแลความถูกต้องของงานทั้งของตนและผู้อื่นที่อยู่ในความรับผิดชอบของต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102DFE">
        <w:trPr>
          <w:trHeight w:val="371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ตรวจสอบความถูกต้องของงานในหน้าที่ความรับผิดชอบของตนเอง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ของงานในหน้าที่ความรับผิดชอบของตนเองได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ของงานในหน้าที่ความรับผิดชอบของตนเอ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บข้อผิดพลาดบางส่วนและสามารถแก้ไขได้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ของงานในหน้าที่ความรับผิดชอบของตนเอ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บข้อผิดพลาดบางส่วนและสามารถแก้ไขได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ทั้งกำหนดแนวทางการแก้ไขปัญหาที่จะเกิดขึ้นของงานภายหน้า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B425FE">
        <w:trPr>
          <w:trHeight w:val="4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B425FE">
        <w:trPr>
          <w:trHeight w:val="325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ตรวจความถูกต้องตามขั้นตอนและกระบวนงานทั้งของตนเองและผู้อื่นตามอำนาจหน้าที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ความถูกต้องตามขั้นตอนและกระบวนงานทั้งของตนเองได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ความถูกต้องตามขั้นตอนและกระบวนงานทั้งของตนเองและผู้อื่นตามอำนาจหน้าที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ความถูกต้องตามขั้นตอนและกระบวนงานทั้งของตนเองและผู้อื่นตามอำนาจหน้าที่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ามารถกำหนดวิธีการป้องกันความผิดพลาดของงานภายหน้า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B425FE">
        <w:trPr>
          <w:trHeight w:val="4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C25C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C25C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C25C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C25C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102DFE">
        <w:trPr>
          <w:trHeight w:val="5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01F69" w:rsidRPr="009044ED" w:rsidRDefault="00A01F69" w:rsidP="00102D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A01F69" w:rsidRPr="009044ED" w:rsidRDefault="00A01F69" w:rsidP="00102D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สอบความถูกต้องรวมถึงคุณภาพของข้อมูลหรือโครงการ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9044ED">
        <w:trPr>
          <w:trHeight w:val="371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ตรวจสอบรายละเอียดความคืบหน้าของโครงการตามกำหนดเวล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สามารถแสดงใด</w:t>
            </w:r>
            <w:r w:rsidR="009044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ตรวจสอบรายละเอียดความคืบหน้าของโครงการตามกำหนดเวลาได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แก้ไขปัญหาการดำเนินงานของโครงการและสามารถปรับกิจกรรมให้บรรลุเป้าหมายของโครงการได้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แก้ไขปัญหาการดำเนินงานของโครงการและสามารถปรับกิจกรรมให้บรรลุเป้าหมายของโครงการได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ามารถกำหนดวิธีการป้องกันความผิดพลาดของงานภายหน้า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B425FE">
        <w:trPr>
          <w:trHeight w:val="51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B425FE">
        <w:trPr>
          <w:trHeight w:val="253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ตรวจสอบความถูกต้อง ครบถ้ว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ุณภาพของข้อมูล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C25C0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ตรวจสอบความถูกต้อ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บถ้วน และคุณภาพของข้อมูลได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ข้อบกพร่องหรือข้อมูลที่ไม่ครบถ้ว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พิ่มเติมเพื่อความถูกต้องของงาน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การข้อมูลให้มีความถูกต้อ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บถ้วน และสามารถกำหนดวิธีการป้องกันความผิดพลาดของงานภายหน้า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B425FE">
        <w:trPr>
          <w:trHeight w:val="5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9044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9044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9044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9044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25C04" w:rsidRPr="009044ED" w:rsidTr="00C25C04">
        <w:trPr>
          <w:trHeight w:val="283"/>
        </w:trPr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25C04" w:rsidRPr="009044ED" w:rsidRDefault="00C25C04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</w:tcPr>
          <w:p w:rsidR="00C25C04" w:rsidRPr="009044ED" w:rsidRDefault="00C25C04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25C04" w:rsidRPr="009044ED" w:rsidRDefault="00C25C04" w:rsidP="009044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25C04" w:rsidRPr="009044ED" w:rsidRDefault="00C25C04" w:rsidP="009044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25C04" w:rsidRPr="009044ED" w:rsidRDefault="00C25C04" w:rsidP="009044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25C04" w:rsidRPr="009044ED" w:rsidRDefault="00C25C04" w:rsidP="009044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25C04" w:rsidRPr="009044ED" w:rsidRDefault="00C25C04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25C04" w:rsidRPr="009044ED" w:rsidTr="00C25C04">
        <w:trPr>
          <w:trHeight w:val="64"/>
        </w:trPr>
        <w:tc>
          <w:tcPr>
            <w:tcW w:w="7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5C04" w:rsidRPr="009044ED" w:rsidRDefault="00C25C04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5C04" w:rsidRPr="009044ED" w:rsidRDefault="00C25C04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C25C04" w:rsidRPr="009044ED" w:rsidRDefault="00C25C04" w:rsidP="009044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C25C04" w:rsidRPr="009044ED" w:rsidRDefault="00C25C04" w:rsidP="009044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C25C04" w:rsidRPr="009044ED" w:rsidRDefault="00C25C04" w:rsidP="009044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C25C04" w:rsidRPr="009044ED" w:rsidRDefault="00C25C04" w:rsidP="009044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5C04" w:rsidRPr="009044ED" w:rsidRDefault="00C25C04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01F69" w:rsidRPr="009044ED" w:rsidTr="00C25C04">
        <w:trPr>
          <w:trHeight w:val="56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A01F69" w:rsidRPr="009044ED" w:rsidRDefault="00A01F69" w:rsidP="00C25C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สมรรถนะ : การคิดวิเคราะห์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C25C04">
        <w:trPr>
          <w:trHeight w:val="40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01F69" w:rsidRPr="009044ED" w:rsidRDefault="00A01F69" w:rsidP="00C25C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A01F69" w:rsidRPr="009044ED" w:rsidRDefault="00A01F69" w:rsidP="00C25C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C25C04">
        <w:trPr>
          <w:trHeight w:val="4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01F69" w:rsidRPr="009044ED" w:rsidRDefault="00A01F69" w:rsidP="00C25C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A01F69" w:rsidRPr="009044ED" w:rsidRDefault="00A01F69" w:rsidP="00C25C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ยกแยะประเด็นปัญหา หรือแสดงออกเป็นส่วนย่อย ๆ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D2102C">
        <w:trPr>
          <w:trHeight w:val="2542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แยกแยะปัญหาหรือข้อมูลออกเป็นส่วน 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ง่าย ๆ ได้ โดยไม่เรียงลำดับความสำคัญ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แยะปัญหาหรือข้อมูลออกเป็นส่ว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อย่างง่าย ๆ ได้ โดยไม่เรียงลำดับความสำคั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แยะปัญหาหรือข้อมูลออกเป็นส่ว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อย่างง่าย ๆ ได้ โดยไม่เรียงลำดับความสำคัญได้ และมีข้อผิดพลาดบ่อ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แยะปัญหาหรือข้อมูลออกเป็นส่ว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อย่างง่าย ๆ ได้อย่างถูกต้อง สม่ำเสมอ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D2102C">
        <w:trPr>
          <w:trHeight w:val="5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D2102C">
        <w:trPr>
          <w:trHeight w:val="2543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วางแผนงานโดยแตกประเด็นปัญหาออกเป็นส่ว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หรือจัดกลุ่มข้อมูลต่าง</w:t>
            </w:r>
            <w:r w:rsidR="00D2102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งานได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งานโดยแตกประเด็นปัญหาออกเป็นส่ว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หรือจัดกลุ่มข้อมูลต่าง</w:t>
            </w:r>
            <w:r w:rsidR="00C25C0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 และมีข้อผิดพลาดส่วนน้อ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งานโดยแตกประเด็นปัญหาออกเป็น</w:t>
            </w:r>
          </w:p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หรือจัดกลุ่มข้อมูลต่าง</w:t>
            </w:r>
            <w:r w:rsidR="00C25C0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อย่างถูกต้อง สม่ำเสมอ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D2102C">
        <w:trPr>
          <w:trHeight w:val="5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2102C" w:rsidRPr="009044ED" w:rsidTr="00B425FE">
        <w:trPr>
          <w:trHeight w:val="27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102C" w:rsidRPr="009044ED" w:rsidRDefault="00D2102C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02C" w:rsidRPr="009044ED" w:rsidRDefault="00D2102C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02C" w:rsidRPr="009044ED" w:rsidRDefault="00D2102C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02C" w:rsidRPr="009044ED" w:rsidRDefault="00D2102C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02C" w:rsidRPr="009044ED" w:rsidRDefault="00D2102C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02C" w:rsidRPr="009044ED" w:rsidRDefault="00D2102C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102C" w:rsidRPr="009044ED" w:rsidRDefault="00D2102C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01F69" w:rsidRPr="009044ED" w:rsidTr="00B425FE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ขั้นพื้นฐานของปัญหาหรืองา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9044ED">
        <w:trPr>
          <w:trHeight w:val="18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ระบุเหตุและผ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ดีข้อเสียในแต่ละสถานการณ์ต่าง ๆ ได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D2102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เหตุและผลข้อดีข้อเสียในแต่ละสถานการณ์ต่า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เหตุและผลข้อดีข้อเสียในแต่ละสถานการณ์ต่า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 และมีข้อผิดพลาดเป็นส่วนใหญ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เหตุและผลข้อดีข้อเสียในแต่ละสถานการณ์ต่า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ถูกต้องสม่ำเสมอ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C25C04">
        <w:trPr>
          <w:trHeight w:val="49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C25C04">
        <w:trPr>
          <w:trHeight w:val="224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โดยจัดเรียงงานหรือข้อมูลต่าง</w:t>
            </w:r>
            <w:r w:rsidR="00C25C0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ลำดับหรือความเร่งด่วนได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D2102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งานโดยจัดเรียงงานหรือข้อมูลต่าง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โดยจัดเรียงงานหรือข้อมูลต่าง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ลำดับหรือความเร่งด่วนได้ และมีข้อผิดพลาดเป็นส่วนใหญ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โดยจัดเรียงงานหรือข้อมูลต่าง</w:t>
            </w:r>
            <w:r w:rsidR="00C25C0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ลำดับหรือความเร่งด่วนได้ถูกต้องสม่ำเสมอ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C25C04">
        <w:trPr>
          <w:trHeight w:val="4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C25C04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:rsidR="00A01F69" w:rsidRPr="009044ED" w:rsidRDefault="00A01F69" w:rsidP="00C25C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ที่ซับซ้อนของปัญหาหรืองาน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9044ED">
        <w:trPr>
          <w:trHeight w:val="18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เชื่อมโยงเหตุปัจจัยที่ซับซ้อนของแต่ละสถานการณ์หรือเหตุการณ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D2102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เชื่อมโยงเหตุปัจจัยที่ซับซ้อนของแต่ละสถานการณ์หรือเหตุการณ์ได้บ้า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เชื่อมโยงเหตุปัจจัยที่ซับซ้อนของแต่ละสถานการณ์หรือเหตุการณ์ได้เป็นส่วนใหญ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เชื่อมโยงเหตุปัจจัยที่ซับซ้อนของแต่ละสถานการณ์หรือเหตุการณ์ได้ถูกต้องสม่ำเสมอ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C25C04">
        <w:trPr>
          <w:trHeight w:val="4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D2102C">
        <w:trPr>
          <w:trHeight w:val="35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3.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วางแผนงานโดยกำหนดงานหรือข้อมู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ีผู้เกี่ยวข้องหลายฝ่ายได้อย่างมีประสิทธิภาพและสามารถคาดการณ์เกี่ยวกับปัญหาหรืออุปสรรคที่อาจเกิดขึ้นได้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D2102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งานโดยกำหนดงานหรือข้อมู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ีผู้เกี่ยวข้องหลายฝ่ายได้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งานโดยกำหนดงานหรือข้อมู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</w:t>
            </w:r>
            <w:r w:rsidR="00C25C0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ีผู้เกี่ยวข้องหลายฝ่ายได้อย่างมีประสิทธิภาพ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A01F69" w:rsidRPr="00B425FE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มารถวางแผนงานโดยกำหนดงานหรือข้อมูล</w:t>
            </w:r>
            <w:r w:rsidR="00D2102C"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ั้นตอนการดำเนินงานต่าง</w:t>
            </w:r>
            <w:r w:rsidR="00D2102C" w:rsidRPr="00B425FE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ๆ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ม</w:t>
            </w:r>
            <w:r w:rsidR="00B425FE"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ีผู้เกี่ยวข้องหลายฝ่ายได้อย่างม</w:t>
            </w:r>
            <w:r w:rsidR="00B425FE" w:rsidRPr="00B425FE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ี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สิทธิภาพและสามารถคาดการณ์เกี่ยวกับปัญหาหรืออุปสรรคที่อาจเกิดขึ้นได้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C25C04">
        <w:trPr>
          <w:trHeight w:val="3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D210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D210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D210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F69" w:rsidRPr="009044ED" w:rsidRDefault="00A01F69" w:rsidP="00D210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C25C04">
        <w:trPr>
          <w:trHeight w:val="4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01F69" w:rsidRPr="009044ED" w:rsidRDefault="00A01F69" w:rsidP="00C25C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A01F69" w:rsidRPr="009044ED" w:rsidRDefault="00A01F69" w:rsidP="00C25C0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ามารถวิเคราะห์หรือวางแผนงานที่ซับซ้อน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D2102C">
        <w:trPr>
          <w:trHeight w:val="3331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สถานการณ์หนึ่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ได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ละเอียด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สถานการณ์หนึ่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C25C04">
        <w:trPr>
          <w:trHeight w:val="4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D2102C">
        <w:trPr>
          <w:trHeight w:val="43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4.2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ที่ซับซ้อนโดยกำหนดงานหรือข้อมู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ีหน่วยงานหรือผู้เกี่ยวข้องหลายฝ่า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คาดการณ์ปัญหาอุปสรรคและวางแนวทางการป้องกันแก้ไขไว้ล่วงหน้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C25C0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ที่ซับซ้อนโดยกำหนดงานหรือข้อมู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</w:t>
            </w:r>
            <w:r w:rsidR="00C25C0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ีหน</w:t>
            </w:r>
            <w:r w:rsidR="00C25C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่วยงานหรือผู้เกี่ยวข้องหลายฝ่า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ที่ซับซ้อนโดยกำหนดงานหรือข้อมู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</w:t>
            </w:r>
            <w:r w:rsidR="00C25C0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ีหน่วยงานหรือผู้เกี่ยวข้องหลาย</w:t>
            </w:r>
            <w:r w:rsidR="00C25C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ฝ่าย รวมถึงคาดการณ์ปัญหาอุปสรรค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C25C04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ที่ซับซ้อนโดยกำหนดงานหรือข้อมูล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</w:t>
            </w:r>
            <w:r w:rsidR="00C25C0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ีหน่วยงานหรือผู้เกี่ยวข้องหลายฝ่า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คาดการณ์ปัญหาอุปสรรคและวางแนวทางการป้องกันแก้ไขไว้ล่วงหน้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F69" w:rsidRPr="009044ED" w:rsidTr="00D2102C">
        <w:trPr>
          <w:trHeight w:val="5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D210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D210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F69" w:rsidRPr="009044ED" w:rsidRDefault="00A01F69" w:rsidP="00D210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F69" w:rsidRPr="009044ED" w:rsidRDefault="00A01F69" w:rsidP="00D210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69" w:rsidRPr="009044ED" w:rsidRDefault="00A01F69" w:rsidP="00A01F6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4F5C83" w:rsidRPr="009044ED" w:rsidRDefault="004F5C83" w:rsidP="0084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5C83" w:rsidRPr="009044ED" w:rsidRDefault="004F5C83" w:rsidP="0084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5C83" w:rsidRPr="009044ED" w:rsidRDefault="004F5C83" w:rsidP="0084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5C83" w:rsidRPr="009044ED" w:rsidRDefault="004F5C83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4F5C83" w:rsidRPr="009044ED" w:rsidRDefault="004F5C83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4F5C83" w:rsidRPr="009044ED" w:rsidRDefault="004F5C83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4F5C83" w:rsidRPr="009044ED" w:rsidRDefault="004F5C83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4F5C83" w:rsidRDefault="004F5C83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4F5C83" w:rsidRPr="009044ED" w:rsidRDefault="004F5C83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4F5C83" w:rsidRPr="00D2102C" w:rsidRDefault="00D2102C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ตำแหน่ง</w:t>
      </w:r>
      <w:r w:rsidRPr="00D2102C">
        <w:rPr>
          <w:rFonts w:ascii="TH SarabunIT๙" w:hAnsi="TH SarabunIT๙" w:cs="TH SarabunIT๙"/>
          <w:b/>
          <w:bCs/>
          <w:sz w:val="28"/>
          <w:szCs w:val="36"/>
          <w:cs/>
        </w:rPr>
        <w:t>นักวิชาการคอมพิวเตอร์</w:t>
      </w:r>
    </w:p>
    <w:tbl>
      <w:tblPr>
        <w:tblW w:w="13618" w:type="dxa"/>
        <w:tblInd w:w="93" w:type="dxa"/>
        <w:tblLook w:val="04A0" w:firstRow="1" w:lastRow="0" w:firstColumn="1" w:lastColumn="0" w:noHBand="0" w:noVBand="1"/>
      </w:tblPr>
      <w:tblGrid>
        <w:gridCol w:w="580"/>
        <w:gridCol w:w="3580"/>
        <w:gridCol w:w="1355"/>
        <w:gridCol w:w="1945"/>
        <w:gridCol w:w="2260"/>
        <w:gridCol w:w="3040"/>
        <w:gridCol w:w="858"/>
      </w:tblGrid>
      <w:tr w:rsidR="004E63BF" w:rsidRPr="004E63BF" w:rsidTr="004E63BF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การให้คะแน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4E63BF" w:rsidRPr="004E63BF" w:rsidTr="004E63BF">
        <w:trPr>
          <w:trHeight w:val="420"/>
        </w:trPr>
        <w:tc>
          <w:tcPr>
            <w:tcW w:w="12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การมองภาพองค์รว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="0077066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ช้กฎพื้นฐานทั่วไป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11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ใช้กฎพื้นฐาน หลักเกณฑ์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สามัญสำนึกในการระบุประเด็นปัญหาหรือแก้ไขปัญหาในงาน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ความรู้หลักการพื้นฐานในการระบุประเด็นปัญหาได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ความรู้หลักการพื้นฐานในการระบุประเด็นปัญหาพร้อมแนวทางแก้ไขได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มารถใช้ความรู้หลักการพื้นฐานในการระบุประเด็นปัญหาพร้อมแนวทางแก้ไขและป้องกันไม่ให้ปัญหาเกิดขึ้นซ้ำอีก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B425FE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ะยุกต์ใช้ประสบกา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11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ถึงระบุความเชื่อมโยงข้อมูล แนวโน้ม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วามไม่ครบถ้วนของข้อมูลได้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มารถระบุ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าดคะเนผลลัพธ์ของปัญหาที่เกิดขึ้นได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าดคะเนผลลัพธ์ของปัญหาที่เกิดขึ้นได้อย่างถูกต้อ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มารถระบุ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าดคะเนผลลัพธ์ของปัญหาที่เกิดขึ้นได้อย่างถูกต้องแม่นยำอย่างสม่ำเสม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18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ประยุกต์ใช้ประสบการณ์ในการระบุประเด็นปัญหาหรือแก้ไขปัญหาในงานได้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แนวโน้มและระบุปัญหาที่เกิดขึ้นในประจำวันได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77066D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77066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มารถระบุแนวโน้มและระบุปัญหา</w:t>
            </w:r>
            <w:r w:rsidRPr="0077066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77066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ยุกต์กับประสบการณ์และบทเรียนในอดีตมาใช้ในการปฏิบัติงานและแก้ไขปัญหาได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แนวโน้มและระบุปัญหา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ยุกต์กับประสบการณ์และบทเรียนในอดีตมาใช้ในการปฏิบัติงานและแก้ไขปัญหาได้อย่างชำนาญ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B425FE">
        <w:trPr>
          <w:trHeight w:val="28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 ประยุกต์ทฤษฎีหรือแนวคิดซับซ้อ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3075B">
        <w:trPr>
          <w:trHeight w:val="225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ใช้ประยุกต์ทฤษฎี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นวคิดที่ซับซ้อน มาใช้ในการแก้ปัญหา หรือพัฒนาระบบงานกรม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สามารถเชื่อมโยงใช้งานร่วมกันได้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ประยุกต์ใช้ทฤษฎี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นวคิดที่ซับซ้อนมาระบุปัญหาที่ชัดแจ้งตามสถานการณ์ของหน่วยงาน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ประยุกต์ใช้ทฤษฎี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นวคิดที่ซับซ้อนมาแก้ปัญหาตามสถานการณ์ของหน่วยงานได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7706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ประยุกต์ใช้ทฤษฎี</w:t>
            </w:r>
            <w:r w:rsidRPr="007706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06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นวคิดที่ซับซ้อนมาพัฒนาระบบงานตามสถานการณ์ของหน่วยงานได้อย่างสอดคล้องกับกลยุทธ์ของ</w:t>
            </w:r>
            <w:r w:rsidRPr="007706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066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และภาครัฐโดยรวม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5E0373" w:rsidRDefault="004E63BF" w:rsidP="005E037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</w:tr>
      <w:tr w:rsidR="004E63BF" w:rsidRPr="004E63BF" w:rsidTr="0077066D">
        <w:trPr>
          <w:trHeight w:val="11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E63BF" w:rsidRPr="004E63BF" w:rsidTr="0077066D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อธิบายข้อมูล หรือสถานการณ์ที่มีความยุ่งยากซับซ้อนให้เข้าใจได้ง่าย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3075B">
        <w:trPr>
          <w:trHeight w:val="87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อธิบายความคิด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สถานการณ์ที่ซับซ้อนให้ง่ายและสามารถเข้าใจได้ง่าย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ธิบายความคิดหรือสถานการณ์ที่ซับซ้อนได้ให้สามารถ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ได้ง่าย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5E0373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3075B">
        <w:trPr>
          <w:trHeight w:val="264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รถในการสังเคราะห์ข้อมูล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แนวคิด ทฤษฎี องค์ความรู้ ที่ซับซ้อนให้เข้าใจได้ง่ายและเป็นประโยชน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สังเคราะห์ข้อมูล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แนวคิดทฤษฎีและความรู้ในการทำงาน หรือแก้ไขปัญหาได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สังเคราะห์ข้อมูล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แนวคิดทฤษฎีและความรู้ในการทำงานที่ซับซ้อนให้อธิบายที่เข้าใจง่ายและเกิดประโยชน์แก่หน่วยงานตนเอ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สังเคราะห์ข้อมูล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แนวคิดทฤษฎีและความรู้ในการทำงานที่ซับซ้อนให้อธิบายที่เข้าใจง่ายและเกิดประโยชน์แก่หน่วยงานตนเอง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น่วยงานอื่น ๆ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52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คิดริเริ่ม สร้างสรรค์องค์ความรู้ใหม่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3075B">
        <w:trPr>
          <w:trHeight w:val="225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ริเริ่ม สร้างสรรค์ ประดิษฐ์คิดค้น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สามารถนำเสนอรูปแบบวิธีการ หรือองค์ความรู้ใหม่ซึ่งอาจไม่เคย</w:t>
            </w:r>
            <w:proofErr w:type="spellStart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ฎ</w:t>
            </w:r>
            <w:proofErr w:type="spellEnd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ก่อน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คิดริเริ่มสร้างสรรค์ในการพัฒนารูปแบบแนวทางดำเนินการได้บ้า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มารถพิจารณาสิ่งต่างๆอันไปสู่การผลิตนวัตกรรมรูปแบบ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ิธีการตลอดจนองค์ความรู้ใหม่ที่เป็นประโยชน์ต่อหน่วยงานของตนเองได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พิจารณาสิ่งต่างๆในมุมมองที่แตกต่างอันนำไปสู่การผลิตนวัตกรรมรูปแบบ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ธีการตลอดจนองค์ความรู้ใหม่ที่เป็นประโยชน์ต่อ กรม และประเทศชาติ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539"/>
        </w:trPr>
        <w:tc>
          <w:tcPr>
            <w:tcW w:w="12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คิดวิเคราะห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ยกแยะประเด็นปัญหาหรืองานออกเป็นส่วนย่อย</w:t>
            </w:r>
            <w:r w:rsidR="0077066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5E0373">
        <w:trPr>
          <w:trHeight w:val="109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แยกแยะประเด็นปัญหาหรืองานออกเป็นรายการอย่างง่าย 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แยกแยะปัญหา</w:t>
            </w:r>
            <w:proofErr w:type="spellStart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อกป็นข้อ</w:t>
            </w:r>
            <w:proofErr w:type="spellEnd"/>
            <w:r w:rsidR="00770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ได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4E63B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ามารถแยกแยะปัญหา</w:t>
            </w:r>
            <w:proofErr w:type="spellStart"/>
            <w:r w:rsidRPr="004E63B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อกป็นข้อ</w:t>
            </w:r>
            <w:proofErr w:type="spellEnd"/>
            <w:r w:rsidR="0077066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ๆ</w:t>
            </w:r>
            <w:r w:rsidRPr="004E63BF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ละจัดเรียงลำดับความสำคัญได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แยกแยะปัญหา</w:t>
            </w:r>
            <w:proofErr w:type="spellStart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อกป็นข้อ</w:t>
            </w:r>
            <w:proofErr w:type="spellEnd"/>
            <w:r w:rsidR="00770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จัดเรียงลำดับความสำคัญได้ อย่างถูกต้อ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3075B">
        <w:trPr>
          <w:trHeight w:val="47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B425FE">
        <w:trPr>
          <w:trHeight w:val="180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แผนงานที่มีแตกประเด็นปัญหาออกเป็นขั้นตอน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 รายกิจกรรมได้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ประเด็นปัญหาและวางแผนงานได้อย่างง่า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ประเด็นปัญหาและวางแผนงานได้เป็นขั้นตอน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 รายกิจกรรมได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ประเด็นปัญหาและวางแผนงานได้เป็นขั้นตอน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รายกิจกรรมได้ เหมาะสมกับสถานการณ์ที่เกิดขึ้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B425FE">
        <w:trPr>
          <w:trHeight w:val="28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ข้าใจความสัมพันธ์ขั้นพื้นฐานของปัญหาหรืองา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22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ระบุประเด็นปัญหา หรือ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สัมพันธ์ของงาน กับหลักการและเหตุผลความจำเป็นตามวิสัยทัศน์และ</w:t>
            </w:r>
            <w:proofErr w:type="spellStart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ของกรม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แจกแจงความสัมพันธ์ของงาน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บหลักการและเหตุผลความจำเป็นตามวิสัยทัศน์และ</w:t>
            </w:r>
            <w:proofErr w:type="spellStart"/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ของกรม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25F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ใช้แนวคิดต่าง</w:t>
            </w:r>
            <w:r w:rsidR="0077066D" w:rsidRPr="00B425F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เรียนรู้มาเชื่อมโยงอธิบายเหตุผลความเป็นมาแยกแยะ วิเคราะห์ ทบทวน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การปรับปรุง หรือ พัฒนา ระบบตามสถานการณ์ได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แนวคิดต่าง</w:t>
            </w:r>
            <w:r w:rsidR="00770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รียนรู้มาเชื่อมโยงอธิบายเหตุผลความเป็นมาทำการคัดเลือกพัฒนาระบบงานได้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มีเหตุผ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148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โดยจัดเรียงงาน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ิจกรรมต่าง</w:t>
            </w:r>
            <w:r w:rsidR="00770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ตามลำดับความสำคัญ หรือเร่งด่วนได้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ลำดับความสำคัญในการจัดทำแผนงาน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ิจกรรมได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ลำดับความสำคัญในการจัดทำแผนงาน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ิจกรรมได้อย่างถูกต้อ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ลำดับความสำคัญในการจัดทำแผนงาน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ิจกรรมได้อย่างถูกต้อง และทันเวลากรณีเร่งด่วน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ข้าใจความสัมพันธ์ที่ซับซ้อน ของปัญหาหรือ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194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เชื่อมโยงข้อมูล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งานที่ซับซ้อนของแต่ละภาระงานของหน่วยงานกรมได้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รายการข้อมูลที่จำเป็นของแต่ละหน่วยงานได้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รายการข้อมูลที่จำเป็นของแต่ละหน่วยงานครบถ้วนและสามารถเชื่อมโยงระบบข้อมูลได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รายการข้อมูลที่จำเป็นของแต่ละหน่วยงาน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เชื่อมโยงระบบข้อมูลและสามารถอธิบายอย่างเป็นเหตุผลให้ผู้อื่นสามารถเข้าใจ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3075B">
        <w:trPr>
          <w:trHeight w:val="169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3.2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โดยกำหนดกิจกรรม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ๆ ที่มี ผู้เกี่ยวข้องภาพรวมกรมได้อย่างมีประสิทธิภาพ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ามารถคาดการณ์เกี่ยวกับปัญหา หรืออุปสรรคที่อาจเกิดขึ้นได้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3075B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</w:t>
            </w:r>
          </w:p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นี้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ความเชื่อมโยงของประเด็น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ปัญหาของหน่วยงานต่างๆ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ความเชื่อมโยงของประเด็น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ปัญหาของหน่วยงานต่างๆ เพื่อใช้ในการกำหนดแผนหรือนโยบายของกรม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หนดแผนหรือนโยบายของกรมและประกาศใช้ได้อย่างเหมาะสม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44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ามารถวิเคราะห์ หรือวางแผนงานที่ซับซ้อน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5E0373">
        <w:trPr>
          <w:trHeight w:val="26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 ๆ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3075B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</w:t>
            </w:r>
          </w:p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นี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สถานการณ์ประเด็น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ปัญหาของหน่วยงานต่างๆ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ซับซ้อนด้วยกรอบแนวคิดและวิธีพิจารณาแบบมองภาพองค์รวมได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5E0373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E037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มินสถานการณ์ประเด็น</w:t>
            </w:r>
            <w:r w:rsidRPr="005E037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E037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ปัญหาของหน่วยงานต่าง ๆ</w:t>
            </w:r>
            <w:r w:rsidRPr="005E037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E037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ซับซ้อนด้วยกรอบแนวคิดและวิธีพิจารณาแบบมองภาพองค์รวม</w:t>
            </w:r>
            <w:r w:rsidRPr="005E037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E037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ใช้ในการกำหนดแผนหรือนโยบายใน</w:t>
            </w:r>
          </w:p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0373"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  <w:cs/>
              </w:rPr>
              <w:t>ระยะสั้น</w:t>
            </w:r>
            <w:r w:rsidRPr="005E037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สถานการณ์ประเด็น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ปัญหาของหน่วยงานต่างๆ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ซับซ้อนด้วยกรอบแนวคิดและวิธีพิจารณาแบบมองภาพองค์รวม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ช้ในการกำหนดแผนหรือนโยบายของหน่วยงานที่ตนดูแลรับผิดชอบอยู่ใน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  <w:cs/>
              </w:rPr>
              <w:t>ระยะยาว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B425FE">
        <w:trPr>
          <w:trHeight w:val="32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3075B">
        <w:trPr>
          <w:trHeight w:val="28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ที่ซับซ้อนโดยกำหนดกิจกรรม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ๆ ที่มีหน่วยงานหรือผู้เกี่ยวข้องหลายฝ่าย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คาดการณ์ปัญหา อุปสรรค และวางแนวทางการป้องกันแก้ไขล่วงหน้า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และป้องกันปัญหา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ลาดและความเสียหายต่างๆ ที่จะเกิดขึ้นภายใน กรม ได้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และป้องกันปัญหา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ลาดและความเสียหายต่างๆ ที่จะเกิดขึ้นภายในกรมได้อย่างแม่นยำ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และป้องกันปัญหา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ลาดและความเสียหายต่างๆ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จะเกิดขึ้นภายในกรมได้อย่างแม่นยำและหาแนวทางป้องกันปัญหาได้อย่างเหมาะสม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B425FE">
        <w:trPr>
          <w:trHeight w:val="42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ช้เทคนิค และรูปแบบต่างๆ ในการกำหนดแผนงานหรือขั้นตอนการทำงาน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เตรียมทางเลือก</w:t>
            </w:r>
          </w:p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      สำหรับการป้องกัน หรือแก้ไ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3075B">
        <w:trPr>
          <w:trHeight w:val="15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ที่ซับซ้อนโดยกำหนดกิจกรรม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 ๆ ที่มีหน่วยงานหรือผู้ที่เกี่ยวข้องหลายฝ่าย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าดการณ์ปัญหา อุปสรรค แนวทางการป้องกันแก้ไข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ทั้งเสนอแนะทางเลือกข้อดีข้อเสียไว้ให้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ู้กำหนดขั้นตอนกิจกรรมและแผนงานในภาพรวม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บส</w:t>
            </w:r>
            <w:proofErr w:type="spellEnd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ู้กำหนดขั้นตอนกิจกรรมและแผนงานในภาพรวมกระทรวงฯ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ู้กำหนดขั้นตอนกิจกรรมและแผนงานในภาพรวมกระทรวงฯและรัฐบาลอย่างต่อเนื่อ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B425FE">
        <w:trPr>
          <w:trHeight w:val="385"/>
        </w:trPr>
        <w:tc>
          <w:tcPr>
            <w:tcW w:w="12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การตรวจสอบความถูกต้องตามกระบวน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้องการความถูกต้องชัดเจนในงาน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รักษากฎระเบีย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3075B">
        <w:trPr>
          <w:trHeight w:val="149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</w:t>
            </w:r>
            <w:proofErr w:type="spellStart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เกตุการ</w:t>
            </w:r>
            <w:proofErr w:type="spellEnd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งานตาม</w:t>
            </w:r>
            <w:proofErr w:type="spellStart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</w:t>
            </w:r>
            <w:proofErr w:type="spellEnd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เบียบ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ที่กำหนดอย่างเคร่งครัด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ิด</w:t>
            </w:r>
            <w:proofErr w:type="spellStart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</w:t>
            </w:r>
            <w:proofErr w:type="spellEnd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เบียบ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ที่กำหนดไว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ปฏิบัติงานตาม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proofErr w:type="spellStart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</w:t>
            </w:r>
            <w:proofErr w:type="spellEnd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เบียบบ้า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วนใหญ่</w:t>
            </w:r>
            <w:proofErr w:type="spellStart"/>
            <w:r w:rsidRPr="004E63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4E63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าม</w:t>
            </w:r>
            <w:proofErr w:type="spellStart"/>
            <w:r w:rsidRPr="004E63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ฏ</w:t>
            </w:r>
            <w:proofErr w:type="spellEnd"/>
            <w:r w:rsidRPr="004E63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เบียบ</w:t>
            </w:r>
            <w:r w:rsidRPr="004E63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้นตอนที่กำหนดไว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ฎิบัติ</w:t>
            </w:r>
            <w:proofErr w:type="spellEnd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</w:t>
            </w:r>
            <w:proofErr w:type="spellStart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</w:t>
            </w:r>
            <w:proofErr w:type="spellEnd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เบียบ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ที่กำหนดไว้สม่ำเสม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3075B">
        <w:trPr>
          <w:trHeight w:val="55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3075B">
        <w:trPr>
          <w:trHeight w:val="128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มีระเบียบในการจัดเก็บข้อมูลอย่างถูกต้อง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ะบบ และ ตรวจสอบได้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ระเบียบในการจัดเก็บข้อมูล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ะเบียบแต่ขาดระบบในการจัดเก็บข้อมูล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ฎิบัติ</w:t>
            </w:r>
            <w:proofErr w:type="spellEnd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ระเบียบในระบบการจัดเก็บข้อมูลอย่างถูกต้อ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ะบบข้อมูลการจัดเก็บอย่างถูกต้อง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 ตรวจสอบได้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ทานความถูกต้องของงานที่ตนรับผิดชอบ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11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ทานงานในหน้าที่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รับผิดชอบอย่างละเอียด เพื่อครบถ้วนทันเวลา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รวจทานข้อมูลและผลงานบ้างแต่ยังพบข้อผิดพลาดมา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รวจทานข้อมูลและผลงาน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ความถูกต้อง ครบถ้วน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รวจทานข้อมูลและผลงาน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ความถูกต้อง ครบถ้วนและ ทันเวล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5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ดูแลความถูกต้องของงานทั้งของตนเอง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ผู้อื่นที่อยู่ในความรับผิดชอบของต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สอบความถูกต้องของงานในหน้าที่ความรับผิดชอบของตนเอง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งานที่ส่งมีความผิดพลาดไม่เกิน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งานที่ส่งมีความผิดพลาดไม่เกิน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งานที่ส่งมีความถูกต้องครบถ้ว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B425FE">
        <w:trPr>
          <w:trHeight w:val="45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115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สอบความถูกต้องของงานในหน้าที่ความรับผิดชอบของผู้อื่นที่อยู่ในความรับผิดชอบของตน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เป็นบ้างครั้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ใหญ่ตรวจสอบเป็นและผลงานที่ตรวจสอบมีความถูกต้อ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ทุกครั้งตามวาระและผลงานที่ตรวจสอบมีความถูกต้องครบถ้ว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B425FE">
        <w:trPr>
          <w:trHeight w:val="41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รวจสอบความถูกต้องรวมถึงคุณภาพของข้อมูลหรือโครงการ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151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สอบคุณภาพข้อมูล หรือ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ผลหรือความคืบหน้าของโครงการ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ตรวจสอบหรือการประเมิน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ตรวจสอบหรือการประเมิน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ตรวจสอบหรือการประเมิน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ตรวจสอบหรือการประเมินครบถ้ว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42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112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4.2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ระบุ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จำกัด ความเสี่ยง ข้อพกพร่องที่เกิดขึ้น หรือ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ปรุงโครงการเพื่อให้มีความสำเร็จตามวัตถุประสงค์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ระบุได้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ข้อพกพร่องของงานได้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ข้อพกพร่องของงานและความเสี่ยงที่จะเกิดขึ้น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งานได้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แนวทางในการลดความเสี่ยง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พิ่มคุณภาพงานได้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5E0373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ัฒนาระบบการตรวจสอบความถูกต้องของกระบวน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11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พัฒนาระบบการตรวจสอบ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ความถูกต้องตามขั้นตอนและเพิ่มคุณภาพของข้อมูลหรือโครงการ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พัฒนาระบบการตรวจสอบคุณภาพงานในระดับกลุ่มงานได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พัฒนาระบบการตรวจสอบคุณภาพงานในระดับภาพรวมกรมได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นำระบบการตรวจสอบคุณภาพงานมาใช้อย่างสม่ำเสม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5E0373">
        <w:trPr>
          <w:trHeight w:val="3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12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การสืบเสาะหาข้อมู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าข้อมูลในเบื้องต้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15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ใช้ข้อมูลที่มีอยู่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หาจากแหล่งข้อมูลที่มีอยู่แล้ว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</w:t>
            </w:r>
          </w:p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ข้อมูลจากแหล่งข้อมูลที่มีอยู่แล้วมาบริหารจัดการชุดข้อมูลได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425FE">
              <w:rPr>
                <w:rFonts w:ascii="TH SarabunIT๙" w:eastAsia="Times New Roman" w:hAnsi="TH SarabunIT๙" w:cs="TH SarabunIT๙"/>
                <w:sz w:val="28"/>
                <w:cs/>
              </w:rPr>
              <w:t>สามารถใช้ข้อมูลจากแหล่งข้อมูลที่มีอยู่แล้วมาบริหารจัดการชุดข้อมูลได้อย่างคล่องแคล่ว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ข้อมูลจากแหล่งข้อมูลที่มีอยู่แล้วมาบริหารจัดการชุดข้อมูลที่หลากหลายและเกิดประโยชน์กับหน่วยงานอื่น</w:t>
            </w:r>
            <w:r w:rsidR="0043075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วย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5E0373">
        <w:trPr>
          <w:trHeight w:val="27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3075B">
        <w:trPr>
          <w:trHeight w:val="28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ถามผู้ที่เกี่ยวข้องโดยตรงเพื่อให้ได้ข้อมูล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ค้นคว้าหาคำตอบโดยการถามพื้นฐานทั่วไป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5E0373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E037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ความสามารถ</w:t>
            </w:r>
            <w:r w:rsidRPr="005E037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E037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เทคนิคในการถามเพื่อให้ได้ข้อมูลที่ถูกต้องและแม่นยำ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สามารถ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ทคนิคในการถามเพื่อให้ได้ข้อมูลที่ถูกต้อง แม่นยำ และนำไปใช้งานได้จริ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3075B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3075B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ืบเสาะค้นหาข้อมูล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5E0373">
        <w:trPr>
          <w:trHeight w:val="183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สืบเสาะค้นหาข้อมูลพื้นฐานทั่วไป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ข้อมูลเฉพาะเจาะจงจากเจ้าของข้อมูล หรือผู้เกี่ยวข้อง ได้อย่างถูกต้องครบถ้วน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หาข้อมูล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ข้อมูลพื้นฐานทั่วไป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ข้อมูลพื้นฐานทั่วไป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ข้อมูลเฉพาะเจาะจงจากเจ้าของข้อมูล หรือผู้เกี่ยวข้อง ได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ข้อมูลพื้นฐานทั่วไป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ข้อมูลเฉพาะเจาะจงจากเจ้าของข้อมูล หรือผู้เกี่ยวข้อง ได้อย่างถูกต้องครบถ้วน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แหล่งอ้างอิง เชื่อถือ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แสวงหาข้อมูลเชิงลึ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3075B">
        <w:trPr>
          <w:trHeight w:val="126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ตั้งคำถามเชิงลึกในประเด็นที่เกี่ยวข้องอย่างต่อเนื่องจนได้ที่มาของสถานการณ์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การณ์ ประเด็นปัญหา หรือค้นพบโอกาสที่จะเป็นประโยชน์ต่อการปฏิบัติงานต่อไป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ข้อมูลเชิงลึกจากแหล่งข้อมูลทั้งในหน่วยงานได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ข้อมูลเชิงลึกจากแหล่งข้อมูลทั้งในและนอกหน่วยงาน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ผล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 ตีความเป็นข้อมูล สถิติที่ได้มาให้เกิดประโยชน์แก่กร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3075B">
        <w:trPr>
          <w:trHeight w:val="9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ืบค้นข้อมูลอย่างเป็นระบ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5E0373">
        <w:trPr>
          <w:trHeight w:val="182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วางแผนเก็บข้อมูลอย่างเป็นระบบ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ช่วงเวลาที่กำหนด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B425FE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มารถวางแผนแยกแยะข้อมูลและวิเคราะห์ความเป็นประโยชน์ที่สืบค้นมาในระบบฐานข้อมูลได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จัดทำฐานข้อมูลอย่างน้อย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066D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จัดทำฐานข้อมูลอย่างน้อย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ที่มีการนำมาใช้จริงใน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3075B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วางระบบการสืบค้น เพื่อหาข้อมูลอย่างต่อเนื่อ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15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วางระบบการสืบค้น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ทั้งการมอบหมายให้ผู้อื่นทำการสืบค้นข้อมูล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ได้ข้อมูลที่ทันเหตุการณ์อย่างต่อเนื่อง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ระบบการสืบค้นข้อมูลให้สามารถบริการการสืบค้นข้อมูล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ย่างน้อย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ระบบการสืบค้นข้อมูลและมีการมอบหมายให้ผู้อื่นให้บริการระบบการสืบค้นข้อมูล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ระบบการสืบค้นข้อมูลและมีการมอบหมายให้ผู้อื่นทำการสืบค้นข้อมูล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ได้ข้อมูลที่ทันเหตุการณ์อย่างต่อเนื่อ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12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 ความยืดหยุ่นผ่อนปร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</w:t>
            </w:r>
            <w:proofErr w:type="spellStart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เกตุการ</w:t>
            </w:r>
            <w:proofErr w:type="spellEnd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ทำงานตรงเวลาที่กำหนดในสถานการณ์ไม่เอื้ออำนวย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าดงาน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ทำงานตรงเวลาบ้า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วนใหญ่มาทำงานตรงเวล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ทำงานตรงเวลาสม่ำเสม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าร</w:t>
            </w:r>
            <w:proofErr w:type="spellStart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เกตุการ</w:t>
            </w:r>
            <w:proofErr w:type="spellEnd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ียสละเวลานอกเวลาปฏิบัติการ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งานสำเร็จตามเป้าหมายที่กำหนด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ียสละเวลานอกเวลาปฏิบัติการ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อมรับความจำเป็นที่ปรับเปลี่ย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ารยอมรับฟัง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ข้าใจความคิดเห็นผู้อื่น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ในความเห็นของตนเท่านั้น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ฟังและทำความเข้าใจความคิดเห็นคนอื่น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ฟังความคิดเห็นคนอื่นเป็นบ้างครั้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ฟังและยอมรับในความคิดเห็นอื่นที่มีเหตุผลหรือตามมติส่วนรว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3075B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3075B">
        <w:trPr>
          <w:trHeight w:val="127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2.2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ม่ำเสมอในการเต็มใจที่จะเปลี่ยนความคิด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ัศนคติ เมื่อมีข้อมูลใหม่ หรือแนวคิดทฤษฏีใหม่ ๆ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ปลี่ยนความคิด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ัศนคติ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ลี่ยนความคิดตามคำสั่งการเท่านั้น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มที่จะเปลี่ยนความคิด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ัศนคติตามข้อมูลใหม่ตามมติส่วนร่วม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็มใจที่จะเปลี่ยนความคิด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ัศนคติตามข้อมูลใหม่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น่าเชื่อถือ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5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วิจารณญาณในการปรับใช้ระเบีย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3075B">
        <w:trPr>
          <w:trHeight w:val="196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ใช้วิจารณญาณในการปรับใช้ระเบียบให้เหมาะสมกับสถานการณ์เพื่อผลสำเร็จของงาน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นรู้วิธีการใช้วิจารณญาณในการปรับใช้ระเบียบให้เหมาะสมกับสถานการณ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วิจารณญาณในการปรับใช้ระเบียบให้เหมาะสมกับสถานการณ์เพื่อผลสำเร็จของงานได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ยเหลือแนะนำผู้อื่นให้ใช้วิจารณญาณในการปรับใช้ระเบียบให้เหมาะสมกับสถานการณ์เพื่อผลสำเร็จของงาน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3075B">
        <w:trPr>
          <w:trHeight w:val="53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5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E63BF" w:rsidRPr="004E63BF" w:rsidRDefault="004E63BF" w:rsidP="00770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ับเปลี่ยนวิธีดำเนิน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3075B">
        <w:trPr>
          <w:trHeight w:val="8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</w:t>
            </w:r>
            <w:proofErr w:type="spellStart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ค</w:t>
            </w:r>
            <w:proofErr w:type="spellEnd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สามารถในการปรับเปลี่ยนวิธีการปฏิบัติงาน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เข้ากับสถานการณ์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ปรับเปลี่ยน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ปรับเปลี่ยนวิธีการปฏิบัติงานตามสถานการณ์</w:t>
            </w:r>
          </w:p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ปลี่ยนแปลงไป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E63BF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B425FE">
        <w:trPr>
          <w:trHeight w:val="114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ม่ำเสมอในการปรับปรุงขั้นตอน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ระบวนงานเพื่อลดขั้นตอนและเพิ่มประสิทธิภาพ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ระบวนการปรับเปลี่ยน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ปรุงขั้นตอน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 กระบวนงานตามคำสั่งการ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ปรุงขั้นตอน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 กระบวนงานเพื่อให้งานบรรลุเป้าหมาย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ปรับปรุงขั้นตอน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ระบวนงาน เพื่อลดขั้นตอนและเพิ่มประสิทธิภาพ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B425FE">
        <w:trPr>
          <w:trHeight w:val="42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5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1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 :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4E63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ับเปลี่ยนแผนกลยุทธ์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77066D">
        <w:trPr>
          <w:trHeight w:val="15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นำเสนอ</w:t>
            </w:r>
            <w:proofErr w:type="spellStart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ลัทพ์</w:t>
            </w:r>
            <w:proofErr w:type="spellEnd"/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ดำเนินการ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สามารถปรับเปลี่ยนแผนกลยุทธ์เพื่อให้เกิดทิศทางการพัฒนางานอย่างท้าทาย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นำเสนอเพื่อปรับเปลี่ยนแผนกลยุทธ์แต่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รับการพิจารณ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นำเสนอ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ได้รับการพิจารณาปรับเปลี่ยนแผนกลยุทธ์ได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E63BF" w:rsidRPr="0043075B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เสนอสำเร็จและสามารถปรับเปลี่ยนแผนกลยุทธ์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E63BF" w:rsidRPr="004E63BF" w:rsidTr="0043075B">
        <w:trPr>
          <w:trHeight w:val="54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BF" w:rsidRPr="004E63BF" w:rsidRDefault="004E63BF" w:rsidP="004E63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3BF" w:rsidRPr="004E63BF" w:rsidRDefault="004E63BF" w:rsidP="004E63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63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4F5C83" w:rsidRPr="009044ED" w:rsidRDefault="004F5C83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4F5C83" w:rsidRPr="009044ED" w:rsidRDefault="004F5C83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4F5C83" w:rsidRPr="009044ED" w:rsidRDefault="004F5C83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4F5C83" w:rsidRDefault="004F5C83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904381" w:rsidRDefault="0090438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904381" w:rsidRDefault="0090438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904381" w:rsidRDefault="0090438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904381" w:rsidRDefault="0090438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904381" w:rsidRDefault="0090438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904381" w:rsidRDefault="0090438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904381" w:rsidRDefault="0090438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904381" w:rsidRDefault="0090438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904381" w:rsidRDefault="0090438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904381" w:rsidRDefault="0090438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904381" w:rsidRDefault="00904381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904381" w:rsidRPr="00A55BFC" w:rsidRDefault="00A55BFC" w:rsidP="0077066D">
      <w:pPr>
        <w:spacing w:after="120" w:line="240" w:lineRule="auto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A55BFC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ตำแหน่งนายช่างโยธา</w:t>
      </w:r>
    </w:p>
    <w:tbl>
      <w:tblPr>
        <w:tblW w:w="13498" w:type="dxa"/>
        <w:tblInd w:w="93" w:type="dxa"/>
        <w:tblLook w:val="04A0" w:firstRow="1" w:lastRow="0" w:firstColumn="1" w:lastColumn="0" w:noHBand="0" w:noVBand="1"/>
      </w:tblPr>
      <w:tblGrid>
        <w:gridCol w:w="700"/>
        <w:gridCol w:w="3620"/>
        <w:gridCol w:w="1560"/>
        <w:gridCol w:w="1840"/>
        <w:gridCol w:w="92"/>
        <w:gridCol w:w="2288"/>
        <w:gridCol w:w="2540"/>
        <w:gridCol w:w="858"/>
      </w:tblGrid>
      <w:tr w:rsidR="00A55BFC" w:rsidRPr="00776176" w:rsidTr="00776176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ให้คะแน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A55BFC" w:rsidRPr="00776176" w:rsidTr="0077066D">
        <w:trPr>
          <w:trHeight w:val="577"/>
        </w:trPr>
        <w:tc>
          <w:tcPr>
            <w:tcW w:w="12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55BFC" w:rsidRPr="00776176" w:rsidRDefault="00A55BFC" w:rsidP="0077066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สมรรถนะ :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สอบความถูกต้องตามกระบวน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55BFC" w:rsidRPr="00776176" w:rsidTr="007D2606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="00776176"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แสดงอย่าง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55BFC" w:rsidRPr="00776176" w:rsidTr="007D2606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="00776176"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 :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้องการความถูกต้อง ชัดเจนในงาน และรักษากฎ ระเบีย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7D2606">
        <w:trPr>
          <w:trHeight w:val="129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ต้องการให้ข้อมูล และบทบาทในการปฏิบัติงาน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ถูกต้อง ชัดเจน</w:t>
            </w:r>
          </w:p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ดำเนินการใด</w:t>
            </w:r>
            <w:r w:rsidR="007D26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ผิดพลาดอย่างน้อยไม่มากกว่า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ผิดพลาดอย่างน้อยไม่มากกว่า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ความผิดพลาดเกิดขึ้นเลย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7D2606">
        <w:trPr>
          <w:trHeight w:val="52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7D2606">
        <w:trPr>
          <w:trHeight w:val="56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ปฏิบัติตามกฎ ระเบียบ และขั้นตอน ที่กำหนด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เคร่งครัด</w:t>
            </w:r>
          </w:p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ิดกฎ ระเบียบ และขั้นตอนที่กำหนดไว้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ผิดกฎ ระเบียบ และขั้นตอนที่กำหนดไว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7D2606">
        <w:trPr>
          <w:trHeight w:val="546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55BFC" w:rsidRPr="00776176" w:rsidTr="007D2606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="00776176"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 :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ทานความถูกต้องของงานที่ตนรับผิดชอ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D540A3">
        <w:trPr>
          <w:trHeight w:val="194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ทานงานในหน้าที่ ความรับผิดชอบอย่างละเอียด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ความถูกต้อง</w:t>
            </w:r>
          </w:p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ทานความถูกต้องของงานอย่างละเอียดรอบคอบ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ดข้อผิดพลาดที่เคยเกิดขึ้นแล้วจากความไม่ตั้งใจ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ไม่ให้เกิดความผิดพลาดซ้ำขึ้น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ความเรียบร้อยของข้อมูลและผลงานก่อนส่งมอบทุกครั้ง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มิให้เกิดข้อผิดพลาด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776176">
        <w:trPr>
          <w:trHeight w:val="558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55BFC" w:rsidRPr="00776176" w:rsidTr="007D2606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="00776176"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 :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ดูแลความถูกต้องของงานทั้งของตนและผู้อื่นที่อยู่ในความรับผิดชอบของต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D540A3">
        <w:trPr>
          <w:trHeight w:val="13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สอบความถูกต้องของงานในหน้าที่ความรับผิดชอบของตนเอง</w:t>
            </w:r>
          </w:p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ี่ส่งของกลุ่มงานมีผิดพลาดไม่มากกว่า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ี่ส่งของกลุ่มงานมีความผิดพลาดไม่มากกว่า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ี่ส่งของกลุ่มงานไม่มีผิดพลาดเลย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7D2606">
        <w:trPr>
          <w:trHeight w:val="476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55BFC" w:rsidRPr="00776176" w:rsidTr="007D2606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="00776176"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 :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สอบความถูกต้องรวมถึงคุณภาพของข้อมูลหรือโครงการ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B425FE">
        <w:trPr>
          <w:trHeight w:val="11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สอบความถูกต้อง ครบถ้วน และคุณภาพของข้อมูล</w:t>
            </w:r>
          </w:p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ี่ส่งของกลุ่มงานมีผิดพลาดไม่มากกว่า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ี่ส่งของกลุ่มงานมีความผิดพลาดไม่มากกว่า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ี่ส่งของกลุ่มงานไม่มีผิดพลาดเลย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7D2606">
        <w:trPr>
          <w:trHeight w:val="552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B425FE">
        <w:trPr>
          <w:trHeight w:val="3253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ระบุข้อบกพร่องหรือข้อมูลที่หายไป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พิ่มเติมให้ครบถ้วน เพื่อความถูกต้องของงาน</w:t>
            </w:r>
          </w:p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ข้อบกพร่องหรือข้อมูลที่ขาดหายไปได้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ข้อบกพร่องหรือข้อมูลที่ขาดหายไปและกำกับดูแลให้หาข้อมูลเพิ่มเติมเพื่อให้ได้ผลลัพธ์หรือผลงานที่มีคุณภาพตามเกณฑ์ที่กำหนด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ข้อบกพร่องหรือข้อมูลที่ขาดหายไปและกำกับดูแลให้หาข้อมูลเพิ่มเติมเพื่อให้ได้ผลลัพธ์หรือผลงานที่มีคุณภาพตามเกณฑ์ที่กำหนด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างแผนป้องกันในการลดข้อผิดพลาดในงานที่อาจเกิดขึ้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7D2606">
        <w:trPr>
          <w:trHeight w:val="56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55BFC" w:rsidRPr="00776176" w:rsidTr="007D2606">
        <w:trPr>
          <w:trHeight w:val="4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1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="00776176"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 :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พัฒนาระบบการตรวจสอบความถูกต้องของกระบวนงา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D540A3">
        <w:trPr>
          <w:trHeight w:val="21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1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พัฒนาระบบการตรวจสอบ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ความถูกต้องตามขั้นตอนและเพิ่มคุณภาพของข้อมูล</w:t>
            </w:r>
          </w:p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คิดระบบการตรวจสอบของกลุ่มงานเพื่อป้องกันความผิดพลาดของข้อมูล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คิดระบบการตรวจสอบของหน่วยงานเพื่อป้องกันความผิดพลาดของข้อมูล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คิดระบบการตรวจสอบของกรมฯ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ป้องกันความผิดพลาดของข้อมู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776176">
        <w:trPr>
          <w:trHeight w:val="50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55BFC" w:rsidRPr="00776176" w:rsidTr="007D2606">
        <w:trPr>
          <w:trHeight w:val="553"/>
        </w:trPr>
        <w:tc>
          <w:tcPr>
            <w:tcW w:w="12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สมรรถนะ : การสืบเสาะหาข้อมู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55BFC" w:rsidRPr="00776176" w:rsidTr="007D2606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="00776176"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แสดงอย่าง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55BFC" w:rsidRPr="00776176" w:rsidTr="007D2606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="00776176"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 :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าข้อมูลในเบื้องต้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D540A3">
        <w:trPr>
          <w:trHeight w:val="25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ใช้ข้อมูลที่มีอยู่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หาจากแหล่งข้อมูลที่มีอยู่แล้ว</w:t>
            </w:r>
          </w:p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ดำเนินการใด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ข้อมูลจากแหล่งข้อมูลที่มีอยู่แล้วมาบริหารจัดการชุดข้อมูลได้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ข้อมูลจากแหล่งข้อมูลที่มีอยู่แล้วมาบริหารจัดการชุดข้อมูลได้อย่างคล่องแคล่ว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ข้อมูลจากแหล่งข้อมูลที่มีอยู่แล้ว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บริหารจัดการชุดข้อมูลที่หลากหลายและเกิดประโยชน์กับหน่วยงาน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ื่น ๆ ด้วย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776176">
        <w:trPr>
          <w:trHeight w:val="506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76176" w:rsidRPr="00776176" w:rsidTr="00776176">
        <w:trPr>
          <w:trHeight w:val="184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1.2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ถามผู้เกี่ยวข้องโดยตรงเพื่อให้ได้ข้อมูล</w:t>
            </w:r>
          </w:p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ดำเนินการใด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ค้นคว้าหาคำตอบโดยการถามพื้นฐานทั่วไป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สามารถ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ทคนิคในการถามเพื่อให้ได้ข้อมูลที่ถูกต้องและแม่นยำ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สามารถ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ทคนิคในการถามเพื่อให้ได้ข้อมูลที่ถูกต้อง แม่นยำ และนำไปใช้งานได้จริ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776176">
        <w:trPr>
          <w:trHeight w:val="69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55BFC" w:rsidRPr="00776176" w:rsidTr="00776176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7617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 : 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ืบเสาะค้นหาข้อมู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D540A3">
        <w:trPr>
          <w:trHeight w:val="46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สืบเสาะค้นหาข้อมูลด้วยวิธีการที่มากกว่าเพียงการตั้งคำถามพื้นฐาน</w:t>
            </w:r>
          </w:p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หาระบบงานและข้อมูลโดยการถามจากผู้ที่เกี่ยวข้องโดยตรง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รือหาจากแหล่งระบบงานและข้อมูลที่มีอยู่แล้วมากกว่า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หาระบบงานและข้อมูลโดยการถามจากผู้ที่เกี่ยวข้องโดยตรง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รือหาจากแหล่งระบบงานและข้อมูลที่มีอยู่แล้วมากกว่า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หาระบบงานและข้อมูลโดยการถามจากผู้ที่เกี่ยวข้องโดยตรง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หาจากแหล่งระบบงานและข้อมูลที่มีอยู่แล้วมากกว่า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ล่งข้อมูล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สรุปผลระบบงานและข้อมูลเพื่อแสดงผลระบบงานและข้อมูลในรูปแบบต่าง ๆ 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 กราฟ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งาน เป็นต้น ได้อย่างถูกต้องและครบถ้ว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776176">
        <w:trPr>
          <w:trHeight w:val="61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55BFC" w:rsidRPr="00776176" w:rsidTr="007D2606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="007D26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แสวงหาข้อมูลเชิงลึก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D540A3">
        <w:trPr>
          <w:trHeight w:val="16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ตั้งคำถามเชิงลึกในประเด็นที่เกี่ยวข้องอย่างต่อเนื่องจนได้ที่มาของสถานการณ์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การณ์ ประเด็นปัญหา หรือค้นพบโอกาสที่จะเป็นประโยชน์ต่อการปฏิบัติงานต่อไป</w:t>
            </w:r>
          </w:p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ข้อมูลเชิงลึกจากแหล่งข้อมูลทั้งในและนอกหน่วยงานได้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ข้อมูลเชิงลึกจากแหล่งข้อมูลทั้งในและนอกหน่วยงาน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ทั้งในและต่างประเทศได้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ผล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ตีความเป็นระบบงานและข้อมูลที่ได้มาให้เกิดประโยชน์แก่หน่วย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B425FE">
        <w:trPr>
          <w:trHeight w:val="7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55BFC" w:rsidRPr="00776176" w:rsidTr="007D2606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="007D26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ืบค้นข้อมูลอย่างเป็นระบ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B425FE">
        <w:trPr>
          <w:trHeight w:val="224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วางแผนเก็บข้อมูลอย่างเป็นระบบ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ช่วงเวลาที่กำหนด</w:t>
            </w:r>
          </w:p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แยกแยะข้อมูลและวิเคราะห์ข้อมูลที่เป็นประโยชน์ที่สืบค้นมาในระบบฐานข้อมูลได้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จัดทำฐานข้อมูลอย่างน้อย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จัดฐานข้อมูลอย่างน้อย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ที่มีการนำมาใช้จริงในหน่วย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7D2606">
        <w:trPr>
          <w:trHeight w:val="562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55BFC" w:rsidRPr="00776176" w:rsidTr="007D2606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="007D26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 : 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วางระบบการสืบค้น เพื่อหาข้อมูลอย่างต่อเนื่อ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B425FE">
        <w:trPr>
          <w:trHeight w:val="6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1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วางระบบการสืบค้น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ทั้งการมอบหมายให้ผู้อื่นสืบค้นข้อมูล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ได้ข้อมูลที่ทันเหตุการณ์อย่างต่อเนื่อง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ระบบฐานข้อมูลหลักของ กรม ที่เป็นแหล่งการ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7D2606">
        <w:trPr>
          <w:trHeight w:val="42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6176" w:rsidRPr="00776176" w:rsidRDefault="00776176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6176" w:rsidRPr="00776176" w:rsidRDefault="00776176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55BFC" w:rsidRPr="00776176" w:rsidTr="00776176">
        <w:trPr>
          <w:trHeight w:val="420"/>
        </w:trPr>
        <w:tc>
          <w:tcPr>
            <w:tcW w:w="12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ชื่อสมรรถนะ :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คิดวิเคราะห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55BFC" w:rsidRPr="00776176" w:rsidTr="007D2606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แสดงอย่าง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55BFC" w:rsidRPr="00776176" w:rsidTr="007D2606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 :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ยกแยะประเด็นปัญหา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งานออกเป็นส่วนย่อย</w:t>
            </w:r>
            <w:r w:rsidR="0077617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776176">
        <w:trPr>
          <w:trHeight w:val="1406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แยกแยะปัญหาออกเป็นรายการอย่างง่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โดยไม่เรียงลำดับความสำคัญ</w:t>
            </w:r>
          </w:p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แยกแยะปัญหาได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แยกแยะปัญหาออกเป็นข้อๆได้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แยกแยะปัญหาออกเป็นข้อๆได้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จัดเรียงลำดับความสำคัญ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5E0373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E037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มารถแยกแยะปัญหาออกเป็นข้อ</w:t>
            </w:r>
            <w:r w:rsidRPr="005E0373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5E037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ๆ</w:t>
            </w:r>
            <w:r w:rsidRPr="005E037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E037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ด้ และ</w:t>
            </w:r>
          </w:p>
          <w:p w:rsidR="00776176" w:rsidRPr="005E0373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E037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เรียงลำดับความสำคัญ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E037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ด้อย่างถูกต้อ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D540A3">
        <w:trPr>
          <w:trHeight w:val="42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5E0373">
        <w:trPr>
          <w:trHeight w:val="134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โดยแตกประเด็นปัญหาออกเป็นส่ว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ป็นกิจกรรมต่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</w:t>
            </w:r>
          </w:p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ประเด็นปัญหาและวางแผนงานได้อย่างง่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ประเด็นปัญหาและวางแผนงานได้อย่างมีเหตุมีผล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D260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425F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วิเคราะห์ประเด็นปัญหาและวางแผนงานได้อย่างมีเหตุมีผล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เหมาะสมกับสถานการณ์ที่เกิดขึ้น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D540A3">
        <w:trPr>
          <w:trHeight w:val="42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55BFC" w:rsidRPr="00776176" w:rsidTr="007D2606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 :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ขั้นพื้นฐานของปัญหาหรือ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D540A3">
        <w:trPr>
          <w:trHeight w:val="25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ระบุข้อดีข้อเสียของประเด็นต่าง ๆ ได้</w:t>
            </w:r>
          </w:p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260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ปัญหาในสถานการณ์ปัจจุบันได้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ข้อ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7761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แนวคิดต่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รียนรู้มาเชื่อมโยงอธิบายเหตุผลความเป็นมาแยกแยะข้อดี และข้อเสียของปัญหา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การณ์ ฯลฯ เป็นประเด็นต่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แนวคิดต่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รียนรู้มาเชื่อมโยงอธิบายเหตุผลความเป็นมา แยกแยะข้อดี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ข้อเสียของปัญหา สถานการณ์ ฯลฯ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ประเด็นต่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อย่างมีเหตุผ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776176">
        <w:trPr>
          <w:trHeight w:val="282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776176">
        <w:trPr>
          <w:trHeight w:val="19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2.2</w:t>
            </w:r>
          </w:p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โดยจัดเรียงงาน หรือกิจกรรมต่าง ๆ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ลำดับความสำคัญหรือความเร่งด่วนได้</w:t>
            </w:r>
          </w:p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ลำดับความสำคัญในการแก้ไขปัญหาได้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ลำดับความสำคัญในการแก้ไขปัญหาได้อย่างถูกต้อง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ลำดับความสำคัญในการแก้ไขปัญหาหลาย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ที่เกิดขึ้นพร้อมกันได้อย่างถูกต้อ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76176" w:rsidRPr="00776176" w:rsidTr="00B425FE">
        <w:trPr>
          <w:trHeight w:val="4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76" w:rsidRPr="00776176" w:rsidRDefault="00776176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76" w:rsidRPr="00776176" w:rsidRDefault="00776176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55BFC" w:rsidRPr="00776176" w:rsidTr="007D2606">
        <w:trPr>
          <w:trHeight w:val="5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="007D26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ที่ซับซ้อนของปัญหาหรือ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56103" w:rsidRPr="00776176" w:rsidTr="00E60EBB">
        <w:trPr>
          <w:trHeight w:val="224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776176" w:rsidRDefault="00D56103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  <w:p w:rsidR="00D56103" w:rsidRPr="00776176" w:rsidRDefault="00D56103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6103" w:rsidRPr="00776176" w:rsidRDefault="00D56103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เชื่อมโยงเหตุปัจจัยที่ซับซ้อนของแต่ละสถานการณ์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หตุการณ์</w:t>
            </w:r>
          </w:p>
          <w:p w:rsidR="00D56103" w:rsidRPr="00776176" w:rsidRDefault="00D56103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776176" w:rsidRDefault="00D56103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776176" w:rsidRDefault="00D56103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ได้ว่าอะไรเป็นเหตุเป็นผลแก่กันในสถานการณ์หนึ่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Default="00D56103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ได้ว่าอะไรเป็นเหตุเป็นผลแก่กันในสถานการณ์หนึ่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  <w:p w:rsidR="00D56103" w:rsidRPr="00776176" w:rsidRDefault="00D56103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ระดับหน่วยงานแล้ว แยกแยะข้อดี</w:t>
            </w:r>
            <w:proofErr w:type="spellStart"/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เส้ย</w:t>
            </w:r>
            <w:proofErr w:type="spellEnd"/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ประเด็นต่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776176" w:rsidRDefault="00D56103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ได้ว่าอะไรเป็นเหตุเป็นผลแก่กันในสถานการณ์ที่ซับซ้อน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ามารถอธิบายอย่างเป็นเหตุผลให้ผู้อื่นสามารถเข้าใจ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6103" w:rsidRPr="00776176" w:rsidRDefault="00D56103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776176" w:rsidTr="00E60EBB">
        <w:trPr>
          <w:trHeight w:val="42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03" w:rsidRPr="00776176" w:rsidRDefault="00D56103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03" w:rsidRPr="00776176" w:rsidRDefault="00D56103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776176" w:rsidRDefault="00D56103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776176" w:rsidRDefault="00D56103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776176" w:rsidRDefault="00D56103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776176" w:rsidRDefault="00D56103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03" w:rsidRPr="00776176" w:rsidRDefault="00D56103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776176" w:rsidTr="00E60EBB">
        <w:trPr>
          <w:trHeight w:val="21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776176" w:rsidRDefault="00D56103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  <w:p w:rsidR="00D56103" w:rsidRPr="00776176" w:rsidRDefault="00D56103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6103" w:rsidRPr="00776176" w:rsidRDefault="00D56103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โดยกำหนดกิจกรรม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ๆที่มีผู้เกี่ยวข้องหลายฝ่ายได้อย่างมีประสิทธิภาพ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ามารถคาดการณ์เกี่ยวกับปัญหา หรืออุปสรรคที่อาจเกิดขึ้นได้</w:t>
            </w:r>
          </w:p>
          <w:p w:rsidR="00D56103" w:rsidRPr="00776176" w:rsidRDefault="00D56103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776176" w:rsidRDefault="00D56103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776176" w:rsidRDefault="00D56103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ความเชื่อมโยงของประเด็นหรือปัญหาของหน่วยงานต่างๆ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776176" w:rsidRDefault="00D56103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ความเชื่อมโยงของประเด็นหรือปัญหาของหน่วยงานต่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ช้ในการกำหนดแผนหรือนโยบายของหน่วยงาน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776176" w:rsidRDefault="00D56103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หนดแผนหรือนโยบายของหน่วยงานที่ตนดูแลรับผิดชอบอยู่ได้อย่างเหมาะสมและน่าเชื่อถื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6103" w:rsidRPr="00776176" w:rsidRDefault="00D56103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776176" w:rsidTr="00E60EBB">
        <w:trPr>
          <w:trHeight w:val="5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03" w:rsidRPr="00776176" w:rsidRDefault="00D56103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03" w:rsidRPr="00776176" w:rsidRDefault="00D56103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776176" w:rsidRDefault="00D56103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776176" w:rsidRDefault="00D56103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776176" w:rsidRDefault="00D56103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776176" w:rsidRDefault="00D56103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03" w:rsidRPr="00776176" w:rsidRDefault="00D56103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55BFC" w:rsidRPr="00776176" w:rsidTr="007D2606">
        <w:trPr>
          <w:trHeight w:val="5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1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55BFC" w:rsidRPr="00776176" w:rsidRDefault="00A55BFC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="00AC2F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 :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ามารถวิเคราะห์ หรือวางแผนงานที่ซับซ้อนได้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C2F4A" w:rsidRPr="00776176" w:rsidTr="00D540A3">
        <w:trPr>
          <w:trHeight w:val="37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F4A" w:rsidRPr="00776176" w:rsidRDefault="00AC2F4A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  <w:p w:rsidR="00AC2F4A" w:rsidRPr="00776176" w:rsidRDefault="00AC2F4A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2F4A" w:rsidRPr="00776176" w:rsidRDefault="00AC2F4A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  <w:p w:rsidR="00AC2F4A" w:rsidRPr="00776176" w:rsidRDefault="00AC2F4A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2F4A" w:rsidRPr="00776176" w:rsidRDefault="00AC2F4A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2F4A" w:rsidRPr="00776176" w:rsidRDefault="00AC2F4A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สถานการณ์ประเด็น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ปัญหาของ</w:t>
            </w:r>
            <w:proofErr w:type="spellStart"/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ย่วย</w:t>
            </w:r>
            <w:proofErr w:type="spellEnd"/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ต่างๆ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ซับซ้อนด้วยกรอบแนวคิดและวิธีพิจารณาแบบมองภาพองค์รวมได้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2F4A" w:rsidRPr="00776176" w:rsidRDefault="00AC2F4A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สถานการณ์ประเด็น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ปัญหาของ</w:t>
            </w:r>
            <w:proofErr w:type="spellStart"/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ย่วย</w:t>
            </w:r>
            <w:proofErr w:type="spellEnd"/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ต่างๆ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ซับซ้อนด้วยกรอบแนวคิดและวิธีพิจารณาแบบมองภาพองค์รวมได้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ช้ในการกำหนดแผนหรือนโยบายในระยะสั้นได้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2606" w:rsidRDefault="00AC2F4A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สถานการณ์ประเด็น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ปัญหาของ</w:t>
            </w:r>
            <w:proofErr w:type="spellStart"/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ย่วย</w:t>
            </w:r>
            <w:proofErr w:type="spellEnd"/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ต่างๆ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ซับซ้อนด้วยกรอบแนวคิดและวิธีพิจารณาแบบมองภาพองค์รวมได้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พื่อใช้ในการกำหนดแผนหรือนโยบายของหน่วยงานที่ตนดูแลรับผิดชอบอยู่ใน </w:t>
            </w:r>
          </w:p>
          <w:p w:rsidR="00AC2F4A" w:rsidRPr="00776176" w:rsidRDefault="00AC2F4A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ยะยาว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C2F4A" w:rsidRPr="00776176" w:rsidRDefault="00AC2F4A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2F4A" w:rsidRPr="00776176" w:rsidTr="00AC2F4A">
        <w:trPr>
          <w:trHeight w:val="596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4A" w:rsidRPr="00776176" w:rsidRDefault="00AC2F4A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4A" w:rsidRPr="00776176" w:rsidRDefault="00AC2F4A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F4A" w:rsidRPr="00776176" w:rsidRDefault="00AC2F4A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F4A" w:rsidRPr="00776176" w:rsidRDefault="00AC2F4A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F4A" w:rsidRPr="00776176" w:rsidRDefault="00AC2F4A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F4A" w:rsidRPr="00776176" w:rsidRDefault="00AC2F4A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4A" w:rsidRPr="00776176" w:rsidRDefault="00AC2F4A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2F4A" w:rsidRPr="00776176" w:rsidTr="00B425FE">
        <w:trPr>
          <w:trHeight w:val="267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F4A" w:rsidRPr="00776176" w:rsidRDefault="00AC2F4A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  <w:p w:rsidR="00AC2F4A" w:rsidRPr="00776176" w:rsidRDefault="00AC2F4A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2F4A" w:rsidRPr="00776176" w:rsidRDefault="00AC2F4A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ที่ซับซ้อนโดยกำหนดกิจกรรม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ๆ ที่มีหน่วยงานหรือผู้เกี่ยวข้องหลายฝ่าย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คาดการณ์ปัญหา อุปสรรคและวางแนวทางการป้องกันแก้ไขไว้ล่วงหน้า</w:t>
            </w:r>
          </w:p>
          <w:p w:rsidR="00AC2F4A" w:rsidRPr="00776176" w:rsidRDefault="00AC2F4A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2F4A" w:rsidRPr="00776176" w:rsidRDefault="00AC2F4A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2F4A" w:rsidRPr="00776176" w:rsidRDefault="00AC2F4A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และป้องกันปัญหา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ลาดและความเสียหายต่างๆ ที่จะเกิดขึ้นภายในกลุ่มงานได้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2F4A" w:rsidRPr="00776176" w:rsidRDefault="00AC2F4A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และป้องกันปัญหา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ลาดและความเสียหายต่างๆ ที่จะเกิดขึ้นภายในหน่วยงานได้อย่างแม่นยำ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2F4A" w:rsidRPr="00776176" w:rsidRDefault="00AC2F4A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และป้องกันปัญหา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ลาดและความเสียหายต่างๆ ที่จะเกิดขึ้นภายในหน่วยงานได้อย่างแม่นยำ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าแนวทางป้องกันปัญหาได้อย่างเหมาะส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C2F4A" w:rsidRPr="00776176" w:rsidRDefault="00AC2F4A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2F4A" w:rsidRPr="00776176" w:rsidTr="00B425FE">
        <w:trPr>
          <w:trHeight w:val="424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4A" w:rsidRPr="00776176" w:rsidRDefault="00AC2F4A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4A" w:rsidRPr="00776176" w:rsidRDefault="00AC2F4A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F4A" w:rsidRPr="00776176" w:rsidRDefault="00AC2F4A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F4A" w:rsidRPr="00776176" w:rsidRDefault="00AC2F4A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F4A" w:rsidRPr="00776176" w:rsidRDefault="00AC2F4A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F4A" w:rsidRPr="00776176" w:rsidRDefault="00AC2F4A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4A" w:rsidRPr="00776176" w:rsidRDefault="00AC2F4A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55BFC" w:rsidRPr="00776176" w:rsidTr="007D2606">
        <w:trPr>
          <w:trHeight w:val="8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A55BFC" w:rsidRPr="00776176" w:rsidRDefault="00A55BFC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11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hideMark/>
          </w:tcPr>
          <w:p w:rsidR="00AC2F4A" w:rsidRDefault="00A55BFC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="00AC2F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 :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ใช้เทคนิค และรูปแบบต่างๆ ในก</w:t>
            </w:r>
            <w:r w:rsidR="00AC2F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ารกำหนดแผนงานหรือขั้นตอนการทำงา</w:t>
            </w:r>
            <w:r w:rsidR="00AC2F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</w:t>
            </w:r>
          </w:p>
          <w:p w:rsidR="00A55BFC" w:rsidRPr="00776176" w:rsidRDefault="00A55BFC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C2F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</w:t>
            </w: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เตรียมทางเลือกสำหรับการป้องกัน หรือแก้ไขปัญหาที่เกิดขึ้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55BFC" w:rsidRPr="00776176" w:rsidRDefault="00A55BFC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C2F4A" w:rsidRPr="00776176" w:rsidTr="00D540A3">
        <w:trPr>
          <w:trHeight w:val="16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F4A" w:rsidRPr="00776176" w:rsidRDefault="00AC2F4A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1</w:t>
            </w:r>
          </w:p>
          <w:p w:rsidR="00AC2F4A" w:rsidRPr="00776176" w:rsidRDefault="00AC2F4A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2F4A" w:rsidRPr="00776176" w:rsidRDefault="00AC2F4A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ที่ซับซ้อนโดยกำหนดกิจกรรม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ๆ ที่มีหน่วยงานหรือผู้เกี่ยวข้องหลายฝ่าย คาดการณ์ปัญหา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ปสรรค แนวทางการป้องกันแก้ไข รวมทั้งเสนอแนะทางเลือกและข้อดีข้อเสียไว้ให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2F4A" w:rsidRPr="00776176" w:rsidRDefault="00AC2F4A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2F4A" w:rsidRPr="00776176" w:rsidRDefault="00AC2F4A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ู้กำหนดขั้นตอนกิจกรรมและแผนงานในภาพรวมของกรม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2F4A" w:rsidRPr="00776176" w:rsidRDefault="00AC2F4A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ู้กำหนดขั้นตอนกิจกรรมและแผนงานในภาพรวมของกระทรว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C2F4A" w:rsidRPr="00776176" w:rsidRDefault="00AC2F4A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ู้กำหนดขั้นตอนกิจกรรมและแผนงานในภาพรวมของกระทรวง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รัฐบาลอย่างต่อเนื่อ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C2F4A" w:rsidRPr="00776176" w:rsidRDefault="00AC2F4A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C2F4A" w:rsidRPr="00776176" w:rsidTr="00AC2F4A">
        <w:trPr>
          <w:trHeight w:val="968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4A" w:rsidRPr="00776176" w:rsidRDefault="00AC2F4A" w:rsidP="00A55B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4A" w:rsidRPr="00776176" w:rsidRDefault="00AC2F4A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F4A" w:rsidRPr="00776176" w:rsidRDefault="00AC2F4A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F4A" w:rsidRPr="00776176" w:rsidRDefault="00AC2F4A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F4A" w:rsidRPr="00776176" w:rsidRDefault="00AC2F4A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F4A" w:rsidRPr="00776176" w:rsidRDefault="00AC2F4A" w:rsidP="00AC2F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4A" w:rsidRPr="00776176" w:rsidRDefault="00AC2F4A" w:rsidP="00A55B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61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4F5C83" w:rsidRPr="009044ED" w:rsidRDefault="004F5C83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4F5C83" w:rsidRPr="009044ED" w:rsidRDefault="004F5C83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4F5C83" w:rsidRPr="009044ED" w:rsidRDefault="004F5C83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4F5C83" w:rsidRPr="009044ED" w:rsidRDefault="004F5C83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4F5C83" w:rsidRPr="009044ED" w:rsidRDefault="004F5C83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4F5C83" w:rsidRPr="009044ED" w:rsidRDefault="004F5C83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4F5C83" w:rsidRPr="009044ED" w:rsidRDefault="004F5C83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1C51AF" w:rsidRPr="009044ED" w:rsidRDefault="001C51AF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1C51AF" w:rsidRPr="009044ED" w:rsidRDefault="001C51AF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1C51AF" w:rsidRPr="009044ED" w:rsidRDefault="001C51AF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1C51AF" w:rsidRPr="009044ED" w:rsidRDefault="001C51AF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1C51AF" w:rsidRDefault="001C51AF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5E0373" w:rsidRPr="009044ED" w:rsidRDefault="005E0373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1C51AF" w:rsidRPr="00D540A3" w:rsidRDefault="00D540A3" w:rsidP="00D540A3">
      <w:pPr>
        <w:spacing w:after="120" w:line="240" w:lineRule="auto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D540A3"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ตำแหน่ง</w:t>
      </w:r>
      <w:r w:rsidRPr="00D540A3">
        <w:rPr>
          <w:rFonts w:ascii="TH SarabunIT๙" w:hAnsi="TH SarabunIT๙" w:cs="TH SarabunIT๙"/>
          <w:b/>
          <w:bCs/>
          <w:sz w:val="28"/>
          <w:szCs w:val="36"/>
          <w:cs/>
        </w:rPr>
        <w:t>นายช่างไฟฟ้า</w:t>
      </w:r>
    </w:p>
    <w:tbl>
      <w:tblPr>
        <w:tblW w:w="13460" w:type="dxa"/>
        <w:tblInd w:w="93" w:type="dxa"/>
        <w:tblLook w:val="04A0" w:firstRow="1" w:lastRow="0" w:firstColumn="1" w:lastColumn="0" w:noHBand="0" w:noVBand="1"/>
      </w:tblPr>
      <w:tblGrid>
        <w:gridCol w:w="580"/>
        <w:gridCol w:w="3982"/>
        <w:gridCol w:w="1440"/>
        <w:gridCol w:w="1720"/>
        <w:gridCol w:w="2280"/>
        <w:gridCol w:w="2600"/>
        <w:gridCol w:w="858"/>
      </w:tblGrid>
      <w:tr w:rsidR="00D540A3" w:rsidRPr="0017099E" w:rsidTr="00B425FE">
        <w:trPr>
          <w:trHeight w:val="5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การให้คะแน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540A3" w:rsidRPr="0017099E" w:rsidTr="007D2606">
        <w:trPr>
          <w:trHeight w:val="525"/>
        </w:trPr>
        <w:tc>
          <w:tcPr>
            <w:tcW w:w="13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:rsidR="00D540A3" w:rsidRPr="0017099E" w:rsidRDefault="00D540A3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สมรรถนะ : การคิดวิเคราะห์</w:t>
            </w:r>
          </w:p>
        </w:tc>
      </w:tr>
      <w:tr w:rsidR="00D540A3" w:rsidRPr="0017099E" w:rsidTr="00B425FE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: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 :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ยกแยะประเด็นปัญหา หรืองานออกเป็นส่วนย่อย</w:t>
            </w:r>
            <w:r w:rsidR="009C09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126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แยกแยะปัญหาออกเป็นรายการอย่างง่าย</w:t>
            </w:r>
            <w:r w:rsidR="009C092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9C092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โดยไม่เรียงลำดับความสำคั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แยกแยะปัญหาได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แยะปัญหาออกเป็นข้อ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 เป็นบางส่ว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แยะปัญหาออกเป็นข้อ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 เป็นส่วนใหญ่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แยะปัญหาออกเป็นข้อ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 ครอบคลุมประเด็นปัญห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201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3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โดยแตกประเด็นปัญหาออกเป็นส่วนๆ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ป็นกิจกรรมต่างๆได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ประเด็นปัญหาและวางแผนงานได้อย่างง่าย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ประเด็นปัญหาและวางแผนงานได้อย่างมีเหตุมีผล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ประเด็นปัญหาและวางแผนงานได้อย่างมีเหตุมีผล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หมาะสมกับสถานการณ์ที่เกิดขึ้น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57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268"/>
        </w:trPr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  <w:vAlign w:val="center"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FFFFFF"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000000" w:fill="FFFFFF"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000000" w:fill="FFFFFF"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  <w:shd w:val="clear" w:color="000000" w:fill="FFFFFF"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000000" w:fill="FFFFFF"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540A3" w:rsidRPr="0017099E" w:rsidTr="00B425FE">
        <w:trPr>
          <w:trHeight w:val="268"/>
        </w:trPr>
        <w:tc>
          <w:tcPr>
            <w:tcW w:w="580" w:type="dxa"/>
            <w:tcBorders>
              <w:top w:val="nil"/>
            </w:tcBorders>
            <w:vAlign w:val="center"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tcBorders>
              <w:top w:val="nil"/>
            </w:tcBorders>
            <w:vAlign w:val="center"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nil"/>
            </w:tcBorders>
            <w:shd w:val="clear" w:color="000000" w:fill="FFFFFF"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nil"/>
            </w:tcBorders>
            <w:shd w:val="clear" w:color="000000" w:fill="FFFFFF"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00" w:type="dxa"/>
            <w:tcBorders>
              <w:top w:val="nil"/>
            </w:tcBorders>
            <w:shd w:val="clear" w:color="000000" w:fill="FFFFFF"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540A3" w:rsidRPr="0017099E" w:rsidTr="00B425FE">
        <w:trPr>
          <w:trHeight w:val="268"/>
        </w:trPr>
        <w:tc>
          <w:tcPr>
            <w:tcW w:w="580" w:type="dxa"/>
            <w:tcBorders>
              <w:top w:val="nil"/>
            </w:tcBorders>
            <w:vAlign w:val="center"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tcBorders>
              <w:top w:val="nil"/>
            </w:tcBorders>
            <w:vAlign w:val="center"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nil"/>
            </w:tcBorders>
            <w:shd w:val="clear" w:color="000000" w:fill="FFFFFF"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nil"/>
            </w:tcBorders>
            <w:shd w:val="clear" w:color="000000" w:fill="FFFFFF"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00" w:type="dxa"/>
            <w:tcBorders>
              <w:top w:val="nil"/>
            </w:tcBorders>
            <w:shd w:val="clear" w:color="000000" w:fill="FFFFFF"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540A3" w:rsidRPr="0017099E" w:rsidTr="00B425FE">
        <w:trPr>
          <w:trHeight w:val="5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12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 :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ขั้นพื้นฐานของปัญหาหรืองา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23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ระบุข้อดีข้อเสียของประเด็นต่าง</w:t>
            </w:r>
            <w:r w:rsidR="007D26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7D26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64851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ปัญหาในสถานการณ์ปัจจุบันได้</w:t>
            </w:r>
          </w:p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ข้อ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แนวคิดต่าง</w:t>
            </w:r>
            <w:r w:rsidR="007D26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รียนรู้มาเชื่อมโยงอธิบายเหตุผลความเป็นมา แยกแยะข้อดี และข้อเสียของปัญหา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การณ์ ฯลฯ เป็นประเด็นต่าง</w:t>
            </w:r>
            <w:r w:rsidR="00D64851"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แนวคิดต่าง</w:t>
            </w:r>
            <w:r w:rsidR="007D26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รียนรู้มาเชื่อมโยงอธิบายเหตุผลความเป็นมา แยกแยะข้อดี และข้อเสียของปัญหา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การณ์ ฯลฯ เป็นประเด็นต่าง</w:t>
            </w:r>
            <w:r w:rsidR="007D26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อย่างมีเหตุมีผล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39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12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3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โดยจัดเรียงงาน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ิจกรรมต่าง ๆ ตามลำดับความสำคัญหรือความเร่งด่วนได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5E0373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E037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มารถจัดลำดับความสำคัญในการแก้ไขปัญหาได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ลำดับความสำคัญในการแก้ไขปัญหาได้อย่างถูกต้อ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6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ลำดับความสำคัญในการแก้ไขปัญหาหลาย</w:t>
            </w:r>
            <w:r w:rsidRPr="007D26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D26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อย่างที่เกิดขึ้นพร้อมกันได้อย่างถูกต้อง</w:t>
            </w:r>
            <w:r w:rsidRPr="007D26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38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D648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D6485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 :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ที่ซับซ้อน ของปัญหาหรือ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42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เชื่อมโยงเหตุปัจจัยที่ซับซ้อนของแต่ละสถานการณ์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หตุการณ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7D2606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6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7D2606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6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ได้ว่าอะไรเป็นเหตุเป็นผลแก่กันในสถานการณ์หนึ่ง</w:t>
            </w:r>
            <w:r w:rsidR="00D64851" w:rsidRPr="007D26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7D26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5E0373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5E037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บุได้ว่าอะไรเป็นเหตุเป็นผลแก่กันในสถานการณ์หนึ่ง</w:t>
            </w:r>
            <w:r w:rsidRPr="005E037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E037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 ในระดับหน่วยงานแล้วแยกแยะข้อดีข้อเสียของประเด็นต่าง ๆ</w:t>
            </w:r>
            <w:r w:rsidRPr="005E037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7D2606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6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ได้ว่าอะไรเป็นเหตุเป็นผลแก่กันในสถานการณ์ที่ซับซ้อน</w:t>
            </w:r>
            <w:r w:rsidRPr="007D26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D26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ามารถอธิบายอย่างเป็นเหตุผลให้ผู้อื่นสามารถเข้าใจ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40A3" w:rsidRPr="007D2606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26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1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184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3.2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โดยกำหนดกิจกรรม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 ๆ ที่มีผู้เกี่ยวข้องหลายฝ่ายได้อย่างมีประสิทธิภาพ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ามารถคาดการณ์เกี่ยวกับปัญหา หรืออุปสรรคที่อาจเกิดขึ้นได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ความเชื่อมโยงของประเด็น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ปัญหาของหน่วยงานต่าง ๆ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ความเชื่อมโยงของประเด็น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ปัญหาของหน่วยงานต่าง ๆ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ช้ในการกำหนดแผนหรือนโยบายของหน่วยงาน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หนดแผนหรือนโยบายของหรือหน่วยงานที่ตนดูแลรับผิดชอบอยู่ได้อย่างเหมาะสมและน่าเชื่อถือ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4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 :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ามารถวิเคราะห์ หรือวางแผนงานที่ซับซ้อน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246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3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มินสถานการณ์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ด็น หรือปัญหาของหน่วยงานต่าง ๆ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ซับซ้อนด้วยกรอบแนวคิดและวิธีพิจารณาแบบมองภาพองค์รวมได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มินสถานการณ์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ด็น หรือปัญหาของหน่วยงานต่าง ๆ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ซับซ้อนด้วยกรอบแนวคิดและวิธีพิจารณาแบบมองภาพองค์รวม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ใช้ในการกำหนดแผนหรือนโยบายใ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  <w:cs/>
              </w:rPr>
              <w:t>นระยะสั้น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มินสถานการณ์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ด็น หรือปัญหาของหน่วยงานต่าง ๆ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ซับซ้อนด้วยกรอบแนวคิดและวิธีพิจารณาแบบมองภาพองค์รวม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ใช้ในการกำหนดแผนหรือนโยบายของหน่วยงานที่ตนดูแลรับผิดชอบอยู่ใน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  <w:u w:val="single"/>
                <w:cs/>
              </w:rPr>
              <w:t>ระยะยาว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203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3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ที่ซับซ้อนโดยกำหนดกิจกรรม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ๆที่มีหน่วยงานหรือผู้เกี่ยวข้องหลายฝ่าย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คาดการณ์ปัญหา อุปสรรค และวางแนวทางการป้องกันแก้ไขไว้ล่วงหน้า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วางแผนและป้องกันปัญหา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ผิดพลาดและความเสียหายต่าง ๆ ที่จะเกิดขึ้นภายในกลุ่มงานได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5E0373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E037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มารถวางแผนและป้องกันปัญหา</w:t>
            </w:r>
            <w:r w:rsidRPr="005E037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E037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วามผิดพลาดและความเสียหายต่าง ๆ ที่จะเกิดขึ้นภายในหน่วยงานได้อย่างแม่นย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มารถวางแผนและป้องกันปัญหา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ผิดพลาดและความเสียหายต่าง ๆ ที่จะเกิดขึ้นภายในหน่วยงานได้อย่างแม่นยำ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หาแนวทางป้องกันปัญหาได้อย่างเหมาะส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49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525"/>
        </w:trPr>
        <w:tc>
          <w:tcPr>
            <w:tcW w:w="12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vAlign w:val="center"/>
            <w:hideMark/>
          </w:tcPr>
          <w:p w:rsidR="00D540A3" w:rsidRPr="0017099E" w:rsidRDefault="00D540A3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ชื่อสมรรถนะ : การตรวจสอบความถูกต้องตามกระบวนงาน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: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 :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้องการความถูกต้อง ชัดเจนในงาน และรักษากฎ ระเบีย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121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ต้องการให้ข้อมูล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บทบาทในการปฏิบัติงาน มีความถูกต้อง ชัดเจ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ผิดพลาดอย่างน้อยไม่มากกว่า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ผิดพลาดอย่างน้อยไม่มากกว่า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D2606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ความผิดพลาด</w:t>
            </w:r>
          </w:p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ิดขึ้นเลย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83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3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ปฏิบัติตามกฎ ระเบียบ และขั้นตอน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กำหนด อย่างเคร่งครัด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ิด</w:t>
            </w:r>
            <w:proofErr w:type="spellStart"/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</w:t>
            </w:r>
            <w:proofErr w:type="spellEnd"/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ะเบียบ และชั้นตอนที่กำหนดไว้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ผิด</w:t>
            </w:r>
            <w:proofErr w:type="spellStart"/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</w:t>
            </w:r>
            <w:proofErr w:type="spellEnd"/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ะเบียบ และชั้นตอนที่กำหนดไว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5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7D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7D2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 :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ทานความถูกต้องของงานที่ตนรับผิดชอบ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194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ทานงานในหน้าที่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รับผิดชอบอย่างละเอียด เพื่อความถูกต้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ทานความถูกต้องของงานอย่างละเอียดรอบคอบ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ดข้อผิดพลาดที่เคยเกิดขึ้นแล้วจากความไม่ตั้งใจ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ไม่ให้เกิดความผิดพลาดซ้ำขึ้น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5F9C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รียบร้อยของข้อมูล และผลงานก่อนส่งมอบ</w:t>
            </w:r>
          </w:p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กครั้ง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มิให้เกิดข้อผิดพลาด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52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64851" w:rsidRPr="0017099E" w:rsidTr="00B425FE">
        <w:trPr>
          <w:trHeight w:val="189"/>
        </w:trPr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D64851" w:rsidRPr="0017099E" w:rsidRDefault="00D64851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  <w:vAlign w:val="center"/>
          </w:tcPr>
          <w:p w:rsidR="00D64851" w:rsidRPr="0017099E" w:rsidRDefault="00D64851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FFFFFF"/>
          </w:tcPr>
          <w:p w:rsidR="00D64851" w:rsidRPr="0017099E" w:rsidRDefault="00D64851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000000" w:fill="FFFFFF"/>
          </w:tcPr>
          <w:p w:rsidR="00D64851" w:rsidRPr="0017099E" w:rsidRDefault="00D64851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000000" w:fill="FFFFFF"/>
          </w:tcPr>
          <w:p w:rsidR="00D64851" w:rsidRPr="0017099E" w:rsidRDefault="00D64851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  <w:shd w:val="clear" w:color="000000" w:fill="FFFFFF"/>
          </w:tcPr>
          <w:p w:rsidR="00D64851" w:rsidRPr="0017099E" w:rsidRDefault="00D64851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000000" w:fill="FFFFFF"/>
          </w:tcPr>
          <w:p w:rsidR="00D64851" w:rsidRPr="0017099E" w:rsidRDefault="00D64851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64851" w:rsidRPr="0017099E" w:rsidTr="00B425FE">
        <w:trPr>
          <w:trHeight w:val="237"/>
        </w:trPr>
        <w:tc>
          <w:tcPr>
            <w:tcW w:w="580" w:type="dxa"/>
            <w:tcBorders>
              <w:top w:val="nil"/>
            </w:tcBorders>
            <w:vAlign w:val="center"/>
          </w:tcPr>
          <w:p w:rsidR="00D64851" w:rsidRPr="0017099E" w:rsidRDefault="00D64851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tcBorders>
              <w:top w:val="nil"/>
            </w:tcBorders>
            <w:vAlign w:val="center"/>
          </w:tcPr>
          <w:p w:rsidR="00D64851" w:rsidRPr="0017099E" w:rsidRDefault="00D64851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</w:tcPr>
          <w:p w:rsidR="00D64851" w:rsidRPr="0017099E" w:rsidRDefault="00D64851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nil"/>
            </w:tcBorders>
            <w:shd w:val="clear" w:color="000000" w:fill="FFFFFF"/>
          </w:tcPr>
          <w:p w:rsidR="00D64851" w:rsidRPr="0017099E" w:rsidRDefault="00D64851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nil"/>
            </w:tcBorders>
            <w:shd w:val="clear" w:color="000000" w:fill="FFFFFF"/>
          </w:tcPr>
          <w:p w:rsidR="00D64851" w:rsidRPr="0017099E" w:rsidRDefault="00D64851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00" w:type="dxa"/>
            <w:tcBorders>
              <w:top w:val="nil"/>
            </w:tcBorders>
            <w:shd w:val="clear" w:color="000000" w:fill="FFFFFF"/>
          </w:tcPr>
          <w:p w:rsidR="00D64851" w:rsidRPr="0017099E" w:rsidRDefault="00D64851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</w:tcPr>
          <w:p w:rsidR="00D64851" w:rsidRPr="0017099E" w:rsidRDefault="00D64851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540A3" w:rsidRPr="0017099E" w:rsidTr="00B425FE">
        <w:trPr>
          <w:trHeight w:val="5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465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465F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 :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ดูแลความถูกต้องของงานทั้งของตนและผู้อื่นที่อยู่ในความรับผิดชอบของต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113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สอบความถูกต้องของงานในหน้าที่ความรับผิดชอบของตนเอ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ี่ส่งของกลุ่มงานมีผิดพลาดไม่มากกว่า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ี่ส่งของกลุ่มงานมีผิดพลาดไม่มากกว่า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ี่ส่งของกลุ่มงานไม่มีผิดพลาดเลย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41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5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465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465F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 :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สอบความถูกต้องรวมถึงคุณภาพของข้อมูลหรือโครงการ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153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3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สอบความถูกต้อง ครบถ้วน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ุณภาพของข้อมู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ี่ส่งของหน่วยงานมีผิดพลาดไม่มากกว่า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ี่ส่งของหน่วยงานมีผิดพลาดไม่มากกว่า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ี่ส่งของหน่วยงานไม่มีผิดพลาดเลย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36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277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3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ระบุข้อบกพร่องหรือข้อมูลที่หายไป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พิ่มเติมให้ครบถ้วน เพื่อความถูกต้องของงาน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ข้อบกพร่องหรือข้อมูลที่ขาดหายไปได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ข้อบกพร่องหรือข้อมูลที่ขาดหายไป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ำกับดูแลให้หาข้อมูลเพิ่มเติมเพื่อให้ได้ผลลัพธ์หรือผลงานที่มีคุณภาพตามเกณฑ์ที่กำหนด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มารถระบุข้อบกพร่องหรือข้อมูลที่ขาดหายไป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ำกับดูแลให้หาข้อมูลเพิ่มเติมเพื่อให้ได้ผลลัพธ์หรือผลงานที่มีคุณภาพตามเกณฑ์ที่กำหนด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วางแผนป้องกัน ในการลดข้อผิดพลาดในงานที่อาจเกิดขึ้น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 w:type="page"/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424"/>
        </w:trPr>
        <w:tc>
          <w:tcPr>
            <w:tcW w:w="126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D540A3" w:rsidRPr="0017099E" w:rsidRDefault="00D540A3" w:rsidP="00465F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ชื่อสมรรถนะ : ความยืดหยุ่นผ่อนปรน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465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540A3" w:rsidRPr="0017099E" w:rsidRDefault="00D540A3" w:rsidP="00465F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0 :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4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465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540A3" w:rsidRPr="0017099E" w:rsidRDefault="00D540A3" w:rsidP="00465F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16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ับตัวเข้ากับสภาพการทำงานที่ยากลำบาก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ไม่เอื้ออำนวยต่อการปฏิบัติงา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่นหรือไม่ปรับตัวในสภาพการทำงานที่ไม่เหมาะส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ปรับตัวในสภาพการทำงานที่ไม่เหมาะสม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้จะมีการบ่นบ้า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ตัวได้อย่างดีในสภาพการทำงานที่ไม่เหมาะสม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ตัวและช่วยเหลือให้ผู้อื่นปรับตัวได้อย่างดีในสภาพการทำงานที่ไม่เหมาะสม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465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540A3" w:rsidRPr="0017099E" w:rsidRDefault="00D540A3" w:rsidP="00465F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14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ยอมรับและเข้าใจความเห็นของผู้อื่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ในความเห็นของตนเท่านั้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ฟังและทำความเข้าใจความคิดเห็นของผู้อื่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ฟังความคิดเห็นของผู้อื่นในบางครั้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หาความคิดเห็นที่หลากหลาย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การทำงานเป็นไปอย่างมีประสิทธิภาพสูงสุด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41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17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3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ม่ำเสมอในการเต็มใจที่จะเปลี่ยนความคิด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ศนคติ เมื่อได้รับข้อมูลใหม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คยเปลี่ยนความคิด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ัศนคต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B425F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425F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ลี่ยนความคิดหรือทัศนคติเมื่อได้ข้อมูลหรือการมอบหมายจากผู้บังคับบัญชาเท่านั้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็มใจเปลี่ยนความคิดหรือทัศนคติเมื่อได้ข้อมูลใหม่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ที่น่าเชื่อถือจากทุกฝ่าย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ยายามหาข้อมูลที่น่าเชื่อถือจากหลากหลายแหล่ง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ให้การทำงานเป็นไปอย่างมีประสิทธิภาพสูงสุด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28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42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465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2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540A3" w:rsidRPr="0017099E" w:rsidRDefault="00D540A3" w:rsidP="00465F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มีวิจารณญาณในการปรับใช้กฎระเบียบ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225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ใช้วิจารณญาณในการปรับใช้กฎระเบียบให้เหมาะสมกับสถานการณ์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นรู้ที่จะใช้วิจารณญาณในการปรับใช้กฎระเบียบให้เหมาะสมกับสถานการณ์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วิจารณญาณในการปรับใช้กฎระเบียบให้เหมาะสมกับสถานการณ์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ผลสำเร็จของงานได้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ยเหลือให้ผู้อื่นใช้วิจารณญาณในการปรับใช้กฎระเบียบให้เหมาะสมกับสถานการณ์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ผลสำเร็จของงาน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3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40A3" w:rsidRPr="0017099E" w:rsidRDefault="00D540A3" w:rsidP="00465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D540A3" w:rsidRPr="0017099E" w:rsidRDefault="00D540A3" w:rsidP="00465F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17099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6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3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ับเปลี่ยนวิธีการปฏิบัติงาน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เข้ากับสถานการณ์ หรือบุคคลแต่ยังคงเป้าหมายเดิมไว้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การทำงานให้เข้ากับสถานการณ์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6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15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3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ม่ำเสมอในการปรับขั้นตอนการทำงาน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ภาพของหน่วยงา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ขั้นตอนในการทำงาน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่อได้รับมอบหมาย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ขั้นตอนการทำงานเท่าที่ทำได้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ภาพของหน่วยงาน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ยหน่วยงานในการปรับขั้นตอนการทำงาน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ภาพขององค์กร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40A3" w:rsidRPr="0017099E" w:rsidTr="00B425FE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0A3" w:rsidRPr="0017099E" w:rsidRDefault="00D540A3" w:rsidP="00D54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0A3" w:rsidRPr="0017099E" w:rsidRDefault="00D540A3" w:rsidP="00D540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9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1C51AF" w:rsidRPr="009044ED" w:rsidRDefault="001C51AF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1C51AF" w:rsidRPr="009044ED" w:rsidRDefault="001C51AF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9C092A" w:rsidRPr="009044ED" w:rsidRDefault="009C092A" w:rsidP="00841709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841709" w:rsidRDefault="0017099E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17099E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ตำแหน่งนายช่างเทคนิค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556"/>
        <w:gridCol w:w="3768"/>
        <w:gridCol w:w="1547"/>
        <w:gridCol w:w="139"/>
        <w:gridCol w:w="109"/>
        <w:gridCol w:w="275"/>
        <w:gridCol w:w="1722"/>
        <w:gridCol w:w="404"/>
        <w:gridCol w:w="1574"/>
        <w:gridCol w:w="141"/>
        <w:gridCol w:w="412"/>
        <w:gridCol w:w="1977"/>
        <w:gridCol w:w="858"/>
      </w:tblGrid>
      <w:tr w:rsidR="00D16768" w:rsidRPr="00465F9C" w:rsidTr="00465F9C">
        <w:trPr>
          <w:trHeight w:val="4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8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ให้คะแน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D16768" w:rsidRPr="00465F9C" w:rsidTr="00465F9C">
        <w:trPr>
          <w:trHeight w:val="577"/>
        </w:trPr>
        <w:tc>
          <w:tcPr>
            <w:tcW w:w="12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สมรรถนะ : การคิดวิเคราะห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55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0 :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55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ยกแยะประเด็นปัญหา หรืองานออกเป็นส่วนย่อย ๆ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553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เข้าใจและความสามารถสรุปงานที่ได้รับมอบหมาย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ว่าเข้าใจ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แยะได้ระดับหนึ่ง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แยะได้ถูกต้อง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และทวนคำสั่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564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84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โดยมีการแตกประเด็นปัญหา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ออก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ได้ระดับหนึ่ง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ได้อย่างมีเหตุผล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ปรับแผนให้เหมาะส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B425FE">
        <w:trPr>
          <w:trHeight w:val="559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4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0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ขั้นพื้นฐานของปัญหาหรือ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84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วิธีการปฏิบัติงานเบื้องต้นในแต่ละงานที่ได้รับมอบหมาย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ออก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ปัญหาได้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แยะปัญหาได้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แยะปัญหาอย่างมีเหตุผ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B425FE">
        <w:trPr>
          <w:trHeight w:val="50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84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ตามลำดับความสำคัญหรือความเร่งด่วน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ออก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สามารถในการจัดลำดับ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ลำดับได้ถูกต้อง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แก้ปัญหาเร่งด่ว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B425FE">
        <w:trPr>
          <w:trHeight w:val="463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4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20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ที่ซับซ้อนของปัญหาหรืองา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B425FE">
        <w:trPr>
          <w:trHeight w:val="699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วางแผนงานตามลำดับความสำคัญในการเชื่อมโยงปัญหา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ออก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เหตุมีผลของปัญหา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แยะข้อดีข้อเสียของปัญหา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แยะสถานการณ์ซับซ้อนของปัญห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4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362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คาดการณ์เกี่ยวกับปัญหาอย่างมีประสิทธิภาพ</w:t>
            </w:r>
          </w:p>
        </w:tc>
        <w:tc>
          <w:tcPr>
            <w:tcW w:w="17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ออก</w:t>
            </w:r>
          </w:p>
        </w:tc>
        <w:tc>
          <w:tcPr>
            <w:tcW w:w="1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ชื่อมโยงของปัญหาของหน่วยงาน</w:t>
            </w:r>
          </w:p>
        </w:tc>
        <w:tc>
          <w:tcPr>
            <w:tcW w:w="2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ปัญหามากำหนดเป็นแผนงาน</w:t>
            </w:r>
          </w:p>
        </w:tc>
        <w:tc>
          <w:tcPr>
            <w:tcW w:w="23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หนดแผนงานได้อย่างมีเหตุผล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B425FE">
        <w:trPr>
          <w:trHeight w:val="362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6768" w:rsidRPr="00465F9C" w:rsidTr="00465F9C">
        <w:trPr>
          <w:trHeight w:val="4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4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0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ที่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ามารถวิเคราะห์หรือวางแผน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1036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คาดการณ์เกี่ยวกับปัญหาและการวางแผนงานที่ซับซ้อนอย่างมีประสิทธิภาพ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ออก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B425FE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มารถวางแผนและป้องกันความผิดพลาด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ได้อย่างแม่นยำ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ได้อย่างแม่นยำและมีแนวทางป้องกั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4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B425FE">
        <w:trPr>
          <w:trHeight w:val="465"/>
        </w:trPr>
        <w:tc>
          <w:tcPr>
            <w:tcW w:w="12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สมรรถนะ : การสืบเสาะข้อมู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4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0 :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4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าข้อมูลในเบื้องต้น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637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ใช้ข้อมูลหรือหาข้อมูลจากแหล่งที่มีอยู่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ออก</w:t>
            </w: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ข้อมูลที่มีอยู่เดิม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การบริหารข้อมูล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ข้อมูลอย่างมีประสิทธิภาพ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4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611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ถามผู้เกี่ยวข้องโดยตรง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</w:t>
            </w:r>
          </w:p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 ๆ</w:t>
            </w: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้นคว้าหาคำถามโดยทั่วไป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้นคว้าหาคำถามอย่างแม่นยำ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้นคว้าหาคำถามอย่างแม่นยำและนำไปใช้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4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42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120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ืบเสาะค้นหาข้อมูล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699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สืบเสาะค้นหาข้อมูลด้วยวิธีการมากกว่าการตั้งคำถามพื้นฐาน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ออก</w:t>
            </w: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ข้อมูลจากหลายๆด้าน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ข้อมูลจากหลายๆด้านหลายแหล่ง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ข้อมูลและการนำเสนอข้อมู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4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37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0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สวงหาข้อมูลเชิงลึ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68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ตั้งคำถามเชิงลึกของปัญหาเหตุการณ์และการนำมาใช้ในการณ์ปฏิบัติงาน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ออก</w:t>
            </w: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ข้อมูลทั้งในและนอกหน่วยงาน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ข้อมูลในเชิงลึกอย่างกว้างขวาง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ะเมินผลข้อมูลเพื่อประโยชน์ของหน่วย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533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3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0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ืบค้นข้อมูลอย่างเป็นระบบ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B425FE">
        <w:trPr>
          <w:trHeight w:val="73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วางแผนการจัดเก็บข้อมูลอย่างเป็นระบบในช่วงเวลาที่กำหนด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ออก</w:t>
            </w: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แยกแยะข้อมูลอย่างเป็นระบบ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ทำแผนข้อมูลอย่างเป็นระบบ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นำแผนมาใช้งานได้จริ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4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479"/>
        </w:trPr>
        <w:tc>
          <w:tcPr>
            <w:tcW w:w="12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สมรรถนะ : ความยืดหยุ่นผ่อนปร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4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0 :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4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ความคล่องตัวในการปฏิบัติงาน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B425FE">
        <w:trPr>
          <w:trHeight w:val="147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ับตัวเข้ากับสภาพการทำงานที่ยากลำบากหรือไม่เอื้ออำนวยต่อการปฏิบัติงาน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่นหรือไม่ปรับตัวในสภาพการทำงานที่ไม่เหมาะสม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ปรับตัวในสภาพการทำงานที่ไม่เหมาะสม</w:t>
            </w: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้จะมีการบ่นบ้า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ตัวอย่างดีในสภาพการทำงานที่ไม่เหมาะสม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ตัวและช่วยเหลือให้ผู้อื่นปรับตัวได้อย่างดีในสภาพการทำงานที่ไม่เหมาะส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493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5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120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ยอมรับความจำเป็นที่ต้องปรับเปลี่ย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B425FE">
        <w:trPr>
          <w:trHeight w:val="1538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ยอมรับและเข้าใจความเห็นของผู้อื่น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ในความเห็นของตนเท่านั้น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ฟังและทำความเข้าใจความคิดเห็นของผู้อื่น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ฟังความคิดเห็นของผู้อื่นในบางครั้ง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หาความคิดเห็นที่หลากหลาย</w:t>
            </w: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การทำงานเป็นไปอย่างมีประสิทธิภาพสูงสุด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B425FE">
        <w:trPr>
          <w:trHeight w:val="411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1964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ม่ำเสมอในการเต็มใจที่จะเปลี่ยนความคิด ทัศนคติ</w:t>
            </w: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่อได้รับข้อมูลใหม่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คยเปลี่ยนความคิดหรือทัศนคติ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ลี่ยนความคิดหรือทัศนคติเมื่อได้รับข้อมูลหรือการมอบหมายจากผู้บังคับบัญชาเท่านั้น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็มใจเปลี่ยนความคิดหรือทัศนคติเมื่อได้รับข้อมูลใหม่ๆ</w:t>
            </w: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น่าเชื่อถือจากทุกฝ่าย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หาข้อมูลที่น่าเชื่อถือจากหลากหลายแหล่ง</w:t>
            </w: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การทำงานเป็นไปอย่างมีประสิทธิภาพสูงสุด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D16768" w:rsidRPr="00465F9C" w:rsidTr="00465F9C">
        <w:trPr>
          <w:trHeight w:val="5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D16768" w:rsidRPr="00465F9C" w:rsidTr="00465F9C">
        <w:trPr>
          <w:trHeight w:val="4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0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มีวิจารณญาณในการปรับใช้กฎระเบีย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2274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ารใช้วิจารณญาณในการปรับใช้กฎระเบียบให้เหมาะสมกับสถานการณ์เพื่อผลสำเร็จของงานและวัตถุประสงค์ของหน่วยงาน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ๆ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ลี่ยนความคิดหรือทัศนคติเมื่อได้ข้อมูลหรือการมอบหมายจากผู้บังคับบัญชา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วิจารณญาณในการปรับใช้กฎระเบียบให้เหมาะสมกับสถานการณ์เพื่อผลสำเร็จของงานได้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ยเหลือให้ผู้อื่นใช้วิจารณญาณในการปรับใช้กฎระเบียบให้เหมาะสมกับสถานการณ์</w:t>
            </w: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ผลสำเร็จของงาน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D16768" w:rsidRPr="00465F9C" w:rsidTr="00465F9C">
        <w:trPr>
          <w:trHeight w:val="563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D16768" w:rsidRPr="00465F9C" w:rsidTr="00465F9C">
        <w:trPr>
          <w:trHeight w:val="4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120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:rsidR="00D16768" w:rsidRPr="00465F9C" w:rsidRDefault="00D16768" w:rsidP="00465F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ที่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42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ับเปลี่ยนวิธีการปฏิบัติงาน</w:t>
            </w: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เข้ากับสถานการณ์หรือบุคคลแต่ยังคงเป้าหมายเดิมไว้</w:t>
            </w:r>
          </w:p>
        </w:tc>
        <w:tc>
          <w:tcPr>
            <w:tcW w:w="41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ๆ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การทำงานให้เข้ากับสถานการณ์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D16768" w:rsidRPr="00465F9C" w:rsidTr="00465F9C">
        <w:trPr>
          <w:trHeight w:val="4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D16768" w:rsidRPr="00465F9C" w:rsidTr="00465F9C">
        <w:trPr>
          <w:trHeight w:val="2349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3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ม่ำเสมอในการปรับแผนงาน เป้าหมาย หรือโครงการ</w:t>
            </w: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ความเหมาะสมกับสถานการณ์เฉพาะหน้า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="00465F9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แผนงานเป้าหมาย</w:t>
            </w: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โครงการได้อย่างเหมาะสมกับสถานการณ์ เมื่อได้รับหมอบหมาย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และเสนอปรับแผนงาน</w:t>
            </w: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 หรือโครงการได้อย่างเหมาะสมกับสถานการณ์โดยไม่ต้องมอบหมาย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ยหน่วยงานในการวางแผนการปรับแผนงาน</w:t>
            </w: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 หรือโครงการได้อย่างเหมาะสมกับสถานกา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16768" w:rsidRPr="00465F9C" w:rsidTr="00465F9C">
        <w:trPr>
          <w:trHeight w:val="697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68" w:rsidRPr="00465F9C" w:rsidRDefault="00D16768" w:rsidP="00D167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768" w:rsidRPr="00465F9C" w:rsidRDefault="00D16768" w:rsidP="00D16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5F9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17099E" w:rsidRDefault="0017099E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17099E" w:rsidRDefault="0017099E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17099E" w:rsidRDefault="0017099E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465F9C" w:rsidRDefault="00465F9C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465F9C" w:rsidRDefault="00465F9C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465F9C" w:rsidRDefault="00465F9C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465F9C" w:rsidRDefault="00465F9C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465F9C" w:rsidRDefault="00465F9C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17099E" w:rsidRDefault="0017099E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17099E" w:rsidRDefault="0017099E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17099E" w:rsidRDefault="00AF1C33" w:rsidP="00B425FE">
      <w:pPr>
        <w:spacing w:after="6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ตำแหน่ง</w:t>
      </w:r>
      <w:r w:rsidRPr="00AF1C33">
        <w:rPr>
          <w:rFonts w:ascii="TH SarabunIT๙" w:hAnsi="TH SarabunIT๙" w:cs="TH SarabunIT๙"/>
          <w:b/>
          <w:bCs/>
          <w:sz w:val="28"/>
          <w:szCs w:val="36"/>
          <w:cs/>
        </w:rPr>
        <w:t>นายช่างเขียนแบบ นายช่างเครื่องกล และนายช่างศิลป์</w:t>
      </w:r>
    </w:p>
    <w:tbl>
      <w:tblPr>
        <w:tblW w:w="13731" w:type="dxa"/>
        <w:tblInd w:w="108" w:type="dxa"/>
        <w:tblLook w:val="04A0" w:firstRow="1" w:lastRow="0" w:firstColumn="1" w:lastColumn="0" w:noHBand="0" w:noVBand="1"/>
      </w:tblPr>
      <w:tblGrid>
        <w:gridCol w:w="568"/>
        <w:gridCol w:w="3633"/>
        <w:gridCol w:w="1895"/>
        <w:gridCol w:w="268"/>
        <w:gridCol w:w="216"/>
        <w:gridCol w:w="216"/>
        <w:gridCol w:w="1426"/>
        <w:gridCol w:w="416"/>
        <w:gridCol w:w="216"/>
        <w:gridCol w:w="1908"/>
        <w:gridCol w:w="153"/>
        <w:gridCol w:w="63"/>
        <w:gridCol w:w="1960"/>
        <w:gridCol w:w="793"/>
      </w:tblGrid>
      <w:tr w:rsidR="00C52D71" w:rsidRPr="008C35FA" w:rsidTr="00C123D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87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ิธีการให้คะแนน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C52D71" w:rsidRPr="008C35FA" w:rsidTr="00B425FE">
        <w:trPr>
          <w:trHeight w:val="380"/>
        </w:trPr>
        <w:tc>
          <w:tcPr>
            <w:tcW w:w="12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:rsidR="00C52D71" w:rsidRPr="008C35FA" w:rsidRDefault="00C52D71" w:rsidP="008C35F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สมรรถนะ : การตรวจสอบความถูกต้องตามกระบวนงาน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C52D71" w:rsidRPr="008C35FA" w:rsidTr="008C35FA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8C35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8C35F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="008C35F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0 :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8C35F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8C35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8C35F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="008C35F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้องการความถูกต้องชัดเจนในงานและรักษากฎระเบียบ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C123DD">
        <w:trPr>
          <w:trHeight w:val="4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ความไม่ผิดพลาดในการปฏิบัติงานที่เกิดขึ้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ทานความถูกต้อง ครบถ้วน)</w:t>
            </w:r>
          </w:p>
        </w:tc>
        <w:tc>
          <w:tcPr>
            <w:tcW w:w="25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ิดพลาดเสมอ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ิดพลาดบ่อย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ิดพลาดน้อย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ผิดพลายเลย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C123DD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C123DD">
        <w:trPr>
          <w:trHeight w:val="4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36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ตรงต่อเวลาในการส่งงานตามที่ได้รับมอบหมาย</w:t>
            </w:r>
          </w:p>
        </w:tc>
        <w:tc>
          <w:tcPr>
            <w:tcW w:w="25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้ากว่าเวลาเสมอ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้ากว่าเวลาบ่อย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งเวลาส่วนใหญ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งเวลาเสมอ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C123DD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C123DD">
        <w:trPr>
          <w:trHeight w:val="40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3</w:t>
            </w:r>
          </w:p>
        </w:tc>
        <w:tc>
          <w:tcPr>
            <w:tcW w:w="36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ความเรียบร้อย ถูกต้อง ตามระเบียบและขั้นตอนของกระบวนงาน</w:t>
            </w:r>
          </w:p>
        </w:tc>
        <w:tc>
          <w:tcPr>
            <w:tcW w:w="25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ถูกต้องเสมอ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ถูกต้องบ่อย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ถูกต้องน้อย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ต้องเสมอ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C123DD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C123DD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3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="008C35F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ทางความถูกต้องของงานที่ตนรับผิดชอบ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D56103">
        <w:trPr>
          <w:trHeight w:val="7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ว่าผู้รับการประเมินมีการนำวิชาการ ความรู้ หรือระเบียบ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คโนโลยีใหม่ๆมาประยุกต์ใช้ในการปฏิบัติหน้าที่ของตนหรือไม่หรือทำงานตามเดิมๆตลอด</w:t>
            </w:r>
          </w:p>
        </w:tc>
        <w:tc>
          <w:tcPr>
            <w:tcW w:w="2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ดำเนินการใด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นำความรู้/เทคโนโลยีมาใช้บ่อย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นำความรู้/เทคโนโลยีมาใช้ส่วนใหญ่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นำความรู้/เทคโนโลยีมาใช้สม่ำเสมอ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D56103">
        <w:trPr>
          <w:trHeight w:val="4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D56103">
        <w:trPr>
          <w:trHeight w:val="42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36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ังเกตความสามารถในการแก้ไขปัญหา โดยการนำระเบียบ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คโนโลยีมาใช้ในการปฏิบัติงาน</w:t>
            </w:r>
          </w:p>
        </w:tc>
        <w:tc>
          <w:tcPr>
            <w:tcW w:w="2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ก้ไขใด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แก้ไขบ่อย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แก้ไขส่วนใหญ่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แก้ไขสม่ำเสมอ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D56103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8C35FA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8C35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23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8C35F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="008C35F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ดูแลความถูกต้องของงานทั้งของตนและผู้อื่นที่อยู่ในความรับผิดชอบของตน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4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ความเรียบร้อย ถูกต้องตามข้อกำหนดและขั้นตอนของกระบวนงาน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ถูกต้องเสมอ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ถูกต้องบ่อย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ถูกต้องน้อย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ต้องเสมอ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4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4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36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ตรวจสอบ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แก้ไขปัญหาในการปฏิบัติงาน</w:t>
            </w:r>
            <w:proofErr w:type="spellStart"/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ื</w:t>
            </w:r>
            <w:proofErr w:type="spellEnd"/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อบหมาย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ิดพลาดเสมอ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ิดพลาดบ่อย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ิดพลาดน้อย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ผิดพลายเลย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C123DD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3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="002D0F8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สอบความถูกต้องรวมถึงคุณภาพของข้อมูลและโครงการ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4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ความตรงเวลาของการเข้าประชุม/ความคืบหน้าของโครงการ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้ากว่าเวลาเสมอ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้ากว่าเวลาบ่อย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้ากว่าเวลาส่วนใหญ่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งเวลาเสมอ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4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36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 ตรวจสอบความถูกต้องครบถ้วน สมบูรณ์ของงานให้มีคุณภาพ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ถูกต้องเสมอ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ถูกต้องบ่อย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ถูกต้องน้อย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ต้องเสมอ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C123DD">
        <w:trPr>
          <w:trHeight w:val="465"/>
        </w:trPr>
        <w:tc>
          <w:tcPr>
            <w:tcW w:w="12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สมรรถนะ : การคิดวิเคราะห์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C52D71" w:rsidRPr="008C35FA" w:rsidTr="008C35FA">
        <w:trPr>
          <w:trHeight w:val="3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8C35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8C35F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="002D0F8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0 :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8C35FA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8C35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3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8C35F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="002D0F8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ยกแยะประเด็นปัญหา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งานออกเป็นส่วนย่อย ๆ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15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แยกแยะปัญหาออกเป็นรายการอย่างง่าย ๆ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โดยไม่เรียงลำดับความสำคัญ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แยะปัญหาได้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แยกแยะ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ญหาออกเป็นข้อ</w:t>
            </w:r>
            <w:r w:rsidR="00C123DD"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แยกปัญหา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อกเป็นข้อๆได้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งลำดับ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แยกปัญหา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อกเป็นข้อๆได้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งลำดับ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สำคัญได้อย่าง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26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1.2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โดยแตกประเด็นหาออกเป็นส่วน ๆ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ป็นกิจกรรมต่าง ๆ ได้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สามารถนี้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123DD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ปัญหาและ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ได้</w:t>
            </w:r>
          </w:p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่าย ๆ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ปัญหาและ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ได้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มีเหตุผล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ประเด็นปัญหาและวางแผนงานได้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มีเหตุมีผลและ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มาะสมกับสถานการณ์ที่เกิดขึ้นได้ดี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54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C123DD">
        <w:trPr>
          <w:trHeight w:val="43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3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="002D0F8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ขั้นพื้นฐานของปัญหาหรืองาน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40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ระบุข้อดีข้อเสียของประเด็นต่าง</w:t>
            </w:r>
            <w:r w:rsidR="00C123DD"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ปัญหาได้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การณ์ปัจจุบันได้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ข้อ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แนวคิดต่าง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นรู้มาเชื่อมโยงอธิบาย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ผลความเป็นมา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แยะข้อดีและข้อเสีย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ปัญหาสถานการณ์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ประเด็นต่าง ๆ ได้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แนวคิดต่าง</w:t>
            </w:r>
            <w:r w:rsidR="002D0F8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รียนรู้มาเชื่อมโยงอธิบาย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ผลความเป็นมา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แยะข้อดีและข้อเสีย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ปัญหาสถานการณ์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ประเด็นต่างๆได้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มีเหตุผล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5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19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2.2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โดยจัดเรียงงา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ิจกรรมต่าง ๆ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ลำดับความสำคัญหรือความเร่งด่วนได้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สามารถนี้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ลำดับ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สามารถในการ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ไขปัญหาได้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ลำดับ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สำคัญในการแก้ไข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ญหาได้อย่างถูกต้อง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รถจัดลำดับ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สำคัญในการแก้ไข</w:t>
            </w:r>
            <w:r w:rsidR="00C123DD"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ญหาหลาย ๆ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ที่เกิดขึ้นพร้อมกันได้อย่างถูกต้อง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C123D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3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="002D0F8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ำพันธ์ที่ซับซ้อน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ปัญหาหรืองาน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22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เชื่อมโยงเหตุปัจจัยที่ซับซ้อนของแต่ละสถานการณ์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หตุการณ์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สาม</w:t>
            </w:r>
            <w:r w:rsidR="002D0F8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นี้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ได้ว่าเป็นอะไร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เป็นผลแก่กันใ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การณ์หนึ่งๆ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ได้ว่าเป็นอะไร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เป็นผลแก่กันใ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การณ์หนึ่งๆ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โครงการแล้วแยกแยะ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ดีข้อเสียของ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ต่าง ๆ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ได้ว่าเป็นอะไร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เป็นผลแก่กันใ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การณ์ที่ซับซ้อ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ามรถอธิบาย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เป็นเหตุผลให้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อื่นสามารถเข้าใจได้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5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19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36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โดยกำหนดกิจกรรม</w:t>
            </w:r>
            <w:r w:rsidR="00C123DD"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 ๆ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ีผู้เกี่ยวข้องหลายฝ่ายได้อย่างมีประสิทธิภาพ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ามารถคาดการณ์เกี่ยวกับปัญหา หรืออุปสรรคที่อาจเกิดขึ้นได้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สาม</w:t>
            </w:r>
            <w:r w:rsidR="002D0F8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นี้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ความเชื่อมโยง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ประเด็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ปัญหาของโครงการ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ความเชื่อมโยง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ประเด็นหรือปัญหา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โครงการ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ช้ในการกำหนดแผนงาน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หนดแผนงานโครงการ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ตนดูแลรับผิดชอบ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ได้อย่างเหมาะสม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น่าเชื่อถือ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C123DD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123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="002D0F8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ามารถวิเคราะห์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วางแผนที่ซับซ้อนได้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45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ความเข้าใจประเด็นปัญหาในระดับที่สามารถแยกแยะเหตุปัจจัยเชื่อมโยงซับซ้อนในรายละเอียดและสามรถวิเคราะห์ความสัมพันธ์ของปัญหากับสถานการณ์หนึ่ง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สาม</w:t>
            </w:r>
            <w:r w:rsidR="002D0F8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นี้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สถานการณ์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ปัญหาของ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งานต่าง ๆ ที่ซับซ้อ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วยกรอบแนวคิดและวิธี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จารณาแบบมอง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พองค์รวมได้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สถานการณ์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ปัญหาของ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งานต่าง ๆ ที่ซับซ้อ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วยกรอบแนวคิดและวิธี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จารณาแบบมอง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พองค์รวมเพื่อใช้ใ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กำหนดแผนหรือ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โยบายในระยะสั้น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สถานการณ์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ปัญหาของ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งานต่าง ๆ ที่ซับซ้อ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วยกรอบแนวคิดและวิธี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จารณาแบบมอง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พองค์รวมเพื่อใช้ใ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กำหนดแผนหรือนโยบายในของหน่วยงานที่ตนดูแลรับผิดชอบอยู่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ระยะยาวได้ในระยะยาวได้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6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2D0F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2D0F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2D0F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2D0F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35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4.2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ทีซับซ้อนโดยกำหนดกิจกรรม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 ๆ ที่มีหน่วยงานหรือผู้เกี่ยวข้องหลายฝ่าย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คาดการณ์ปัญหา อุปสรรค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างแนวทางการป้องกันแก้ไขไว้ล่วงหน้า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28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สามรถนี้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รถวางแผนและป้องกันปัญหา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</w:t>
            </w:r>
            <w:proofErr w:type="spellStart"/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าด</w:t>
            </w:r>
            <w:proofErr w:type="spellEnd"/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สียหายต่าง ๆ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จะเกิดขึ้นภายใ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งานได้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รถวางแผนและป้องกันปัญหา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</w:t>
            </w:r>
            <w:proofErr w:type="spellStart"/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าด</w:t>
            </w:r>
            <w:proofErr w:type="spellEnd"/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สียหายต่าง ๆ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จะเกิดขึ้นภายใ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งานได้อย่าง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นยำ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รถวางแผนและป้องกันปัญหา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</w:t>
            </w:r>
            <w:proofErr w:type="spellStart"/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าด</w:t>
            </w:r>
            <w:proofErr w:type="spellEnd"/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วามเสียหายต่าง ๆที่จะเกิดขึ้นภายในหน่วยงานได้อย่าง</w:t>
            </w:r>
            <w:r w:rsidR="00C123DD"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นยำและ</w:t>
            </w:r>
            <w:proofErr w:type="spellStart"/>
            <w:r w:rsidR="00C123DD"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แ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าง</w:t>
            </w:r>
            <w:proofErr w:type="spellEnd"/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้องกันปัญหาได้อย่างเหมาะสม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5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C123DD">
        <w:trPr>
          <w:trHeight w:val="465"/>
        </w:trPr>
        <w:tc>
          <w:tcPr>
            <w:tcW w:w="12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สมรรถนะ : ความยืดหยุ่นผ่อนปรน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Cs w:val="22"/>
              </w:rPr>
              <w:t> </w:t>
            </w:r>
          </w:p>
        </w:tc>
      </w:tr>
      <w:tr w:rsidR="00C52D71" w:rsidRPr="008C35FA" w:rsidTr="002D0F85">
        <w:trPr>
          <w:trHeight w:val="4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2D0F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2D0F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="002D0F8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0 :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2D0F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3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2D0F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="002D0F8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B425FE">
        <w:trPr>
          <w:trHeight w:val="20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รถในการปรับตัวเข้ากับสภาพการทำงานที่ยากลำบากหรือไม่เอื้ออำนวยต่อการปฏิบัติการ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28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่นหรือไม่ปรับตัว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สภาพการทำงา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ม่เหมาะสม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ปรับตัว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สภาพการทำงา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ม่เหมาะสม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้จะมีการบ่นบ้าง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ตัวได้อย่างดี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สภาพการทำงา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ม่เหมาะสม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ตัวและช่วยเหลือให้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อื่นปรับตัวได้อย่างดี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สภาพการทำงา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ม่เหมาะสม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4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C123D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123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="002D0F8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17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ความสามรถในการยอมรับและเข้าใจความเห็นของผู้อื่น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ในความเห็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ตนเท่านั้น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ฟังและทำ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ข้าใจความคิดเห็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ผู้อื่น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ฟังความคิดเห็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ผู้อื่นในบางครั้ง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B425FE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ยายามหาความคิดเห็นที่หลากหลาย เพื่อให้การ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ำงานเป็นไปอย่างมีประสิทธิภาพสูงสุด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4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B425FE">
        <w:trPr>
          <w:trHeight w:val="212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ความสม่ำเสมอในการเต็มใจที่จะเปลี่ยนความคิด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ศนคติ เมื่อได้รับข้อมูลใหม่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คยเปลี่ยนความคิด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ัศนคติ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ลี่ยนความคิดหรือ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ศนคติเมื่อได้ข้อมูล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ารมอบหมาย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ผู้บังคับบัญชา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28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็มใจเปลี่ยนความคิด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ัศนคติเมื่อได้รับข้อมูลใหม่ๆ ที่น่าเชื่อถือ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กฝ่าย</w:t>
            </w:r>
            <w:r w:rsid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B425FE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ยายามหาข้อมูลที่</w:t>
            </w:r>
            <w:r w:rsidR="002D0F85"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่าเชื่อถือจา</w:t>
            </w:r>
            <w:r w:rsidR="002D0F85" w:rsidRPr="00B425FE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ก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ลากหลายแหล่ง เพื่อให้การทำงาน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="002D0F85"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ป็นไปอย่างม</w:t>
            </w:r>
            <w:r w:rsidR="002D0F85" w:rsidRPr="00B425FE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ี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สิทธิภาพสูงสุด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B425FE">
        <w:trPr>
          <w:trHeight w:val="4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2D0F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3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2D0F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="002D0F8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มีวิจารณญาณในการปรับใช้</w:t>
            </w:r>
            <w:proofErr w:type="spellStart"/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ฏ</w:t>
            </w:r>
            <w:proofErr w:type="spellEnd"/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ใช้วิจารณญาณในการปรับใช้</w:t>
            </w:r>
            <w:proofErr w:type="spellStart"/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</w:t>
            </w:r>
            <w:proofErr w:type="spellEnd"/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เบียบให้เหมาะสมกับสถานการณ์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นรู้ที่จะใช้วิจารณญาณ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ใช้</w:t>
            </w:r>
            <w:proofErr w:type="spellStart"/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</w:t>
            </w:r>
            <w:proofErr w:type="spellEnd"/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เบียบ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เหมาะ</w:t>
            </w:r>
            <w:proofErr w:type="spellStart"/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กัส</w:t>
            </w:r>
            <w:proofErr w:type="spellEnd"/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านการณ์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นรู้ที่จะใช้วิจารณญาณ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ใช้</w:t>
            </w:r>
            <w:proofErr w:type="spellStart"/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</w:t>
            </w:r>
            <w:proofErr w:type="spellEnd"/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เบียบ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เหมาะ</w:t>
            </w:r>
            <w:proofErr w:type="spellStart"/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กัส</w:t>
            </w:r>
            <w:proofErr w:type="spellEnd"/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านการณ์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ผลสำเร็จของงานได้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B425FE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่วยเหลือให้ผู้อื่นใช้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 w:type="page"/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ิจารณญาณ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 w:type="page"/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ับใช้</w:t>
            </w:r>
            <w:proofErr w:type="spellStart"/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ฏ</w:t>
            </w:r>
            <w:proofErr w:type="spellEnd"/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เบียบ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 w:type="page"/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ห้เหมาะสมกั</w:t>
            </w:r>
            <w:r w:rsidR="002D0F85" w:rsidRPr="00B425FE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บ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ถานการณ์</w:t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 w:type="page"/>
            </w:r>
            <w:r w:rsidRPr="00B425FE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ผลสำเร็จของงานได้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4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2D0F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123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2D0F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="002D0F8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4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ับเปลี่ยนวิธีการปฏิบัติงา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เข้ากับสถานการณ์หรือบุคคลแต่ยังคงเป้าหมายเดิมไว้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4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การทำงานให้เข้ากับสถานการณ์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8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E66B5C">
        <w:trPr>
          <w:trHeight w:val="141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36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ม่ำเสมอในการปรับขั้นตอนการทำงา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ภาพของหน่วยงาน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ขั้นตอนในการทำงา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่อได้รับหมอบหมาย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ขั้นตอนการทำงา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่าที่ทำได้เพื่อเพิ่ม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สิทธิภาพของ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ยหน่วยงานในการปรับขั้นตอนการทำงา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ภาพ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องค์กร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2D0F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3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C52D71" w:rsidRPr="008C35FA" w:rsidRDefault="00C52D71" w:rsidP="002D0F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 :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 </w:t>
            </w:r>
            <w:r w:rsidRPr="008C35F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ับเปลี่ยนแผนกลยุทธ์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19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ับแผนงาน เป้าหมาย หรือโครงการ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เหมาสมกับสถานการณ์เฉพาะหน้า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แผนงานเป้าหมาย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โครงการได้อย่าง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มาะสมกับสถานการณ์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่อได้รับมอบหมาย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และเสนอปรับ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โครงการได้อย่าง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มาะสมกับสถานการณ์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ไม่ต้องมอบหมาย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ยหน่วยงานในการงานแผนการปรับแผนงาน</w:t>
            </w:r>
            <w:r w:rsid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โครงการได้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เหมาะสมกับสถานการณ์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4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5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2</w:t>
            </w:r>
          </w:p>
        </w:tc>
        <w:tc>
          <w:tcPr>
            <w:tcW w:w="36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ความสามารถในการปรับเปลี่ยนโครงสร้าง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ระบวนงานเป็นการเฉพาะกาล เพื่อให้รับสถานการณ์เฉพาะหน้า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4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โครงสร้างหรือกระบวนงานได้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52D71" w:rsidRPr="008C35FA" w:rsidTr="002D0F85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D71" w:rsidRPr="008C35FA" w:rsidRDefault="00C52D71" w:rsidP="00C52D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71" w:rsidRPr="008C35FA" w:rsidRDefault="00C52D71" w:rsidP="00C52D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C35F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17099E" w:rsidRDefault="00C93107" w:rsidP="00C93107">
      <w:pPr>
        <w:spacing w:after="12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 w:rsidRPr="00C93107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ตำแหน่งเจ้าพนักงานธุรการ</w:t>
      </w:r>
    </w:p>
    <w:tbl>
      <w:tblPr>
        <w:tblW w:w="13498" w:type="dxa"/>
        <w:tblInd w:w="93" w:type="dxa"/>
        <w:tblLook w:val="04A0" w:firstRow="1" w:lastRow="0" w:firstColumn="1" w:lastColumn="0" w:noHBand="0" w:noVBand="1"/>
      </w:tblPr>
      <w:tblGrid>
        <w:gridCol w:w="580"/>
        <w:gridCol w:w="3940"/>
        <w:gridCol w:w="1600"/>
        <w:gridCol w:w="1720"/>
        <w:gridCol w:w="2380"/>
        <w:gridCol w:w="2420"/>
        <w:gridCol w:w="858"/>
      </w:tblGrid>
      <w:tr w:rsidR="00C93107" w:rsidRPr="002D0F85" w:rsidTr="00541EFD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การให้คะแน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93107" w:rsidRPr="002D0F85" w:rsidTr="00541EFD">
        <w:trPr>
          <w:trHeight w:val="540"/>
        </w:trPr>
        <w:tc>
          <w:tcPr>
            <w:tcW w:w="12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 :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คิดวิเคราะห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2D0F8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93107" w:rsidRPr="002D0F85" w:rsidRDefault="00C93107" w:rsidP="002D0F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93107" w:rsidRPr="002D0F85" w:rsidRDefault="00C93107" w:rsidP="002D0F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: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2D0F8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93107" w:rsidRPr="002D0F85" w:rsidRDefault="00C93107" w:rsidP="002D0F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93107" w:rsidRPr="002D0F85" w:rsidRDefault="00C93107" w:rsidP="002D0F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: .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ยกแยะประเด็นปัญหา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งานออกเป็นส่วนย่อย ๆ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164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แยกแยะปัญหาออกเป็นรายการอย่างง่าย ๆ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 โดยไม่เรียงลำดับความสำคั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แยกแยะปัญหาออกเป็น</w:t>
            </w:r>
          </w:p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แยกแยะปัญหาออกเป็นข้อ</w:t>
            </w:r>
            <w:r w:rsidRPr="002D0F8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ๆ ได้ และจัดเรียงลำดับความสำคัญ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แยกแยะปัญหาออกเป็นข้อ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 และจัดเรียงลำดับความสำคัญได้อย่างถูกต้อ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165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โดยแตกประเด็นปัญหาออกเป็นส่วนๆ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ป็นกิจกรรมต่าง ๆ ได้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ประเด็นปัญหาและวางแผนงานได้อย่างง่าย</w:t>
            </w:r>
            <w:r w:rsidR="00541EFD"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ปัญหาและวางแผนงานได้อย่างมีเหตุผล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ปัญหาและวางแผนงานได้อย่างมีเหตุผลและเหมาะสมกับสถานการณ์ที่เกิดขึ้น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41EFD" w:rsidRPr="002D0F85" w:rsidTr="00541EFD">
        <w:trPr>
          <w:trHeight w:val="183"/>
        </w:trPr>
        <w:tc>
          <w:tcPr>
            <w:tcW w:w="580" w:type="dxa"/>
            <w:tcBorders>
              <w:top w:val="nil"/>
            </w:tcBorders>
            <w:vAlign w:val="center"/>
          </w:tcPr>
          <w:p w:rsidR="00541EFD" w:rsidRPr="002D0F85" w:rsidRDefault="00541EFD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40" w:type="dxa"/>
            <w:tcBorders>
              <w:top w:val="nil"/>
            </w:tcBorders>
            <w:vAlign w:val="center"/>
          </w:tcPr>
          <w:p w:rsidR="00541EFD" w:rsidRPr="002D0F85" w:rsidRDefault="00541EFD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41EFD" w:rsidRPr="002D0F85" w:rsidTr="00541EFD">
        <w:trPr>
          <w:trHeight w:val="103"/>
        </w:trPr>
        <w:tc>
          <w:tcPr>
            <w:tcW w:w="580" w:type="dxa"/>
            <w:tcBorders>
              <w:top w:val="nil"/>
            </w:tcBorders>
            <w:vAlign w:val="center"/>
          </w:tcPr>
          <w:p w:rsidR="00541EFD" w:rsidRPr="002D0F85" w:rsidRDefault="00541EFD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40" w:type="dxa"/>
            <w:tcBorders>
              <w:top w:val="nil"/>
            </w:tcBorders>
            <w:vAlign w:val="center"/>
          </w:tcPr>
          <w:p w:rsidR="00541EFD" w:rsidRPr="002D0F85" w:rsidRDefault="00541EFD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41EFD" w:rsidRPr="002D0F85" w:rsidTr="00541EFD">
        <w:trPr>
          <w:trHeight w:val="103"/>
        </w:trPr>
        <w:tc>
          <w:tcPr>
            <w:tcW w:w="580" w:type="dxa"/>
            <w:tcBorders>
              <w:top w:val="nil"/>
            </w:tcBorders>
            <w:vAlign w:val="center"/>
          </w:tcPr>
          <w:p w:rsidR="00541EFD" w:rsidRPr="002D0F85" w:rsidRDefault="00541EFD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40" w:type="dxa"/>
            <w:tcBorders>
              <w:top w:val="nil"/>
            </w:tcBorders>
            <w:vAlign w:val="center"/>
          </w:tcPr>
          <w:p w:rsidR="00541EFD" w:rsidRPr="002D0F85" w:rsidRDefault="00541EFD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41EFD" w:rsidRPr="002D0F85" w:rsidTr="00541EFD">
        <w:trPr>
          <w:trHeight w:val="960"/>
        </w:trPr>
        <w:tc>
          <w:tcPr>
            <w:tcW w:w="580" w:type="dxa"/>
            <w:tcBorders>
              <w:top w:val="nil"/>
              <w:bottom w:val="single" w:sz="4" w:space="0" w:color="auto"/>
            </w:tcBorders>
            <w:vAlign w:val="center"/>
          </w:tcPr>
          <w:p w:rsidR="00541EFD" w:rsidRPr="002D0F85" w:rsidRDefault="00541EFD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40" w:type="dxa"/>
            <w:tcBorders>
              <w:top w:val="nil"/>
              <w:bottom w:val="single" w:sz="4" w:space="0" w:color="auto"/>
            </w:tcBorders>
            <w:vAlign w:val="center"/>
          </w:tcPr>
          <w:p w:rsidR="00541EFD" w:rsidRPr="002D0F85" w:rsidRDefault="00541EFD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93107" w:rsidRPr="002D0F85" w:rsidTr="002D0F85">
        <w:trPr>
          <w:trHeight w:val="4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93107" w:rsidRPr="002D0F85" w:rsidRDefault="00C93107" w:rsidP="002D0F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: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ขั้นพื้นฐานของปัญหาหรืองา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265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ระบุข้อดีข้อเสีย ของประเด็นต่าง ๆ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541EFD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ปัญหาในสถานการณ์ปัจจุบันได้เป็น</w:t>
            </w:r>
          </w:p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แนวคิดต่างๆที่เรียนรู้มาเชื่อมโยงอธิบายเหตุผลความเป็นมาแยกแยะข้อดีและข้อเสียของปัญหาถานการณ์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 เป็นประเด็นต่าง ๆ ได้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แนวคิดต่างๆที่เรียนรู้มาเชื่อมโยงอธิบายเหตุผลความเป็นมาแยกแยะข้อดีและข้อเสียของปัญหาสถานการณ์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 เป็นประเด็นต่าง ๆ ได้อย่างมีเหตุมีผ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196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โดยจัดเรียงงานหรือกิจกรรมต่างๆ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ลำดับความสำคัญ หรือความเร่งด่วนได้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ลำดับความสำคัญในการแก้ไขปัญหาได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ลำดับความสำคัญในการแก้ไขปัญหาได้อย่างถูกต้อง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541EFD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ลำดับความสำคัญในการแก้ไขปัญหาหลาย</w:t>
            </w:r>
            <w:r w:rsidR="00541EFD"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541EFD"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</w:t>
            </w:r>
          </w:p>
          <w:p w:rsidR="00541EFD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กิดขึ้นพร้อมกัน</w:t>
            </w:r>
          </w:p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อย่างถูกต้อ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5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41EFD" w:rsidRPr="002D0F85" w:rsidTr="00541EFD">
        <w:trPr>
          <w:trHeight w:val="129"/>
        </w:trPr>
        <w:tc>
          <w:tcPr>
            <w:tcW w:w="580" w:type="dxa"/>
            <w:tcBorders>
              <w:top w:val="nil"/>
            </w:tcBorders>
            <w:vAlign w:val="center"/>
          </w:tcPr>
          <w:p w:rsidR="00541EFD" w:rsidRPr="002D0F85" w:rsidRDefault="00541EFD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40" w:type="dxa"/>
            <w:tcBorders>
              <w:top w:val="nil"/>
            </w:tcBorders>
            <w:vAlign w:val="center"/>
          </w:tcPr>
          <w:p w:rsidR="00541EFD" w:rsidRPr="002D0F85" w:rsidRDefault="00541EFD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41EFD" w:rsidRPr="002D0F85" w:rsidTr="00541EFD">
        <w:trPr>
          <w:trHeight w:val="129"/>
        </w:trPr>
        <w:tc>
          <w:tcPr>
            <w:tcW w:w="580" w:type="dxa"/>
            <w:tcBorders>
              <w:top w:val="nil"/>
            </w:tcBorders>
            <w:vAlign w:val="center"/>
          </w:tcPr>
          <w:p w:rsidR="00541EFD" w:rsidRPr="002D0F85" w:rsidRDefault="00541EFD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40" w:type="dxa"/>
            <w:tcBorders>
              <w:top w:val="nil"/>
            </w:tcBorders>
            <w:vAlign w:val="center"/>
          </w:tcPr>
          <w:p w:rsidR="00541EFD" w:rsidRPr="002D0F85" w:rsidRDefault="00541EFD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20" w:type="dxa"/>
            <w:tcBorders>
              <w:top w:val="nil"/>
            </w:tcBorders>
            <w:shd w:val="clear" w:color="auto" w:fill="auto"/>
            <w:noWrap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  <w:vAlign w:val="center"/>
          </w:tcPr>
          <w:p w:rsidR="00541EFD" w:rsidRPr="002D0F85" w:rsidRDefault="00541EFD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93107" w:rsidRPr="002D0F85" w:rsidTr="002D0F85">
        <w:trPr>
          <w:trHeight w:val="605"/>
        </w:trPr>
        <w:tc>
          <w:tcPr>
            <w:tcW w:w="126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สมรรถนะ : การตรวจสอบความถูกต้องตามกระบวนงาน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2D0F8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93107" w:rsidRPr="002D0F85" w:rsidRDefault="00C93107" w:rsidP="002D0F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93107" w:rsidRPr="002D0F85" w:rsidRDefault="00C93107" w:rsidP="002D0F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2D0F8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93107" w:rsidRPr="002D0F85" w:rsidRDefault="00C93107" w:rsidP="002D0F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93107" w:rsidRPr="002D0F85" w:rsidRDefault="00C93107" w:rsidP="002D0F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้องการความถูกต้อง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ัดเจนในงานและรักษากฎ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12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ต้องการให้ข้อมูล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บทบาทในการปฏิบัติงาน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ถูกต้องชัดเจ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541EFD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</w:t>
            </w:r>
          </w:p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</w:t>
            </w:r>
            <w:r w:rsidR="00541EFD"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ผิดพลาดอย่างน้อยไม่เกิน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ผิดพลาด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ากกว่า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ความผิดพลาดเลย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5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8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ปฏิบัติตามกฎ ระเบียบ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ขั้นตอนที่กำหนดอย่างเคร่งครัด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ปฏิบัติตามกฎ ระเบียบ และขั้นตอนที่กำหนดไว้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ตามผิดกฎ ระเบียบ และขั้นตอนที่กำหนดไว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54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ทานความถูกต้องของงานที่ตนเองรับผิดชอ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21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ทานความถูกต้องของงานอย่างละเอียดรอบคอบ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ดข้อผิดพลาดที่เคยเกิดขึ้นแล้วจากความไม่ตั้งใจเพื่อไม่ให้เกิดความผิดพลาดซ้ำขึ้น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ความเรียบร้อยขอข้อมูลและผลงานก่อนส่งมอบทึกครั้งเพื่อมิให้เกิดข้อผิดพลาด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E66B5C">
        <w:trPr>
          <w:trHeight w:val="76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420"/>
        </w:trPr>
        <w:tc>
          <w:tcPr>
            <w:tcW w:w="12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สมรรถนะ : ความยืดหยุ่นผ่อนปร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2D0F8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93107" w:rsidRPr="002D0F85" w:rsidRDefault="00C93107" w:rsidP="002D0F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93107" w:rsidRPr="002D0F85" w:rsidRDefault="00C93107" w:rsidP="002D0F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2D0F8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93107" w:rsidRPr="002D0F85" w:rsidRDefault="00C93107" w:rsidP="002D0F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93107" w:rsidRPr="002D0F85" w:rsidRDefault="00C93107" w:rsidP="002D0F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8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ปรับตัวเข้ากับสภาพการทำงานที่ยากลำบากหรือไม่เอื้ออำนวยต่อการปฏิบัติงา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ยอมรับและปรับเปลี่ยนใด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มรับและมีการเปลี่ยนแปลงบ้าง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มรับและปรับเปลี่ยนได้ด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58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2D0F8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93107" w:rsidRPr="002D0F85" w:rsidRDefault="00C93107" w:rsidP="002D0F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8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ยอมรับและเข้าใจความเห็นของผู้อื่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ยอมรับความคิดเห็นใด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มรับความคิดเห็นบ้า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มรับและปฏิบัติตามเป็นบางส่วน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มรับและปฏิบัติตามอย่างถูกต้อ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59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8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เต็มใจที่จะเปลี่ยนความคิด ทัศนคติ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่</w:t>
            </w:r>
            <w:proofErr w:type="spellEnd"/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ข้อมูลใหม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ปลี่ยนความคิดใด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มรับความคิดเห็นบ้า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มรับความคิดเห็นเป็นบางส่วน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มรับความคิดเห็นทั้งหมด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E66B5C">
        <w:trPr>
          <w:trHeight w:val="38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2D0F8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93107" w:rsidRPr="002D0F85" w:rsidRDefault="00C93107" w:rsidP="002D0F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มี</w:t>
            </w:r>
            <w:proofErr w:type="spellStart"/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จารณญาน</w:t>
            </w:r>
            <w:proofErr w:type="spellEnd"/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การใช้กฎระเบีย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2D0F85">
        <w:trPr>
          <w:trHeight w:val="148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มีวิ</w:t>
            </w:r>
            <w:proofErr w:type="spellStart"/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ณญาน</w:t>
            </w:r>
            <w:proofErr w:type="spellEnd"/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ปรับใช้ระเบียบให้เหมาะสมกับสถานการณ์เพื่อผลสำเร็จของงาน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ัตถุประสงค์ของหน่วยงา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ดำเนินการใด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ริเริ่มพัฒนาและปรับปรุงการปฏิบัติงา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ริเริ่มพัฒนาและปรับปรุงการปฏิบัติงานมากขึ้น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ริเริ่มพัฒนาและปรับปรุงงานให้สอดคล้องกับกฎระเบียบอย่างมีประสิทธิภาพ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E66B5C">
        <w:trPr>
          <w:trHeight w:val="28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420"/>
        </w:trPr>
        <w:tc>
          <w:tcPr>
            <w:tcW w:w="126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สมรรถนะ : การสืบเสาะหาข้อมูล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2D0F8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93107" w:rsidRPr="002D0F85" w:rsidRDefault="00C93107" w:rsidP="002D0F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93107" w:rsidRPr="002D0F85" w:rsidRDefault="00C93107" w:rsidP="002D0F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2D0F8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93107" w:rsidRPr="002D0F85" w:rsidRDefault="00C93107" w:rsidP="002D0F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93107" w:rsidRPr="002D0F85" w:rsidRDefault="00C93107" w:rsidP="002D0F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าข้อมูลในเบื้องต้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8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ใช้ข้อมูลที่มีอยู่หรือหาจากแหล่งข้อมูลที่มีอยู่แล้ว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บันทึกข้อมูลเล็กน้อ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บันทึกข้อมูลส่วนใหญ่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บันทึกข้อมูล</w:t>
            </w:r>
            <w:proofErr w:type="spellStart"/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กคร้ง</w:t>
            </w:r>
            <w:proofErr w:type="spellEnd"/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12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ถามผู้ที่เกี่ยวข้องโดยตรงเพื่อให้ได้ข้อมู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กี่ยวข้องไม่สามารถให้ข้อมูล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กี่ยวข้องให้ข้อมูลบ้างบางส่วน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'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กี่ยวข้องให้ข้อมูลเป็นส่วนใหญ่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กี่ยวข้องให้ข้อมูลถูกต้องครบถ้วน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ืบเสาะค้นหาข้อมู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8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สืบเสาะหาข้อมูลด้วยวิธีการที่มากกว่าเพียงการตั้งคำถามพื้นฐา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บันทึกข้อมูลสืบค้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บันทึกข้อมูลสืบค้นบ้า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บันทึกข้อมูลสืบค้นเป็นส่วนใหญ่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บันทึกข้อมูลสืบค้นที่ถูกต้องทุกครั้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2D0F8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แสวงหาข้อมูลเชิงลึ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E66B5C">
        <w:trPr>
          <w:trHeight w:val="152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ตั้งคำถามเชิงลึกในประเด็นที่เกี่ยวข้องอย่างต่อเนื่อง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นได้ที่มาของสถานการณ์ เหตุการณ์ ประเด็น ปัญหา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ค้นพบโอ</w:t>
            </w:r>
            <w:proofErr w:type="spellStart"/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ส่</w:t>
            </w:r>
            <w:proofErr w:type="spellEnd"/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จะเป็นประโยชน์ต่อการปฏิบัติงานต่อไ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แสดงความสามารถนี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ข้อมูลเชิงลึกจากแหล่งข้อมูลทั้งในและนอกหน่วยงานได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ข้อมูลเชิงลึกจากแหล่งข้อมูลทั้งในและนอกหน่วยงาน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ทั้งในและต่างประเทศได้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และ</w:t>
            </w:r>
            <w:proofErr w:type="spellStart"/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ีวความ</w:t>
            </w:r>
            <w:proofErr w:type="spellEnd"/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ระบบงานและข้อมูลที่ได้มาให้เกิดประโยชน์แก่องค์กร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3107" w:rsidRPr="002D0F85" w:rsidTr="00541EFD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107" w:rsidRPr="002D0F85" w:rsidRDefault="00C93107" w:rsidP="00C931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107" w:rsidRPr="002D0F85" w:rsidRDefault="00C93107" w:rsidP="00C931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0F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D56103" w:rsidRPr="009044ED" w:rsidRDefault="00D56103" w:rsidP="00D56103">
      <w:pPr>
        <w:spacing w:after="12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ตำแหน่งเจ้าพนักงาน</w:t>
      </w:r>
      <w:r w:rsidRPr="009044ED">
        <w:rPr>
          <w:rFonts w:ascii="TH SarabunIT๙" w:hAnsi="TH SarabunIT๙" w:cs="TH SarabunIT๙"/>
          <w:b/>
          <w:bCs/>
          <w:sz w:val="28"/>
          <w:szCs w:val="36"/>
          <w:cs/>
        </w:rPr>
        <w:t>สถิติ</w:t>
      </w:r>
    </w:p>
    <w:tbl>
      <w:tblPr>
        <w:tblW w:w="13458" w:type="dxa"/>
        <w:tblInd w:w="93" w:type="dxa"/>
        <w:tblLook w:val="04A0" w:firstRow="1" w:lastRow="0" w:firstColumn="1" w:lastColumn="0" w:noHBand="0" w:noVBand="1"/>
      </w:tblPr>
      <w:tblGrid>
        <w:gridCol w:w="580"/>
        <w:gridCol w:w="5120"/>
        <w:gridCol w:w="2260"/>
        <w:gridCol w:w="2260"/>
        <w:gridCol w:w="2380"/>
        <w:gridCol w:w="858"/>
      </w:tblGrid>
      <w:tr w:rsidR="00D56103" w:rsidRPr="009044ED" w:rsidTr="00E60EBB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การให้คะแน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56103" w:rsidRPr="009044ED" w:rsidTr="00E60EBB">
        <w:trPr>
          <w:trHeight w:val="540"/>
        </w:trPr>
        <w:tc>
          <w:tcPr>
            <w:tcW w:w="12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สมรรถนะ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คิดวิเคราะห์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ยกแยะประเด็นปัญหา หรืองานออกเป็นส่วนย่อย ๆ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แยะปัญหาออกเป็นรายการอย่างง่าย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โดยไม่เรียงลำดับความสำคั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แยะไม่ได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แยะได้บางส่ว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ยกแยะ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56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74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โดยแตกประเด็นปัญหาออกเป็นส่วน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ป็นกิจกรรมต่างๆ ได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ไม่ได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และแตกประเด็นได้บ้า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และแตกประเด็นได้ทั้งหมด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9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 เข้าใจความสัมพันธ์ขั้นพื้นฐานของปัญหาหรืองาน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92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ข้อดีและข้อเสียของประเด็นต่างๆ ได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ข้อดี/ข้อเสียของประเด็นได้เล็กน้อ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ข้อ/ข้อเสียของประเด็นได้ส่วนใหญ่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ข้อดี/ข้อเสียของประเด็จได้ทั้งหมด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54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122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โดยจัดเรียงงาน หรือกิจกรรมต่างๆ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ลำดับความสำคัญหรืองานเร่งด่วนได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และเรียงลำดับความสำคัญได้เล็กน้อ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และเรียงลำดับความสำคัญได้ส่วนใหญ่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หนงานและเรียงลำดับ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สัญ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อย่าง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2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 เข้าใจความสัมพันธ์ที่ซับซ้อนของปัญหาหรืองา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230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โดยกำหนดกิจกรร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การต่างๆ ที่มีผู้เกี่ยวข้องหลายฝ่ายได้อย่างมีประสิทธิภาพ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ามารถคาดการณ์เกี่ยวกับปัญหา หรืออุปสรรคที่อาจเกิดขึ้นได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หนดกิจกรร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การได้เล็กน้อ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หนดกิจกรรมขั้นตอนการดำเนินการได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ามารถคาดการณ์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ี่ยวกับปัญหา อุปสรรคที่เกิดข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ึ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ได้ส่วนใหญ่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หนดกิจกรรมขั้นตอนการดำเนินการได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สามารถคาดการณ์เกี่ยวกับปัญหา </w:t>
            </w:r>
          </w:p>
          <w:p w:rsidR="00D56103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ปสรรคที่เกิดข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ึ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ได้</w:t>
            </w:r>
          </w:p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2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 สามารถวิเคราะห์ หรือวางแผนงานที่ซับซ้อนได้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8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ที่ซับซ้อนได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แต่แยกแยะไม่ได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แต่แยกแยะได้บางส่ว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ใจแต่แยกแยะได้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ใหญ่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6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197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ที่ซับซ้อนโดยกำหนดกิจกรรม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ๆ ที่มีหน่วยงานหรือผู้เกี่ยวข้องหลายฝ่า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คาดการณ์ปัญหา อุปสรรค และวางแนวทางการป้องกันแก้ไขไว้ล่วงหน้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ที่ซับซ้อ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และคาดการณ์ปัญหา อุปสรรค และวางแนวทางการป้องกันแก้ไขได้เล็กน้อ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ที่ซับซ้อ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และคาดการณ์ปัญหา อุปสรรค และวางแนวทางการป้องกันแก้ไขพอสมคว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งานที่ซับซ้อนได้และคาดการณ์ปัญหา อุปสรรค และวางแนวทางการป้องกันแก้ไขพอสมควร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1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333"/>
        </w:trPr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tcBorders>
              <w:top w:val="single" w:sz="4" w:space="0" w:color="auto"/>
            </w:tcBorders>
            <w:vAlign w:val="center"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000000" w:fill="FFFFFF"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000000" w:fill="FFFFFF"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000000" w:fill="FFFFFF"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000000" w:fill="FFFFFF"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56103" w:rsidRPr="009044ED" w:rsidTr="00E60EBB">
        <w:trPr>
          <w:trHeight w:val="333"/>
        </w:trPr>
        <w:tc>
          <w:tcPr>
            <w:tcW w:w="580" w:type="dxa"/>
            <w:tcBorders>
              <w:top w:val="nil"/>
            </w:tcBorders>
            <w:vAlign w:val="center"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tcBorders>
              <w:top w:val="nil"/>
            </w:tcBorders>
            <w:vAlign w:val="center"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</w:tcBorders>
            <w:shd w:val="clear" w:color="000000" w:fill="FFFFFF"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</w:tcBorders>
            <w:shd w:val="clear" w:color="000000" w:fill="FFFFFF"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nil"/>
            </w:tcBorders>
            <w:shd w:val="clear" w:color="000000" w:fill="FFFFFF"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56103" w:rsidRPr="009044ED" w:rsidTr="00E60EBB">
        <w:trPr>
          <w:trHeight w:val="420"/>
        </w:trPr>
        <w:tc>
          <w:tcPr>
            <w:tcW w:w="12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สมรรถนะ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ยืดหยุ่นผ่อนปร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2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ความ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ล่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มตัวในการปฏิบัติงาน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31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>1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ตัวเข้ากับสภาพการทำงานที่ยากลำบาก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ไม่เอื้ออำนวยต่อการปฏิบัติงาน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ตัวไม่ได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ตัวได้พอสมคว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ตัวได้ด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31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>0.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397E23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97E2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5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>2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ยอมรับ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มรับความคิดเห็นผู้อื่นเล็กน้อ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มรับความคิดเห็นผู้อื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>0.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็มใจที่จะเปลี่ยนความคิด ทัศนคติ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่อได้รับข้อมูลใหม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ยอมเปลี่ยนความคิด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มปรับเปลี่ยนความคิ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ศนคติ เล็กน้อ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มปรับเปลี่ยนความคิ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ศนคติ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6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วิธีการปฏิบัติงาน ให้เข้ากับสถานการณ์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บุคคล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ปรับเปลี่ยน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เล็กน้อ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ับเปลี่ยนได้ตามสถานกา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33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68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ขั้นตอนการทำงาน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ภาพของหน่วยงาน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ปรับ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บางส่ว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ับให้เข้ากับงานและทำอย่างมีประสิทธิภาพ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3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ับเปลี่ยนแผนกลยุทธ์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1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แผนงานโครงการ เป้าหมาย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เหมาะสมกับสถานการณ์เฉพาะหน้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ปรับ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ได้บางส่ว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ได้ตามสถานกา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20"/>
        </w:trPr>
        <w:tc>
          <w:tcPr>
            <w:tcW w:w="12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สมรรถนะ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ตรวจสอบความถูกต้องตามกระบวนงาน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้องการความถูกต้อง ชัดเจนในงาน และรักษากฎ ระเบียบ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ห้ข้อมูล บทบาทหน้าที่ความรับผิดชอบถูกต้อ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ดเจน สมบูรณ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ค่อยสมบูรณ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อนข้างสมบูรณ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5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ูแลความเรียบร้อยให้เป็นระเบียบเหมาะสมกับสภาพแวดล้อมของการทำงาน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ป็นระเบียบ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อนข้างเป็นระเบียบ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ระเบีย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52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3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ตามกฎ ระเบียบ และขั้นตอน ที่กำหน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ิดระเบียบส่วนใหญ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ิดระเบียบเล็กน้อ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ไปตามระเบีย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ทานความถูกต้องของงานที่ตนรับผิดชอบ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79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ทานงานในหน้าที่ ความรับผิดชอบอย่างละเอียด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ความถูกต้อ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ตรวจทานได้ระดับหนึ่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ตรวจทานได้ค่อนข้างสมบูรณ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ตรวจทางได้อย่างสมบูรณ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ดูแลความถูกต้องของงานทั้งของตนและผู้อื่นที่อยู่ในความรับผิดชอบของตน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8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ของงานในหน้าที่รับผิดชอบของตนได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งส่วน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มา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ความถูกต้องในความรับผิดชอบ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5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ความถูกต้องตามขั้นตอนและกระบวนงานทั้งของตนเองและผู้อื่นได้ตามอำนาจหน้าที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บ้า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เป็นส่วนใหญ่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อย่างมีประสิทธิภาพ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1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 :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</w:t>
            </w:r>
            <w:proofErr w:type="spellStart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อ่บ</w:t>
            </w:r>
            <w:proofErr w:type="spellEnd"/>
            <w:r w:rsidRPr="009044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ถูกต้องรวมถึงคุณภาพของข้อมูลหรือโครงการ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รายละเอียดความคืบหน้าของโครงการตามกำหนดเวล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ได้ช้ากว่ากำหนด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ได้ตามกำหนด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ได้เร็วกว่ากำหนด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49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77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บถ้วน และมีคุณภาพของข้อมูล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ต้องแต่ไม่ครบถ้วน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ต้องและครบด้ว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ต้อง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บถ้วน และมีคุณภาพ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5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158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3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ข้อบกพร่องหรือข้อมูลที่หายไป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พิ่มเติมให้ครบถ้วนเพื่อความถูกต้องสมบูรณ์ของงาน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ข้อบกพร่องของข้อมูลที่หายไปได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ข้อบกพร่องของข้อมูลที่หายไปและเพิ่มเติมได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ข้อบกพร่องของข้อมูลที่หายไปและเพิ่มเติมให้ครบถ้วนเพื่อความสมบูรณ์ของงาน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56103" w:rsidRPr="009044ED" w:rsidTr="00E60EBB">
        <w:trPr>
          <w:trHeight w:val="52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03" w:rsidRPr="009044ED" w:rsidRDefault="00D56103" w:rsidP="00E60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03" w:rsidRPr="009044ED" w:rsidRDefault="00D56103" w:rsidP="00E60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44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D56103" w:rsidRPr="009044ED" w:rsidRDefault="00D56103" w:rsidP="00D56103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D56103" w:rsidRPr="009044ED" w:rsidRDefault="00D56103" w:rsidP="00D56103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D56103" w:rsidRPr="009044ED" w:rsidRDefault="00D56103" w:rsidP="00D56103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D56103" w:rsidRPr="009044ED" w:rsidRDefault="00D56103" w:rsidP="00D56103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D56103" w:rsidRPr="009044ED" w:rsidRDefault="00D56103" w:rsidP="00D56103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D56103" w:rsidRPr="009044ED" w:rsidRDefault="00D56103" w:rsidP="00D56103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D56103" w:rsidRPr="009044ED" w:rsidRDefault="00D56103" w:rsidP="00D56103">
      <w:pPr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:rsidR="00D56103" w:rsidRDefault="00D56103" w:rsidP="0081312A">
      <w:pPr>
        <w:spacing w:after="12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17099E" w:rsidRDefault="00541EFD" w:rsidP="0081312A">
      <w:pPr>
        <w:spacing w:after="12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ตำแหน่ง</w:t>
      </w:r>
      <w:r w:rsidRPr="00541EFD">
        <w:rPr>
          <w:rFonts w:ascii="TH SarabunIT๙" w:hAnsi="TH SarabunIT๙" w:cs="TH SarabunIT๙"/>
          <w:b/>
          <w:bCs/>
          <w:sz w:val="28"/>
          <w:szCs w:val="36"/>
          <w:cs/>
        </w:rPr>
        <w:t>เจ้าพนักงานเผยแพร่และประชาสัมพันธ์</w:t>
      </w:r>
    </w:p>
    <w:tbl>
      <w:tblPr>
        <w:tblW w:w="13400" w:type="dxa"/>
        <w:tblInd w:w="93" w:type="dxa"/>
        <w:tblLook w:val="04A0" w:firstRow="1" w:lastRow="0" w:firstColumn="1" w:lastColumn="0" w:noHBand="0" w:noVBand="1"/>
      </w:tblPr>
      <w:tblGrid>
        <w:gridCol w:w="580"/>
        <w:gridCol w:w="3922"/>
        <w:gridCol w:w="1540"/>
        <w:gridCol w:w="1840"/>
        <w:gridCol w:w="2280"/>
        <w:gridCol w:w="2380"/>
        <w:gridCol w:w="858"/>
      </w:tblGrid>
      <w:tr w:rsidR="0081312A" w:rsidRPr="00F23490" w:rsidTr="00A06B5B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การให้คะแน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1312A" w:rsidRPr="00F23490" w:rsidTr="00F23490">
        <w:trPr>
          <w:trHeight w:val="420"/>
        </w:trPr>
        <w:tc>
          <w:tcPr>
            <w:tcW w:w="1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vAlign w:val="center"/>
            <w:hideMark/>
          </w:tcPr>
          <w:p w:rsidR="0081312A" w:rsidRPr="00F23490" w:rsidRDefault="0081312A" w:rsidP="00F2349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สมรรถนะ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การเชิงรุก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DF673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DF673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 :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E66B5C">
        <w:trPr>
          <w:trHeight w:val="212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เล็งเห็นปัญหา อุปสรรค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าวิธีแก้ไขโดยไม่รอช้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มือกระทำการแก้ไขปัญหา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สามารถแก้ไขปัญหาเบื้องต้นได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F6733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มือกระทำการแก้ไขปัญหา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พลิกแพลงวิธีการ กระบวนการ</w:t>
            </w:r>
          </w:p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าง ๆ เพื่อให้สามารถแก้ไขปัญหานั้นได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E66B5C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66B5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มือกระทำการแก้ไขปัญหาและพลิกแพลงวิธีการต่าง</w:t>
            </w:r>
            <w:r w:rsidRPr="00E66B5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66B5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ๆ เพื่อให้สามารถแก้ไขปัญหา</w:t>
            </w:r>
            <w:r w:rsidRPr="00E66B5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66B5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ใช้ประโยชน์จากปัญหาให้เป็นโอกาสได้อย่างมีประสิทธิภาพ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144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3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เล็งเห็นโอกาสและไม่รีรอที่จะนำโอกาสนั้นมาใช้ประโยชน์ในงาน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าดการณ์และเล็งเห็นปัญหาหรือโอกาสที่อาจเกิดขึ้นได้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รียมการล่วงหน้า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ป้องกันปัญหาได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รียมการล่วงหน้า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ระตุ้นให้ผู้อื่นเกิดความกระตือรือร้นต่อการป้องกันและแก้ไขปัญห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DF673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 :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E66B5C">
        <w:trPr>
          <w:trHeight w:val="6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ลงมือทันทีเมื่อเกิดปัญหาเฉพาะหน้าหรือในเวลาวิกฤติ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อาจไม่มีใครร้องขอ และไม่ย่อท้อ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 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มือแก้ไขปัญหาเฉพาะหน้าที่เกิดขึ้นอย่างทันท่วงท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226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2.2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แก้ไขปัญหาอย่างเร่งด่วน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ขณะที่คนส่วนใหญ่จะวิเคราะห์สถานการณ์ และรอให้ปัญหาคลี่คลายไปเอง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6B5B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</w:t>
            </w:r>
          </w:p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มือแก้ไขปัญหาวิกฤติที่เกิดขึ้นตามคำสั่ง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ตามที่ได้รับมอบหมาย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มือแก้ไขปัญหาที่วิกฤติที่เกิดขึ้นได้อย่างเหมาะสมกับสถานการณ์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มือแก้ไขปัญหาวิกฤติที่เกิดขึ้นได้อย่างเหมาะสมกับสถานการณ์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ตรียมการล่วงหน้าเพื่อป้องกันปัญหาวิกฤติดังกล่าว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4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DF6733">
        <w:trPr>
          <w:trHeight w:val="5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 :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ตรียมการล่วงหน้า เพื่อสร้างโอกาส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หลีกเลี่ยงปัญหาระยะสั้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19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6B5B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คาดการณ์และเตรียมการล่วงหน้าเพื่อสร้างโอกาส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หลีกเลี่ยงปัญหาที่อาจเกิดขึ้นได้ในระยะสั้น</w:t>
            </w:r>
          </w:p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(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- 3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ือน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คาดการณ์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หลีกเลี่ยงปัญหาที่จะเกิดขึ้นในระยะสั้นได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คาดการณ์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างแผน เพื่อป้องกัน แก้ไขปัญหาที่จะเกิดขึ้นในระยะสั้นได้อย่างทันท่วงท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ตัวหลักในการวางแผนและป้องกันปัญหาที่เกิดขึ้นใน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ก</w:t>
            </w:r>
            <w:proofErr w:type="spellEnd"/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ได้อย่างเหมาะส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46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6B5B" w:rsidRPr="00F23490" w:rsidTr="00A06B5B">
        <w:trPr>
          <w:trHeight w:val="69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39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ทดลองใช้วิธีการที่แปลกใหม่ในการแก้ไขปัญหาหรือสร้างสรรค์สิ่งใหม่ให้เกิดขึ้นในวงราชการ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 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ดลองใช้วิธีการที่แปลกใหม่ในการแก้ไขปัญห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6B5B" w:rsidRPr="00F23490" w:rsidTr="00A06B5B">
        <w:trPr>
          <w:trHeight w:val="46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6B5B" w:rsidRPr="00F23490" w:rsidTr="00A06B5B">
        <w:trPr>
          <w:trHeight w:val="469"/>
        </w:trPr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06B5B" w:rsidRPr="00F23490" w:rsidTr="00A06B5B">
        <w:trPr>
          <w:trHeight w:val="253"/>
        </w:trPr>
        <w:tc>
          <w:tcPr>
            <w:tcW w:w="580" w:type="dxa"/>
            <w:vAlign w:val="center"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80" w:type="dxa"/>
            <w:gridSpan w:val="2"/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60" w:type="dxa"/>
            <w:gridSpan w:val="2"/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06B5B" w:rsidRPr="00F23490" w:rsidTr="00A06B5B">
        <w:trPr>
          <w:trHeight w:val="253"/>
        </w:trPr>
        <w:tc>
          <w:tcPr>
            <w:tcW w:w="580" w:type="dxa"/>
            <w:vAlign w:val="center"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80" w:type="dxa"/>
            <w:gridSpan w:val="2"/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60" w:type="dxa"/>
            <w:gridSpan w:val="2"/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06B5B" w:rsidRPr="00F23490" w:rsidTr="00A06B5B">
        <w:trPr>
          <w:trHeight w:val="732"/>
        </w:trPr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tcBorders>
              <w:bottom w:val="single" w:sz="4" w:space="0" w:color="auto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1312A" w:rsidRPr="00F23490" w:rsidTr="00DF6733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 :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ตรียมการล่วงหน้า เพื่อสร้างโอกาส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หลีกเลี่ยงปัญหาที่อาจเกิดขึ้นในระยะปานกลา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18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3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6B5B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คาดการณ์และเตรียมการล่วงหน้าเพื่อสร้างโอกาส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หลีกเลี่ยงปัญหาที่อาจเกิดขึ้นได้ในระยะปานกลาง</w:t>
            </w:r>
          </w:p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(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- 12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ือน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6B5B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</w:t>
            </w:r>
          </w:p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คาดการณ์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หลีกเลี่ยงปัญหาที่จะเกิดขึ้นในระยะปานกลางได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คาดการณ์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างแผน เพื่อป้องกัน แก้ไขปัญหาที่จะเกิดขึ้นในระยะปานกลางได้อย่างทันท่วงท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6B5B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ตัวหลักในการวางแผนและป้องกันปัญหาที่เกิดขึ้น</w:t>
            </w:r>
          </w:p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  <w:cs/>
              </w:rPr>
              <w:t>ระยะยาว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 ส.</w:t>
            </w:r>
            <w:proofErr w:type="spellStart"/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ก</w:t>
            </w:r>
            <w:proofErr w:type="spellEnd"/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ได้อย่างเหมาะส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DF6733">
        <w:trPr>
          <w:trHeight w:val="62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6B5B" w:rsidRPr="00F23490" w:rsidTr="00ED24AD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39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ใด 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ดลองใช้นวัตกรรมเชิงวิชาการในการแก้ไขปัญห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6B5B" w:rsidRPr="00F23490" w:rsidTr="00A06B5B">
        <w:trPr>
          <w:trHeight w:val="76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DF6733">
        <w:trPr>
          <w:trHeight w:val="4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 :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ตรียมการล่วงหน้า เพื่อสร้างโอกาส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หลีกเลี่ยงปัญหาที่อาจเกิดขึ้นในระยะยาว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19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3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B5B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คาดการณ์และเตรียมการล่วงหน้าเพื่อสร้างโอกาส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หลีกเลี่ยงปัญหาที่อาจเกิดขึ้นได้ในอนาคต</w:t>
            </w:r>
          </w:p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มากกว่า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ขึ้นไป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กำหนดระบบเพื่อหลีกเลี่ยงปัญหาที่จะเกิดขึ้นในอนาคตมากกว่า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ได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กำหนดระบบเพื่อหลีกเลี่ยงปัญหาวิกฤติของ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ก</w:t>
            </w:r>
            <w:proofErr w:type="spellEnd"/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ที่จะเกิดขึ้นในอนาคตมากกว่า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ได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กำหนดระบบและกระบวนการที่ชัดเจนเพื่อหลีกเลี่ยงปัญหาวิกฤติของ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ก</w:t>
            </w:r>
            <w:proofErr w:type="spellEnd"/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ที่จะเกิดขึ้นในอนาคตมากกว่า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55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6B5B" w:rsidRPr="00F23490" w:rsidTr="00A06B5B">
        <w:trPr>
          <w:trHeight w:val="278"/>
        </w:trPr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  <w:vAlign w:val="center"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06B5B" w:rsidRPr="00F23490" w:rsidTr="00A06B5B">
        <w:trPr>
          <w:trHeight w:val="325"/>
        </w:trPr>
        <w:tc>
          <w:tcPr>
            <w:tcW w:w="580" w:type="dxa"/>
            <w:tcBorders>
              <w:top w:val="nil"/>
            </w:tcBorders>
            <w:vAlign w:val="center"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tcBorders>
              <w:top w:val="nil"/>
            </w:tcBorders>
            <w:vAlign w:val="center"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nil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nil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06B5B" w:rsidRPr="00F23490" w:rsidTr="00A06B5B">
        <w:trPr>
          <w:trHeight w:val="140"/>
        </w:trPr>
        <w:tc>
          <w:tcPr>
            <w:tcW w:w="580" w:type="dxa"/>
            <w:tcBorders>
              <w:top w:val="nil"/>
              <w:bottom w:val="single" w:sz="4" w:space="0" w:color="auto"/>
            </w:tcBorders>
            <w:vAlign w:val="center"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tcBorders>
              <w:top w:val="nil"/>
              <w:bottom w:val="single" w:sz="4" w:space="0" w:color="auto"/>
            </w:tcBorders>
            <w:vAlign w:val="center"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1312A" w:rsidRPr="00F23490" w:rsidTr="00DF6733">
        <w:trPr>
          <w:trHeight w:val="420"/>
        </w:trPr>
        <w:tc>
          <w:tcPr>
            <w:tcW w:w="1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สมรรถนะ : ความมั่นใจในตนเอ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DF673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0: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DF673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ฏิบัติงานได้ตามอำนาจหน้าที่โดยไม่ต้องมีการกำกับดูแ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159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ฏิบัติงานได้โดยไม่ต้องมีการกำกับดูแลใกล้ชิด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ตั้งใจทำงานของทีมงา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ำงานในหน้าที่ได้อย่างเหมาะสม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กมีการกำกับดูแลเป็นส่วนใหญ่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ำงานในหน้าที่ได้อย่างเหมาะสม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้ต้องกำกับดูแลอย่างใกล้ชิดบ้า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ำหน้าที่ได้อย่างเหมาะสม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ไม่ต้องมีการกำกับดูแลอย่างใกล้ชิด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56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154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3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ตัดสินใจแก้ปัญหาเองได้ในภารกิจภายใต้ขอบเขตอำนาจหน้าที่รับผิดชอบของตน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06B5B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ดำเนินการ</w:t>
            </w:r>
          </w:p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ด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ปัญหาผ่านการปรึกษาผู้บังคับบัญชาเป็นครั้งคราวได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ปัญหาที่ง่าย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ในหน้าที่รับผิดชอบได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ปัญหาที่ยากในหน้าที่รับผิดชอบ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56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DF673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ฏิบัติงานในหน้าที่อย่างมั่นใจ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E66B5C">
        <w:trPr>
          <w:trHeight w:val="117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กล้าในการตัดสินใจเรื่องที่เห็นว่าถูกต้องแล้วในหน้าที่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้จะมีผู้ไม่เห็นด้วยอยู่บ้างก็ตาม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กล้าตัดสินใจในทุกเรื่อ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้าตัดสินใจในเรื่องประจำวั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้าตัดสินใจในเรื่องที่ยาก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หน้าที่รับผิดชอบของต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E66B5C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66B5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ล้าตัดสินใจในเรื่องที่ยาก</w:t>
            </w:r>
            <w:r w:rsidRPr="00E66B5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66B5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นหน้าที่รับผิดชอบของตนแม้จะมีผู้ไม่เห็นด้วยอยู่บ้า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E66B5C">
        <w:trPr>
          <w:trHeight w:val="42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E66B5C">
        <w:trPr>
          <w:trHeight w:val="212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2.2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ระดับความมั่นใจในการปฏิบัติหน้าที่แม้อยู่ในสถานการณ์ที่มีความไม่แน่นอน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ความมั่นใจในตัวเอง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ความมั่นใจในการปฏิบัติหน้าที่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บางครั้งหากอยู่ในสถานการณ์ที่มีความไม่แน่นอน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ความมั่นใจในการปฏิบัติหน้าที่ตลอดเวลาหากอยู่ในสถานการณ์ที่มีความไม่แน่นอน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E66B5C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66B5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สดงความมั่นใจในการปฏิบัติหน้าที่และช่วยสร้างความมั่นใจให้ผู้อื่นตลอดเวลาหากอยู่ในสถานการณ์ที่มีความไม่แน่นอ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49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DF673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มั่นใจในความสามารถของต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22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เชื่อมั่นในความรู้ความสามารถ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ศักยภาพของตนว่าจะสามารถปฏิบัติหน้าที่ให้ประสบผลสำเร็จได้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แสดงความมั่นใจอย่างเปิดเผยในการตัดสินใจในเรื่องที่มีความชำนา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ชื่อมั่นในศักยภาพของตนเอ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ดงออกถึงความมั่นใจในความรู้/ศักยภาพของตนในการสนับสนุนให้หน่วยงาน/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ก</w:t>
            </w:r>
            <w:proofErr w:type="spellEnd"/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ประสบความสำเร็จ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้าตัดสินใจอย่างเปิดเผยในเรื่องที่มีความชำนาญ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สนับสนุนให้หน่วยงาน/ ส.</w:t>
            </w:r>
            <w:proofErr w:type="spellStart"/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ก</w:t>
            </w:r>
            <w:proofErr w:type="spellEnd"/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ประสบความสำเร็จ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คลอื่น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มีความเชื่อมั่นในเรื่องที่ตัดสินใจ และร่วมกันทำงานให้หน่วยงาน / ส.</w:t>
            </w:r>
            <w:proofErr w:type="spellStart"/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ก</w:t>
            </w:r>
            <w:proofErr w:type="spellEnd"/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สบความสำเร็จ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5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DF673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มั่นใจในการทำงานที่ท้าทาย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148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3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ม่ำเสมอในการเสนอทำงานที่ท้าทายความสามาร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รับงานที่ท้าทายความสามาร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้ารับงานที่ท้าทายความสามารถบ้า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ตือรือล้น</w:t>
            </w:r>
            <w:proofErr w:type="spellEnd"/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ล้ารับงานที่ท้าทายความสามารถ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สม่ำเสม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ตือรือล้น</w:t>
            </w:r>
            <w:proofErr w:type="spellEnd"/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ล้ารับงานที่ท้าทายความสามารถ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กครั้งที่มีโอกาส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56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DF6733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 :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ต็มใจทำงานที่ท้าทายมากและกล้าแสดงจุดยืนของต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169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3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ม่ำเสมอในการรับอาสาปฏิบัติงานที่ท้าทายและมีความเสี่ยงสู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สารับงานที่ท้าทายและมีความเสี่ยงสูงมากระดับหน่วยงานบ้า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สารับงานที่ท้าทายและมีความเสี่ยงสูงมากระดับหน่วยงาน/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ก</w:t>
            </w:r>
            <w:proofErr w:type="spellEnd"/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อย่างสม่ำเสม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สารับงานที่ท้าทายและมีความเสี่ยงสูงมากระดับหน่วยงาน/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ก</w:t>
            </w:r>
            <w:proofErr w:type="spellEnd"/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ทุกครั้งที่มีโอกาส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55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59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2</w:t>
            </w:r>
          </w:p>
        </w:tc>
        <w:tc>
          <w:tcPr>
            <w:tcW w:w="3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กล้าในการยืนหยัดเผชิญหน้ากับผู้บังคับบัญชาหรือผู้มีอำนาจอย่างตรงไปตรงมาในประเด็นที่เป็นสาระสำคัญ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้ายืนหยัดในสิ่งที่ถูกต้อง/เป็นนัยสำคัญของ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DF6733">
        <w:trPr>
          <w:trHeight w:val="93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DF6733">
        <w:trPr>
          <w:trHeight w:val="420"/>
        </w:trPr>
        <w:tc>
          <w:tcPr>
            <w:tcW w:w="1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สมรรถนะ : ศิลปะการสื่อสารจูงใจ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DF673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DF6733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 :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ำเสนอข้อมูล หรือความเห็นอย่างตรงไปตรงมา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DF6733">
        <w:trPr>
          <w:trHeight w:val="165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นำเสนอ ข้อมูล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ความเห็นอย่างตรงไปตรงมา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ยังมิได้ปรับรูปแบบการนำเสนอตามความสนใจและระดับของผู้ฟัง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นำเสนอ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เสนอข้อมูลหรือความเห็นได้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้ยังต้องปรับปรุงให้ชัดเจนขึ้น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เสนอข้อมูลหรือความเห็นที่สลับซับซ้อนได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เสนอข้อมูลหรือความเห็นที่สลับซับซ้อนได้อย่างชัดเจน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น่าสนใจ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5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6B5B" w:rsidRPr="00F23490" w:rsidTr="00DF6733">
        <w:trPr>
          <w:trHeight w:val="325"/>
        </w:trPr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tcBorders>
              <w:top w:val="single" w:sz="4" w:space="0" w:color="auto"/>
            </w:tcBorders>
            <w:vAlign w:val="center"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06B5B" w:rsidRPr="00F23490" w:rsidTr="00DF6733">
        <w:trPr>
          <w:trHeight w:val="325"/>
        </w:trPr>
        <w:tc>
          <w:tcPr>
            <w:tcW w:w="580" w:type="dxa"/>
            <w:tcBorders>
              <w:top w:val="nil"/>
            </w:tcBorders>
            <w:vAlign w:val="center"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tcBorders>
              <w:top w:val="nil"/>
            </w:tcBorders>
            <w:vAlign w:val="center"/>
          </w:tcPr>
          <w:p w:rsidR="00A06B5B" w:rsidRPr="00F23490" w:rsidRDefault="00A06B5B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80" w:type="dxa"/>
            <w:tcBorders>
              <w:top w:val="nil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nil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</w:tcPr>
          <w:p w:rsidR="00A06B5B" w:rsidRPr="00F23490" w:rsidRDefault="00A06B5B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1312A" w:rsidRPr="00F23490" w:rsidTr="00DF6733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 :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ใช้ความพยายามขั้นต้นในการจูงใจ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203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3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และความสม่ำเสมอในการนำเสนอข้อมูล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ห็น ประเด็น หรือตัวอย่างประกอบที่มีการเตรียมอย่างรอบคอบ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ผู้อื่นเข้าใจ ยอมรับ และสนับสนุนความคิดของตน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เตรียมการนำเสนอใด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รียมการนำเสนอที่รอบคอบเป็นส่วนใหญ่เพื่อให้เกิดความเข้าใจและยอมรับ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รียมการนำเสนอที่รอบคอบอย่างสม่ำเสมอเพื่อให้เกิดความเข้าใจและยอมรับ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รียมการนำเสนอที่รอบคอบอย่างสม่ำเสมอเพื่อให้เกิดความเข้าใจและยอมรับ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สนับสนุนข้อเสนอดังกล่าว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54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DF673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 :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ับรูปแบบการนำเสนอเพื่อจูงใจ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196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3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ความสามารถในการปรับรูปแบบการนำเสนอให้เหมาะสมกับความสนใจและระดับของผู้ฟั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เสนอข้อมูลเหมือนกันทุกกลุ่มเป้าหมา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ปรับเปลี่ยนรูปแบบการนำเสนอตามกลุ่มเป้าหมาย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่าที่จำเป็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รูปแบบการนำเสนอตามกลุ่มเป้าหมายทุกครั้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เสนอได้อย่างน่าสนใจ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ปรับเปลี่ยนรูปแบบการนำเสนอตามระดับความต้องการของกลุ่มเป้าหมายทุกครั้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55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DF673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 :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ใช้ศิลปะการจูงใจ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A06B5B">
        <w:trPr>
          <w:trHeight w:val="56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3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วางแผนการนำเสนอโดยคาดหวังว่าจะสามารถจูงใจให้ผู้อื่นคล้อยตาม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วางแผนการซักถาม และการตอบสนองที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ED24AD">
        <w:trPr>
          <w:trHeight w:val="69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ED24AD">
        <w:trPr>
          <w:trHeight w:val="29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4.2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ม่ำเสมอในการปรับแต่ละขั้นตอนของการสื่อสาร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เสนอ และจูงใจให้เหมาะสมกับผู้ฟังแต่ละกลุ่ม หรือแต่ละราย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พร้อมที่จะรับมือกับปฏิกิริยาทุกรูปแบบของผู้ฟังที่อาจเกิดขึ้น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รียมการ/ซักซ้อมก่อนการสื่อสารหรือนำเสนอ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คาดการณ์ข้อสงสัยหรือคำถามล่วงหน้า เพื่อเตรียมการรับมืออย่างเหมาะสม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รียมการ/ซักซ้อมก่อนการสื่อสารหรือนำเสนออย่างสม่ำเสมอ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คาดการณ์ข้อสงสัยหรือคำถามล่วงหน้า เพื่อเตรียมการรับมืออย่างเหมาะสม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การยอมรับให้เป็นผู้นำเสนอในวาระการประชุมระดับองค์กรหรือระดับประเทศ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ED24AD">
        <w:trPr>
          <w:trHeight w:val="5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DF673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1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312A" w:rsidRPr="00F23490" w:rsidRDefault="0081312A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 :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F23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ใช้กลยุทธ์ซับซ้อนในการจูงใจ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ED24AD">
        <w:trPr>
          <w:trHeight w:val="225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3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แสวงหาผู้สนับสนุน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แนวร่วมในการผลักดันแนวคิด แผนงานโครงการ ให้สัมฤทธิ์ผ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หนดกลยุทธ์ที่ชัดเจนในการสร้างการยอมรับและการสนับสนุนแนวคิดหรือโครงการที่นำเสนอได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กกว่าร้อยละ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0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มรับและสนับสนุนแนวคิดหรือโครงการที่นำเสนอ ตามแผนกลยุทธ์ที่กำหนดไว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กกว่าร้อยละ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80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อมรับและสนับสนุนแนวคิดหรือโครงการที่นำเสนอ ตามแผนกลยุทธ์ที่กำหนดไว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ED24AD">
        <w:trPr>
          <w:trHeight w:val="56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ED24AD">
        <w:trPr>
          <w:trHeight w:val="54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2</w:t>
            </w:r>
          </w:p>
        </w:tc>
        <w:tc>
          <w:tcPr>
            <w:tcW w:w="3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ใช้ความรู้เกี่ยวกับจิตวิทยามวลชน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เป็นประโยชน์ในการสื่อสารจูงใจ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จิตวิทยามวลชนในการสื่อสารจูงใจ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81312A" w:rsidRPr="00F23490" w:rsidTr="00ED24AD">
        <w:trPr>
          <w:trHeight w:val="69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2A" w:rsidRPr="00F23490" w:rsidRDefault="0081312A" w:rsidP="008131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12A" w:rsidRPr="00F23490" w:rsidRDefault="0081312A" w:rsidP="008131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349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C93107" w:rsidRDefault="00C93107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C93107" w:rsidRDefault="00ED24AD" w:rsidP="0060365C">
      <w:pPr>
        <w:spacing w:after="120" w:line="240" w:lineRule="auto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ตำแหน่ง</w:t>
      </w:r>
      <w:r w:rsidRPr="00ED24AD">
        <w:rPr>
          <w:rFonts w:ascii="TH SarabunIT๙" w:hAnsi="TH SarabunIT๙" w:cs="TH SarabunIT๙"/>
          <w:b/>
          <w:bCs/>
          <w:sz w:val="28"/>
          <w:szCs w:val="36"/>
          <w:cs/>
        </w:rPr>
        <w:t>เจ้าพนักงานโสต</w:t>
      </w:r>
      <w:proofErr w:type="spellStart"/>
      <w:r w:rsidRPr="00ED24AD">
        <w:rPr>
          <w:rFonts w:ascii="TH SarabunIT๙" w:hAnsi="TH SarabunIT๙" w:cs="TH SarabunIT๙"/>
          <w:b/>
          <w:bCs/>
          <w:sz w:val="28"/>
          <w:szCs w:val="36"/>
          <w:cs/>
        </w:rPr>
        <w:t>ทัศน</w:t>
      </w:r>
      <w:proofErr w:type="spellEnd"/>
      <w:r w:rsidRPr="00ED24AD">
        <w:rPr>
          <w:rFonts w:ascii="TH SarabunIT๙" w:hAnsi="TH SarabunIT๙" w:cs="TH SarabunIT๙"/>
          <w:b/>
          <w:bCs/>
          <w:sz w:val="28"/>
          <w:szCs w:val="36"/>
          <w:cs/>
        </w:rPr>
        <w:t>ศึกษา</w:t>
      </w:r>
      <w:r w:rsidR="00EF36AB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นายช่างภาพ </w:t>
      </w:r>
      <w:r w:rsidRPr="00ED24AD">
        <w:rPr>
          <w:rFonts w:ascii="TH SarabunIT๙" w:hAnsi="TH SarabunIT๙" w:cs="TH SarabunIT๙"/>
          <w:b/>
          <w:bCs/>
          <w:sz w:val="28"/>
          <w:szCs w:val="36"/>
          <w:cs/>
        </w:rPr>
        <w:t>และนายช่างพิมพ์</w:t>
      </w:r>
    </w:p>
    <w:tbl>
      <w:tblPr>
        <w:tblW w:w="13560" w:type="dxa"/>
        <w:tblInd w:w="93" w:type="dxa"/>
        <w:tblLook w:val="04A0" w:firstRow="1" w:lastRow="0" w:firstColumn="1" w:lastColumn="0" w:noHBand="0" w:noVBand="1"/>
      </w:tblPr>
      <w:tblGrid>
        <w:gridCol w:w="580"/>
        <w:gridCol w:w="4482"/>
        <w:gridCol w:w="1440"/>
        <w:gridCol w:w="1740"/>
        <w:gridCol w:w="2140"/>
        <w:gridCol w:w="2320"/>
        <w:gridCol w:w="858"/>
      </w:tblGrid>
      <w:tr w:rsidR="00ED24AD" w:rsidRPr="00DF6733" w:rsidTr="00E66B5C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ธีการให้คะแน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D24AD" w:rsidRPr="00DF6733" w:rsidTr="00E66B5C">
        <w:trPr>
          <w:trHeight w:val="420"/>
        </w:trPr>
        <w:tc>
          <w:tcPr>
            <w:tcW w:w="1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สมรรถนะ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คิดวิเคราะห์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 :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ยกแยะประเด็นปัญหา หรืองานออกเป็นส่วนย่อย ๆ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18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แยกแยะปัญหาออกเป็นรายการอย่างง่าย ๆ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โดยไม่เรียงลำดับความสำคั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ามารถแยกแยะปัญหาได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แยกแยะปัญหาออกเป็น</w:t>
            </w:r>
          </w:p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แยะปัญหาออกเป็นข้อ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 และจัดเรียงลำดับความสำคัญ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แยะปัญหาออกเป็นข้อ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 และจัดเรียงลำดับความสำคัญได้อย่างถูกต้อ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56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22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โดยแตกประเด็นปัญหาออกเป็นส่วน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หรือเป็นกิจกรรมต่างๆได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ประเด็นปัญหาและวางแผนงานได้อย่างง่าย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ประเด็นปัญหาและวางแผนงานได้อย่างมีเหตุมีผล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ิเคราะห์ประเด็นปัญหาและวางแผนงานได้อย่างมีเหตุมีผล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หมาะสมกับสถานการณ์ที่เกิดขึ้น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56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0365C" w:rsidRPr="00DF6733" w:rsidTr="00E66B5C">
        <w:trPr>
          <w:trHeight w:val="261"/>
        </w:trPr>
        <w:tc>
          <w:tcPr>
            <w:tcW w:w="580" w:type="dxa"/>
            <w:tcBorders>
              <w:top w:val="nil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tcBorders>
              <w:top w:val="nil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0365C" w:rsidRPr="00DF6733" w:rsidTr="00E66B5C">
        <w:trPr>
          <w:trHeight w:val="323"/>
        </w:trPr>
        <w:tc>
          <w:tcPr>
            <w:tcW w:w="580" w:type="dxa"/>
            <w:tcBorders>
              <w:top w:val="nil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tcBorders>
              <w:top w:val="nil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1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 :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ขั้นพื้นฐานของปัญหาหรืองา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30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ระบุข้อดีข้อเสียของประเด็นต่างๆได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ปัญหาในสถานการณ์ปัจจุบันได้</w:t>
            </w:r>
          </w:p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ข้อ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แนวคิดต่างๆ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รียนรู้มาเชื่อมโยงอธิบายเหตุผลความเป็นมา แยกแยะข้อดี และข้อเสียของปัญหา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การณ์ ฯลฯ เป็นประเด็นต่างๆ ได้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แนวคิดต่างๆ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รียนรู้มาเชื่อมโยงอธิบายเหตุผลความเป็นมา แยกแยะข้อดี และข้อเสียของปัญหา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การณ์ ฯลฯ เป็นประเด็นต่างๆ ได้อย่างมีเหตุมีผล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21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โดยจัดเรียงงาน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ิจกรรมต่าง ๆ ตามลำดับความสำคัญหรือความเร่งด่วนได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ลำดับความสำคัญในการแก้ไขปัญหาได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ลำดับความสำคัญในการแก้ไขปัญหาได้อย่างถูกต้อ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ลำดับความสำคัญในการแก้ไขปัญหาหลาย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อย่างที่เกิดขึ้นพร้อมกันได้อย่างถูกต้อง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0365C" w:rsidRPr="00DF6733" w:rsidTr="00E66B5C">
        <w:trPr>
          <w:trHeight w:val="265"/>
        </w:trPr>
        <w:tc>
          <w:tcPr>
            <w:tcW w:w="580" w:type="dxa"/>
            <w:tcBorders>
              <w:top w:val="nil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tcBorders>
              <w:top w:val="nil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0365C" w:rsidRPr="00DF6733" w:rsidTr="00E66B5C">
        <w:trPr>
          <w:trHeight w:val="257"/>
        </w:trPr>
        <w:tc>
          <w:tcPr>
            <w:tcW w:w="580" w:type="dxa"/>
            <w:tcBorders>
              <w:top w:val="nil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tcBorders>
              <w:top w:val="nil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0365C" w:rsidRPr="00DF6733" w:rsidTr="00E66B5C">
        <w:trPr>
          <w:trHeight w:val="219"/>
        </w:trPr>
        <w:tc>
          <w:tcPr>
            <w:tcW w:w="580" w:type="dxa"/>
            <w:tcBorders>
              <w:top w:val="nil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tcBorders>
              <w:top w:val="nil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0365C" w:rsidRPr="00DF6733" w:rsidTr="00E66B5C">
        <w:trPr>
          <w:trHeight w:val="139"/>
        </w:trPr>
        <w:tc>
          <w:tcPr>
            <w:tcW w:w="580" w:type="dxa"/>
            <w:tcBorders>
              <w:top w:val="nil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tcBorders>
              <w:top w:val="nil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0365C" w:rsidRPr="00DF6733" w:rsidTr="00E66B5C">
        <w:trPr>
          <w:trHeight w:val="64"/>
        </w:trPr>
        <w:tc>
          <w:tcPr>
            <w:tcW w:w="580" w:type="dxa"/>
            <w:tcBorders>
              <w:top w:val="nil"/>
              <w:bottom w:val="single" w:sz="4" w:space="0" w:color="auto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tcBorders>
              <w:top w:val="nil"/>
              <w:bottom w:val="single" w:sz="4" w:space="0" w:color="auto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 :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ข้าใจความสัมพันธ์ที่ซับซ้อน ของปัญหาหรืองา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25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เชื่อมโยงเหตุปัจจัยที่ซับซ้อนของแต่ละสถานการณ์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หตุการณ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ได้ว่าอะไรเป็นเหตุเป็นผลแก่กันในสถานการณ์หนึ่ง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ได้ว่าอะไรเป็นเหตุเป็นผลแก่กันในสถานการณ์หนึ่ง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ในระดับหน่วยงานแล้วแยกแยะข้อดีข้อเสียของประเด็นต่าง ๆ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ได้ว่าอะไรเป็นเหตุเป็นผลแก่กันในสถานการณ์ที่ซับซ้อน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ามารถอธิบายอย่างเป็นเหตุผลให้ผู้อื่นสามารถเข้าใจ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25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โดยกำหนดกิจกรรม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 ๆ ที่มีผู้เกี่ยวข้องหลายฝ่ายได้อย่างมีประสิทธิภาพ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ามารถคาดการณ์เกี่ยวกับปัญหา หรืออุปสรรคที่อาจเกิดขึ้นได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ความเชื่อมโยงของประเด็น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ปัญหาของหน่วยงานต่าง ๆ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ความเชื่อมโยงของประเด็น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ปัญหาของหน่วยงานต่าง ๆ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ช้ในการกำหนดแผนหรือนโยบายของหน่วยงาน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หนดแผนหรือนโยบายของหรือหน่วยงานที่ตนดูแลรับผิดชอบอยู่ได้อย่างเหมาะสมและน่าเชื่อถื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0365C" w:rsidRPr="00DF6733" w:rsidTr="00E66B5C">
        <w:trPr>
          <w:trHeight w:val="307"/>
        </w:trPr>
        <w:tc>
          <w:tcPr>
            <w:tcW w:w="580" w:type="dxa"/>
            <w:tcBorders>
              <w:top w:val="nil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tcBorders>
              <w:top w:val="nil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0365C" w:rsidRPr="00DF6733" w:rsidTr="00E66B5C">
        <w:trPr>
          <w:trHeight w:val="172"/>
        </w:trPr>
        <w:tc>
          <w:tcPr>
            <w:tcW w:w="580" w:type="dxa"/>
            <w:tcBorders>
              <w:top w:val="nil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tcBorders>
              <w:top w:val="nil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0365C" w:rsidRPr="00DF6733" w:rsidTr="00E66B5C">
        <w:trPr>
          <w:trHeight w:val="305"/>
        </w:trPr>
        <w:tc>
          <w:tcPr>
            <w:tcW w:w="580" w:type="dxa"/>
            <w:tcBorders>
              <w:top w:val="nil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tcBorders>
              <w:top w:val="nil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0365C" w:rsidRPr="00DF6733" w:rsidTr="00E66B5C">
        <w:trPr>
          <w:trHeight w:val="197"/>
        </w:trPr>
        <w:tc>
          <w:tcPr>
            <w:tcW w:w="580" w:type="dxa"/>
            <w:tcBorders>
              <w:top w:val="nil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tcBorders>
              <w:top w:val="nil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0365C" w:rsidRPr="00DF6733" w:rsidTr="00E66B5C">
        <w:trPr>
          <w:trHeight w:val="64"/>
        </w:trPr>
        <w:tc>
          <w:tcPr>
            <w:tcW w:w="580" w:type="dxa"/>
            <w:tcBorders>
              <w:top w:val="nil"/>
              <w:bottom w:val="single" w:sz="4" w:space="0" w:color="auto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tcBorders>
              <w:top w:val="nil"/>
              <w:bottom w:val="single" w:sz="4" w:space="0" w:color="auto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1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 :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สามารถวิเคราะห์ หรือวางแผนงานที่ซับซ้อนได้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38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ได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สถานการณ์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 หรือปัญหาของหน่วยงานต่าง ๆ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ซับซ้อนด้วยกรอบแนวคิดและวิธีพิจารณาแบบมองภาพองค์รวมได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สถานการณ์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 หรือปัญหาของหน่วยงานต่าง ๆ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ซับซ้อนด้วยกรอบแนวคิดและวิธีพิจารณาแบบมองภาพองค์รวม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ช้ในการกำหนดแผนหรือนโยบายใ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  <w:cs/>
              </w:rPr>
              <w:t>นระยะสั้น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สถานการณ์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 หรือปัญหาของหน่วยงานต่าง ๆ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ซับซ้อนด้วยกรอบแนวคิดและวิธีพิจารณาแบบมองภาพองค์รวม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ช้ในการกำหนดแผนหรือนโยบายของหน่วยงานที่ตนดูแลรับผิดชอบอยู่ใน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  <w:cs/>
              </w:rPr>
              <w:t>ระยะยาว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300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ที่ซับซ้อนโดยกำหนดกิจกรรม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ๆที่มีหน่วยงานหรือผู้เกี่ยวข้องหลายฝ่าย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คาดการณ์ปัญหา อุปสรรค และวางแนวทางการป้องกันแก้ไขไว้ล่วงหน้า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และป้องกันปัญหา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ลาดและความเสียหายต่าง ๆ ที่จะเกิดขึ้นภายในกลุ่มงานได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และป้องกันปัญหา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ลาดและความเสียหายต่าง ๆ ที่จะเกิดขึ้นภายในหน่วยงานได้อย่างแม่นย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วางแผนและป้องกันปัญหา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ลาดและความเสียหายต่าง ๆ ที่จะเกิดขึ้นภายในหน่วยงานได้อย่างแม่นยำ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าแนวทางป้องกันปัญหาได้อย่างเหมาะส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84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1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60365C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 :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ใช้เทคนิค และรูปแบบต่างๆ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ในการกำหนดแผนงานหรือขั้นตอนการทำงาน </w:t>
            </w:r>
          </w:p>
          <w:p w:rsidR="00ED24AD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      </w:t>
            </w:r>
            <w:r w:rsidR="00ED24AD"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เตรียมทางเลือกสำหรับการป้องกัน</w:t>
            </w:r>
            <w:r w:rsidR="00ED24AD"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ED24AD"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แก้ไขปัญหาที่เกิดขึ้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205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วางแผนงานที่ซับซ้อนโดยกำหนดกิจกรรม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ดำเนินงานต่างๆ ที่มีหน่วยงานหรือผู้เกี่ยวข้องหลายฝ่าย คาดการณ์ปัญหา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ปสรรค แนวทางการป้องกันแก้ไข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ทั้งเสนอแนะทางเลือกและข้อดีข้อเสียไว้ให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แสดงความสามารถนี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0365C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ู้กำหนดขึ้นตอน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ิจกรรมและแผนงานในภาพรวมของ </w:t>
            </w:r>
          </w:p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ก</w:t>
            </w:r>
            <w:proofErr w:type="spellEnd"/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ู้กำหนดขึ้นตอน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กรรมและแผนงานในภาพรวมของกระทรวงฯ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ู้กำหนดขึ้นตอน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กรรมและแผนงานในภาพรวมของกระทรวงฯ และรัฐบาลอย่างต่อเนื่อ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54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557"/>
        </w:trPr>
        <w:tc>
          <w:tcPr>
            <w:tcW w:w="1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สมรรถนะ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รวจสอบความถูกต้องตามกระบวนงาน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0 :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 :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้องการความถูกต้อง ชัดเจนในงาน และรักษากฎ ระเบีย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12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ต้องการให้ข้อมูล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บทบาทในการปฏิบัติงาน มีความถูกต้อง ชัดเจ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ผิดพลาดอย่างน้อยไม่มากกว่า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ผิดพลาดอย่างน้อยไม่มากกว่า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ความผิดพลาดเกิดขึ้นเลย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55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8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ปฏิบัติตามกฎ ระเบียบ และขั้นตอน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กำหนด อย่างเคร่งครัด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ิด</w:t>
            </w:r>
            <w:proofErr w:type="spellStart"/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</w:t>
            </w:r>
            <w:proofErr w:type="spellEnd"/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ะเบียบ และชั้นตอนที่กำหนดไว้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ผิด</w:t>
            </w:r>
            <w:proofErr w:type="spellStart"/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ฏ</w:t>
            </w:r>
            <w:proofErr w:type="spellEnd"/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ะเบียบ และชั้นตอนที่กำหนดไว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7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1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 :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ทานความถูกต้องของงานที่ตนรับผิดชอบ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20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ทานงานในหน้าที่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รับผิดชอบอย่างละเอียด เพื่อความถูกต้อ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ทานความถูกต้องของงานอย่างละเอียดรอบคอบ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ดข้อผิดพลาดที่เคยเกิดขึ้นแล้วจากความไม่ตั้งใจ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ไม่ให้เกิดความผิดพลาดซ้ำขึ้น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้อง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รียบร้อยของข้อมูล และผลงานก่อนส่งมอบทุกครั้ง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มิให้เกิดข้อผิดพลาด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 :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ดูแลความถูกต้องของงานทั้งของตนและผู้อื่นที่อยู่ในความรับผิดชอบของต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12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สอบความถูกต้องของงานในหน้าที่ความรับผิดชอบของตนเอ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ี่ส่งของกลุ่มงานมีผิดพลาดไม่มากกว่า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ี่ส่งของกลุ่มงานมีผิดพลาดไม่มากกว่า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ี่ส่งของกลุ่มงานไม่มีผิดพลาดเลย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 :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ตรวจสอบความถูกต้องรวมถึงคุณภาพของข้อมูลหรือโครงการ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16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ตรวจสอบความถูกต้อง ครบถ้วน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ุณภาพของข้อมู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ี่ส่งของหน่วยงานมีผิดพลาดไม่มากกว่า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ี่ส่งของหน่วยงานมีผิดพลาดไม่มากกว่า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ี่ส่งของหน่วยงานไม่มีผิดพลาดเลย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368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4.2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ระบุข้อบกพร่องหรือข้อมูลที่หายไป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พิ่มเติมให้ครบถ้วน เพื่อความถูกต้องของงา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ข้อบกพร่องหรือข้อมูลที่ขาดหายไปได้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ข้อบกพร่องหรือข้อมูลที่ขาดหายไป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ำกับดูแลให้หาข้อมูลเพิ่มเติมเพื่อให้ได้ผลลัพธ์หรือผลงานที่มีคุณภาพตามเกณฑ์ที่กำหนด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ระบุข้อบกพร่องหรือข้อมูลที่ขาดหายไป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ำกับดูแลให้หาข้อมูลเพิ่มเติมเพื่อให้ได้ผลลัพธ์หรือผลงานที่มีคุณภาพตามเกณฑ์ที่กำหนด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างแผนป้องกัน ในการลดข้อผิดพลาดในงานที่อาจเกิดขึ้น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54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ที่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 :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พัฒนาระบบการตรวจสอบความถูกต้องของกระบวน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223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พัฒนาระบบการตรวจสอบ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ความถูกต้องตามขั้นตอน และเพิ่มคุณภาพของข้อมู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คิดระบบการตรวจสอบของกลุ่มงานเพื่อป้องกันความผิดพลาดของข้อมูล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คิดระบบการตรวจสอบของหน่วยงานเพื่อป้องกันความผิดพลาดของข้อมูล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คิดระบบการตรวจสอบของ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ก</w:t>
            </w:r>
            <w:proofErr w:type="spellEnd"/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เพื่อป้องกันความผิดพลาดของข้อมู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57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0365C" w:rsidRPr="00DF6733" w:rsidTr="00E66B5C">
        <w:trPr>
          <w:trHeight w:val="275"/>
        </w:trPr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tcBorders>
              <w:top w:val="single" w:sz="4" w:space="0" w:color="auto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0365C" w:rsidRPr="00DF6733" w:rsidTr="00E66B5C">
        <w:trPr>
          <w:trHeight w:val="275"/>
        </w:trPr>
        <w:tc>
          <w:tcPr>
            <w:tcW w:w="580" w:type="dxa"/>
            <w:tcBorders>
              <w:top w:val="nil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tcBorders>
              <w:top w:val="nil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0365C" w:rsidRPr="00DF6733" w:rsidTr="00AF351C">
        <w:trPr>
          <w:trHeight w:val="181"/>
        </w:trPr>
        <w:tc>
          <w:tcPr>
            <w:tcW w:w="580" w:type="dxa"/>
            <w:tcBorders>
              <w:top w:val="nil"/>
              <w:bottom w:val="single" w:sz="4" w:space="0" w:color="000000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tcBorders>
              <w:top w:val="nil"/>
              <w:bottom w:val="single" w:sz="4" w:space="0" w:color="000000"/>
            </w:tcBorders>
            <w:vAlign w:val="center"/>
          </w:tcPr>
          <w:p w:rsidR="0060365C" w:rsidRPr="00DF6733" w:rsidRDefault="0060365C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60365C" w:rsidRPr="00DF6733" w:rsidRDefault="0060365C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D24AD" w:rsidRPr="00DF6733" w:rsidTr="00AF351C">
        <w:trPr>
          <w:trHeight w:val="486"/>
        </w:trPr>
        <w:tc>
          <w:tcPr>
            <w:tcW w:w="127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สมรรถนะ : ความยืดหยุ่นผ่อนปรน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0 :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ไม่แสดงสมรรถนะด้านนี้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แสดงอย่างไม่ชัดเจ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5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21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ับตัวเข้ากับสภาพการทำงานที่ยากลำบาก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ไม่เอื้ออำนวยต่อการปฏิบัติงา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่นหรือไม่ปรับตัวในสภาพการทำงานที่ไม่เหมาะสม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ปรับตัวในสภาพการทำงานที่ไม่เหมาะสม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้จะมีการบ่นบ้า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ตัวได้อย่างดีในสภาพการทำงานที่ไม่เหมาะสม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ตัวและช่วยเหลือให้ผู้อื่นปรับตัวได้อย่างดีในสภาพการทำงานที่ไม่เหมาะสม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: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173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ยอมรับและเข้าใจความเห็นของผู้อื่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ในความเห็นของตนเท่านั้น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ฟังและทำความเข้าใจความคิดเห็นของผู้อื่น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ฟังความคิดเห็นของผู้อื่นในบางครั้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หาความคิดเห็นที่หลากหลาย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การทำงานเป็นไปอย่างมีประสิทธิภาพสูงสุด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5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25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2.2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ม่ำเสมอในการเต็มใจที่จะเปลี่ยนความคิด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ศนคติ เมื่อได้รับข้อมูลใหม่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คยเปลี่ยนความคิด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ัศนคต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ลี่ยนความคิดหรือทัศนคติเมื่อได้ข้อมูลหรือการมอบหมายจากผู้บังคับบัญชาเท่านั้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็มใจเปลี่ยนความคิดหรือทัศนคติเมื่อได้ข้อมูลใหม่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ที่น่าเชื่อถือจากทุกฝ่าย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ยายามหาข้อมูลที่น่าเชื่อถือจากหลากหลายแหล่ง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การทำงานเป็นไปอย่างมีประสิทธิภาพสูงสุด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57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: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มีวิจารณญาณในการปรับใช้กฎระเบียบ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25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การใช้วิจารณญาณในการปรับใช้กฎระเบียบให้เหมาะสมกับสถานการณ์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นรู้ที่จะใช้วิจารณญาณในการปรับใช้กฎระเบียบให้เหมาะสมกับสถานการณ์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วิจารณญาณในการปรับใช้กฎระเบียบให้เหมาะสมกับสถานการณ์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ผลสำเร็จของงานได้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ยเหลือให้ผู้อื่นใช้วิจารณญาณในการปรับใช้กฎระเบียบให้เหมาะสมกับสถานการณ์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ผลสำเร็จของงาน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58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: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59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ับเปลี่ยนวิธีการปฏิบัติงาน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เข้ากับสถานการณ์ หรือบุคคลแต่ยังคงเป้าหมายเดิมไว้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การทำงานให้เข้ากับสถานการณ์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66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16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4.2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ม่ำเสมอในการปรับขั้นตอนการทำงาน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ภาพของหน่วยงาน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ขั้นตอนในการทำงาน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่อได้รับมอบหมาย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ขั้นตอนการทำงานเท่าที่ทำได้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ภาพของหน่วยงาน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ยหน่วยงานในการปรับขั้นตอนการทำงาน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พิ่มประสิทธิภาพขององค์กร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56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ED24AD" w:rsidRPr="00DF6733" w:rsidRDefault="00ED24AD" w:rsidP="00DF673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ดับที่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 :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สดงสมรรถนะระดับที่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DF673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ปรับเปลี่ยนแผนกลยุทธ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240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ับแผนงาน เป้าหมาย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โครงการ เพื่อให้เหมาะสมกับสถานการณ์เฉพาะหน้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แผนงาน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 หรือโครงการได้อย่างเหมาะสมกับสถานการณ์ เมื่อได้รับมอบหมา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แผนและเสนอปรับแผนงาน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 หรือโครงการได้อย่างเหมาะสมกับสถานการณ์ โดยไม่ต้องมอบหมาย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ยหน่วยงานในการวางแผนการปรับแผนงาน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 หรือโครงการได้อย่างเหมาะสมกับสถานการณ์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55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55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2</w:t>
            </w:r>
          </w:p>
        </w:tc>
        <w:tc>
          <w:tcPr>
            <w:tcW w:w="4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จากความสามารถในการปรับเปลี่ยนโครงสร้าง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การแสดงใด ๆ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เปลี่ยนโครงสร้างหรือกระบวนงานได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D24AD" w:rsidRPr="00DF6733" w:rsidTr="00E66B5C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4AD" w:rsidRPr="00DF6733" w:rsidRDefault="00ED24AD" w:rsidP="00ED24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4AD" w:rsidRPr="00DF6733" w:rsidRDefault="00ED24AD" w:rsidP="00ED24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F673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C93107" w:rsidRDefault="00C93107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C93107" w:rsidRDefault="00C93107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p w:rsidR="00E60EBB" w:rsidRPr="00ED24AD" w:rsidRDefault="00E60EBB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28"/>
          <w:szCs w:val="36"/>
        </w:rPr>
        <w:t xml:space="preserve">:  </w:t>
      </w:r>
      <w:r w:rsidR="00196538">
        <w:rPr>
          <w:rFonts w:ascii="TH SarabunIT๙" w:hAnsi="TH SarabunIT๙" w:cs="TH SarabunIT๙" w:hint="cs"/>
          <w:sz w:val="28"/>
          <w:szCs w:val="36"/>
          <w:cs/>
        </w:rPr>
        <w:t>การประเมิน</w:t>
      </w:r>
      <w:r w:rsidRPr="00E60EBB">
        <w:rPr>
          <w:rFonts w:ascii="TH SarabunIT๙" w:hAnsi="TH SarabunIT๙" w:cs="TH SarabunIT๙" w:hint="cs"/>
          <w:sz w:val="28"/>
          <w:szCs w:val="36"/>
          <w:cs/>
        </w:rPr>
        <w:t>เกณฑ์การประเมินสมรรถนะบุคลากรกรมสนับสนุนบริการสุขภาพ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E60EBB">
        <w:rPr>
          <w:rFonts w:ascii="TH SarabunIT๙" w:hAnsi="TH SarabunIT๙" w:cs="TH SarabunIT๙" w:hint="cs"/>
          <w:sz w:val="28"/>
          <w:szCs w:val="36"/>
          <w:cs/>
        </w:rPr>
        <w:t>ต้องได้ไม่ต่ำกว่าร้อยละ 80 ถือว่า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“ผ่าน”</w:t>
      </w:r>
    </w:p>
    <w:p w:rsidR="0017099E" w:rsidRPr="0017099E" w:rsidRDefault="0017099E" w:rsidP="00841709">
      <w:p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</w:rPr>
      </w:pPr>
    </w:p>
    <w:sectPr w:rsidR="0017099E" w:rsidRPr="0017099E" w:rsidSect="009C092A">
      <w:footerReference w:type="default" r:id="rId8"/>
      <w:pgSz w:w="16838" w:h="11906" w:orient="landscape"/>
      <w:pgMar w:top="1418" w:right="1418" w:bottom="1418" w:left="1797" w:header="709" w:footer="709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B3" w:rsidRDefault="001B31B3" w:rsidP="00841709">
      <w:pPr>
        <w:spacing w:after="0" w:line="240" w:lineRule="auto"/>
      </w:pPr>
      <w:r>
        <w:separator/>
      </w:r>
    </w:p>
  </w:endnote>
  <w:endnote w:type="continuationSeparator" w:id="0">
    <w:p w:rsidR="001B31B3" w:rsidRDefault="001B31B3" w:rsidP="0084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36D" w:rsidRPr="00841709" w:rsidRDefault="0058536D" w:rsidP="00841709">
    <w:pPr>
      <w:pBdr>
        <w:top w:val="thinThickSmallGap" w:sz="24" w:space="1" w:color="622423"/>
      </w:pBdr>
      <w:tabs>
        <w:tab w:val="center" w:pos="4153"/>
        <w:tab w:val="right" w:pos="8691"/>
      </w:tabs>
      <w:spacing w:before="120" w:after="0" w:line="240" w:lineRule="auto"/>
      <w:rPr>
        <w:rFonts w:ascii="TH SarabunIT๙" w:eastAsia="Times New Roman" w:hAnsi="TH SarabunIT๙" w:cs="TH SarabunIT๙"/>
        <w:sz w:val="32"/>
        <w:szCs w:val="32"/>
        <w:lang w:val="x-none" w:eastAsia="x-none"/>
      </w:rPr>
    </w:pPr>
    <w:r w:rsidRPr="00841709">
      <w:rPr>
        <w:rFonts w:ascii="TH SarabunIT๙" w:eastAsia="Times New Roman" w:hAnsi="TH SarabunIT๙" w:cs="TH SarabunIT๙" w:hint="cs"/>
        <w:sz w:val="32"/>
        <w:szCs w:val="32"/>
        <w:cs/>
        <w:lang w:val="x-none" w:eastAsia="x-none"/>
      </w:rPr>
      <w:t>เกณฑ์</w:t>
    </w:r>
    <w:r w:rsidRPr="00841709">
      <w:rPr>
        <w:rFonts w:ascii="TH SarabunIT๙" w:eastAsia="Times New Roman" w:hAnsi="TH SarabunIT๙" w:cs="TH SarabunIT๙"/>
        <w:sz w:val="32"/>
        <w:szCs w:val="32"/>
        <w:cs/>
        <w:lang w:val="x-none" w:eastAsia="x-none"/>
      </w:rPr>
      <w:t>การประเมินสมรรถนะบุคลากรกรมสนับสนุนบริการสุขภาพ</w:t>
    </w:r>
    <w:r w:rsidRPr="00841709">
      <w:rPr>
        <w:rFonts w:ascii="TH SarabunIT๙" w:eastAsia="Times New Roman" w:hAnsi="TH SarabunIT๙" w:cs="TH SarabunIT๙"/>
        <w:sz w:val="32"/>
        <w:szCs w:val="32"/>
        <w:cs/>
        <w:lang w:val="th-TH" w:eastAsia="x-none"/>
      </w:rPr>
      <w:tab/>
    </w:r>
    <w:r>
      <w:rPr>
        <w:rFonts w:ascii="TH SarabunIT๙" w:eastAsia="Times New Roman" w:hAnsi="TH SarabunIT๙" w:cs="TH SarabunIT๙" w:hint="cs"/>
        <w:sz w:val="32"/>
        <w:szCs w:val="32"/>
        <w:cs/>
        <w:lang w:val="th-TH" w:eastAsia="x-none"/>
      </w:rPr>
      <w:tab/>
    </w:r>
    <w:r>
      <w:rPr>
        <w:rFonts w:ascii="TH SarabunIT๙" w:eastAsia="Times New Roman" w:hAnsi="TH SarabunIT๙" w:cs="TH SarabunIT๙" w:hint="cs"/>
        <w:sz w:val="32"/>
        <w:szCs w:val="32"/>
        <w:cs/>
        <w:lang w:val="th-TH" w:eastAsia="x-none"/>
      </w:rPr>
      <w:tab/>
      <w:t xml:space="preserve">   </w:t>
    </w:r>
    <w:r>
      <w:rPr>
        <w:rFonts w:ascii="TH SarabunIT๙" w:eastAsia="Times New Roman" w:hAnsi="TH SarabunIT๙" w:cs="TH SarabunIT๙" w:hint="cs"/>
        <w:sz w:val="32"/>
        <w:szCs w:val="32"/>
        <w:cs/>
        <w:lang w:val="th-TH" w:eastAsia="x-none"/>
      </w:rPr>
      <w:tab/>
    </w:r>
    <w:r>
      <w:rPr>
        <w:rFonts w:ascii="TH SarabunIT๙" w:eastAsia="Times New Roman" w:hAnsi="TH SarabunIT๙" w:cs="TH SarabunIT๙" w:hint="cs"/>
        <w:sz w:val="32"/>
        <w:szCs w:val="32"/>
        <w:cs/>
        <w:lang w:val="th-TH" w:eastAsia="x-none"/>
      </w:rPr>
      <w:tab/>
    </w:r>
    <w:r>
      <w:rPr>
        <w:rFonts w:ascii="TH SarabunIT๙" w:eastAsia="Times New Roman" w:hAnsi="TH SarabunIT๙" w:cs="TH SarabunIT๙" w:hint="cs"/>
        <w:sz w:val="32"/>
        <w:szCs w:val="32"/>
        <w:cs/>
        <w:lang w:val="th-TH" w:eastAsia="x-none"/>
      </w:rPr>
      <w:tab/>
      <w:t xml:space="preserve">       </w:t>
    </w:r>
    <w:r w:rsidRPr="00841709">
      <w:rPr>
        <w:rFonts w:ascii="TH SarabunIT๙" w:eastAsia="Times New Roman" w:hAnsi="TH SarabunIT๙" w:cs="TH SarabunIT๙"/>
        <w:sz w:val="32"/>
        <w:szCs w:val="32"/>
        <w:cs/>
        <w:lang w:val="th-TH" w:eastAsia="x-none"/>
      </w:rPr>
      <w:t xml:space="preserve">หน้า </w:t>
    </w:r>
    <w:r w:rsidRPr="00841709">
      <w:rPr>
        <w:rFonts w:ascii="TH SarabunIT๙" w:eastAsia="Times New Roman" w:hAnsi="TH SarabunIT๙" w:cs="TH SarabunIT๙"/>
        <w:sz w:val="32"/>
        <w:szCs w:val="32"/>
        <w:lang w:val="x-none" w:eastAsia="x-none"/>
      </w:rPr>
      <w:fldChar w:fldCharType="begin"/>
    </w:r>
    <w:r w:rsidRPr="00841709">
      <w:rPr>
        <w:rFonts w:ascii="TH SarabunIT๙" w:eastAsia="Times New Roman" w:hAnsi="TH SarabunIT๙" w:cs="TH SarabunIT๙"/>
        <w:sz w:val="32"/>
        <w:szCs w:val="32"/>
        <w:lang w:val="x-none" w:eastAsia="x-none"/>
      </w:rPr>
      <w:instrText xml:space="preserve"> PAGE   \* MERGEFORMAT </w:instrText>
    </w:r>
    <w:r w:rsidRPr="00841709">
      <w:rPr>
        <w:rFonts w:ascii="TH SarabunIT๙" w:eastAsia="Times New Roman" w:hAnsi="TH SarabunIT๙" w:cs="TH SarabunIT๙"/>
        <w:sz w:val="32"/>
        <w:szCs w:val="32"/>
        <w:lang w:val="x-none" w:eastAsia="x-none"/>
      </w:rPr>
      <w:fldChar w:fldCharType="separate"/>
    </w:r>
    <w:r w:rsidR="007D0320" w:rsidRPr="007D0320">
      <w:rPr>
        <w:rFonts w:ascii="TH SarabunIT๙" w:eastAsia="Times New Roman" w:hAnsi="TH SarabunIT๙" w:cs="TH SarabunIT๙"/>
        <w:noProof/>
        <w:sz w:val="32"/>
        <w:szCs w:val="32"/>
        <w:lang w:val="th-TH" w:eastAsia="x-none"/>
      </w:rPr>
      <w:t>97</w:t>
    </w:r>
    <w:r w:rsidRPr="00841709">
      <w:rPr>
        <w:rFonts w:ascii="TH SarabunIT๙" w:eastAsia="Times New Roman" w:hAnsi="TH SarabunIT๙" w:cs="TH SarabunIT๙"/>
        <w:sz w:val="32"/>
        <w:szCs w:val="32"/>
        <w:lang w:val="x-none" w:eastAsia="x-none"/>
      </w:rPr>
      <w:fldChar w:fldCharType="end"/>
    </w:r>
  </w:p>
  <w:p w:rsidR="0058536D" w:rsidRPr="00841709" w:rsidRDefault="0058536D" w:rsidP="00841709">
    <w:pPr>
      <w:tabs>
        <w:tab w:val="center" w:pos="4153"/>
        <w:tab w:val="right" w:pos="8306"/>
      </w:tabs>
      <w:spacing w:before="120" w:after="0" w:line="240" w:lineRule="auto"/>
      <w:jc w:val="thaiDistribute"/>
      <w:rPr>
        <w:rFonts w:ascii="FreesiaUPC" w:eastAsia="Times New Roman" w:hAnsi="FreesiaUPC" w:cs="Angsana New"/>
        <w:sz w:val="32"/>
        <w:szCs w:val="32"/>
        <w:lang w:val="x-none" w:eastAsia="x-none"/>
      </w:rPr>
    </w:pPr>
  </w:p>
  <w:p w:rsidR="0058536D" w:rsidRPr="00841709" w:rsidRDefault="0058536D" w:rsidP="00841709">
    <w:pPr>
      <w:pStyle w:val="Footer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B3" w:rsidRDefault="001B31B3" w:rsidP="00841709">
      <w:pPr>
        <w:spacing w:after="0" w:line="240" w:lineRule="auto"/>
      </w:pPr>
      <w:r>
        <w:separator/>
      </w:r>
    </w:p>
  </w:footnote>
  <w:footnote w:type="continuationSeparator" w:id="0">
    <w:p w:rsidR="001B31B3" w:rsidRDefault="001B31B3" w:rsidP="00841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09"/>
    <w:rsid w:val="00006AE0"/>
    <w:rsid w:val="000168C5"/>
    <w:rsid w:val="00016C11"/>
    <w:rsid w:val="00026650"/>
    <w:rsid w:val="00043411"/>
    <w:rsid w:val="00083DAB"/>
    <w:rsid w:val="0009735A"/>
    <w:rsid w:val="000C411B"/>
    <w:rsid w:val="000D2FA0"/>
    <w:rsid w:val="00102DFE"/>
    <w:rsid w:val="00134F7F"/>
    <w:rsid w:val="00161B59"/>
    <w:rsid w:val="0017099E"/>
    <w:rsid w:val="00173513"/>
    <w:rsid w:val="001927DC"/>
    <w:rsid w:val="00196538"/>
    <w:rsid w:val="001A65B9"/>
    <w:rsid w:val="001B31B3"/>
    <w:rsid w:val="001C51AF"/>
    <w:rsid w:val="00240167"/>
    <w:rsid w:val="00251D64"/>
    <w:rsid w:val="00265ED4"/>
    <w:rsid w:val="00283E1A"/>
    <w:rsid w:val="002867B4"/>
    <w:rsid w:val="002975CA"/>
    <w:rsid w:val="002A1CB6"/>
    <w:rsid w:val="002B2BA7"/>
    <w:rsid w:val="002D0F85"/>
    <w:rsid w:val="002E6850"/>
    <w:rsid w:val="00327A83"/>
    <w:rsid w:val="00336223"/>
    <w:rsid w:val="00353DD1"/>
    <w:rsid w:val="0039413E"/>
    <w:rsid w:val="00397E23"/>
    <w:rsid w:val="003B13FF"/>
    <w:rsid w:val="003F7712"/>
    <w:rsid w:val="004121CD"/>
    <w:rsid w:val="0043075B"/>
    <w:rsid w:val="00465F9C"/>
    <w:rsid w:val="004A0947"/>
    <w:rsid w:val="004B2B45"/>
    <w:rsid w:val="004C0C55"/>
    <w:rsid w:val="004E23DA"/>
    <w:rsid w:val="004E63BF"/>
    <w:rsid w:val="004F5C83"/>
    <w:rsid w:val="004F5EBD"/>
    <w:rsid w:val="00531998"/>
    <w:rsid w:val="00541EFD"/>
    <w:rsid w:val="00552C98"/>
    <w:rsid w:val="00554D5E"/>
    <w:rsid w:val="0058536D"/>
    <w:rsid w:val="005D187F"/>
    <w:rsid w:val="005D1AB8"/>
    <w:rsid w:val="005E0373"/>
    <w:rsid w:val="005E3B99"/>
    <w:rsid w:val="005F0503"/>
    <w:rsid w:val="0060365C"/>
    <w:rsid w:val="00616513"/>
    <w:rsid w:val="006178B1"/>
    <w:rsid w:val="0062793A"/>
    <w:rsid w:val="00627C6F"/>
    <w:rsid w:val="00645EF1"/>
    <w:rsid w:val="00653AE9"/>
    <w:rsid w:val="0069397B"/>
    <w:rsid w:val="006B0B8A"/>
    <w:rsid w:val="006B5244"/>
    <w:rsid w:val="006C49B4"/>
    <w:rsid w:val="006D01AF"/>
    <w:rsid w:val="006F5A17"/>
    <w:rsid w:val="00732A5C"/>
    <w:rsid w:val="00747016"/>
    <w:rsid w:val="007512BA"/>
    <w:rsid w:val="0077066D"/>
    <w:rsid w:val="00776176"/>
    <w:rsid w:val="00781736"/>
    <w:rsid w:val="007B3CA3"/>
    <w:rsid w:val="007D0320"/>
    <w:rsid w:val="007D0BB8"/>
    <w:rsid w:val="007D2606"/>
    <w:rsid w:val="0081312A"/>
    <w:rsid w:val="00821ADA"/>
    <w:rsid w:val="00831AD3"/>
    <w:rsid w:val="00841709"/>
    <w:rsid w:val="00850378"/>
    <w:rsid w:val="008768C6"/>
    <w:rsid w:val="00883E8E"/>
    <w:rsid w:val="00883F27"/>
    <w:rsid w:val="00884759"/>
    <w:rsid w:val="00884B5E"/>
    <w:rsid w:val="0089251A"/>
    <w:rsid w:val="008B4FA7"/>
    <w:rsid w:val="008C35FA"/>
    <w:rsid w:val="008F1343"/>
    <w:rsid w:val="00904381"/>
    <w:rsid w:val="009044ED"/>
    <w:rsid w:val="00944B24"/>
    <w:rsid w:val="009627A4"/>
    <w:rsid w:val="009A18DA"/>
    <w:rsid w:val="009B35A0"/>
    <w:rsid w:val="009C092A"/>
    <w:rsid w:val="009E44CC"/>
    <w:rsid w:val="009F6CD2"/>
    <w:rsid w:val="00A01F69"/>
    <w:rsid w:val="00A06B5B"/>
    <w:rsid w:val="00A225D0"/>
    <w:rsid w:val="00A55BFC"/>
    <w:rsid w:val="00A73DF9"/>
    <w:rsid w:val="00A82740"/>
    <w:rsid w:val="00AB0283"/>
    <w:rsid w:val="00AC0B80"/>
    <w:rsid w:val="00AC2F4A"/>
    <w:rsid w:val="00AC3304"/>
    <w:rsid w:val="00AD19BB"/>
    <w:rsid w:val="00AF1C33"/>
    <w:rsid w:val="00AF351C"/>
    <w:rsid w:val="00B10040"/>
    <w:rsid w:val="00B31CB2"/>
    <w:rsid w:val="00B425FE"/>
    <w:rsid w:val="00B96C35"/>
    <w:rsid w:val="00BC331B"/>
    <w:rsid w:val="00BE1787"/>
    <w:rsid w:val="00BE2E74"/>
    <w:rsid w:val="00C04D0E"/>
    <w:rsid w:val="00C123DD"/>
    <w:rsid w:val="00C16153"/>
    <w:rsid w:val="00C25C04"/>
    <w:rsid w:val="00C4081B"/>
    <w:rsid w:val="00C52D71"/>
    <w:rsid w:val="00C815B8"/>
    <w:rsid w:val="00C93107"/>
    <w:rsid w:val="00CB0C87"/>
    <w:rsid w:val="00CC4E96"/>
    <w:rsid w:val="00D01665"/>
    <w:rsid w:val="00D075CE"/>
    <w:rsid w:val="00D107AE"/>
    <w:rsid w:val="00D16768"/>
    <w:rsid w:val="00D2102C"/>
    <w:rsid w:val="00D4718F"/>
    <w:rsid w:val="00D540A3"/>
    <w:rsid w:val="00D56103"/>
    <w:rsid w:val="00D64851"/>
    <w:rsid w:val="00D9742D"/>
    <w:rsid w:val="00DB7039"/>
    <w:rsid w:val="00DC196A"/>
    <w:rsid w:val="00DF6733"/>
    <w:rsid w:val="00E60EBB"/>
    <w:rsid w:val="00E66B5C"/>
    <w:rsid w:val="00EB543E"/>
    <w:rsid w:val="00ED24AD"/>
    <w:rsid w:val="00EE387A"/>
    <w:rsid w:val="00EF36AB"/>
    <w:rsid w:val="00F23490"/>
    <w:rsid w:val="00F25029"/>
    <w:rsid w:val="00F2737A"/>
    <w:rsid w:val="00FA2A5A"/>
    <w:rsid w:val="00FD0401"/>
    <w:rsid w:val="00FD2AB3"/>
    <w:rsid w:val="00FE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709"/>
  </w:style>
  <w:style w:type="paragraph" w:styleId="Footer">
    <w:name w:val="footer"/>
    <w:basedOn w:val="Normal"/>
    <w:link w:val="FooterChar"/>
    <w:uiPriority w:val="99"/>
    <w:unhideWhenUsed/>
    <w:rsid w:val="00841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709"/>
  </w:style>
  <w:style w:type="paragraph" w:styleId="BalloonText">
    <w:name w:val="Balloon Text"/>
    <w:basedOn w:val="Normal"/>
    <w:link w:val="BalloonTextChar"/>
    <w:uiPriority w:val="99"/>
    <w:semiHidden/>
    <w:unhideWhenUsed/>
    <w:rsid w:val="008417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0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709"/>
  </w:style>
  <w:style w:type="paragraph" w:styleId="Footer">
    <w:name w:val="footer"/>
    <w:basedOn w:val="Normal"/>
    <w:link w:val="FooterChar"/>
    <w:uiPriority w:val="99"/>
    <w:unhideWhenUsed/>
    <w:rsid w:val="00841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709"/>
  </w:style>
  <w:style w:type="paragraph" w:styleId="BalloonText">
    <w:name w:val="Balloon Text"/>
    <w:basedOn w:val="Normal"/>
    <w:link w:val="BalloonTextChar"/>
    <w:uiPriority w:val="99"/>
    <w:semiHidden/>
    <w:unhideWhenUsed/>
    <w:rsid w:val="008417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0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52CF-75A0-4C65-A354-C2B22AD2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79</Pages>
  <Words>29961</Words>
  <Characters>170778</Characters>
  <Application>Microsoft Office Word</Application>
  <DocSecurity>0</DocSecurity>
  <Lines>1423</Lines>
  <Paragraphs>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</dc:creator>
  <cp:lastModifiedBy>Microsoft Windows</cp:lastModifiedBy>
  <cp:revision>65</cp:revision>
  <cp:lastPrinted>2017-01-13T09:42:00Z</cp:lastPrinted>
  <dcterms:created xsi:type="dcterms:W3CDTF">2016-11-10T06:51:00Z</dcterms:created>
  <dcterms:modified xsi:type="dcterms:W3CDTF">2017-06-03T06:42:00Z</dcterms:modified>
</cp:coreProperties>
</file>